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EB3299" w:rsidTr="00133593">
        <w:trPr>
          <w:trHeight w:val="2539"/>
        </w:trPr>
        <w:tc>
          <w:tcPr>
            <w:tcW w:w="4478" w:type="dxa"/>
          </w:tcPr>
          <w:p w:rsidR="00EB3299" w:rsidRDefault="00EB3299" w:rsidP="00133593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6194177" wp14:editId="71F1567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299" w:rsidRPr="00C6680D" w:rsidRDefault="00EB3299" w:rsidP="00133593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EB3299" w:rsidRDefault="00EB3299" w:rsidP="00133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B3299" w:rsidRDefault="00EB3299" w:rsidP="00133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B3299" w:rsidRDefault="00EB3299" w:rsidP="00133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B3299" w:rsidRDefault="00EB3299" w:rsidP="00133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B3299" w:rsidRDefault="00EB3299" w:rsidP="00133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B3299" w:rsidRDefault="00EB3299" w:rsidP="00133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EB3299" w:rsidRDefault="00EB3299" w:rsidP="00133593">
            <w:pPr>
              <w:jc w:val="center"/>
              <w:rPr>
                <w:b/>
                <w:sz w:val="28"/>
                <w:szCs w:val="28"/>
              </w:rPr>
            </w:pPr>
          </w:p>
          <w:p w:rsidR="00EB3299" w:rsidRPr="00FF7D8E" w:rsidRDefault="00EB3299" w:rsidP="00133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EB3299" w:rsidRPr="00157754" w:rsidRDefault="00EB3299" w:rsidP="00133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B3299" w:rsidRPr="000E0249" w:rsidRDefault="00EB3299" w:rsidP="00EB3299">
      <w:pPr>
        <w:pStyle w:val="af5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</w:tblGrid>
      <w:tr w:rsidR="00EB3299" w:rsidRPr="00E26D5A" w:rsidTr="00133593">
        <w:trPr>
          <w:trHeight w:val="924"/>
        </w:trPr>
        <w:tc>
          <w:tcPr>
            <w:tcW w:w="4848" w:type="dxa"/>
          </w:tcPr>
          <w:p w:rsidR="00EB3299" w:rsidRPr="00D06FF0" w:rsidRDefault="00EB3299" w:rsidP="00675FCF">
            <w:pPr>
              <w:tabs>
                <w:tab w:val="left" w:pos="701"/>
              </w:tabs>
              <w:ind w:left="-108" w:right="-17"/>
              <w:jc w:val="both"/>
              <w:rPr>
                <w:bCs/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Принятие решения о подготовке документации по планировке территории»</w:t>
            </w:r>
            <w:bookmarkEnd w:id="0"/>
          </w:p>
        </w:tc>
      </w:tr>
    </w:tbl>
    <w:p w:rsidR="00EB3299" w:rsidRPr="00E26D5A" w:rsidRDefault="00EB3299" w:rsidP="00EB3299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EB3299" w:rsidRDefault="00EB3299" w:rsidP="004806D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>В соответствии с Феде</w:t>
      </w:r>
      <w:r w:rsidR="00C703A7">
        <w:rPr>
          <w:sz w:val="28"/>
          <w:szCs w:val="28"/>
        </w:rPr>
        <w:t>ральным законом от 06.10.200</w:t>
      </w:r>
      <w:r w:rsidR="00133593">
        <w:rPr>
          <w:sz w:val="28"/>
          <w:szCs w:val="28"/>
        </w:rPr>
        <w:t>3</w:t>
      </w:r>
      <w:r w:rsidRPr="00EA67C8">
        <w:rPr>
          <w:sz w:val="28"/>
          <w:szCs w:val="28"/>
        </w:rPr>
        <w:t xml:space="preserve"> № 1</w:t>
      </w:r>
      <w:r w:rsidR="00133593">
        <w:rPr>
          <w:sz w:val="28"/>
          <w:szCs w:val="28"/>
        </w:rPr>
        <w:t>3</w:t>
      </w:r>
      <w:r w:rsidRPr="00EA67C8">
        <w:rPr>
          <w:sz w:val="28"/>
          <w:szCs w:val="28"/>
        </w:rPr>
        <w:t xml:space="preserve">1-ФЗ «Об общих принципах организации местного самоуправления </w:t>
      </w:r>
      <w:r>
        <w:rPr>
          <w:sz w:val="28"/>
          <w:szCs w:val="28"/>
        </w:rPr>
        <w:t xml:space="preserve">в Российской Федерации», </w:t>
      </w:r>
      <w:r w:rsidR="00133593">
        <w:rPr>
          <w:sz w:val="28"/>
          <w:szCs w:val="28"/>
        </w:rPr>
        <w:t>Градостроительным Кодексом Российской Федерации, Уставом</w:t>
      </w:r>
      <w:r w:rsidR="00133593" w:rsidRPr="00EA67C8">
        <w:rPr>
          <w:sz w:val="28"/>
          <w:szCs w:val="28"/>
        </w:rPr>
        <w:t xml:space="preserve"> муниципального образования Соль-Илецкий городской округ Ор</w:t>
      </w:r>
      <w:r w:rsidR="00133593">
        <w:rPr>
          <w:sz w:val="28"/>
          <w:szCs w:val="28"/>
        </w:rPr>
        <w:t>енбургской области,</w:t>
      </w:r>
      <w:r>
        <w:rPr>
          <w:sz w:val="28"/>
          <w:szCs w:val="28"/>
        </w:rPr>
        <w:t xml:space="preserve">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272BC1">
        <w:rPr>
          <w:sz w:val="28"/>
          <w:szCs w:val="28"/>
        </w:rPr>
        <w:t>иципальных услуг»</w:t>
      </w:r>
      <w:r>
        <w:rPr>
          <w:sz w:val="28"/>
          <w:szCs w:val="28"/>
        </w:rPr>
        <w:t>, постановлением</w:t>
      </w:r>
      <w:r w:rsidRPr="00EA67C8">
        <w:rPr>
          <w:sz w:val="28"/>
          <w:szCs w:val="28"/>
        </w:rPr>
        <w:t xml:space="preserve"> администрации Соль-Илецкого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EB3299" w:rsidRPr="005B25F9" w:rsidRDefault="00EB3299" w:rsidP="004806D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Утвердить административный </w:t>
      </w:r>
      <w:r>
        <w:rPr>
          <w:bCs/>
          <w:sz w:val="28"/>
          <w:szCs w:val="28"/>
        </w:rPr>
        <w:t>регламент</w:t>
      </w:r>
      <w:r w:rsidRPr="009A6B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я </w:t>
      </w:r>
      <w:r w:rsidRPr="009A6BA0">
        <w:rPr>
          <w:bCs/>
          <w:sz w:val="28"/>
          <w:szCs w:val="28"/>
        </w:rPr>
        <w:t xml:space="preserve">муниципальной услуги </w:t>
      </w:r>
      <w:r w:rsidRPr="007733C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инятие решения о подготовке документации по планировке территории</w:t>
      </w:r>
      <w:r w:rsidRPr="007733C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B3299" w:rsidRDefault="00EB3299" w:rsidP="004806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61AD3"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>
        <w:rPr>
          <w:rFonts w:ascii="Times New Roman" w:hAnsi="Times New Roman" w:cs="Times New Roman"/>
          <w:b w:val="0"/>
          <w:sz w:val="28"/>
          <w:szCs w:val="28"/>
        </w:rPr>
        <w:t>01.03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50-п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733C7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инятие решения о подготовке документации по планировке территории</w:t>
      </w:r>
      <w:r w:rsidRPr="007733C7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силу.</w:t>
      </w:r>
    </w:p>
    <w:p w:rsidR="00EB3299" w:rsidRPr="00521AC9" w:rsidRDefault="00B72C2E" w:rsidP="007F7B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B3299">
        <w:rPr>
          <w:rFonts w:ascii="Times New Roman" w:hAnsi="Times New Roman" w:cs="Times New Roman"/>
          <w:b w:val="0"/>
          <w:sz w:val="28"/>
          <w:szCs w:val="28"/>
        </w:rPr>
        <w:t>3. </w:t>
      </w:r>
      <w:r w:rsidR="00EB3299" w:rsidRPr="00521AC9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EB3299" w:rsidRPr="00D75B5F" w:rsidRDefault="00EB3299" w:rsidP="007F7B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D75B5F">
        <w:rPr>
          <w:sz w:val="28"/>
          <w:szCs w:val="28"/>
        </w:rPr>
        <w:t>Контроль за</w:t>
      </w:r>
      <w:proofErr w:type="gramEnd"/>
      <w:r w:rsidRPr="00D75B5F">
        <w:rPr>
          <w:sz w:val="28"/>
          <w:szCs w:val="28"/>
        </w:rPr>
        <w:t xml:space="preserve">  исполнением настоящего постановления </w:t>
      </w:r>
      <w:r w:rsidR="00133593">
        <w:rPr>
          <w:sz w:val="28"/>
          <w:szCs w:val="28"/>
        </w:rPr>
        <w:t xml:space="preserve">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 w:rsidR="00133593">
        <w:rPr>
          <w:sz w:val="28"/>
          <w:szCs w:val="28"/>
        </w:rPr>
        <w:t>Полосухина</w:t>
      </w:r>
      <w:proofErr w:type="spellEnd"/>
      <w:r w:rsidR="00133593">
        <w:rPr>
          <w:sz w:val="28"/>
          <w:szCs w:val="28"/>
        </w:rPr>
        <w:t>.</w:t>
      </w:r>
    </w:p>
    <w:p w:rsidR="00EB3299" w:rsidRDefault="00EB3299" w:rsidP="004806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.</w:t>
      </w:r>
    </w:p>
    <w:p w:rsidR="00EB3299" w:rsidRPr="007E2DEE" w:rsidRDefault="00EB3299" w:rsidP="004806DD">
      <w:pPr>
        <w:jc w:val="both"/>
        <w:rPr>
          <w:sz w:val="28"/>
          <w:szCs w:val="28"/>
        </w:rPr>
      </w:pPr>
    </w:p>
    <w:p w:rsidR="00EB3299" w:rsidRDefault="00EB3299" w:rsidP="00EB3299">
      <w:pPr>
        <w:rPr>
          <w:sz w:val="28"/>
        </w:rPr>
      </w:pPr>
    </w:p>
    <w:p w:rsidR="00EB3299" w:rsidRDefault="00EB3299" w:rsidP="00EB3299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EB3299" w:rsidRDefault="00EB3299" w:rsidP="00EB3299">
      <w:pPr>
        <w:ind w:right="-1050"/>
        <w:rPr>
          <w:i/>
        </w:rPr>
      </w:pPr>
      <w:r>
        <w:rPr>
          <w:sz w:val="28"/>
        </w:rPr>
        <w:t>Соль-Илецкий городской округ                                                      В.И.</w:t>
      </w:r>
      <w:r w:rsidR="00725E50" w:rsidRPr="00725E50">
        <w:rPr>
          <w:sz w:val="28"/>
        </w:rPr>
        <w:t xml:space="preserve"> </w:t>
      </w:r>
      <w:r>
        <w:rPr>
          <w:sz w:val="28"/>
        </w:rPr>
        <w:t>Дубровин</w:t>
      </w:r>
    </w:p>
    <w:p w:rsidR="00EB3299" w:rsidRDefault="00EB3299" w:rsidP="00EB3299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EB3299" w:rsidRDefault="00EB3299" w:rsidP="00EB3299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</w:t>
      </w:r>
      <w:r w:rsidR="00B72C2E">
        <w:rPr>
          <w:rFonts w:ascii="Tahoma" w:hAnsi="Tahoma" w:cs="Tahoma"/>
          <w:sz w:val="16"/>
          <w:szCs w:val="16"/>
        </w:rPr>
        <w:t xml:space="preserve">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EB3299" w:rsidRDefault="00EB3299" w:rsidP="00EB3299">
      <w:pPr>
        <w:tabs>
          <w:tab w:val="left" w:pos="7016"/>
        </w:tabs>
        <w:rPr>
          <w:sz w:val="28"/>
        </w:rPr>
      </w:pPr>
    </w:p>
    <w:p w:rsidR="00EB3299" w:rsidRDefault="00EB3299" w:rsidP="00EB3299">
      <w:pPr>
        <w:rPr>
          <w:sz w:val="28"/>
          <w:szCs w:val="28"/>
        </w:rPr>
      </w:pPr>
      <w:r>
        <w:rPr>
          <w:sz w:val="28"/>
          <w:szCs w:val="28"/>
        </w:rPr>
        <w:t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Е.В.</w:t>
      </w:r>
      <w:r w:rsidR="00725E50" w:rsidRPr="00725E50">
        <w:rPr>
          <w:sz w:val="28"/>
          <w:szCs w:val="28"/>
        </w:rPr>
        <w:t xml:space="preserve"> </w:t>
      </w:r>
      <w:r>
        <w:rPr>
          <w:sz w:val="28"/>
          <w:szCs w:val="28"/>
        </w:rPr>
        <w:t>Телушкина</w:t>
      </w:r>
    </w:p>
    <w:p w:rsidR="00EB3299" w:rsidRDefault="00EB3299" w:rsidP="00EB3299">
      <w:pPr>
        <w:pStyle w:val="af5"/>
        <w:jc w:val="both"/>
        <w:rPr>
          <w:sz w:val="20"/>
          <w:szCs w:val="20"/>
        </w:rPr>
      </w:pPr>
    </w:p>
    <w:p w:rsidR="00EB3299" w:rsidRDefault="00EB3299" w:rsidP="00EB3299">
      <w:pPr>
        <w:tabs>
          <w:tab w:val="left" w:pos="7016"/>
        </w:tabs>
        <w:rPr>
          <w:sz w:val="28"/>
        </w:rPr>
      </w:pPr>
    </w:p>
    <w:p w:rsidR="00EB3299" w:rsidRDefault="00EB3299" w:rsidP="00EB3299">
      <w:pPr>
        <w:tabs>
          <w:tab w:val="left" w:pos="7016"/>
        </w:tabs>
        <w:rPr>
          <w:sz w:val="28"/>
        </w:rPr>
      </w:pPr>
    </w:p>
    <w:p w:rsidR="00EB3299" w:rsidRDefault="00EB3299" w:rsidP="00EB3299">
      <w:pPr>
        <w:tabs>
          <w:tab w:val="left" w:pos="7016"/>
        </w:tabs>
        <w:rPr>
          <w:sz w:val="28"/>
        </w:rPr>
      </w:pPr>
    </w:p>
    <w:p w:rsidR="00EB3299" w:rsidRDefault="00EB3299" w:rsidP="00EB3299">
      <w:pPr>
        <w:tabs>
          <w:tab w:val="left" w:pos="7016"/>
        </w:tabs>
        <w:rPr>
          <w:sz w:val="28"/>
        </w:rPr>
      </w:pPr>
    </w:p>
    <w:p w:rsidR="00EB3299" w:rsidRDefault="00EB3299" w:rsidP="00EB3299">
      <w:pPr>
        <w:tabs>
          <w:tab w:val="left" w:pos="7016"/>
        </w:tabs>
        <w:rPr>
          <w:sz w:val="28"/>
        </w:rPr>
      </w:pPr>
    </w:p>
    <w:p w:rsidR="00EB3299" w:rsidRDefault="00EB3299" w:rsidP="00EB3299">
      <w:pPr>
        <w:tabs>
          <w:tab w:val="left" w:pos="7016"/>
        </w:tabs>
        <w:rPr>
          <w:sz w:val="28"/>
        </w:rPr>
      </w:pPr>
    </w:p>
    <w:p w:rsidR="006354ED" w:rsidRDefault="006354ED" w:rsidP="00EB3299">
      <w:pPr>
        <w:tabs>
          <w:tab w:val="left" w:pos="709"/>
        </w:tabs>
        <w:rPr>
          <w:sz w:val="28"/>
        </w:rPr>
      </w:pPr>
    </w:p>
    <w:p w:rsidR="00EF34C7" w:rsidRDefault="00EF34C7" w:rsidP="00EB3299">
      <w:pPr>
        <w:tabs>
          <w:tab w:val="left" w:pos="709"/>
        </w:tabs>
        <w:rPr>
          <w:sz w:val="22"/>
          <w:szCs w:val="22"/>
        </w:rPr>
      </w:pPr>
    </w:p>
    <w:p w:rsidR="006354ED" w:rsidRDefault="006354ED" w:rsidP="00EB3299">
      <w:pPr>
        <w:tabs>
          <w:tab w:val="left" w:pos="709"/>
        </w:tabs>
        <w:rPr>
          <w:sz w:val="22"/>
          <w:szCs w:val="22"/>
        </w:rPr>
      </w:pPr>
    </w:p>
    <w:p w:rsidR="00543C9A" w:rsidRDefault="00543C9A" w:rsidP="00EB3299">
      <w:pPr>
        <w:tabs>
          <w:tab w:val="left" w:pos="709"/>
        </w:tabs>
        <w:rPr>
          <w:sz w:val="22"/>
          <w:szCs w:val="22"/>
        </w:rPr>
      </w:pPr>
    </w:p>
    <w:p w:rsidR="00543C9A" w:rsidRDefault="00543C9A" w:rsidP="00EB3299">
      <w:pPr>
        <w:tabs>
          <w:tab w:val="left" w:pos="709"/>
        </w:tabs>
        <w:rPr>
          <w:sz w:val="22"/>
          <w:szCs w:val="22"/>
        </w:rPr>
      </w:pPr>
    </w:p>
    <w:p w:rsidR="00543C9A" w:rsidRDefault="00543C9A" w:rsidP="00EB3299">
      <w:pPr>
        <w:tabs>
          <w:tab w:val="left" w:pos="709"/>
        </w:tabs>
        <w:rPr>
          <w:sz w:val="22"/>
          <w:szCs w:val="22"/>
        </w:rPr>
      </w:pPr>
    </w:p>
    <w:p w:rsidR="006354ED" w:rsidRDefault="006354ED" w:rsidP="00EB3299">
      <w:pPr>
        <w:tabs>
          <w:tab w:val="left" w:pos="709"/>
        </w:tabs>
        <w:rPr>
          <w:sz w:val="22"/>
          <w:szCs w:val="22"/>
        </w:rPr>
      </w:pPr>
    </w:p>
    <w:p w:rsidR="00543C9A" w:rsidRDefault="00543C9A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4806DD" w:rsidRDefault="004806DD" w:rsidP="00EB3299">
      <w:pPr>
        <w:tabs>
          <w:tab w:val="left" w:pos="709"/>
        </w:tabs>
        <w:rPr>
          <w:sz w:val="22"/>
          <w:szCs w:val="22"/>
        </w:rPr>
      </w:pPr>
    </w:p>
    <w:p w:rsidR="00543C9A" w:rsidRDefault="00543C9A" w:rsidP="00EB3299">
      <w:pPr>
        <w:tabs>
          <w:tab w:val="left" w:pos="709"/>
        </w:tabs>
        <w:rPr>
          <w:sz w:val="22"/>
          <w:szCs w:val="22"/>
        </w:rPr>
      </w:pPr>
    </w:p>
    <w:p w:rsidR="00543C9A" w:rsidRPr="0003354D" w:rsidRDefault="00543C9A" w:rsidP="00EB3299">
      <w:pPr>
        <w:tabs>
          <w:tab w:val="left" w:pos="709"/>
        </w:tabs>
        <w:rPr>
          <w:sz w:val="18"/>
          <w:szCs w:val="18"/>
        </w:rPr>
      </w:pPr>
    </w:p>
    <w:p w:rsidR="00EB3299" w:rsidRPr="0003354D" w:rsidRDefault="00EB3299" w:rsidP="00EB3299">
      <w:pPr>
        <w:tabs>
          <w:tab w:val="left" w:pos="709"/>
        </w:tabs>
        <w:rPr>
          <w:sz w:val="18"/>
          <w:szCs w:val="18"/>
        </w:rPr>
      </w:pPr>
      <w:r w:rsidRPr="0003354D">
        <w:rPr>
          <w:sz w:val="18"/>
          <w:szCs w:val="18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EB3299" w:rsidRPr="006354ED" w:rsidRDefault="00EB3299" w:rsidP="00543C9A">
      <w:pPr>
        <w:widowControl w:val="0"/>
        <w:tabs>
          <w:tab w:val="left" w:pos="6663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Style w:val="af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EB3299" w:rsidRPr="004806DD" w:rsidTr="00BF0F86">
        <w:trPr>
          <w:trHeight w:val="724"/>
        </w:trPr>
        <w:tc>
          <w:tcPr>
            <w:tcW w:w="4531" w:type="dxa"/>
          </w:tcPr>
          <w:p w:rsidR="00294EBD" w:rsidRDefault="00EB3299" w:rsidP="00A45BEB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06DD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BF0F86" w:rsidRDefault="00EB3299" w:rsidP="00294EBD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06DD">
              <w:rPr>
                <w:sz w:val="28"/>
                <w:szCs w:val="28"/>
              </w:rPr>
              <w:t>к постанов</w:t>
            </w:r>
            <w:r w:rsidR="00294EBD">
              <w:rPr>
                <w:sz w:val="28"/>
                <w:szCs w:val="28"/>
              </w:rPr>
              <w:t xml:space="preserve">лению </w:t>
            </w:r>
            <w:r w:rsidR="00EF34C7" w:rsidRPr="004806DD">
              <w:rPr>
                <w:sz w:val="28"/>
                <w:szCs w:val="28"/>
              </w:rPr>
              <w:t>А</w:t>
            </w:r>
            <w:r w:rsidRPr="004806DD">
              <w:rPr>
                <w:sz w:val="28"/>
                <w:szCs w:val="28"/>
              </w:rPr>
              <w:t>дминистрации муниципальн</w:t>
            </w:r>
            <w:r w:rsidR="00294EBD">
              <w:rPr>
                <w:sz w:val="28"/>
                <w:szCs w:val="28"/>
              </w:rPr>
              <w:t xml:space="preserve">ого образования </w:t>
            </w:r>
          </w:p>
          <w:p w:rsidR="00EB3299" w:rsidRPr="004806DD" w:rsidRDefault="00294EBD" w:rsidP="00BF0F8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ого </w:t>
            </w:r>
            <w:r w:rsidR="00BF0F86">
              <w:rPr>
                <w:sz w:val="28"/>
                <w:szCs w:val="28"/>
              </w:rPr>
              <w:t xml:space="preserve">городского округа </w:t>
            </w:r>
            <w:r w:rsidR="00EB3299" w:rsidRPr="004806D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__________ № __________</w:t>
            </w:r>
          </w:p>
        </w:tc>
      </w:tr>
    </w:tbl>
    <w:p w:rsidR="000904B3" w:rsidRPr="004806DD" w:rsidRDefault="00A45BEB" w:rsidP="006354ED">
      <w:pPr>
        <w:rPr>
          <w:sz w:val="28"/>
          <w:szCs w:val="28"/>
        </w:rPr>
      </w:pPr>
      <w:r w:rsidRPr="004806DD">
        <w:rPr>
          <w:sz w:val="28"/>
          <w:szCs w:val="28"/>
        </w:rPr>
        <w:br w:type="textWrapping" w:clear="all"/>
      </w:r>
    </w:p>
    <w:p w:rsidR="00E73A9C" w:rsidRPr="004806DD" w:rsidRDefault="009B64C6" w:rsidP="00E73A9C">
      <w:pPr>
        <w:pStyle w:val="2"/>
        <w:jc w:val="center"/>
        <w:rPr>
          <w:rStyle w:val="FR10"/>
          <w:szCs w:val="28"/>
        </w:rPr>
      </w:pPr>
      <w:r w:rsidRPr="004806DD">
        <w:rPr>
          <w:rStyle w:val="FR10"/>
          <w:szCs w:val="28"/>
        </w:rPr>
        <w:t>Типовой а</w:t>
      </w:r>
      <w:r w:rsidR="00E73A9C" w:rsidRPr="004806DD">
        <w:rPr>
          <w:rStyle w:val="FR10"/>
          <w:szCs w:val="28"/>
        </w:rPr>
        <w:t xml:space="preserve">дминистративный регламент </w:t>
      </w:r>
    </w:p>
    <w:p w:rsidR="00E73A9C" w:rsidRPr="004806DD" w:rsidRDefault="00E73A9C" w:rsidP="00E73A9C">
      <w:pPr>
        <w:pStyle w:val="2"/>
        <w:jc w:val="center"/>
        <w:rPr>
          <w:rStyle w:val="FR10"/>
          <w:szCs w:val="28"/>
        </w:rPr>
      </w:pPr>
      <w:r w:rsidRPr="004806DD">
        <w:rPr>
          <w:rStyle w:val="FR10"/>
          <w:szCs w:val="28"/>
        </w:rPr>
        <w:t xml:space="preserve">предоставления </w:t>
      </w:r>
      <w:r w:rsidR="009B64C6" w:rsidRPr="004806DD">
        <w:rPr>
          <w:rStyle w:val="FR10"/>
          <w:szCs w:val="28"/>
        </w:rPr>
        <w:t>муниципаль</w:t>
      </w:r>
      <w:r w:rsidRPr="004806DD">
        <w:rPr>
          <w:rStyle w:val="FR10"/>
          <w:szCs w:val="28"/>
        </w:rPr>
        <w:t>ной услуги</w:t>
      </w:r>
    </w:p>
    <w:p w:rsidR="006020FA" w:rsidRPr="004806DD" w:rsidRDefault="00E73A9C" w:rsidP="00E73A9C">
      <w:pPr>
        <w:pStyle w:val="2"/>
        <w:ind w:firstLine="0"/>
        <w:jc w:val="center"/>
        <w:rPr>
          <w:rStyle w:val="FR10"/>
          <w:szCs w:val="28"/>
        </w:rPr>
      </w:pPr>
      <w:r w:rsidRPr="004806DD">
        <w:rPr>
          <w:rStyle w:val="FR10"/>
          <w:szCs w:val="28"/>
        </w:rPr>
        <w:t>«Принятие решения о подготовке документации по планировке территории</w:t>
      </w:r>
      <w:r w:rsidR="009B64C6" w:rsidRPr="004806DD">
        <w:rPr>
          <w:rStyle w:val="FR10"/>
          <w:szCs w:val="28"/>
        </w:rPr>
        <w:t>»</w:t>
      </w:r>
    </w:p>
    <w:p w:rsidR="00E73A9C" w:rsidRPr="004806DD" w:rsidRDefault="00E73A9C" w:rsidP="00E73A9C">
      <w:pPr>
        <w:pStyle w:val="2"/>
        <w:ind w:firstLine="0"/>
        <w:jc w:val="center"/>
        <w:rPr>
          <w:rStyle w:val="FR10"/>
          <w:b w:val="0"/>
          <w:szCs w:val="28"/>
        </w:rPr>
      </w:pPr>
    </w:p>
    <w:p w:rsidR="00E73A9C" w:rsidRPr="004806DD" w:rsidRDefault="00E73A9C" w:rsidP="00EB3299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508" w:rsidRPr="004806DD" w:rsidRDefault="00292508" w:rsidP="00EB3299">
      <w:pPr>
        <w:jc w:val="center"/>
        <w:rPr>
          <w:sz w:val="28"/>
          <w:szCs w:val="28"/>
        </w:rPr>
      </w:pPr>
    </w:p>
    <w:p w:rsidR="00292508" w:rsidRPr="004806DD" w:rsidRDefault="006354ED" w:rsidP="00EB3299">
      <w:pPr>
        <w:pStyle w:val="aa"/>
        <w:numPr>
          <w:ilvl w:val="1"/>
          <w:numId w:val="15"/>
        </w:numPr>
        <w:spacing w:after="0" w:line="240" w:lineRule="auto"/>
        <w:ind w:left="0" w:hanging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508" w:rsidRPr="004806DD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3A9C" w:rsidRPr="004806DD" w:rsidRDefault="00E73A9C" w:rsidP="00E73A9C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D17C2" w:rsidRPr="004806DD" w:rsidRDefault="00ED17C2" w:rsidP="00F52C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6D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64C6" w:rsidRPr="004806D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806DD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Принятие решения о подготовке документации по планировке» (далее – </w:t>
      </w:r>
      <w:r w:rsidR="009B64C6" w:rsidRPr="004806DD">
        <w:rPr>
          <w:rFonts w:ascii="Times New Roman" w:hAnsi="Times New Roman" w:cs="Times New Roman"/>
          <w:sz w:val="28"/>
          <w:szCs w:val="28"/>
        </w:rPr>
        <w:t>муниципаль</w:t>
      </w:r>
      <w:r w:rsidRPr="004806DD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 w:rsidR="009B64C6" w:rsidRPr="004806D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806DD">
        <w:rPr>
          <w:rFonts w:ascii="Times New Roman" w:hAnsi="Times New Roman" w:cs="Times New Roman"/>
          <w:sz w:val="28"/>
          <w:szCs w:val="28"/>
        </w:rPr>
        <w:t>, в том числе определяет сроки и последовательность админ</w:t>
      </w:r>
      <w:r w:rsidR="00B93D75" w:rsidRPr="004806DD">
        <w:rPr>
          <w:rFonts w:ascii="Times New Roman" w:hAnsi="Times New Roman" w:cs="Times New Roman"/>
          <w:sz w:val="28"/>
          <w:szCs w:val="28"/>
        </w:rPr>
        <w:t xml:space="preserve">истративных процедур (действий) администрация муниципального образования Соль-Илецкий городской округ </w:t>
      </w:r>
      <w:r w:rsidRPr="004806D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F34C7" w:rsidRPr="004806DD">
        <w:rPr>
          <w:rFonts w:ascii="Times New Roman" w:hAnsi="Times New Roman" w:cs="Times New Roman"/>
          <w:sz w:val="28"/>
          <w:szCs w:val="28"/>
        </w:rPr>
        <w:t>А</w:t>
      </w:r>
      <w:r w:rsidR="005476D2" w:rsidRPr="004806DD">
        <w:rPr>
          <w:rFonts w:ascii="Times New Roman" w:hAnsi="Times New Roman" w:cs="Times New Roman"/>
          <w:sz w:val="28"/>
          <w:szCs w:val="28"/>
        </w:rPr>
        <w:t>дминистрация</w:t>
      </w:r>
      <w:r w:rsidRPr="004806DD">
        <w:rPr>
          <w:rFonts w:ascii="Times New Roman" w:hAnsi="Times New Roman" w:cs="Times New Roman"/>
          <w:sz w:val="28"/>
          <w:szCs w:val="28"/>
        </w:rPr>
        <w:t xml:space="preserve">), осуществляемых по запросу физического или юридического лица либо их уполномоченных представителей в пределах полномочий, установленных </w:t>
      </w:r>
      <w:r w:rsidR="00A1745E" w:rsidRPr="004806DD">
        <w:rPr>
          <w:rFonts w:ascii="Times New Roman" w:hAnsi="Times New Roman" w:cs="Times New Roman"/>
          <w:sz w:val="28"/>
          <w:szCs w:val="28"/>
        </w:rPr>
        <w:t>нормативными правовыми</w:t>
      </w:r>
      <w:proofErr w:type="gramEnd"/>
      <w:r w:rsidR="00A1745E" w:rsidRPr="004806DD">
        <w:rPr>
          <w:rFonts w:ascii="Times New Roman" w:hAnsi="Times New Roman" w:cs="Times New Roman"/>
          <w:sz w:val="28"/>
          <w:szCs w:val="28"/>
        </w:rPr>
        <w:t xml:space="preserve"> актами</w:t>
      </w:r>
      <w:r w:rsidRPr="004806DD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D17C2" w:rsidRPr="004806DD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17C2" w:rsidRPr="004806DD" w:rsidRDefault="00ED17C2" w:rsidP="007B7420">
      <w:pPr>
        <w:pStyle w:val="ConsPlusNormal"/>
        <w:numPr>
          <w:ilvl w:val="1"/>
          <w:numId w:val="15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D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D17C2" w:rsidRPr="004806DD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7C2" w:rsidRPr="004806DD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 w:rsidRPr="004806D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806DD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D17C2" w:rsidRPr="004806DD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CA2F18" w:rsidRPr="004806DD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4A777B" w:rsidRPr="004806DD">
        <w:rPr>
          <w:rFonts w:ascii="Times New Roman" w:hAnsi="Times New Roman" w:cs="Times New Roman"/>
          <w:sz w:val="28"/>
          <w:szCs w:val="28"/>
        </w:rPr>
        <w:t>ь заявителя</w:t>
      </w:r>
      <w:r w:rsidR="00CA2F18" w:rsidRPr="004806DD">
        <w:rPr>
          <w:rFonts w:ascii="Times New Roman" w:hAnsi="Times New Roman" w:cs="Times New Roman"/>
          <w:sz w:val="28"/>
          <w:szCs w:val="28"/>
        </w:rPr>
        <w:t>)</w:t>
      </w:r>
      <w:r w:rsidRPr="004806DD">
        <w:rPr>
          <w:rFonts w:ascii="Times New Roman" w:hAnsi="Times New Roman" w:cs="Times New Roman"/>
          <w:sz w:val="28"/>
          <w:szCs w:val="28"/>
        </w:rPr>
        <w:t>.</w:t>
      </w:r>
    </w:p>
    <w:p w:rsidR="00AC108C" w:rsidRDefault="00AC108C" w:rsidP="00036721">
      <w:pPr>
        <w:pStyle w:val="2"/>
        <w:jc w:val="center"/>
        <w:rPr>
          <w:rStyle w:val="FR10"/>
          <w:b w:val="0"/>
          <w:szCs w:val="28"/>
        </w:rPr>
      </w:pPr>
    </w:p>
    <w:p w:rsidR="00294EBD" w:rsidRDefault="00294EBD" w:rsidP="00036721">
      <w:pPr>
        <w:pStyle w:val="2"/>
        <w:jc w:val="center"/>
        <w:rPr>
          <w:rStyle w:val="FR10"/>
          <w:b w:val="0"/>
          <w:szCs w:val="28"/>
        </w:rPr>
      </w:pPr>
    </w:p>
    <w:p w:rsidR="00294EBD" w:rsidRDefault="00294EBD" w:rsidP="00036721">
      <w:pPr>
        <w:pStyle w:val="2"/>
        <w:jc w:val="center"/>
        <w:rPr>
          <w:rStyle w:val="FR10"/>
          <w:b w:val="0"/>
          <w:szCs w:val="28"/>
        </w:rPr>
      </w:pPr>
    </w:p>
    <w:p w:rsidR="00294EBD" w:rsidRDefault="00294EBD" w:rsidP="00036721">
      <w:pPr>
        <w:pStyle w:val="2"/>
        <w:jc w:val="center"/>
        <w:rPr>
          <w:rStyle w:val="FR10"/>
          <w:b w:val="0"/>
          <w:szCs w:val="28"/>
        </w:rPr>
      </w:pPr>
    </w:p>
    <w:p w:rsidR="00BF0F86" w:rsidRDefault="00BF0F86" w:rsidP="00036721">
      <w:pPr>
        <w:pStyle w:val="2"/>
        <w:jc w:val="center"/>
        <w:rPr>
          <w:rStyle w:val="FR10"/>
          <w:b w:val="0"/>
          <w:szCs w:val="28"/>
        </w:rPr>
      </w:pPr>
    </w:p>
    <w:p w:rsidR="00BF0F86" w:rsidRPr="004806DD" w:rsidRDefault="00BF0F86" w:rsidP="00036721">
      <w:pPr>
        <w:pStyle w:val="2"/>
        <w:jc w:val="center"/>
        <w:rPr>
          <w:rStyle w:val="FR10"/>
          <w:b w:val="0"/>
          <w:szCs w:val="28"/>
        </w:rPr>
      </w:pPr>
    </w:p>
    <w:p w:rsidR="00294EBD" w:rsidRDefault="0003354D" w:rsidP="0003354D">
      <w:pPr>
        <w:pStyle w:val="2"/>
        <w:numPr>
          <w:ilvl w:val="1"/>
          <w:numId w:val="15"/>
        </w:numPr>
        <w:tabs>
          <w:tab w:val="left" w:pos="1134"/>
        </w:tabs>
        <w:ind w:left="0" w:firstLine="709"/>
        <w:jc w:val="center"/>
        <w:rPr>
          <w:b/>
        </w:rPr>
      </w:pPr>
      <w:r>
        <w:rPr>
          <w:b/>
        </w:rPr>
        <w:lastRenderedPageBreak/>
        <w:t xml:space="preserve"> </w:t>
      </w:r>
      <w:r w:rsidR="00561573" w:rsidRPr="004806DD">
        <w:rPr>
          <w:b/>
        </w:rPr>
        <w:t>Т</w:t>
      </w:r>
      <w:r w:rsidR="004C7E9A" w:rsidRPr="004806DD">
        <w:rPr>
          <w:b/>
        </w:rPr>
        <w:t xml:space="preserve">ребование предоставления заявителю </w:t>
      </w:r>
      <w:proofErr w:type="gramStart"/>
      <w:r w:rsidR="00294EBD">
        <w:rPr>
          <w:b/>
        </w:rPr>
        <w:t>муниципальной</w:t>
      </w:r>
      <w:proofErr w:type="gramEnd"/>
    </w:p>
    <w:p w:rsidR="000904B3" w:rsidRPr="004806DD" w:rsidRDefault="00294EBD" w:rsidP="00294EBD">
      <w:pPr>
        <w:pStyle w:val="2"/>
        <w:tabs>
          <w:tab w:val="left" w:pos="993"/>
        </w:tabs>
        <w:ind w:left="709" w:firstLine="0"/>
        <w:jc w:val="center"/>
        <w:rPr>
          <w:b/>
        </w:rPr>
      </w:pPr>
      <w:r>
        <w:rPr>
          <w:b/>
        </w:rPr>
        <w:t>у</w:t>
      </w:r>
      <w:r w:rsidR="009B64C6" w:rsidRPr="004806DD">
        <w:rPr>
          <w:b/>
        </w:rPr>
        <w:t>слуги</w:t>
      </w:r>
      <w:r>
        <w:rPr>
          <w:b/>
        </w:rPr>
        <w:t xml:space="preserve"> </w:t>
      </w:r>
      <w:r w:rsidR="004C7E9A" w:rsidRPr="004806DD">
        <w:rPr>
          <w:b/>
        </w:rPr>
        <w:t>в соответствии с вариантом предост</w:t>
      </w:r>
      <w:r w:rsidR="002160B8" w:rsidRPr="004806DD">
        <w:rPr>
          <w:b/>
        </w:rPr>
        <w:t xml:space="preserve">авления </w:t>
      </w:r>
      <w:r w:rsidR="009B64C6" w:rsidRPr="004806DD">
        <w:rPr>
          <w:b/>
        </w:rPr>
        <w:t>муниципальной услуги</w:t>
      </w:r>
      <w:r w:rsidR="002160B8" w:rsidRPr="004806DD">
        <w:rPr>
          <w:b/>
        </w:rPr>
        <w:t xml:space="preserve">, </w:t>
      </w:r>
      <w:r w:rsidR="004C7E9A" w:rsidRPr="004806DD">
        <w:rPr>
          <w:b/>
        </w:rPr>
        <w:t xml:space="preserve">соответствующим признакам заявителя, определенным в результате анкетирования, проводимого органом </w:t>
      </w:r>
      <w:r w:rsidR="00AC33AF" w:rsidRPr="004806DD">
        <w:rPr>
          <w:b/>
        </w:rPr>
        <w:t>местного самоуправления</w:t>
      </w:r>
      <w:r w:rsidR="004C7E9A" w:rsidRPr="004806DD">
        <w:rPr>
          <w:b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:rsidR="000E441D" w:rsidRPr="004806DD" w:rsidRDefault="000E441D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E6C90" w:rsidRPr="004806DD" w:rsidRDefault="00A1745E" w:rsidP="00F52C9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Муниципаль</w:t>
      </w:r>
      <w:r w:rsidR="000E6C90" w:rsidRPr="004806DD">
        <w:rPr>
          <w:sz w:val="28"/>
          <w:szCs w:val="28"/>
        </w:rPr>
        <w:t xml:space="preserve">ная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="000E6C90" w:rsidRPr="004806DD">
        <w:rPr>
          <w:sz w:val="28"/>
          <w:szCs w:val="28"/>
        </w:rPr>
        <w:t xml:space="preserve"> (далее – вариант).</w:t>
      </w:r>
    </w:p>
    <w:p w:rsidR="000E6C90" w:rsidRPr="004806DD" w:rsidRDefault="000E6C90" w:rsidP="00F52C9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A1745E" w:rsidRPr="004806DD">
        <w:rPr>
          <w:sz w:val="28"/>
          <w:szCs w:val="28"/>
        </w:rPr>
        <w:t>муниципаль</w:t>
      </w:r>
      <w:r w:rsidRPr="004806DD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294EBD" w:rsidRPr="00E727F8" w:rsidRDefault="00294EBD" w:rsidP="00294EBD">
      <w:pPr>
        <w:pStyle w:val="2"/>
        <w:tabs>
          <w:tab w:val="left" w:pos="993"/>
        </w:tabs>
        <w:ind w:firstLine="0"/>
      </w:pPr>
    </w:p>
    <w:p w:rsidR="00294EBD" w:rsidRPr="004806DD" w:rsidRDefault="00294EBD" w:rsidP="00294EBD">
      <w:pPr>
        <w:pStyle w:val="2"/>
        <w:tabs>
          <w:tab w:val="left" w:pos="993"/>
        </w:tabs>
        <w:ind w:firstLine="0"/>
      </w:pPr>
    </w:p>
    <w:p w:rsidR="00A63132" w:rsidRPr="004806DD" w:rsidRDefault="00A63132" w:rsidP="00A63132">
      <w:pPr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 xml:space="preserve">II. Стандарт предоставления </w:t>
      </w:r>
      <w:r w:rsidR="009B64C6" w:rsidRPr="004806DD">
        <w:rPr>
          <w:b/>
          <w:sz w:val="28"/>
          <w:szCs w:val="28"/>
        </w:rPr>
        <w:t>муниципальной услуги</w:t>
      </w:r>
    </w:p>
    <w:p w:rsidR="00A63132" w:rsidRPr="004806DD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4806DD" w:rsidRDefault="000444CF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4806DD">
        <w:rPr>
          <w:b/>
        </w:rPr>
        <w:t>2.1.</w:t>
      </w:r>
      <w:r w:rsidR="00036721" w:rsidRPr="004806DD">
        <w:rPr>
          <w:b/>
          <w:lang w:val="en-US"/>
        </w:rPr>
        <w:t> </w:t>
      </w:r>
      <w:r w:rsidR="00A63132" w:rsidRPr="004806DD">
        <w:rPr>
          <w:b/>
        </w:rPr>
        <w:t xml:space="preserve">Наименование </w:t>
      </w:r>
      <w:r w:rsidR="009B64C6" w:rsidRPr="004806DD">
        <w:rPr>
          <w:b/>
        </w:rPr>
        <w:t>муниципальной услуги</w:t>
      </w:r>
    </w:p>
    <w:p w:rsidR="00A63132" w:rsidRPr="004806DD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4806DD" w:rsidRDefault="00A63132" w:rsidP="00F52C9E">
      <w:pPr>
        <w:pStyle w:val="2"/>
        <w:tabs>
          <w:tab w:val="left" w:pos="993"/>
        </w:tabs>
        <w:ind w:left="-284" w:firstLine="993"/>
      </w:pPr>
      <w:r w:rsidRPr="004806DD">
        <w:t xml:space="preserve">Наименование </w:t>
      </w:r>
      <w:r w:rsidR="009B64C6" w:rsidRPr="004806DD">
        <w:t>муниципальной услуги</w:t>
      </w:r>
      <w:r w:rsidRPr="004806DD">
        <w:t xml:space="preserve">: </w:t>
      </w:r>
    </w:p>
    <w:p w:rsidR="00A63132" w:rsidRPr="004806DD" w:rsidRDefault="00A63132" w:rsidP="00FF6D05">
      <w:pPr>
        <w:pStyle w:val="2"/>
        <w:tabs>
          <w:tab w:val="left" w:pos="993"/>
        </w:tabs>
        <w:ind w:firstLine="426"/>
      </w:pPr>
      <w:r w:rsidRPr="004806DD">
        <w:t>«Принятие решения о подготовке докуме</w:t>
      </w:r>
      <w:r w:rsidR="00A1745E" w:rsidRPr="004806DD">
        <w:t>нтации по планировке территории</w:t>
      </w:r>
      <w:r w:rsidRPr="004806DD">
        <w:t>».</w:t>
      </w:r>
    </w:p>
    <w:p w:rsidR="00A63132" w:rsidRPr="004806DD" w:rsidRDefault="00A1745E" w:rsidP="00F52C9E">
      <w:pPr>
        <w:pStyle w:val="2"/>
        <w:tabs>
          <w:tab w:val="left" w:pos="993"/>
        </w:tabs>
        <w:ind w:left="-284" w:firstLine="993"/>
      </w:pPr>
      <w:r w:rsidRPr="004806DD">
        <w:t>Муниципаль</w:t>
      </w:r>
      <w:r w:rsidR="00A63132" w:rsidRPr="004806DD">
        <w:t>ная услуга носит заявительный порядок обращения.</w:t>
      </w:r>
    </w:p>
    <w:p w:rsidR="000C68BE" w:rsidRPr="004806DD" w:rsidRDefault="000C68BE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4806DD" w:rsidRDefault="000444CF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4806DD">
        <w:rPr>
          <w:b/>
        </w:rPr>
        <w:t>2.2.</w:t>
      </w:r>
      <w:r w:rsidR="00036721" w:rsidRPr="004806DD">
        <w:rPr>
          <w:lang w:val="en-US"/>
        </w:rPr>
        <w:t> </w:t>
      </w:r>
      <w:r w:rsidR="00A63132" w:rsidRPr="004806DD">
        <w:rPr>
          <w:b/>
        </w:rPr>
        <w:t xml:space="preserve">Наименование органа, предоставляющего </w:t>
      </w:r>
      <w:r w:rsidR="00135E53" w:rsidRPr="004806DD">
        <w:rPr>
          <w:b/>
        </w:rPr>
        <w:t>муниципаль</w:t>
      </w:r>
      <w:r w:rsidR="00A63132" w:rsidRPr="004806DD">
        <w:rPr>
          <w:b/>
        </w:rPr>
        <w:t>ную услугу</w:t>
      </w:r>
    </w:p>
    <w:p w:rsidR="00A63132" w:rsidRPr="004806DD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4806DD" w:rsidRDefault="00A1745E" w:rsidP="00F52C9E">
      <w:pPr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Муниципаль</w:t>
      </w:r>
      <w:r w:rsidR="00A63132" w:rsidRPr="004806DD">
        <w:rPr>
          <w:sz w:val="28"/>
          <w:szCs w:val="28"/>
        </w:rPr>
        <w:t xml:space="preserve">ная услуга предоставляется </w:t>
      </w:r>
      <w:r w:rsidR="00EF34C7" w:rsidRPr="004806DD">
        <w:rPr>
          <w:sz w:val="28"/>
          <w:szCs w:val="28"/>
        </w:rPr>
        <w:t>А</w:t>
      </w:r>
      <w:r w:rsidR="005476D2" w:rsidRPr="004806DD">
        <w:rPr>
          <w:sz w:val="28"/>
          <w:szCs w:val="28"/>
        </w:rPr>
        <w:t>дминистрацией.</w:t>
      </w:r>
    </w:p>
    <w:p w:rsidR="00E604C9" w:rsidRPr="004806DD" w:rsidRDefault="00E604C9" w:rsidP="00F52C9E">
      <w:pPr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Уполномоченным структурным подразделением по предоставлению муниципальной услуги является  </w:t>
      </w:r>
      <w:r w:rsidR="005476D2" w:rsidRPr="004806DD">
        <w:rPr>
          <w:sz w:val="28"/>
          <w:szCs w:val="28"/>
        </w:rPr>
        <w:t>отдел архитектуры, градостроительства и земельных отношений</w:t>
      </w:r>
      <w:r w:rsidR="00EF34C7" w:rsidRPr="004806DD">
        <w:rPr>
          <w:sz w:val="28"/>
          <w:szCs w:val="28"/>
        </w:rPr>
        <w:t xml:space="preserve"> А</w:t>
      </w:r>
      <w:r w:rsidR="005476D2" w:rsidRPr="004806DD">
        <w:rPr>
          <w:sz w:val="28"/>
          <w:szCs w:val="28"/>
        </w:rPr>
        <w:t>дминистрации.</w:t>
      </w:r>
    </w:p>
    <w:p w:rsidR="000444CF" w:rsidRPr="004806DD" w:rsidRDefault="00171BE7" w:rsidP="00F52C9E">
      <w:pPr>
        <w:pStyle w:val="2"/>
        <w:tabs>
          <w:tab w:val="left" w:pos="993"/>
        </w:tabs>
      </w:pPr>
      <w:r w:rsidRPr="004806DD">
        <w:t>В</w:t>
      </w:r>
      <w:r w:rsidR="00290067">
        <w:t> </w:t>
      </w:r>
      <w:r w:rsidRPr="004806DD">
        <w:t xml:space="preserve">предоставлении </w:t>
      </w:r>
      <w:r w:rsidR="009B64C6" w:rsidRPr="004806DD">
        <w:t>муниципальной услуги</w:t>
      </w:r>
      <w:r w:rsidRPr="004806DD">
        <w:t xml:space="preserve"> участвует орган </w:t>
      </w:r>
      <w:r w:rsidR="00E604C9" w:rsidRPr="004806DD">
        <w:t>муниципаль</w:t>
      </w:r>
      <w:r w:rsidRPr="004806DD">
        <w:t xml:space="preserve">ной власти, а также </w:t>
      </w:r>
      <w:r w:rsidR="000444CF" w:rsidRPr="004806DD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 w:rsidR="009B64C6" w:rsidRPr="004806DD">
        <w:t>муниципальной услуги</w:t>
      </w:r>
      <w:r w:rsidR="000444CF" w:rsidRPr="004806DD">
        <w:t xml:space="preserve"> при наличии соглашения о взаимодействии, заключенном между МФЦ и органом </w:t>
      </w:r>
      <w:r w:rsidR="00E604C9" w:rsidRPr="004806DD">
        <w:t>муниципальной</w:t>
      </w:r>
      <w:r w:rsidR="000444CF" w:rsidRPr="004806DD">
        <w:t xml:space="preserve"> власти (далее – соглашение о взаимодействии).</w:t>
      </w:r>
    </w:p>
    <w:p w:rsidR="00171BE7" w:rsidRPr="004806DD" w:rsidRDefault="00171BE7" w:rsidP="00F52C9E">
      <w:pPr>
        <w:pStyle w:val="2"/>
        <w:tabs>
          <w:tab w:val="left" w:pos="993"/>
        </w:tabs>
      </w:pPr>
      <w:r w:rsidRPr="004806DD">
        <w:t>В случае</w:t>
      </w:r>
      <w:proofErr w:type="gramStart"/>
      <w:r w:rsidRPr="004806DD">
        <w:t>,</w:t>
      </w:r>
      <w:proofErr w:type="gramEnd"/>
      <w:r w:rsidRPr="004806DD">
        <w:t xml:space="preserve"> если запрос о предоставлении </w:t>
      </w:r>
      <w:r w:rsidR="009B64C6" w:rsidRPr="004806DD">
        <w:t>муниципальной услуги</w:t>
      </w:r>
      <w:r w:rsidRPr="004806DD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 w:rsidR="009B64C6" w:rsidRPr="004806DD">
        <w:t>муниципальной услуги</w:t>
      </w:r>
      <w:r w:rsidR="004B6B9A" w:rsidRPr="004806DD">
        <w:t xml:space="preserve"> в соответствии с Административным регламентом</w:t>
      </w:r>
      <w:r w:rsidRPr="004806DD">
        <w:t>.</w:t>
      </w:r>
    </w:p>
    <w:p w:rsidR="00A31C1C" w:rsidRPr="004806DD" w:rsidRDefault="00A31C1C" w:rsidP="00A63132">
      <w:pPr>
        <w:pStyle w:val="2"/>
        <w:tabs>
          <w:tab w:val="left" w:pos="993"/>
        </w:tabs>
        <w:ind w:left="-284" w:firstLine="710"/>
        <w:jc w:val="center"/>
      </w:pPr>
    </w:p>
    <w:p w:rsidR="00294EBD" w:rsidRDefault="00294EBD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</w:p>
    <w:p w:rsidR="00294EBD" w:rsidRDefault="00294EBD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</w:p>
    <w:p w:rsidR="00A63132" w:rsidRPr="004806DD" w:rsidRDefault="005E45A4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4806DD">
        <w:rPr>
          <w:b/>
        </w:rPr>
        <w:t>2.3.</w:t>
      </w:r>
      <w:r w:rsidR="00036721" w:rsidRPr="004806DD">
        <w:rPr>
          <w:b/>
          <w:lang w:val="en-US"/>
        </w:rPr>
        <w:t> </w:t>
      </w:r>
      <w:r w:rsidR="001F71E5" w:rsidRPr="004806DD">
        <w:rPr>
          <w:b/>
        </w:rPr>
        <w:t xml:space="preserve">Результат предоставления </w:t>
      </w:r>
      <w:r w:rsidR="009B64C6" w:rsidRPr="004806DD">
        <w:rPr>
          <w:b/>
        </w:rPr>
        <w:t>муниципальной услуги</w:t>
      </w:r>
    </w:p>
    <w:p w:rsidR="00A63132" w:rsidRPr="004806DD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53564B" w:rsidRPr="004806DD" w:rsidRDefault="0053564B" w:rsidP="00F52C9E">
      <w:pPr>
        <w:pStyle w:val="2"/>
        <w:tabs>
          <w:tab w:val="left" w:pos="993"/>
        </w:tabs>
      </w:pPr>
      <w:r w:rsidRPr="004806DD">
        <w:t>Результат</w:t>
      </w:r>
      <w:r w:rsidR="002A7E32" w:rsidRPr="004806DD">
        <w:t>ами</w:t>
      </w:r>
      <w:r w:rsidRPr="004806DD">
        <w:t xml:space="preserve"> предоставления </w:t>
      </w:r>
      <w:r w:rsidR="009B64C6" w:rsidRPr="004806DD">
        <w:t>муниципальной услуги</w:t>
      </w:r>
      <w:r w:rsidRPr="004806DD">
        <w:t xml:space="preserve"> явля</w:t>
      </w:r>
      <w:r w:rsidR="002A7E32" w:rsidRPr="004806DD">
        <w:t>ю</w:t>
      </w:r>
      <w:r w:rsidRPr="004806DD">
        <w:t>тся:</w:t>
      </w:r>
    </w:p>
    <w:p w:rsidR="0053564B" w:rsidRPr="004806DD" w:rsidRDefault="00533641" w:rsidP="00F52C9E">
      <w:pPr>
        <w:pStyle w:val="2"/>
        <w:numPr>
          <w:ilvl w:val="0"/>
          <w:numId w:val="20"/>
        </w:numPr>
        <w:tabs>
          <w:tab w:val="left" w:pos="993"/>
        </w:tabs>
        <w:ind w:left="0" w:firstLine="709"/>
      </w:pPr>
      <w:r w:rsidRPr="004806DD">
        <w:t>В</w:t>
      </w:r>
      <w:r w:rsidR="0053564B" w:rsidRPr="004806DD">
        <w:t xml:space="preserve">ыдача решения </w:t>
      </w:r>
      <w:r w:rsidR="00EF34C7" w:rsidRPr="004806DD">
        <w:t>Администрацией</w:t>
      </w:r>
      <w:r w:rsidR="0053564B" w:rsidRPr="004806DD">
        <w:t xml:space="preserve"> о подготовке документации по планировке территории или о внесении изменений в документацию по планировке территории</w:t>
      </w:r>
      <w:r w:rsidR="001E5DC6" w:rsidRPr="004806DD">
        <w:t xml:space="preserve"> заявителю</w:t>
      </w:r>
      <w:r w:rsidR="002A7E32" w:rsidRPr="004806DD">
        <w:t>.</w:t>
      </w:r>
    </w:p>
    <w:p w:rsidR="00834A24" w:rsidRPr="004806DD" w:rsidRDefault="002A7E32" w:rsidP="00F52C9E">
      <w:pPr>
        <w:pStyle w:val="2"/>
        <w:tabs>
          <w:tab w:val="left" w:pos="993"/>
        </w:tabs>
      </w:pPr>
      <w:r w:rsidRPr="004806DD">
        <w:t xml:space="preserve">Документом, содержащим решение о предоставлении </w:t>
      </w:r>
      <w:r w:rsidR="009B64C6" w:rsidRPr="004806DD">
        <w:t>муниципальной услуги</w:t>
      </w:r>
      <w:r w:rsidRPr="004806DD">
        <w:t xml:space="preserve">, на основании которого заявителю предоставляется результат </w:t>
      </w:r>
      <w:r w:rsidR="009B64C6" w:rsidRPr="004806DD">
        <w:t>муниципальной услуги</w:t>
      </w:r>
      <w:r w:rsidRPr="004806DD">
        <w:t xml:space="preserve">, является распоряжение </w:t>
      </w:r>
      <w:r w:rsidR="00EF34C7" w:rsidRPr="004806DD">
        <w:t>Администрации</w:t>
      </w:r>
      <w:r w:rsidRPr="004806DD">
        <w:t xml:space="preserve"> о подготовке документации по планировке территории или о внесении изменений в документацию по планировке территории</w:t>
      </w:r>
      <w:r w:rsidR="008F3756" w:rsidRPr="004806DD">
        <w:t xml:space="preserve">, подписанное уполномоченным должностным лицом </w:t>
      </w:r>
      <w:r w:rsidR="00EF34C7" w:rsidRPr="004806DD">
        <w:t>Администрации</w:t>
      </w:r>
      <w:r w:rsidR="008F3756" w:rsidRPr="004806DD">
        <w:t>,</w:t>
      </w:r>
      <w:r w:rsidRPr="004806DD">
        <w:t xml:space="preserve"> содержащее </w:t>
      </w:r>
      <w:r w:rsidR="00593795" w:rsidRPr="004806DD">
        <w:t>реквизиты (</w:t>
      </w:r>
      <w:r w:rsidRPr="004806DD">
        <w:t>дату и номер</w:t>
      </w:r>
      <w:r w:rsidR="00593795" w:rsidRPr="004806DD">
        <w:t>)</w:t>
      </w:r>
      <w:r w:rsidR="007F566F" w:rsidRPr="004806DD">
        <w:t xml:space="preserve"> (далее – распоряжение)</w:t>
      </w:r>
      <w:r w:rsidRPr="004806DD">
        <w:t>.</w:t>
      </w:r>
    </w:p>
    <w:p w:rsidR="00912B4B" w:rsidRPr="004806DD" w:rsidRDefault="00912B4B" w:rsidP="00F52C9E">
      <w:pPr>
        <w:pStyle w:val="2"/>
        <w:tabs>
          <w:tab w:val="left" w:pos="993"/>
        </w:tabs>
      </w:pPr>
      <w:r w:rsidRPr="004806DD">
        <w:t>Заявителю в качестве результата предоставления услуги обеспечивается по его выбору возможность получения:</w:t>
      </w:r>
    </w:p>
    <w:p w:rsidR="00912B4B" w:rsidRPr="004806DD" w:rsidRDefault="00912B4B" w:rsidP="00F52C9E">
      <w:pPr>
        <w:pStyle w:val="2"/>
        <w:tabs>
          <w:tab w:val="left" w:pos="993"/>
        </w:tabs>
        <w:ind w:left="-284" w:firstLine="993"/>
      </w:pPr>
      <w:r w:rsidRPr="004806DD">
        <w:t>а)</w:t>
      </w:r>
      <w:r w:rsidR="00036721" w:rsidRPr="004806DD">
        <w:rPr>
          <w:lang w:val="en-US"/>
        </w:rPr>
        <w:t> </w:t>
      </w:r>
      <w:r w:rsidRPr="004806DD">
        <w:t>документа на бумажном носителе посредством:</w:t>
      </w:r>
    </w:p>
    <w:p w:rsidR="00912B4B" w:rsidRPr="004806DD" w:rsidRDefault="00912B4B" w:rsidP="00912B4B">
      <w:pPr>
        <w:pStyle w:val="2"/>
        <w:tabs>
          <w:tab w:val="left" w:pos="993"/>
        </w:tabs>
        <w:ind w:left="-284" w:firstLine="710"/>
      </w:pPr>
      <w:r w:rsidRPr="004806DD">
        <w:t xml:space="preserve">выдачи в </w:t>
      </w:r>
      <w:r w:rsidR="00EF34C7" w:rsidRPr="004806DD">
        <w:t>Администрации</w:t>
      </w:r>
      <w:r w:rsidRPr="004806DD">
        <w:t xml:space="preserve">, </w:t>
      </w:r>
    </w:p>
    <w:p w:rsidR="00912B4B" w:rsidRPr="004806DD" w:rsidRDefault="00F13695" w:rsidP="00912B4B">
      <w:pPr>
        <w:pStyle w:val="2"/>
        <w:tabs>
          <w:tab w:val="left" w:pos="993"/>
        </w:tabs>
        <w:ind w:left="-284" w:firstLine="710"/>
      </w:pPr>
      <w:r w:rsidRPr="004806DD">
        <w:t xml:space="preserve">почтового отправления </w:t>
      </w:r>
      <w:r w:rsidR="00912B4B" w:rsidRPr="004806DD">
        <w:t>по указанному в заявлении почтовому адресу,</w:t>
      </w:r>
    </w:p>
    <w:p w:rsidR="00912B4B" w:rsidRPr="004806DD" w:rsidRDefault="00FB4422" w:rsidP="00912B4B">
      <w:pPr>
        <w:pStyle w:val="2"/>
        <w:tabs>
          <w:tab w:val="left" w:pos="993"/>
        </w:tabs>
        <w:ind w:left="-284" w:firstLine="710"/>
      </w:pPr>
      <w:r w:rsidRPr="004806DD">
        <w:t xml:space="preserve">выдачи </w:t>
      </w:r>
      <w:r w:rsidR="00912B4B" w:rsidRPr="004806DD">
        <w:t>в МФЦ (при наличии соглашения о взаимодействии);</w:t>
      </w:r>
    </w:p>
    <w:p w:rsidR="00912B4B" w:rsidRPr="004806DD" w:rsidRDefault="00912B4B" w:rsidP="00F52C9E">
      <w:pPr>
        <w:pStyle w:val="2"/>
        <w:tabs>
          <w:tab w:val="left" w:pos="993"/>
        </w:tabs>
      </w:pPr>
      <w:r w:rsidRPr="004806DD">
        <w:t>б)</w:t>
      </w:r>
      <w:r w:rsidR="00036721" w:rsidRPr="004806DD">
        <w:rPr>
          <w:lang w:val="en-US"/>
        </w:rPr>
        <w:t> </w:t>
      </w:r>
      <w:r w:rsidRPr="004806DD">
        <w:t xml:space="preserve">электронного документа, подписанного </w:t>
      </w:r>
      <w:r w:rsidR="00F13695" w:rsidRPr="004806DD">
        <w:t xml:space="preserve">усиленной квалифицированной электронной подписью уполномоченного должностного лица </w:t>
      </w:r>
      <w:r w:rsidR="00EF34C7" w:rsidRPr="004806DD">
        <w:t xml:space="preserve">Администрации </w:t>
      </w:r>
      <w:r w:rsidRPr="004806DD">
        <w:t>(далее – ЭП), направляемого на адрес электронной почты, указанный в заявлении;</w:t>
      </w:r>
    </w:p>
    <w:p w:rsidR="00912B4B" w:rsidRPr="004806DD" w:rsidRDefault="00912B4B" w:rsidP="00F52C9E">
      <w:pPr>
        <w:pStyle w:val="2"/>
        <w:tabs>
          <w:tab w:val="left" w:pos="993"/>
        </w:tabs>
      </w:pPr>
      <w:proofErr w:type="gramStart"/>
      <w:r w:rsidRPr="004806DD">
        <w:t>в)</w:t>
      </w:r>
      <w:r w:rsidR="000B6130">
        <w:t> </w:t>
      </w:r>
      <w:r w:rsidRPr="004806DD">
        <w:t xml:space="preserve">в случае подачи запроса о получении </w:t>
      </w:r>
      <w:r w:rsidR="009B64C6" w:rsidRPr="004806DD">
        <w:t>муниципальной услуги</w:t>
      </w:r>
      <w:r w:rsidRPr="004806DD">
        <w:t xml:space="preserve"> в электронной форме на Портале государственных услуг Оренбургской области (при условии внесения </w:t>
      </w:r>
      <w:r w:rsidR="009B64C6" w:rsidRPr="004806DD">
        <w:t>муниципальной услуги</w:t>
      </w:r>
      <w:r w:rsidRPr="004806DD">
        <w:t xml:space="preserve"> в Перечень государственных услуг и типовых муниципальных услуг, предоставляемых органами </w:t>
      </w:r>
      <w:r w:rsidR="00AC33AF" w:rsidRPr="004806DD">
        <w:t>местного самоуправления</w:t>
      </w:r>
      <w:r w:rsidRPr="004806DD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4806DD">
        <w:t xml:space="preserve"> </w:t>
      </w:r>
      <w:proofErr w:type="gramStart"/>
      <w:r w:rsidRPr="004806DD">
        <w:t xml:space="preserve">Оренбургской области от 15.07.2016 № 525-п) (далее – Перечень) результат предоставления </w:t>
      </w:r>
      <w:r w:rsidR="009B64C6" w:rsidRPr="004806DD">
        <w:t>муниципальной услуги</w:t>
      </w:r>
      <w:r w:rsidRPr="004806DD">
        <w:t xml:space="preserve"> направляется заявителю в личный кабинет на Портале в форме электронного документа, подписанного </w:t>
      </w:r>
      <w:r w:rsidR="00A22210" w:rsidRPr="004806DD">
        <w:t>ЭП.</w:t>
      </w:r>
      <w:proofErr w:type="gramEnd"/>
    </w:p>
    <w:p w:rsidR="00793217" w:rsidRPr="004806DD" w:rsidRDefault="00F70EC9" w:rsidP="00F52C9E">
      <w:pPr>
        <w:pStyle w:val="2"/>
        <w:tabs>
          <w:tab w:val="left" w:pos="993"/>
        </w:tabs>
      </w:pPr>
      <w:r w:rsidRPr="004806DD">
        <w:t xml:space="preserve">Факт получения заявителем результата предоставления </w:t>
      </w:r>
      <w:r w:rsidR="009B64C6" w:rsidRPr="004806DD">
        <w:t>муниципальной услуги</w:t>
      </w:r>
      <w:r w:rsidRPr="004806DD">
        <w:t xml:space="preserve"> фиксируется</w:t>
      </w:r>
      <w:r w:rsidR="00793217" w:rsidRPr="004806DD">
        <w:t>:</w:t>
      </w:r>
    </w:p>
    <w:p w:rsidR="00793217" w:rsidRPr="004806DD" w:rsidRDefault="00F70EC9" w:rsidP="00F52C9E">
      <w:pPr>
        <w:pStyle w:val="2"/>
        <w:tabs>
          <w:tab w:val="left" w:pos="993"/>
        </w:tabs>
      </w:pPr>
      <w:r w:rsidRPr="004806DD">
        <w:t>в единой системе юридически значимого электронного документооборота и делопроизводства Оренбургской области</w:t>
      </w:r>
      <w:r w:rsidR="00034EFA" w:rsidRPr="004806DD">
        <w:t xml:space="preserve"> (далее – СЭД)</w:t>
      </w:r>
      <w:r w:rsidRPr="004806DD">
        <w:t xml:space="preserve"> (в случае, если заявитель присоединен к данной системе)</w:t>
      </w:r>
      <w:r w:rsidR="008D08B4" w:rsidRPr="004806DD">
        <w:t>;</w:t>
      </w:r>
      <w:r w:rsidR="00407CF2" w:rsidRPr="004806DD">
        <w:t xml:space="preserve"> </w:t>
      </w:r>
    </w:p>
    <w:p w:rsidR="002A7E32" w:rsidRPr="004806DD" w:rsidRDefault="00DC3EBB" w:rsidP="00F52C9E">
      <w:pPr>
        <w:pStyle w:val="2"/>
        <w:tabs>
          <w:tab w:val="left" w:pos="993"/>
        </w:tabs>
      </w:pPr>
      <w:r w:rsidRPr="004806DD">
        <w:t>посредством получения на</w:t>
      </w:r>
      <w:r w:rsidR="00793217" w:rsidRPr="004806DD">
        <w:t xml:space="preserve"> электронн</w:t>
      </w:r>
      <w:r w:rsidRPr="004806DD">
        <w:t>ую</w:t>
      </w:r>
      <w:r w:rsidR="00793217" w:rsidRPr="004806DD">
        <w:t xml:space="preserve"> почт</w:t>
      </w:r>
      <w:r w:rsidRPr="004806DD">
        <w:t>у</w:t>
      </w:r>
      <w:r w:rsidR="00793217" w:rsidRPr="004806DD">
        <w:t xml:space="preserve"> </w:t>
      </w:r>
      <w:r w:rsidR="00EF34C7" w:rsidRPr="004806DD">
        <w:t xml:space="preserve">Администрации </w:t>
      </w:r>
      <w:r w:rsidR="00793217" w:rsidRPr="004806DD">
        <w:t xml:space="preserve">уведомления о прочтении заявителем письма, содержащего результат предоставления </w:t>
      </w:r>
      <w:r w:rsidR="009B64C6" w:rsidRPr="004806DD">
        <w:t>муниципальной услуги</w:t>
      </w:r>
      <w:r w:rsidR="00793217" w:rsidRPr="004806DD">
        <w:t xml:space="preserve"> </w:t>
      </w:r>
      <w:r w:rsidRPr="004806DD">
        <w:t>(</w:t>
      </w:r>
      <w:r w:rsidR="00793217" w:rsidRPr="004806DD">
        <w:t xml:space="preserve">в случае если результат направляется на </w:t>
      </w:r>
      <w:r w:rsidR="00034EFA" w:rsidRPr="004806DD">
        <w:t>адрес электронной почты заявителя</w:t>
      </w:r>
      <w:r w:rsidR="00934110" w:rsidRPr="004806DD">
        <w:t>, указанный в заявлении</w:t>
      </w:r>
      <w:r w:rsidRPr="004806DD">
        <w:t>)</w:t>
      </w:r>
      <w:r w:rsidR="00F05C6A" w:rsidRPr="004806DD">
        <w:t>;</w:t>
      </w:r>
      <w:r w:rsidR="00793217" w:rsidRPr="004806DD">
        <w:t xml:space="preserve"> </w:t>
      </w:r>
      <w:r w:rsidR="00F70EC9" w:rsidRPr="004806DD">
        <w:t xml:space="preserve"> </w:t>
      </w:r>
    </w:p>
    <w:p w:rsidR="00F05C6A" w:rsidRPr="004806DD" w:rsidRDefault="00F05C6A" w:rsidP="00F52C9E">
      <w:pPr>
        <w:pStyle w:val="2"/>
        <w:tabs>
          <w:tab w:val="left" w:pos="993"/>
        </w:tabs>
      </w:pPr>
      <w:r w:rsidRPr="004806DD">
        <w:lastRenderedPageBreak/>
        <w:t>в расписке о получении документов в МФЦ (при наличии соглашения о взаимодействии).</w:t>
      </w:r>
    </w:p>
    <w:p w:rsidR="00CA2F18" w:rsidRPr="004806DD" w:rsidRDefault="007C39C9" w:rsidP="00F52C9E">
      <w:pPr>
        <w:pStyle w:val="2"/>
        <w:tabs>
          <w:tab w:val="left" w:pos="993"/>
        </w:tabs>
      </w:pPr>
      <w:r w:rsidRPr="004806DD">
        <w:t>Сведения о распоряжении вносятся в реестр</w:t>
      </w:r>
      <w:r w:rsidR="00034EFA" w:rsidRPr="004806DD">
        <w:t>, размещаемый</w:t>
      </w:r>
      <w:r w:rsidRPr="004806DD">
        <w:t xml:space="preserve"> на официальном сайте </w:t>
      </w:r>
      <w:r w:rsidR="00EF34C7" w:rsidRPr="004806DD">
        <w:t>Администрации</w:t>
      </w:r>
      <w:r w:rsidR="000B6130">
        <w:t xml:space="preserve"> </w:t>
      </w:r>
      <w:r w:rsidR="005137D9" w:rsidRPr="004806DD">
        <w:t>(</w:t>
      </w:r>
      <w:hyperlink r:id="rId10" w:history="1">
        <w:r w:rsidR="005137D9" w:rsidRPr="004806DD">
          <w:rPr>
            <w:rStyle w:val="af"/>
            <w:lang w:val="en-US"/>
          </w:rPr>
          <w:t>https</w:t>
        </w:r>
        <w:r w:rsidR="005137D9" w:rsidRPr="004806DD">
          <w:rPr>
            <w:rStyle w:val="af"/>
          </w:rPr>
          <w:t>://</w:t>
        </w:r>
        <w:proofErr w:type="spellStart"/>
        <w:r w:rsidR="005137D9" w:rsidRPr="004806DD">
          <w:rPr>
            <w:rStyle w:val="af"/>
            <w:lang w:val="en-US"/>
          </w:rPr>
          <w:t>soliletsk</w:t>
        </w:r>
        <w:proofErr w:type="spellEnd"/>
      </w:hyperlink>
      <w:r w:rsidR="005137D9" w:rsidRPr="004806DD">
        <w:rPr>
          <w:rStyle w:val="af"/>
        </w:rPr>
        <w:t>)</w:t>
      </w:r>
      <w:r w:rsidR="00EF34C7" w:rsidRPr="004806DD">
        <w:t xml:space="preserve"> </w:t>
      </w:r>
      <w:r w:rsidRPr="004806DD">
        <w:t>в сети «Интернет».</w:t>
      </w:r>
    </w:p>
    <w:p w:rsidR="00CA2F18" w:rsidRPr="004806DD" w:rsidRDefault="00CA2F18" w:rsidP="00F52C9E">
      <w:pPr>
        <w:pStyle w:val="2"/>
        <w:numPr>
          <w:ilvl w:val="0"/>
          <w:numId w:val="20"/>
        </w:numPr>
        <w:tabs>
          <w:tab w:val="left" w:pos="993"/>
        </w:tabs>
        <w:ind w:left="0" w:firstLine="709"/>
      </w:pPr>
      <w:r w:rsidRPr="004806DD">
        <w:t xml:space="preserve">Выдача решения </w:t>
      </w:r>
      <w:r w:rsidR="00EF34C7" w:rsidRPr="004806DD">
        <w:t>Администрацией</w:t>
      </w:r>
      <w:r w:rsidRPr="004806DD">
        <w:t xml:space="preserve"> о подготовке документации по планировке территории или о внесении изменений в документацию по планировке территории представителю</w:t>
      </w:r>
      <w:r w:rsidR="00A80076" w:rsidRPr="004806DD">
        <w:t xml:space="preserve"> </w:t>
      </w:r>
      <w:r w:rsidRPr="004806DD">
        <w:t>заявителя.</w:t>
      </w:r>
    </w:p>
    <w:p w:rsidR="00CA2F18" w:rsidRPr="004806DD" w:rsidRDefault="00CA2F18" w:rsidP="00F52C9E">
      <w:pPr>
        <w:pStyle w:val="2"/>
        <w:tabs>
          <w:tab w:val="left" w:pos="993"/>
        </w:tabs>
      </w:pPr>
      <w:r w:rsidRPr="004806DD">
        <w:t xml:space="preserve">Документом, содержащим решение о предоставлении </w:t>
      </w:r>
      <w:r w:rsidR="009B64C6" w:rsidRPr="004806DD">
        <w:t>муниципальной услуги</w:t>
      </w:r>
      <w:r w:rsidRPr="004806DD">
        <w:t xml:space="preserve">, на основании которого представителю заявителя предоставляется результат </w:t>
      </w:r>
      <w:r w:rsidR="009B64C6" w:rsidRPr="004806DD">
        <w:t>муниципальной услуги</w:t>
      </w:r>
      <w:r w:rsidRPr="004806DD">
        <w:t>, является распоряжение.</w:t>
      </w:r>
    </w:p>
    <w:p w:rsidR="00912B4B" w:rsidRPr="004806DD" w:rsidRDefault="00EE5C22" w:rsidP="00F52C9E">
      <w:pPr>
        <w:pStyle w:val="2"/>
        <w:tabs>
          <w:tab w:val="left" w:pos="993"/>
        </w:tabs>
      </w:pPr>
      <w:r w:rsidRPr="004806DD">
        <w:t>Представителю з</w:t>
      </w:r>
      <w:r w:rsidR="00912B4B" w:rsidRPr="004806DD">
        <w:t>аявител</w:t>
      </w:r>
      <w:r w:rsidRPr="004806DD">
        <w:t xml:space="preserve">я </w:t>
      </w:r>
      <w:r w:rsidR="00912B4B" w:rsidRPr="004806DD">
        <w:t>в качестве результата предоставления услуги обеспечивается по его выбору возможность получения:</w:t>
      </w:r>
    </w:p>
    <w:p w:rsidR="00912B4B" w:rsidRPr="004806DD" w:rsidRDefault="00912B4B" w:rsidP="00912B4B">
      <w:pPr>
        <w:pStyle w:val="2"/>
        <w:tabs>
          <w:tab w:val="left" w:pos="993"/>
        </w:tabs>
        <w:ind w:left="-284" w:firstLine="710"/>
      </w:pPr>
      <w:r w:rsidRPr="004806DD">
        <w:t>а)</w:t>
      </w:r>
      <w:r w:rsidR="00036721" w:rsidRPr="004806DD">
        <w:rPr>
          <w:lang w:val="en-US"/>
        </w:rPr>
        <w:t> </w:t>
      </w:r>
      <w:r w:rsidRPr="004806DD">
        <w:t>документа на бумажном носителе посредством:</w:t>
      </w:r>
    </w:p>
    <w:p w:rsidR="00912B4B" w:rsidRPr="004806DD" w:rsidRDefault="00912B4B" w:rsidP="00912B4B">
      <w:pPr>
        <w:pStyle w:val="2"/>
        <w:tabs>
          <w:tab w:val="left" w:pos="993"/>
        </w:tabs>
        <w:ind w:left="-284" w:firstLine="710"/>
      </w:pPr>
      <w:r w:rsidRPr="004806DD">
        <w:t xml:space="preserve">выдачи в </w:t>
      </w:r>
      <w:r w:rsidR="00EF34C7" w:rsidRPr="004806DD">
        <w:t>Администрации</w:t>
      </w:r>
      <w:r w:rsidRPr="004806DD">
        <w:t xml:space="preserve">, </w:t>
      </w:r>
    </w:p>
    <w:p w:rsidR="00912B4B" w:rsidRPr="004806DD" w:rsidRDefault="00F02CE5" w:rsidP="00912B4B">
      <w:pPr>
        <w:pStyle w:val="2"/>
        <w:tabs>
          <w:tab w:val="left" w:pos="993"/>
        </w:tabs>
        <w:ind w:left="-284" w:firstLine="710"/>
      </w:pPr>
      <w:r w:rsidRPr="004806DD">
        <w:t>почтового отправления по указанному в заявлении почтовому адресу,</w:t>
      </w:r>
    </w:p>
    <w:p w:rsidR="00912B4B" w:rsidRPr="004806DD" w:rsidRDefault="00FB4422" w:rsidP="00912B4B">
      <w:pPr>
        <w:pStyle w:val="2"/>
        <w:tabs>
          <w:tab w:val="left" w:pos="993"/>
        </w:tabs>
        <w:ind w:left="-284" w:firstLine="710"/>
      </w:pPr>
      <w:r w:rsidRPr="004806DD">
        <w:t xml:space="preserve">выдачи </w:t>
      </w:r>
      <w:r w:rsidR="00912B4B" w:rsidRPr="004806DD">
        <w:t>в МФЦ (при наличии соглашения о взаимодействии);</w:t>
      </w:r>
    </w:p>
    <w:p w:rsidR="00912B4B" w:rsidRPr="004806DD" w:rsidRDefault="00912B4B" w:rsidP="00FF6D05">
      <w:pPr>
        <w:pStyle w:val="2"/>
        <w:tabs>
          <w:tab w:val="left" w:pos="993"/>
        </w:tabs>
        <w:ind w:firstLine="426"/>
      </w:pPr>
      <w:r w:rsidRPr="004806DD">
        <w:t>б)</w:t>
      </w:r>
      <w:r w:rsidR="000B6130">
        <w:t> </w:t>
      </w:r>
      <w:r w:rsidRPr="004806DD">
        <w:t xml:space="preserve">электронного документа, подписанного уполномоченным должностным лицом с использованием </w:t>
      </w:r>
      <w:r w:rsidR="00FB4422" w:rsidRPr="004806DD">
        <w:t>ЭП</w:t>
      </w:r>
      <w:r w:rsidRPr="004806DD">
        <w:t>, направляемого на адрес электронной почты, указанный в заявлении;</w:t>
      </w:r>
    </w:p>
    <w:p w:rsidR="00912B4B" w:rsidRPr="004806DD" w:rsidRDefault="00912B4B" w:rsidP="00FF6D05">
      <w:pPr>
        <w:pStyle w:val="2"/>
        <w:tabs>
          <w:tab w:val="left" w:pos="993"/>
        </w:tabs>
        <w:ind w:firstLine="426"/>
      </w:pPr>
      <w:r w:rsidRPr="004806DD">
        <w:t>в)</w:t>
      </w:r>
      <w:r w:rsidR="000B6130">
        <w:t> </w:t>
      </w:r>
      <w:r w:rsidRPr="004806DD">
        <w:t xml:space="preserve">в случае подачи запроса о получении </w:t>
      </w:r>
      <w:r w:rsidR="009B64C6" w:rsidRPr="004806DD">
        <w:t>муниципальной услуги</w:t>
      </w:r>
      <w:r w:rsidRPr="004806DD">
        <w:t xml:space="preserve"> в электронной форме на Портале государственных услуг Оренбургской области (при условии внесения </w:t>
      </w:r>
      <w:r w:rsidR="009B64C6" w:rsidRPr="004806DD">
        <w:t>муниципальной услуги</w:t>
      </w:r>
      <w:r w:rsidRPr="004806DD">
        <w:t xml:space="preserve"> в Перечень) результат предоставления </w:t>
      </w:r>
      <w:r w:rsidR="009B64C6" w:rsidRPr="004806DD">
        <w:t>муниципальной услуги</w:t>
      </w:r>
      <w:r w:rsidRPr="004806DD">
        <w:t xml:space="preserve"> направляется представителю заявителя</w:t>
      </w:r>
      <w:r w:rsidR="00F02CE5" w:rsidRPr="004806DD">
        <w:t xml:space="preserve"> </w:t>
      </w:r>
      <w:r w:rsidRPr="004806DD">
        <w:t>в личный кабинет на Портале в форме электронного документа, подписанного ЭП.</w:t>
      </w:r>
    </w:p>
    <w:p w:rsidR="00CA2F18" w:rsidRPr="004806DD" w:rsidRDefault="00CA2F18" w:rsidP="00F52C9E">
      <w:pPr>
        <w:pStyle w:val="2"/>
        <w:tabs>
          <w:tab w:val="left" w:pos="993"/>
        </w:tabs>
      </w:pPr>
      <w:r w:rsidRPr="004806DD">
        <w:t xml:space="preserve">Факт получения </w:t>
      </w:r>
      <w:r w:rsidR="00A80076" w:rsidRPr="004806DD">
        <w:t xml:space="preserve">представителем заявителя </w:t>
      </w:r>
      <w:r w:rsidRPr="004806DD">
        <w:t xml:space="preserve">результата предоставления </w:t>
      </w:r>
      <w:r w:rsidR="009B64C6" w:rsidRPr="004806DD">
        <w:t>муниципальной услуги</w:t>
      </w:r>
      <w:r w:rsidRPr="004806DD">
        <w:t xml:space="preserve"> фиксируется:</w:t>
      </w:r>
    </w:p>
    <w:p w:rsidR="00CA2F18" w:rsidRPr="004806DD" w:rsidRDefault="00CA2F18" w:rsidP="00FF6D05">
      <w:pPr>
        <w:pStyle w:val="2"/>
        <w:tabs>
          <w:tab w:val="left" w:pos="993"/>
        </w:tabs>
        <w:ind w:firstLine="426"/>
      </w:pPr>
      <w:r w:rsidRPr="004806DD">
        <w:t xml:space="preserve">в </w:t>
      </w:r>
      <w:r w:rsidR="002367ED" w:rsidRPr="004806DD">
        <w:t>СЭД</w:t>
      </w:r>
      <w:r w:rsidRPr="004806DD">
        <w:t xml:space="preserve"> (в случае, если </w:t>
      </w:r>
      <w:r w:rsidR="00A80076" w:rsidRPr="004806DD">
        <w:t>представитель заявителя</w:t>
      </w:r>
      <w:r w:rsidRPr="004806DD">
        <w:t xml:space="preserve"> присоединен к данной системе); </w:t>
      </w:r>
    </w:p>
    <w:p w:rsidR="00CA2F18" w:rsidRPr="004806DD" w:rsidRDefault="00CA2F18" w:rsidP="00290067">
      <w:pPr>
        <w:pStyle w:val="2"/>
        <w:tabs>
          <w:tab w:val="left" w:pos="993"/>
        </w:tabs>
        <w:ind w:firstLine="426"/>
      </w:pPr>
      <w:r w:rsidRPr="004806DD">
        <w:t xml:space="preserve">посредством получения на электронную почту </w:t>
      </w:r>
      <w:r w:rsidR="00EF34C7" w:rsidRPr="004806DD">
        <w:t>Администрации</w:t>
      </w:r>
      <w:r w:rsidRPr="004806DD">
        <w:t xml:space="preserve"> уведомления о прочтении </w:t>
      </w:r>
      <w:r w:rsidR="00A80076" w:rsidRPr="004806DD">
        <w:t>представителем заявителя</w:t>
      </w:r>
      <w:r w:rsidRPr="004806DD">
        <w:t xml:space="preserve"> письма, содержащего результат предоставления </w:t>
      </w:r>
      <w:r w:rsidR="009B64C6" w:rsidRPr="004806DD">
        <w:t>муниципальной услуги</w:t>
      </w:r>
      <w:r w:rsidRPr="004806DD">
        <w:t xml:space="preserve"> (в случае если результат направляется на адрес электронной почты </w:t>
      </w:r>
      <w:r w:rsidR="00A80076" w:rsidRPr="004806DD">
        <w:t xml:space="preserve">представителя </w:t>
      </w:r>
      <w:r w:rsidRPr="004806DD">
        <w:t>заяв</w:t>
      </w:r>
      <w:r w:rsidR="003446C9" w:rsidRPr="004806DD">
        <w:t>ителя, указанный в заявлении);</w:t>
      </w:r>
    </w:p>
    <w:p w:rsidR="00CA2F18" w:rsidRPr="004806DD" w:rsidRDefault="00CA2F18" w:rsidP="00290067">
      <w:pPr>
        <w:pStyle w:val="2"/>
        <w:tabs>
          <w:tab w:val="left" w:pos="993"/>
        </w:tabs>
        <w:ind w:firstLine="426"/>
      </w:pPr>
      <w:r w:rsidRPr="004806DD">
        <w:t>в расписке о получении документов в МФЦ (при наличии соглашения о взаимодействии).</w:t>
      </w:r>
    </w:p>
    <w:p w:rsidR="0053564B" w:rsidRPr="004806DD" w:rsidRDefault="004D3FBF" w:rsidP="00F52C9E">
      <w:pPr>
        <w:pStyle w:val="2"/>
        <w:numPr>
          <w:ilvl w:val="0"/>
          <w:numId w:val="20"/>
        </w:numPr>
        <w:tabs>
          <w:tab w:val="left" w:pos="993"/>
        </w:tabs>
        <w:ind w:left="0" w:firstLine="709"/>
      </w:pPr>
      <w:r w:rsidRPr="004806DD">
        <w:t>Мотивированный о</w:t>
      </w:r>
      <w:r w:rsidR="0053564B" w:rsidRPr="004806DD">
        <w:t xml:space="preserve">тказ </w:t>
      </w:r>
      <w:r w:rsidR="002F47AA" w:rsidRPr="004806DD">
        <w:t xml:space="preserve">в </w:t>
      </w:r>
      <w:r w:rsidR="0053564B" w:rsidRPr="004806DD">
        <w:t xml:space="preserve">предоставлении </w:t>
      </w:r>
      <w:r w:rsidR="009B64C6" w:rsidRPr="004806DD">
        <w:t>муниципальной услуги</w:t>
      </w:r>
      <w:r w:rsidR="0053564B" w:rsidRPr="004806DD">
        <w:t xml:space="preserve"> по принятию решения о подготовке документации по планировке территории или о внесении изменений в документацию по планировке территории.</w:t>
      </w:r>
    </w:p>
    <w:p w:rsidR="00533641" w:rsidRPr="004806DD" w:rsidRDefault="00533641" w:rsidP="00F52C9E">
      <w:pPr>
        <w:pStyle w:val="2"/>
        <w:tabs>
          <w:tab w:val="left" w:pos="993"/>
        </w:tabs>
      </w:pPr>
      <w:r w:rsidRPr="004806DD">
        <w:t xml:space="preserve">Документом, содержащим результат </w:t>
      </w:r>
      <w:r w:rsidR="00F05C6A" w:rsidRPr="004806DD">
        <w:t xml:space="preserve">предоставления </w:t>
      </w:r>
      <w:r w:rsidR="009B64C6" w:rsidRPr="004806DD">
        <w:t>муниципальной услуги</w:t>
      </w:r>
      <w:r w:rsidRPr="004806DD">
        <w:t>, является уведомлени</w:t>
      </w:r>
      <w:r w:rsidR="009C0FA5" w:rsidRPr="004806DD">
        <w:t>е</w:t>
      </w:r>
      <w:r w:rsidRPr="004806DD">
        <w:t xml:space="preserve"> об отказе в принятии решения о подготовке документации по планировке территории или внесению изменений в документацию по планировке территории</w:t>
      </w:r>
      <w:r w:rsidR="00834A24" w:rsidRPr="004806DD">
        <w:t>,</w:t>
      </w:r>
      <w:r w:rsidRPr="004806DD">
        <w:t xml:space="preserve"> подписанное уполномоченным должностным лицом </w:t>
      </w:r>
      <w:r w:rsidR="00EF34C7" w:rsidRPr="004806DD">
        <w:t>Администрации</w:t>
      </w:r>
      <w:r w:rsidRPr="004806DD">
        <w:t xml:space="preserve">, содержащее </w:t>
      </w:r>
      <w:r w:rsidR="00FF49F5" w:rsidRPr="004806DD">
        <w:t>реквизиты (</w:t>
      </w:r>
      <w:r w:rsidRPr="004806DD">
        <w:t>дату и номер</w:t>
      </w:r>
      <w:r w:rsidR="00FF49F5" w:rsidRPr="004806DD">
        <w:t>)</w:t>
      </w:r>
      <w:r w:rsidRPr="004806DD">
        <w:t xml:space="preserve"> (далее – уведомление об отказе).</w:t>
      </w:r>
    </w:p>
    <w:p w:rsidR="002367ED" w:rsidRPr="004806DD" w:rsidRDefault="002367ED" w:rsidP="00F52C9E">
      <w:pPr>
        <w:pStyle w:val="2"/>
        <w:tabs>
          <w:tab w:val="left" w:pos="993"/>
        </w:tabs>
      </w:pPr>
      <w:r w:rsidRPr="004806DD">
        <w:lastRenderedPageBreak/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Pr="004806DD" w:rsidRDefault="002367ED" w:rsidP="002367ED">
      <w:pPr>
        <w:pStyle w:val="2"/>
        <w:tabs>
          <w:tab w:val="left" w:pos="993"/>
        </w:tabs>
        <w:ind w:left="-284" w:firstLine="710"/>
      </w:pPr>
      <w:r w:rsidRPr="004806DD">
        <w:t>а)</w:t>
      </w:r>
      <w:r w:rsidR="00EF34C7" w:rsidRPr="004806DD">
        <w:t> </w:t>
      </w:r>
      <w:r w:rsidRPr="004806DD">
        <w:t>документа на бумажном носителе посредством:</w:t>
      </w:r>
    </w:p>
    <w:p w:rsidR="002367ED" w:rsidRPr="004806DD" w:rsidRDefault="002367ED" w:rsidP="002367ED">
      <w:pPr>
        <w:pStyle w:val="2"/>
        <w:tabs>
          <w:tab w:val="left" w:pos="993"/>
        </w:tabs>
        <w:ind w:left="-284" w:firstLine="710"/>
      </w:pPr>
      <w:r w:rsidRPr="004806DD">
        <w:t xml:space="preserve">выдачи в </w:t>
      </w:r>
      <w:r w:rsidR="00B67C95" w:rsidRPr="004806DD">
        <w:t>Администрации</w:t>
      </w:r>
      <w:r w:rsidRPr="004806DD">
        <w:t xml:space="preserve">, </w:t>
      </w:r>
    </w:p>
    <w:p w:rsidR="002367ED" w:rsidRPr="004806DD" w:rsidRDefault="002367ED" w:rsidP="002367ED">
      <w:pPr>
        <w:pStyle w:val="2"/>
        <w:tabs>
          <w:tab w:val="left" w:pos="993"/>
        </w:tabs>
        <w:ind w:left="-284" w:firstLine="710"/>
      </w:pPr>
      <w:r w:rsidRPr="004806DD">
        <w:t>почтового отправления по указанному в заявлении почтовому адресу,</w:t>
      </w:r>
    </w:p>
    <w:p w:rsidR="002367ED" w:rsidRPr="004806DD" w:rsidRDefault="002367ED" w:rsidP="002367ED">
      <w:pPr>
        <w:pStyle w:val="2"/>
        <w:tabs>
          <w:tab w:val="left" w:pos="993"/>
        </w:tabs>
        <w:ind w:left="-284" w:firstLine="710"/>
      </w:pPr>
      <w:r w:rsidRPr="004806DD">
        <w:t>выдачи в МФЦ (при наличии соглашения о взаимодействии);</w:t>
      </w:r>
    </w:p>
    <w:p w:rsidR="002367ED" w:rsidRPr="004806DD" w:rsidRDefault="002367ED" w:rsidP="00FF6D05">
      <w:pPr>
        <w:pStyle w:val="2"/>
        <w:tabs>
          <w:tab w:val="left" w:pos="993"/>
        </w:tabs>
        <w:ind w:firstLine="426"/>
      </w:pPr>
      <w:r w:rsidRPr="004806DD">
        <w:t>б)</w:t>
      </w:r>
      <w:r w:rsidR="007B7420">
        <w:t> </w:t>
      </w:r>
      <w:r w:rsidRPr="004806DD">
        <w:t>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Pr="004806DD" w:rsidRDefault="002367ED" w:rsidP="00FF6D05">
      <w:pPr>
        <w:pStyle w:val="2"/>
        <w:tabs>
          <w:tab w:val="left" w:pos="993"/>
        </w:tabs>
        <w:ind w:firstLine="426"/>
      </w:pPr>
      <w:r w:rsidRPr="004806DD">
        <w:t>в)</w:t>
      </w:r>
      <w:r w:rsidR="000B6130">
        <w:t> </w:t>
      </w:r>
      <w:r w:rsidRPr="004806DD">
        <w:t xml:space="preserve">в случае подачи запроса о получении </w:t>
      </w:r>
      <w:r w:rsidR="009B64C6" w:rsidRPr="004806DD">
        <w:t>муниципальной услуги</w:t>
      </w:r>
      <w:r w:rsidRPr="004806DD">
        <w:t xml:space="preserve"> в электронной форме на Портале государственных услуг Оренбургской области (при условии внесения </w:t>
      </w:r>
      <w:r w:rsidR="009B64C6" w:rsidRPr="004806DD">
        <w:t>муниципальной услуги</w:t>
      </w:r>
      <w:r w:rsidRPr="004806DD">
        <w:t xml:space="preserve"> в Перечень) результат предоставления </w:t>
      </w:r>
      <w:r w:rsidR="009B64C6" w:rsidRPr="004806DD">
        <w:t>муниципальной услуги</w:t>
      </w:r>
      <w:r w:rsidRPr="004806DD"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EB6942" w:rsidRPr="004806DD" w:rsidRDefault="009E617A" w:rsidP="00F52C9E">
      <w:pPr>
        <w:pStyle w:val="2"/>
        <w:tabs>
          <w:tab w:val="left" w:pos="993"/>
        </w:tabs>
      </w:pPr>
      <w:r w:rsidRPr="004806DD">
        <w:t>Факт получения заявителем</w:t>
      </w:r>
      <w:r w:rsidR="00A80076" w:rsidRPr="004806DD">
        <w:t xml:space="preserve"> </w:t>
      </w:r>
      <w:r w:rsidR="004D3FBF" w:rsidRPr="004806DD">
        <w:t>(</w:t>
      </w:r>
      <w:r w:rsidR="00A80076" w:rsidRPr="004806DD">
        <w:t>представителем заявителя</w:t>
      </w:r>
      <w:r w:rsidR="004D3FBF" w:rsidRPr="004806DD">
        <w:t>)</w:t>
      </w:r>
      <w:r w:rsidRPr="004806DD">
        <w:t xml:space="preserve"> результата предоставления </w:t>
      </w:r>
      <w:r w:rsidR="009B64C6" w:rsidRPr="004806DD">
        <w:t>муниципальной услуги</w:t>
      </w:r>
      <w:r w:rsidRPr="004806DD">
        <w:t xml:space="preserve"> фиксируется</w:t>
      </w:r>
      <w:r w:rsidR="00EB6942" w:rsidRPr="004806DD">
        <w:t>:</w:t>
      </w:r>
    </w:p>
    <w:p w:rsidR="00EB6942" w:rsidRPr="004806DD" w:rsidRDefault="00EB6942" w:rsidP="00FF6D05">
      <w:pPr>
        <w:pStyle w:val="2"/>
        <w:tabs>
          <w:tab w:val="left" w:pos="993"/>
        </w:tabs>
        <w:ind w:firstLine="426"/>
      </w:pPr>
      <w:r w:rsidRPr="004806DD">
        <w:t xml:space="preserve">в </w:t>
      </w:r>
      <w:r w:rsidR="002367ED" w:rsidRPr="004806DD">
        <w:t>СЭД</w:t>
      </w:r>
      <w:r w:rsidRPr="004806DD">
        <w:t xml:space="preserve"> (в случае, если заявитель </w:t>
      </w:r>
      <w:r w:rsidR="00545224" w:rsidRPr="004806DD">
        <w:t>(</w:t>
      </w:r>
      <w:r w:rsidR="00430C1D" w:rsidRPr="004806DD">
        <w:t>представитель заявителя</w:t>
      </w:r>
      <w:r w:rsidR="00545224" w:rsidRPr="004806DD">
        <w:t>)</w:t>
      </w:r>
      <w:r w:rsidR="00430C1D" w:rsidRPr="004806DD">
        <w:t xml:space="preserve"> </w:t>
      </w:r>
      <w:r w:rsidRPr="004806DD">
        <w:t xml:space="preserve">присоединен к данной системе); </w:t>
      </w:r>
    </w:p>
    <w:p w:rsidR="00F05C6A" w:rsidRPr="004806DD" w:rsidRDefault="00F05C6A" w:rsidP="00290067">
      <w:pPr>
        <w:pStyle w:val="2"/>
        <w:tabs>
          <w:tab w:val="left" w:pos="993"/>
        </w:tabs>
        <w:ind w:firstLine="426"/>
      </w:pPr>
      <w:r w:rsidRPr="004806DD">
        <w:t xml:space="preserve">посредством получения на электронную почту </w:t>
      </w:r>
      <w:r w:rsidR="00B67C95" w:rsidRPr="004806DD">
        <w:t xml:space="preserve">Администрации </w:t>
      </w:r>
      <w:r w:rsidRPr="004806DD">
        <w:t>уведомления о прочтении заявителем</w:t>
      </w:r>
      <w:r w:rsidR="00430C1D" w:rsidRPr="004806DD">
        <w:t xml:space="preserve"> </w:t>
      </w:r>
      <w:r w:rsidR="00545224" w:rsidRPr="004806DD">
        <w:t>(</w:t>
      </w:r>
      <w:r w:rsidR="00430C1D" w:rsidRPr="004806DD">
        <w:t>представителем заявителя</w:t>
      </w:r>
      <w:r w:rsidR="00545224" w:rsidRPr="004806DD">
        <w:t>)</w:t>
      </w:r>
      <w:r w:rsidR="00430C1D" w:rsidRPr="004806DD">
        <w:t xml:space="preserve"> </w:t>
      </w:r>
      <w:r w:rsidRPr="004806DD">
        <w:t xml:space="preserve">письма, содержащего результат предоставления </w:t>
      </w:r>
      <w:r w:rsidR="009B64C6" w:rsidRPr="004806DD">
        <w:t>муниципальной услуги</w:t>
      </w:r>
      <w:r w:rsidRPr="004806DD">
        <w:t xml:space="preserve"> (в случае если результат направляется на </w:t>
      </w:r>
      <w:r w:rsidR="00430C1D" w:rsidRPr="004806DD">
        <w:t>адрес электронной почты,</w:t>
      </w:r>
      <w:r w:rsidRPr="004806DD">
        <w:t xml:space="preserve"> указанный в заявлении);</w:t>
      </w:r>
    </w:p>
    <w:p w:rsidR="002367ED" w:rsidRPr="004806DD" w:rsidRDefault="0000642C" w:rsidP="00FF6D05">
      <w:pPr>
        <w:pStyle w:val="2"/>
        <w:tabs>
          <w:tab w:val="left" w:pos="993"/>
        </w:tabs>
        <w:ind w:firstLine="426"/>
      </w:pPr>
      <w:r w:rsidRPr="004806DD">
        <w:t xml:space="preserve">в расписке о получении </w:t>
      </w:r>
      <w:r w:rsidR="009644DC" w:rsidRPr="004806DD">
        <w:t xml:space="preserve">документов </w:t>
      </w:r>
      <w:r w:rsidR="000F49B3" w:rsidRPr="004806DD">
        <w:t>в МФЦ (при наличии соглашения о взаимодействии)</w:t>
      </w:r>
      <w:r w:rsidR="007F6AAE" w:rsidRPr="004806DD">
        <w:t>.</w:t>
      </w:r>
    </w:p>
    <w:p w:rsidR="00322564" w:rsidRPr="004806DD" w:rsidRDefault="003A2A63" w:rsidP="00F52C9E">
      <w:pPr>
        <w:pStyle w:val="2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/>
          <w:lang w:eastAsia="en-US"/>
        </w:rPr>
      </w:pPr>
      <w:r w:rsidRPr="004806DD">
        <w:t>И</w:t>
      </w:r>
      <w:r w:rsidR="002F16C5" w:rsidRPr="004806DD">
        <w:t xml:space="preserve">справление допущенных опечаток и ошибок в выданных </w:t>
      </w:r>
      <w:r w:rsidR="002F16C5" w:rsidRPr="004806DD">
        <w:rPr>
          <w:rFonts w:eastAsiaTheme="minorHAnsi"/>
          <w:lang w:eastAsia="en-US"/>
        </w:rPr>
        <w:t xml:space="preserve">в результате предоставления </w:t>
      </w:r>
      <w:r w:rsidR="009B64C6" w:rsidRPr="004806DD">
        <w:rPr>
          <w:rFonts w:eastAsiaTheme="minorHAnsi"/>
          <w:lang w:eastAsia="en-US"/>
        </w:rPr>
        <w:t>муниципальной услуги</w:t>
      </w:r>
      <w:r w:rsidR="002F16C5" w:rsidRPr="004806DD">
        <w:rPr>
          <w:rFonts w:eastAsiaTheme="minorHAnsi"/>
          <w:lang w:eastAsia="en-US"/>
        </w:rPr>
        <w:t xml:space="preserve"> документах</w:t>
      </w:r>
      <w:r w:rsidR="00322564" w:rsidRPr="004806DD">
        <w:rPr>
          <w:rFonts w:eastAsiaTheme="minorHAnsi"/>
          <w:lang w:eastAsia="en-US"/>
        </w:rPr>
        <w:t>.</w:t>
      </w:r>
    </w:p>
    <w:p w:rsidR="002F16C5" w:rsidRPr="004806DD" w:rsidRDefault="002119FB" w:rsidP="00F52C9E">
      <w:pPr>
        <w:pStyle w:val="2"/>
        <w:tabs>
          <w:tab w:val="left" w:pos="993"/>
        </w:tabs>
        <w:rPr>
          <w:rFonts w:eastAsiaTheme="minorHAnsi"/>
          <w:lang w:eastAsia="en-US"/>
        </w:rPr>
      </w:pPr>
      <w:r w:rsidRPr="004806DD">
        <w:t xml:space="preserve">Документом, содержащим результат предоставления </w:t>
      </w:r>
      <w:r w:rsidR="009B64C6" w:rsidRPr="004806DD">
        <w:t>муниципальной услуги</w:t>
      </w:r>
      <w:r w:rsidRPr="004806DD">
        <w:t>, является</w:t>
      </w:r>
      <w:r w:rsidRPr="004806DD">
        <w:rPr>
          <w:rFonts w:eastAsiaTheme="minorHAnsi"/>
          <w:lang w:eastAsia="en-US"/>
        </w:rPr>
        <w:t xml:space="preserve"> </w:t>
      </w:r>
      <w:r w:rsidR="002F16C5" w:rsidRPr="004806DD">
        <w:t>исправленно</w:t>
      </w:r>
      <w:r w:rsidRPr="004806DD">
        <w:t>е</w:t>
      </w:r>
      <w:r w:rsidR="002F16C5" w:rsidRPr="004806DD">
        <w:t xml:space="preserve"> </w:t>
      </w:r>
      <w:r w:rsidR="003A2A63" w:rsidRPr="004806DD">
        <w:t>распоряжени</w:t>
      </w:r>
      <w:r w:rsidRPr="004806DD">
        <w:t>е</w:t>
      </w:r>
      <w:r w:rsidR="007E75A0" w:rsidRPr="004806DD">
        <w:t>,</w:t>
      </w:r>
      <w:r w:rsidR="002F16C5" w:rsidRPr="004806DD">
        <w:t xml:space="preserve"> которое оформляется в соответствии с реквизитами ранее выданного по результатам предоставления </w:t>
      </w:r>
      <w:r w:rsidR="009B64C6" w:rsidRPr="004806DD">
        <w:t>муниципальной услуги</w:t>
      </w:r>
      <w:r w:rsidR="002F16C5" w:rsidRPr="004806DD">
        <w:t xml:space="preserve"> </w:t>
      </w:r>
      <w:r w:rsidR="003A2A63" w:rsidRPr="004806DD">
        <w:t>распоряжени</w:t>
      </w:r>
      <w:r w:rsidRPr="004806DD">
        <w:t>я</w:t>
      </w:r>
      <w:r w:rsidR="003A2A63" w:rsidRPr="004806DD">
        <w:t>.</w:t>
      </w:r>
    </w:p>
    <w:p w:rsidR="002367ED" w:rsidRPr="004806DD" w:rsidRDefault="002367ED" w:rsidP="00F52C9E">
      <w:pPr>
        <w:pStyle w:val="2"/>
        <w:tabs>
          <w:tab w:val="left" w:pos="993"/>
        </w:tabs>
      </w:pPr>
      <w:r w:rsidRPr="004806DD"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Pr="004806DD" w:rsidRDefault="002367ED" w:rsidP="002367ED">
      <w:pPr>
        <w:pStyle w:val="2"/>
        <w:tabs>
          <w:tab w:val="left" w:pos="993"/>
        </w:tabs>
        <w:ind w:left="-284" w:firstLine="710"/>
      </w:pPr>
      <w:r w:rsidRPr="004806DD">
        <w:t>а)</w:t>
      </w:r>
      <w:r w:rsidR="00B67C95" w:rsidRPr="004806DD">
        <w:t> </w:t>
      </w:r>
      <w:r w:rsidRPr="004806DD">
        <w:t>документа на бумажном носителе посредством:</w:t>
      </w:r>
    </w:p>
    <w:p w:rsidR="002367ED" w:rsidRPr="004806DD" w:rsidRDefault="002367ED" w:rsidP="002367ED">
      <w:pPr>
        <w:pStyle w:val="2"/>
        <w:tabs>
          <w:tab w:val="left" w:pos="993"/>
        </w:tabs>
        <w:ind w:left="-284" w:firstLine="710"/>
      </w:pPr>
      <w:r w:rsidRPr="004806DD">
        <w:t xml:space="preserve">выдачи в </w:t>
      </w:r>
      <w:r w:rsidR="00B67C95" w:rsidRPr="004806DD">
        <w:t>Администрации</w:t>
      </w:r>
      <w:r w:rsidRPr="004806DD">
        <w:t xml:space="preserve">, </w:t>
      </w:r>
    </w:p>
    <w:p w:rsidR="002367ED" w:rsidRPr="004806DD" w:rsidRDefault="002367ED" w:rsidP="002367ED">
      <w:pPr>
        <w:pStyle w:val="2"/>
        <w:tabs>
          <w:tab w:val="left" w:pos="993"/>
        </w:tabs>
        <w:ind w:left="-284" w:firstLine="710"/>
      </w:pPr>
      <w:r w:rsidRPr="004806DD">
        <w:t>почтового отправления по указанному в заявлении почтовому адресу,</w:t>
      </w:r>
    </w:p>
    <w:p w:rsidR="002367ED" w:rsidRPr="004806DD" w:rsidRDefault="002367ED" w:rsidP="002367ED">
      <w:pPr>
        <w:pStyle w:val="2"/>
        <w:tabs>
          <w:tab w:val="left" w:pos="993"/>
        </w:tabs>
        <w:ind w:left="-284" w:firstLine="710"/>
      </w:pPr>
      <w:r w:rsidRPr="004806DD">
        <w:t>выдачи в МФЦ (при наличии соглашения о взаимодействии);</w:t>
      </w:r>
    </w:p>
    <w:p w:rsidR="002367ED" w:rsidRPr="004806DD" w:rsidRDefault="002367ED" w:rsidP="00FF6D05">
      <w:pPr>
        <w:pStyle w:val="2"/>
        <w:tabs>
          <w:tab w:val="left" w:pos="993"/>
        </w:tabs>
        <w:ind w:firstLine="426"/>
      </w:pPr>
      <w:r w:rsidRPr="004806DD">
        <w:t>б)</w:t>
      </w:r>
      <w:r w:rsidR="00B67C95" w:rsidRPr="004806DD">
        <w:t> </w:t>
      </w:r>
      <w:r w:rsidRPr="004806DD">
        <w:t>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Pr="004806DD" w:rsidRDefault="002367ED" w:rsidP="00FF6D05">
      <w:pPr>
        <w:pStyle w:val="2"/>
        <w:tabs>
          <w:tab w:val="left" w:pos="993"/>
        </w:tabs>
        <w:ind w:firstLine="426"/>
      </w:pPr>
      <w:r w:rsidRPr="004806DD">
        <w:t>в)</w:t>
      </w:r>
      <w:r w:rsidR="000B6130">
        <w:t> </w:t>
      </w:r>
      <w:r w:rsidRPr="004806DD">
        <w:t xml:space="preserve">в случае подачи запроса о получении </w:t>
      </w:r>
      <w:r w:rsidR="009B64C6" w:rsidRPr="004806DD">
        <w:t>муниципальной услуги</w:t>
      </w:r>
      <w:r w:rsidRPr="004806DD">
        <w:t xml:space="preserve"> в электронной форме на Портале государственных услуг Оренбургской </w:t>
      </w:r>
      <w:r w:rsidRPr="004806DD">
        <w:lastRenderedPageBreak/>
        <w:t xml:space="preserve">области (при условии внесения </w:t>
      </w:r>
      <w:r w:rsidR="009B64C6" w:rsidRPr="004806DD">
        <w:t>муниципальной услуги</w:t>
      </w:r>
      <w:r w:rsidRPr="004806DD">
        <w:t xml:space="preserve"> в Перечень) результат предоставления </w:t>
      </w:r>
      <w:r w:rsidR="009B64C6" w:rsidRPr="004806DD">
        <w:t>муниципальной услуги</w:t>
      </w:r>
      <w:r w:rsidRPr="004806DD"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2969CE" w:rsidRPr="004806DD" w:rsidRDefault="002969CE" w:rsidP="00F52C9E">
      <w:pPr>
        <w:pStyle w:val="2"/>
        <w:tabs>
          <w:tab w:val="left" w:pos="993"/>
        </w:tabs>
      </w:pPr>
      <w:r w:rsidRPr="004806DD">
        <w:t xml:space="preserve">Факт получения заявителем (представителем заявителя) результата предоставления </w:t>
      </w:r>
      <w:r w:rsidR="009B64C6" w:rsidRPr="004806DD">
        <w:t>муниципальной услуги</w:t>
      </w:r>
      <w:r w:rsidRPr="004806DD">
        <w:t xml:space="preserve"> фиксируется:</w:t>
      </w:r>
    </w:p>
    <w:p w:rsidR="002969CE" w:rsidRPr="004806DD" w:rsidRDefault="002969CE" w:rsidP="00FF6D05">
      <w:pPr>
        <w:pStyle w:val="2"/>
        <w:tabs>
          <w:tab w:val="left" w:pos="993"/>
        </w:tabs>
        <w:ind w:firstLine="426"/>
      </w:pPr>
      <w:r w:rsidRPr="004806DD">
        <w:t xml:space="preserve">в </w:t>
      </w:r>
      <w:r w:rsidR="002367ED" w:rsidRPr="004806DD">
        <w:t>СЭД</w:t>
      </w:r>
      <w:r w:rsidRPr="004806DD">
        <w:t xml:space="preserve"> (в случае, если заявитель (представитель заявителя) присоединен к данной системе); </w:t>
      </w:r>
    </w:p>
    <w:p w:rsidR="002969CE" w:rsidRPr="004806DD" w:rsidRDefault="002969CE" w:rsidP="00290067">
      <w:pPr>
        <w:pStyle w:val="2"/>
        <w:tabs>
          <w:tab w:val="left" w:pos="993"/>
        </w:tabs>
        <w:ind w:firstLine="426"/>
      </w:pPr>
      <w:r w:rsidRPr="004806DD">
        <w:t xml:space="preserve">посредством получения на электронную почту </w:t>
      </w:r>
      <w:r w:rsidR="00B67C95" w:rsidRPr="004806DD">
        <w:t xml:space="preserve">Администрации </w:t>
      </w:r>
      <w:r w:rsidRPr="004806DD">
        <w:t xml:space="preserve">уведомления о прочтении заявителем (представителем заявителя) письма, содержащего результат предоставления </w:t>
      </w:r>
      <w:r w:rsidR="009B64C6" w:rsidRPr="004806DD">
        <w:t>муниципальной услуги</w:t>
      </w:r>
      <w:r w:rsidRPr="004806DD">
        <w:t xml:space="preserve"> (в случае если результат направляется на адрес электронной почты </w:t>
      </w:r>
      <w:r w:rsidR="00FF3475" w:rsidRPr="004806DD">
        <w:t>заявителя (</w:t>
      </w:r>
      <w:r w:rsidRPr="004806DD">
        <w:t>представителя заявителя</w:t>
      </w:r>
      <w:r w:rsidR="00FF3475" w:rsidRPr="004806DD">
        <w:t>)</w:t>
      </w:r>
      <w:r w:rsidR="00F01951" w:rsidRPr="004806DD">
        <w:t>, указанный в заявлении);</w:t>
      </w:r>
    </w:p>
    <w:p w:rsidR="002119FB" w:rsidRPr="004806DD" w:rsidRDefault="002969CE" w:rsidP="00FF6D05">
      <w:pPr>
        <w:pStyle w:val="2"/>
        <w:tabs>
          <w:tab w:val="left" w:pos="993"/>
        </w:tabs>
        <w:ind w:firstLine="426"/>
      </w:pPr>
      <w:r w:rsidRPr="004806DD">
        <w:t>в расписке о получении документов в МФЦ (при наличии соглашения о взаимодействии).</w:t>
      </w:r>
    </w:p>
    <w:p w:rsidR="002C72AA" w:rsidRPr="004806DD" w:rsidRDefault="006D6F33" w:rsidP="00F52C9E">
      <w:pPr>
        <w:pStyle w:val="2"/>
        <w:numPr>
          <w:ilvl w:val="0"/>
          <w:numId w:val="20"/>
        </w:numPr>
        <w:tabs>
          <w:tab w:val="left" w:pos="993"/>
        </w:tabs>
        <w:ind w:left="0" w:firstLine="709"/>
      </w:pPr>
      <w:r w:rsidRPr="004806DD">
        <w:t xml:space="preserve">дубликат документа, </w:t>
      </w:r>
      <w:r w:rsidR="00B517E6" w:rsidRPr="004806DD">
        <w:t xml:space="preserve">выданного по результатам предоставления </w:t>
      </w:r>
      <w:r w:rsidR="009B64C6" w:rsidRPr="004806DD">
        <w:t>муниципальной услуги</w:t>
      </w:r>
      <w:r w:rsidR="00B517E6" w:rsidRPr="004806DD">
        <w:t xml:space="preserve">, </w:t>
      </w:r>
      <w:r w:rsidR="002C72AA" w:rsidRPr="004806DD">
        <w:t>указанн</w:t>
      </w:r>
      <w:r w:rsidR="00B70889" w:rsidRPr="004806DD">
        <w:t>ого</w:t>
      </w:r>
      <w:r w:rsidR="002C72AA" w:rsidRPr="004806DD">
        <w:t xml:space="preserve"> в </w:t>
      </w:r>
      <w:r w:rsidR="00DE52FD" w:rsidRPr="004806DD">
        <w:t>под</w:t>
      </w:r>
      <w:r w:rsidR="002C72AA" w:rsidRPr="004806DD">
        <w:t>пунктах 1</w:t>
      </w:r>
      <w:r w:rsidR="00B517E6" w:rsidRPr="004806DD">
        <w:t xml:space="preserve">, </w:t>
      </w:r>
      <w:r w:rsidR="002C72AA" w:rsidRPr="004806DD">
        <w:t>2</w:t>
      </w:r>
      <w:r w:rsidR="00DE52FD" w:rsidRPr="004806DD">
        <w:t>,</w:t>
      </w:r>
      <w:r w:rsidR="002C72AA" w:rsidRPr="004806DD">
        <w:t xml:space="preserve"> </w:t>
      </w:r>
      <w:r w:rsidR="00DE52FD" w:rsidRPr="004806DD">
        <w:t xml:space="preserve">3 </w:t>
      </w:r>
      <w:r w:rsidR="002C72AA" w:rsidRPr="004806DD">
        <w:t xml:space="preserve">раздела 2.3. </w:t>
      </w:r>
      <w:r w:rsidR="008009B7" w:rsidRPr="004806DD">
        <w:t xml:space="preserve">настоящего </w:t>
      </w:r>
      <w:r w:rsidR="00DE52FD" w:rsidRPr="004806DD">
        <w:t>Административного регламента</w:t>
      </w:r>
      <w:r w:rsidR="00210482" w:rsidRPr="004806DD">
        <w:t xml:space="preserve"> (далее – дубликат </w:t>
      </w:r>
      <w:r w:rsidR="00DE52FD" w:rsidRPr="004806DD">
        <w:t>документа</w:t>
      </w:r>
      <w:r w:rsidR="00210482" w:rsidRPr="004806DD">
        <w:t>)</w:t>
      </w:r>
      <w:r w:rsidR="002C72AA" w:rsidRPr="004806DD">
        <w:t>.</w:t>
      </w:r>
    </w:p>
    <w:p w:rsidR="006D6F33" w:rsidRPr="004806DD" w:rsidRDefault="002C72AA" w:rsidP="00F52C9E">
      <w:pPr>
        <w:pStyle w:val="2"/>
        <w:tabs>
          <w:tab w:val="left" w:pos="993"/>
        </w:tabs>
      </w:pPr>
      <w:r w:rsidRPr="004806DD">
        <w:t xml:space="preserve"> </w:t>
      </w:r>
      <w:r w:rsidR="006D6F33" w:rsidRPr="004806DD"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6D6F33" w:rsidRPr="004806DD" w:rsidRDefault="006D6F33" w:rsidP="002C72AA">
      <w:pPr>
        <w:pStyle w:val="2"/>
        <w:tabs>
          <w:tab w:val="left" w:pos="993"/>
        </w:tabs>
        <w:ind w:left="-284" w:firstLine="710"/>
      </w:pPr>
      <w:r w:rsidRPr="004806DD">
        <w:t>а)</w:t>
      </w:r>
      <w:r w:rsidR="00B67C95" w:rsidRPr="004806DD">
        <w:t> </w:t>
      </w:r>
      <w:r w:rsidRPr="004806DD">
        <w:t>документа на бумажном носителе посредством:</w:t>
      </w:r>
    </w:p>
    <w:p w:rsidR="006D6F33" w:rsidRPr="004806DD" w:rsidRDefault="006D6F33" w:rsidP="002C72AA">
      <w:pPr>
        <w:pStyle w:val="2"/>
        <w:tabs>
          <w:tab w:val="left" w:pos="993"/>
        </w:tabs>
        <w:ind w:left="-284" w:firstLine="710"/>
      </w:pPr>
      <w:r w:rsidRPr="004806DD">
        <w:t xml:space="preserve">выдачи в </w:t>
      </w:r>
      <w:r w:rsidR="00B67C95" w:rsidRPr="004806DD">
        <w:t>Администрации</w:t>
      </w:r>
      <w:r w:rsidRPr="004806DD">
        <w:t xml:space="preserve">, </w:t>
      </w:r>
    </w:p>
    <w:p w:rsidR="006D6F33" w:rsidRPr="004806DD" w:rsidRDefault="006D6F33" w:rsidP="002C72AA">
      <w:pPr>
        <w:pStyle w:val="2"/>
        <w:tabs>
          <w:tab w:val="left" w:pos="993"/>
        </w:tabs>
        <w:ind w:left="-284" w:firstLine="710"/>
      </w:pPr>
      <w:r w:rsidRPr="004806DD">
        <w:t>почтового отправления по указанному в заявлении почтовому адресу,</w:t>
      </w:r>
    </w:p>
    <w:p w:rsidR="006D6F33" w:rsidRPr="004806DD" w:rsidRDefault="006D6F33" w:rsidP="002C72AA">
      <w:pPr>
        <w:pStyle w:val="2"/>
        <w:tabs>
          <w:tab w:val="left" w:pos="993"/>
        </w:tabs>
        <w:ind w:left="-284" w:firstLine="710"/>
      </w:pPr>
      <w:r w:rsidRPr="004806DD">
        <w:t>выдачи в МФЦ (при наличии соглашения о взаимодействии);</w:t>
      </w:r>
    </w:p>
    <w:p w:rsidR="006D6F33" w:rsidRPr="004806DD" w:rsidRDefault="006D6F33" w:rsidP="00FF6D05">
      <w:pPr>
        <w:pStyle w:val="2"/>
        <w:tabs>
          <w:tab w:val="left" w:pos="993"/>
        </w:tabs>
        <w:ind w:firstLine="426"/>
      </w:pPr>
      <w:r w:rsidRPr="004806DD">
        <w:t>б)</w:t>
      </w:r>
      <w:r w:rsidR="00B67C95" w:rsidRPr="004806DD">
        <w:t> </w:t>
      </w:r>
      <w:r w:rsidRPr="004806DD">
        <w:t>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6D6F33" w:rsidRPr="004806DD" w:rsidRDefault="006D6F33" w:rsidP="00FF6D05">
      <w:pPr>
        <w:pStyle w:val="2"/>
        <w:tabs>
          <w:tab w:val="left" w:pos="709"/>
        </w:tabs>
        <w:ind w:firstLine="426"/>
      </w:pPr>
      <w:r w:rsidRPr="004806DD">
        <w:t>в)</w:t>
      </w:r>
      <w:r w:rsidR="000B6130">
        <w:t> </w:t>
      </w:r>
      <w:r w:rsidRPr="004806DD">
        <w:t xml:space="preserve">в случае подачи запроса о получении </w:t>
      </w:r>
      <w:r w:rsidR="009B64C6" w:rsidRPr="004806DD">
        <w:t>муниципальной услуги</w:t>
      </w:r>
      <w:r w:rsidRPr="004806DD">
        <w:t xml:space="preserve"> в электронной форме на Портале государственных услуг Оренбургской области (при условии внесения </w:t>
      </w:r>
      <w:r w:rsidR="009B64C6" w:rsidRPr="004806DD">
        <w:t>муниципальной услуги</w:t>
      </w:r>
      <w:r w:rsidRPr="004806DD">
        <w:t xml:space="preserve"> в Перечень) результат предоставления </w:t>
      </w:r>
      <w:r w:rsidR="009B64C6" w:rsidRPr="004806DD">
        <w:t>муниципальной услуги</w:t>
      </w:r>
      <w:r w:rsidRPr="004806DD"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6D6F33" w:rsidRPr="004806DD" w:rsidRDefault="006D6F33" w:rsidP="00F52C9E">
      <w:pPr>
        <w:pStyle w:val="2"/>
        <w:tabs>
          <w:tab w:val="left" w:pos="993"/>
        </w:tabs>
      </w:pPr>
      <w:r w:rsidRPr="004806DD">
        <w:t xml:space="preserve">Факт получения заявителем (представителем заявителя) результата предоставления </w:t>
      </w:r>
      <w:r w:rsidR="009B64C6" w:rsidRPr="004806DD">
        <w:t>муниципальной услуги</w:t>
      </w:r>
      <w:r w:rsidRPr="004806DD">
        <w:t xml:space="preserve"> фиксируется:</w:t>
      </w:r>
    </w:p>
    <w:p w:rsidR="006D6F33" w:rsidRPr="004806DD" w:rsidRDefault="006D6F33" w:rsidP="00FF6D05">
      <w:pPr>
        <w:pStyle w:val="2"/>
        <w:tabs>
          <w:tab w:val="left" w:pos="993"/>
        </w:tabs>
        <w:ind w:firstLine="426"/>
      </w:pPr>
      <w:r w:rsidRPr="004806DD">
        <w:t xml:space="preserve">в СЭД (в случае, если заявитель (представитель заявителя) присоединен к данной системе); </w:t>
      </w:r>
    </w:p>
    <w:p w:rsidR="006D6F33" w:rsidRPr="004806DD" w:rsidRDefault="006D6F33" w:rsidP="00FF6D05">
      <w:pPr>
        <w:pStyle w:val="2"/>
        <w:tabs>
          <w:tab w:val="left" w:pos="993"/>
        </w:tabs>
        <w:ind w:firstLine="426"/>
      </w:pPr>
      <w:r w:rsidRPr="004806DD">
        <w:t xml:space="preserve">посредством получения на электронную почту </w:t>
      </w:r>
      <w:r w:rsidR="00B67C95" w:rsidRPr="004806DD">
        <w:t xml:space="preserve">Администрации </w:t>
      </w:r>
      <w:r w:rsidRPr="004806DD">
        <w:t xml:space="preserve">уведомления о прочтении заявителем (представителем заявителя) письма, содержащего результат предоставления </w:t>
      </w:r>
      <w:r w:rsidR="009B64C6" w:rsidRPr="004806DD">
        <w:t>муниципальной услуги</w:t>
      </w:r>
      <w:r w:rsidRPr="004806DD">
        <w:t xml:space="preserve"> (в случае если результат направляется на адрес электронной почты заявителя (представителя заяви</w:t>
      </w:r>
      <w:r w:rsidR="00F01951" w:rsidRPr="004806DD">
        <w:t>теля), указанный в заявлении);</w:t>
      </w:r>
    </w:p>
    <w:p w:rsidR="00B25463" w:rsidRDefault="006D6F33" w:rsidP="00FF6D05">
      <w:pPr>
        <w:pStyle w:val="2"/>
        <w:tabs>
          <w:tab w:val="left" w:pos="993"/>
        </w:tabs>
        <w:ind w:firstLine="426"/>
      </w:pPr>
      <w:r w:rsidRPr="004806DD">
        <w:t>в расписке о получении документов в МФЦ (при наличии соглашения о взаимодействии).</w:t>
      </w:r>
    </w:p>
    <w:p w:rsidR="004E1FED" w:rsidRPr="004806DD" w:rsidRDefault="00384618" w:rsidP="004E1FED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4806DD">
        <w:rPr>
          <w:b/>
        </w:rPr>
        <w:lastRenderedPageBreak/>
        <w:t xml:space="preserve">2.4. </w:t>
      </w:r>
      <w:r w:rsidR="004E1FED" w:rsidRPr="004806DD">
        <w:rPr>
          <w:b/>
        </w:rPr>
        <w:t xml:space="preserve">Срок предоставления </w:t>
      </w:r>
      <w:r w:rsidR="009B64C6" w:rsidRPr="004806DD">
        <w:rPr>
          <w:b/>
        </w:rPr>
        <w:t>муниципальной услуги</w:t>
      </w:r>
    </w:p>
    <w:p w:rsidR="004E1FED" w:rsidRPr="004806DD" w:rsidRDefault="004E1FED" w:rsidP="004E1FED">
      <w:pPr>
        <w:pStyle w:val="2"/>
        <w:tabs>
          <w:tab w:val="left" w:pos="993"/>
        </w:tabs>
        <w:ind w:left="-284" w:firstLine="710"/>
        <w:jc w:val="center"/>
      </w:pPr>
    </w:p>
    <w:p w:rsidR="0011298C" w:rsidRPr="004806DD" w:rsidRDefault="002763BD" w:rsidP="00F52C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rFonts w:eastAsia="Calibri"/>
          <w:sz w:val="28"/>
          <w:szCs w:val="28"/>
        </w:rPr>
        <w:t xml:space="preserve">Срок предоставления </w:t>
      </w:r>
      <w:r w:rsidR="009B64C6" w:rsidRPr="004806DD">
        <w:rPr>
          <w:rFonts w:eastAsia="Calibri"/>
          <w:sz w:val="28"/>
          <w:szCs w:val="28"/>
        </w:rPr>
        <w:t>муниципальной услуги</w:t>
      </w:r>
      <w:r w:rsidRPr="004806DD">
        <w:rPr>
          <w:rFonts w:eastAsia="Calibri"/>
          <w:sz w:val="28"/>
          <w:szCs w:val="28"/>
        </w:rPr>
        <w:t xml:space="preserve"> составляет не более </w:t>
      </w:r>
      <w:r w:rsidRPr="004806DD">
        <w:rPr>
          <w:rFonts w:eastAsia="Calibri"/>
          <w:color w:val="000000"/>
          <w:sz w:val="28"/>
          <w:szCs w:val="28"/>
        </w:rPr>
        <w:t xml:space="preserve">20 рабочих дней </w:t>
      </w:r>
      <w:r w:rsidRPr="004806DD">
        <w:rPr>
          <w:rFonts w:eastAsia="Calibri"/>
          <w:sz w:val="28"/>
          <w:szCs w:val="28"/>
        </w:rPr>
        <w:t>со дня регистрации заявления</w:t>
      </w:r>
      <w:r w:rsidR="008926B6" w:rsidRPr="004806DD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="008926B6" w:rsidRPr="004806DD">
        <w:rPr>
          <w:sz w:val="28"/>
          <w:szCs w:val="28"/>
        </w:rPr>
        <w:t>, в том числе при поступлении заявления</w:t>
      </w:r>
      <w:r w:rsidR="00063D97" w:rsidRPr="004806DD">
        <w:rPr>
          <w:sz w:val="28"/>
          <w:szCs w:val="28"/>
        </w:rPr>
        <w:t>, д</w:t>
      </w:r>
      <w:r w:rsidR="008926B6" w:rsidRPr="004806DD">
        <w:rPr>
          <w:sz w:val="28"/>
          <w:szCs w:val="28"/>
        </w:rPr>
        <w:t xml:space="preserve">окументов и информации в </w:t>
      </w:r>
      <w:r w:rsidR="00B67C95" w:rsidRPr="004806DD">
        <w:rPr>
          <w:sz w:val="28"/>
          <w:szCs w:val="28"/>
        </w:rPr>
        <w:t xml:space="preserve">Администрацию </w:t>
      </w:r>
      <w:r w:rsidR="008926B6" w:rsidRPr="004806DD">
        <w:rPr>
          <w:sz w:val="28"/>
          <w:szCs w:val="28"/>
        </w:rPr>
        <w:t>посредством</w:t>
      </w:r>
      <w:r w:rsidR="0011298C" w:rsidRPr="004806DD">
        <w:rPr>
          <w:sz w:val="28"/>
          <w:szCs w:val="28"/>
        </w:rPr>
        <w:t>:</w:t>
      </w:r>
    </w:p>
    <w:p w:rsidR="0011298C" w:rsidRPr="004806DD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почтового отправления</w:t>
      </w:r>
      <w:r w:rsidR="003221F1" w:rsidRPr="004806DD">
        <w:rPr>
          <w:sz w:val="28"/>
          <w:szCs w:val="28"/>
        </w:rPr>
        <w:t xml:space="preserve">, </w:t>
      </w:r>
    </w:p>
    <w:p w:rsidR="0011298C" w:rsidRPr="004806DD" w:rsidRDefault="00063D97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на официальном сайте </w:t>
      </w:r>
      <w:r w:rsidR="00B67C95" w:rsidRPr="004806DD">
        <w:rPr>
          <w:sz w:val="28"/>
          <w:szCs w:val="28"/>
        </w:rPr>
        <w:t>Администрации</w:t>
      </w:r>
      <w:r w:rsidR="00176128" w:rsidRPr="004806DD">
        <w:rPr>
          <w:sz w:val="28"/>
          <w:szCs w:val="28"/>
        </w:rPr>
        <w:t xml:space="preserve"> в сети «Интернет»,</w:t>
      </w:r>
      <w:r w:rsidR="003221F1" w:rsidRPr="004806DD">
        <w:rPr>
          <w:sz w:val="28"/>
          <w:szCs w:val="28"/>
        </w:rPr>
        <w:t xml:space="preserve"> </w:t>
      </w:r>
    </w:p>
    <w:p w:rsidR="00176128" w:rsidRPr="004806DD" w:rsidRDefault="008926B6" w:rsidP="00FF6D0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с использованием Портала государстве</w:t>
      </w:r>
      <w:r w:rsidR="00231EC4" w:rsidRPr="004806DD">
        <w:rPr>
          <w:sz w:val="28"/>
          <w:szCs w:val="28"/>
        </w:rPr>
        <w:t>нных услуг Оренбургской области</w:t>
      </w:r>
      <w:r w:rsidRPr="004806DD">
        <w:rPr>
          <w:sz w:val="28"/>
          <w:szCs w:val="28"/>
        </w:rPr>
        <w:t xml:space="preserve"> (</w:t>
      </w:r>
      <w:r w:rsidR="005C53E2" w:rsidRPr="004806DD">
        <w:rPr>
          <w:sz w:val="28"/>
          <w:szCs w:val="28"/>
        </w:rPr>
        <w:t>при условии</w:t>
      </w:r>
      <w:r w:rsidRPr="004806DD">
        <w:rPr>
          <w:sz w:val="28"/>
          <w:szCs w:val="28"/>
        </w:rPr>
        <w:t xml:space="preserve"> внесени</w:t>
      </w:r>
      <w:r w:rsidR="005C53E2" w:rsidRPr="004806DD">
        <w:rPr>
          <w:sz w:val="28"/>
          <w:szCs w:val="28"/>
        </w:rPr>
        <w:t>я</w:t>
      </w:r>
      <w:r w:rsidRPr="004806DD">
        <w:rPr>
          <w:sz w:val="28"/>
          <w:szCs w:val="28"/>
        </w:rPr>
        <w:t xml:space="preserve">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в Перечень)</w:t>
      </w:r>
      <w:r w:rsidR="0011298C" w:rsidRPr="004806DD">
        <w:rPr>
          <w:sz w:val="28"/>
          <w:szCs w:val="28"/>
        </w:rPr>
        <w:t>.</w:t>
      </w:r>
    </w:p>
    <w:p w:rsidR="003C73EF" w:rsidRPr="004806DD" w:rsidRDefault="0011298C" w:rsidP="00F52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В</w:t>
      </w:r>
      <w:r w:rsidR="008926B6" w:rsidRPr="004806DD">
        <w:rPr>
          <w:sz w:val="28"/>
          <w:szCs w:val="28"/>
        </w:rPr>
        <w:t xml:space="preserve"> случае</w:t>
      </w:r>
      <w:proofErr w:type="gramStart"/>
      <w:r w:rsidR="008926B6" w:rsidRPr="004806DD">
        <w:rPr>
          <w:sz w:val="28"/>
          <w:szCs w:val="28"/>
        </w:rPr>
        <w:t>,</w:t>
      </w:r>
      <w:proofErr w:type="gramEnd"/>
      <w:r w:rsidR="008926B6" w:rsidRPr="004806DD">
        <w:rPr>
          <w:sz w:val="28"/>
          <w:szCs w:val="28"/>
        </w:rPr>
        <w:t xml:space="preserve"> если запрос и документ</w:t>
      </w:r>
      <w:r w:rsidR="002A6082" w:rsidRPr="004806DD">
        <w:rPr>
          <w:sz w:val="28"/>
          <w:szCs w:val="28"/>
        </w:rPr>
        <w:t>ы</w:t>
      </w:r>
      <w:r w:rsidR="008926B6" w:rsidRPr="004806DD">
        <w:rPr>
          <w:sz w:val="28"/>
          <w:szCs w:val="28"/>
        </w:rPr>
        <w:t xml:space="preserve"> и (или) информаци</w:t>
      </w:r>
      <w:r w:rsidR="002A6082" w:rsidRPr="004806DD">
        <w:rPr>
          <w:sz w:val="28"/>
          <w:szCs w:val="28"/>
        </w:rPr>
        <w:t>я</w:t>
      </w:r>
      <w:r w:rsidR="008926B6" w:rsidRPr="004806DD">
        <w:rPr>
          <w:sz w:val="28"/>
          <w:szCs w:val="28"/>
        </w:rPr>
        <w:t>, необходимы</w:t>
      </w:r>
      <w:r w:rsidR="002A6082" w:rsidRPr="004806DD">
        <w:rPr>
          <w:sz w:val="28"/>
          <w:szCs w:val="28"/>
        </w:rPr>
        <w:t>е</w:t>
      </w:r>
      <w:r w:rsidR="008926B6" w:rsidRPr="004806DD">
        <w:rPr>
          <w:sz w:val="28"/>
          <w:szCs w:val="28"/>
        </w:rPr>
        <w:t xml:space="preserve"> для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="008926B6" w:rsidRPr="004806DD">
        <w:rPr>
          <w:sz w:val="28"/>
          <w:szCs w:val="28"/>
        </w:rPr>
        <w:t>, поданы заявителем</w:t>
      </w:r>
      <w:r w:rsidR="00384618" w:rsidRPr="004806DD">
        <w:rPr>
          <w:sz w:val="28"/>
          <w:szCs w:val="28"/>
        </w:rPr>
        <w:t xml:space="preserve"> (представителем заявителя)</w:t>
      </w:r>
      <w:r w:rsidR="008926B6" w:rsidRPr="004806DD">
        <w:rPr>
          <w:sz w:val="28"/>
          <w:szCs w:val="28"/>
        </w:rPr>
        <w:t xml:space="preserve"> в МФЦ</w:t>
      </w:r>
      <w:r w:rsidR="003221F1" w:rsidRPr="004806DD">
        <w:rPr>
          <w:sz w:val="28"/>
          <w:szCs w:val="28"/>
        </w:rPr>
        <w:t xml:space="preserve"> (при наличии соглашения о взаимодействии)</w:t>
      </w:r>
      <w:r w:rsidR="008926B6" w:rsidRPr="004806DD">
        <w:rPr>
          <w:sz w:val="28"/>
          <w:szCs w:val="28"/>
        </w:rPr>
        <w:t xml:space="preserve">, срок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="008926B6" w:rsidRPr="004806DD">
        <w:rPr>
          <w:sz w:val="28"/>
          <w:szCs w:val="28"/>
        </w:rPr>
        <w:t xml:space="preserve"> </w:t>
      </w:r>
      <w:r w:rsidR="00384618" w:rsidRPr="004806DD">
        <w:rPr>
          <w:sz w:val="28"/>
          <w:szCs w:val="28"/>
        </w:rPr>
        <w:t xml:space="preserve">составляет </w:t>
      </w:r>
      <w:r w:rsidR="008926B6" w:rsidRPr="004806DD">
        <w:rPr>
          <w:sz w:val="28"/>
          <w:szCs w:val="28"/>
        </w:rPr>
        <w:t xml:space="preserve">не более </w:t>
      </w:r>
      <w:r w:rsidRPr="004806DD">
        <w:rPr>
          <w:sz w:val="28"/>
          <w:szCs w:val="28"/>
        </w:rPr>
        <w:t>20</w:t>
      </w:r>
      <w:r w:rsidR="008926B6" w:rsidRPr="004806DD">
        <w:rPr>
          <w:sz w:val="28"/>
          <w:szCs w:val="28"/>
        </w:rPr>
        <w:t xml:space="preserve"> рабочих дней со дня </w:t>
      </w:r>
      <w:r w:rsidRPr="004806DD">
        <w:rPr>
          <w:sz w:val="28"/>
          <w:szCs w:val="28"/>
        </w:rPr>
        <w:t>регистрации заявления</w:t>
      </w:r>
      <w:r w:rsidR="00C13934" w:rsidRPr="004806DD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.</w:t>
      </w:r>
    </w:p>
    <w:p w:rsidR="004E1FED" w:rsidRPr="004806DD" w:rsidRDefault="004E1FED" w:rsidP="004E1FE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A1C7E" w:rsidRPr="004806DD" w:rsidRDefault="00F574D5" w:rsidP="00BA5E7B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 xml:space="preserve">2.5. </w:t>
      </w:r>
      <w:r w:rsidR="003C73EF" w:rsidRPr="004806DD">
        <w:rPr>
          <w:b/>
          <w:sz w:val="28"/>
          <w:szCs w:val="28"/>
        </w:rPr>
        <w:t xml:space="preserve">Правовые основания для предоставления </w:t>
      </w:r>
      <w:r w:rsidR="009B64C6" w:rsidRPr="004806DD">
        <w:rPr>
          <w:b/>
          <w:sz w:val="28"/>
          <w:szCs w:val="28"/>
        </w:rPr>
        <w:t>муниципальной услуги</w:t>
      </w:r>
    </w:p>
    <w:p w:rsidR="004E1FED" w:rsidRPr="004806DD" w:rsidRDefault="004E1FED" w:rsidP="00BA5E7B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BC7F5F" w:rsidRPr="004806DD" w:rsidRDefault="00BC7F5F" w:rsidP="00F52C9E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6D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9B64C6" w:rsidRPr="004806D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806DD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EE6F7C" w:rsidRPr="004806DD">
        <w:rPr>
          <w:rFonts w:ascii="Times New Roman" w:hAnsi="Times New Roman" w:cs="Times New Roman"/>
          <w:sz w:val="28"/>
          <w:szCs w:val="28"/>
        </w:rPr>
        <w:t>Администрации</w:t>
      </w:r>
      <w:r w:rsidRPr="004806DD">
        <w:rPr>
          <w:rFonts w:ascii="Times New Roman" w:hAnsi="Times New Roman" w:cs="Times New Roman"/>
          <w:sz w:val="28"/>
          <w:szCs w:val="28"/>
        </w:rPr>
        <w:t xml:space="preserve"> е</w:t>
      </w:r>
      <w:r w:rsidR="00EE6F7C" w:rsidRPr="004806DD">
        <w:rPr>
          <w:rFonts w:ascii="Times New Roman" w:hAnsi="Times New Roman" w:cs="Times New Roman"/>
          <w:sz w:val="28"/>
          <w:szCs w:val="28"/>
        </w:rPr>
        <w:t>е</w:t>
      </w:r>
      <w:r w:rsidRPr="004806DD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DF62F4" w:rsidRPr="004806DD">
        <w:rPr>
          <w:rFonts w:ascii="Times New Roman" w:hAnsi="Times New Roman" w:cs="Times New Roman"/>
          <w:sz w:val="28"/>
          <w:szCs w:val="28"/>
        </w:rPr>
        <w:t>муниципаль</w:t>
      </w:r>
      <w:r w:rsidRPr="004806DD">
        <w:rPr>
          <w:rFonts w:ascii="Times New Roman" w:hAnsi="Times New Roman" w:cs="Times New Roman"/>
          <w:sz w:val="28"/>
          <w:szCs w:val="28"/>
        </w:rPr>
        <w:t>ных служащих</w:t>
      </w:r>
      <w:r w:rsidR="00012A49" w:rsidRPr="004806DD">
        <w:rPr>
          <w:rFonts w:ascii="Times New Roman" w:hAnsi="Times New Roman" w:cs="Times New Roman"/>
          <w:sz w:val="28"/>
          <w:szCs w:val="28"/>
        </w:rPr>
        <w:t>,</w:t>
      </w:r>
      <w:r w:rsidRPr="004806DD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B67C95" w:rsidRPr="004806DD">
        <w:rPr>
          <w:rFonts w:ascii="Times New Roman" w:hAnsi="Times New Roman" w:cs="Times New Roman"/>
          <w:sz w:val="28"/>
          <w:szCs w:val="28"/>
        </w:rPr>
        <w:t>Администрации</w:t>
      </w:r>
      <w:r w:rsidR="00012A49" w:rsidRPr="004806DD">
        <w:rPr>
          <w:rFonts w:ascii="Times New Roman" w:hAnsi="Times New Roman" w:cs="Times New Roman"/>
          <w:sz w:val="28"/>
          <w:szCs w:val="28"/>
        </w:rPr>
        <w:t xml:space="preserve"> в сети «Интернет»,</w:t>
      </w:r>
      <w:r w:rsidRPr="004806DD">
        <w:rPr>
          <w:rFonts w:ascii="Times New Roman" w:hAnsi="Times New Roman" w:cs="Times New Roman"/>
          <w:sz w:val="28"/>
          <w:szCs w:val="28"/>
        </w:rPr>
        <w:t xml:space="preserve"> </w:t>
      </w:r>
      <w:r w:rsidR="00231EC4" w:rsidRPr="004806DD">
        <w:rPr>
          <w:rFonts w:ascii="Times New Roman" w:hAnsi="Times New Roman" w:cs="Times New Roman"/>
          <w:sz w:val="28"/>
          <w:szCs w:val="28"/>
        </w:rPr>
        <w:t xml:space="preserve">Портале государственных услуг Оренбургской области </w:t>
      </w:r>
      <w:r w:rsidR="00012A49" w:rsidRPr="004806DD">
        <w:rPr>
          <w:rFonts w:ascii="Times New Roman" w:hAnsi="Times New Roman" w:cs="Times New Roman"/>
          <w:sz w:val="28"/>
          <w:szCs w:val="28"/>
        </w:rPr>
        <w:t>(п</w:t>
      </w:r>
      <w:r w:rsidR="005C53E2" w:rsidRPr="004806DD">
        <w:rPr>
          <w:rFonts w:ascii="Times New Roman" w:hAnsi="Times New Roman" w:cs="Times New Roman"/>
          <w:sz w:val="28"/>
          <w:szCs w:val="28"/>
        </w:rPr>
        <w:t>ри условии</w:t>
      </w:r>
      <w:r w:rsidR="00012A49" w:rsidRPr="004806DD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9B64C6" w:rsidRPr="004806D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2A49" w:rsidRPr="004806DD">
        <w:rPr>
          <w:rFonts w:ascii="Times New Roman" w:hAnsi="Times New Roman" w:cs="Times New Roman"/>
          <w:sz w:val="28"/>
          <w:szCs w:val="28"/>
        </w:rPr>
        <w:t xml:space="preserve"> в </w:t>
      </w:r>
      <w:r w:rsidR="0055745A" w:rsidRPr="004806DD">
        <w:rPr>
          <w:rFonts w:ascii="Times New Roman" w:hAnsi="Times New Roman" w:cs="Times New Roman"/>
          <w:sz w:val="28"/>
          <w:szCs w:val="28"/>
        </w:rPr>
        <w:t>П</w:t>
      </w:r>
      <w:r w:rsidR="00012A49" w:rsidRPr="004806DD">
        <w:rPr>
          <w:rFonts w:ascii="Times New Roman" w:hAnsi="Times New Roman" w:cs="Times New Roman"/>
          <w:sz w:val="28"/>
          <w:szCs w:val="28"/>
        </w:rPr>
        <w:t>еречень).</w:t>
      </w:r>
      <w:proofErr w:type="gramEnd"/>
    </w:p>
    <w:p w:rsidR="00583F01" w:rsidRPr="004806DD" w:rsidRDefault="00583F01" w:rsidP="004E1FED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3F01" w:rsidRPr="004806DD" w:rsidRDefault="00F574D5" w:rsidP="00583F01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D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83F01" w:rsidRPr="004806D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B64C6" w:rsidRPr="004806D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3A54" w:rsidRPr="004806DD" w:rsidRDefault="00F957F6" w:rsidP="00F52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2.6.1. </w:t>
      </w:r>
      <w:r w:rsidR="00303A54" w:rsidRPr="004806DD">
        <w:rPr>
          <w:sz w:val="28"/>
          <w:szCs w:val="28"/>
        </w:rPr>
        <w:t xml:space="preserve">Для получения </w:t>
      </w:r>
      <w:r w:rsidR="009B64C6" w:rsidRPr="004806DD">
        <w:rPr>
          <w:sz w:val="28"/>
          <w:szCs w:val="28"/>
        </w:rPr>
        <w:t>муниципальной услуги</w:t>
      </w:r>
      <w:r w:rsidR="00303A54" w:rsidRPr="004806DD">
        <w:rPr>
          <w:sz w:val="28"/>
          <w:szCs w:val="28"/>
        </w:rPr>
        <w:t xml:space="preserve"> заявител</w:t>
      </w:r>
      <w:r w:rsidR="009272F4" w:rsidRPr="004806DD">
        <w:rPr>
          <w:sz w:val="28"/>
          <w:szCs w:val="28"/>
        </w:rPr>
        <w:t>ь</w:t>
      </w:r>
      <w:r w:rsidR="00DF2026" w:rsidRPr="004806DD">
        <w:rPr>
          <w:sz w:val="28"/>
          <w:szCs w:val="28"/>
        </w:rPr>
        <w:t xml:space="preserve"> (представитель заявителя)</w:t>
      </w:r>
      <w:r w:rsidR="00303A54" w:rsidRPr="004806DD">
        <w:rPr>
          <w:sz w:val="28"/>
          <w:szCs w:val="28"/>
        </w:rPr>
        <w:t xml:space="preserve"> </w:t>
      </w:r>
      <w:r w:rsidR="009272F4" w:rsidRPr="004806DD">
        <w:rPr>
          <w:sz w:val="28"/>
          <w:szCs w:val="28"/>
        </w:rPr>
        <w:t xml:space="preserve">должен самостоятельно </w:t>
      </w:r>
      <w:r w:rsidR="00303A54" w:rsidRPr="004806DD">
        <w:rPr>
          <w:sz w:val="28"/>
          <w:szCs w:val="28"/>
        </w:rPr>
        <w:t>предостав</w:t>
      </w:r>
      <w:r w:rsidR="009272F4" w:rsidRPr="004806DD">
        <w:rPr>
          <w:sz w:val="28"/>
          <w:szCs w:val="28"/>
        </w:rPr>
        <w:t>ить:</w:t>
      </w:r>
    </w:p>
    <w:p w:rsidR="00303A54" w:rsidRPr="004806DD" w:rsidRDefault="00303A54" w:rsidP="00290067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1)</w:t>
      </w:r>
      <w:r w:rsidR="00305CC6">
        <w:rPr>
          <w:sz w:val="28"/>
          <w:szCs w:val="28"/>
        </w:rPr>
        <w:t> </w:t>
      </w:r>
      <w:r w:rsidRPr="004806DD">
        <w:rPr>
          <w:sz w:val="28"/>
          <w:szCs w:val="28"/>
        </w:rPr>
        <w:t>заявление по форме согласно приложению № 1</w:t>
      </w:r>
      <w:r w:rsidR="008F0748" w:rsidRPr="004806DD">
        <w:rPr>
          <w:sz w:val="28"/>
          <w:szCs w:val="28"/>
        </w:rPr>
        <w:t xml:space="preserve"> </w:t>
      </w:r>
      <w:r w:rsidRPr="004806DD">
        <w:rPr>
          <w:sz w:val="28"/>
          <w:szCs w:val="28"/>
        </w:rPr>
        <w:t>к Административному регламенту;</w:t>
      </w:r>
    </w:p>
    <w:p w:rsidR="00303A54" w:rsidRPr="004806DD" w:rsidRDefault="00303A54" w:rsidP="00FF6D05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2)</w:t>
      </w:r>
      <w:r w:rsidR="00305CC6">
        <w:rPr>
          <w:sz w:val="28"/>
          <w:szCs w:val="28"/>
        </w:rPr>
        <w:t> </w:t>
      </w:r>
      <w:r w:rsidRPr="004806DD">
        <w:rPr>
          <w:sz w:val="28"/>
          <w:szCs w:val="28"/>
        </w:rPr>
        <w:t>копии документов, удостоверяющих личность гражданина Российской Федерации;</w:t>
      </w:r>
    </w:p>
    <w:p w:rsidR="00303A54" w:rsidRPr="004806DD" w:rsidRDefault="00303A54" w:rsidP="00290067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3)</w:t>
      </w:r>
      <w:r w:rsidR="00305CC6">
        <w:rPr>
          <w:sz w:val="28"/>
          <w:szCs w:val="28"/>
        </w:rPr>
        <w:t> </w:t>
      </w:r>
      <w:r w:rsidRPr="004806DD">
        <w:rPr>
          <w:sz w:val="28"/>
          <w:szCs w:val="28"/>
        </w:rPr>
        <w:t>копи</w:t>
      </w:r>
      <w:r w:rsidR="00611958" w:rsidRPr="004806DD">
        <w:rPr>
          <w:sz w:val="28"/>
          <w:szCs w:val="28"/>
        </w:rPr>
        <w:t>ю</w:t>
      </w:r>
      <w:r w:rsidRPr="004806DD">
        <w:rPr>
          <w:sz w:val="28"/>
          <w:szCs w:val="28"/>
        </w:rPr>
        <w:t xml:space="preserve"> документа, подтверждающего полномочия на осуществление действий от имени заявителя (для представителя заявителя);</w:t>
      </w:r>
    </w:p>
    <w:p w:rsidR="00303A54" w:rsidRPr="004806DD" w:rsidRDefault="00303A54" w:rsidP="00FF6D05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4)</w:t>
      </w:r>
      <w:r w:rsidR="00305CC6">
        <w:rPr>
          <w:sz w:val="28"/>
          <w:szCs w:val="28"/>
        </w:rPr>
        <w:t> </w:t>
      </w:r>
      <w:r w:rsidRPr="004806DD">
        <w:rPr>
          <w:sz w:val="28"/>
          <w:szCs w:val="28"/>
        </w:rPr>
        <w:t>копи</w:t>
      </w:r>
      <w:r w:rsidR="00611958" w:rsidRPr="004806DD">
        <w:rPr>
          <w:sz w:val="28"/>
          <w:szCs w:val="28"/>
        </w:rPr>
        <w:t>ю</w:t>
      </w:r>
      <w:r w:rsidRPr="004806DD">
        <w:rPr>
          <w:sz w:val="28"/>
          <w:szCs w:val="28"/>
        </w:rPr>
        <w:t xml:space="preserve"> задания на подготовку документации по планировке территории или документации по внесению изменений в нее; </w:t>
      </w:r>
    </w:p>
    <w:p w:rsidR="00303A54" w:rsidRPr="004806DD" w:rsidRDefault="00303A54" w:rsidP="00FF6D05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5)</w:t>
      </w:r>
      <w:r w:rsidR="00305CC6">
        <w:rPr>
          <w:sz w:val="28"/>
          <w:szCs w:val="28"/>
        </w:rPr>
        <w:t> </w:t>
      </w:r>
      <w:r w:rsidRPr="004806DD">
        <w:rPr>
          <w:sz w:val="28"/>
          <w:szCs w:val="28"/>
        </w:rPr>
        <w:t>копи</w:t>
      </w:r>
      <w:r w:rsidR="00611958" w:rsidRPr="004806DD">
        <w:rPr>
          <w:sz w:val="28"/>
          <w:szCs w:val="28"/>
        </w:rPr>
        <w:t>ю</w:t>
      </w:r>
      <w:r w:rsidRPr="004806DD">
        <w:rPr>
          <w:sz w:val="28"/>
          <w:szCs w:val="28"/>
        </w:rPr>
        <w:t xml:space="preserve">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303A54" w:rsidRPr="004806DD" w:rsidRDefault="00AB2EDF" w:rsidP="00FF6D05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4806DD">
        <w:rPr>
          <w:sz w:val="28"/>
          <w:szCs w:val="28"/>
        </w:rPr>
        <w:lastRenderedPageBreak/>
        <w:t>6)</w:t>
      </w:r>
      <w:r w:rsidR="00305CC6">
        <w:rPr>
          <w:sz w:val="28"/>
          <w:szCs w:val="28"/>
        </w:rPr>
        <w:t> </w:t>
      </w:r>
      <w:r w:rsidR="00303A54" w:rsidRPr="004806DD">
        <w:rPr>
          <w:sz w:val="28"/>
          <w:szCs w:val="28"/>
        </w:rPr>
        <w:t>схем</w:t>
      </w:r>
      <w:r w:rsidR="00053E17" w:rsidRPr="004806DD">
        <w:rPr>
          <w:sz w:val="28"/>
          <w:szCs w:val="28"/>
        </w:rPr>
        <w:t>у</w:t>
      </w:r>
      <w:r w:rsidR="00303A54" w:rsidRPr="004806DD">
        <w:rPr>
          <w:sz w:val="28"/>
          <w:szCs w:val="28"/>
        </w:rPr>
        <w:t xml:space="preserve"> прохождения трассы линейного объекта в масштабе, соответствующем масштабу, обеспечивающему читаемость линий и условных обозначений, на бумажном и электронном носителях в случае подготовки документации по планировке территории, предусматривающей размещение линейного объекта.</w:t>
      </w:r>
      <w:proofErr w:type="gramEnd"/>
    </w:p>
    <w:p w:rsidR="00303A54" w:rsidRPr="004806DD" w:rsidRDefault="00303A54" w:rsidP="00F52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Заявитель</w:t>
      </w:r>
      <w:r w:rsidR="00DF2026" w:rsidRPr="004806DD">
        <w:rPr>
          <w:sz w:val="28"/>
          <w:szCs w:val="28"/>
        </w:rPr>
        <w:t xml:space="preserve"> (представитель заявителя)</w:t>
      </w:r>
      <w:r w:rsidRPr="004806DD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5E56B6" w:rsidRPr="004806DD" w:rsidRDefault="00F957F6" w:rsidP="00FF6D05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2.6.2. </w:t>
      </w:r>
      <w:r w:rsidR="003C7583" w:rsidRPr="004806DD">
        <w:rPr>
          <w:sz w:val="28"/>
          <w:szCs w:val="28"/>
        </w:rPr>
        <w:t>В случае подготовки документации по планировке территории в отношении объекта, предусмотренного документами территориального планирования, з</w:t>
      </w:r>
      <w:r w:rsidR="005E56B6" w:rsidRPr="004806DD">
        <w:rPr>
          <w:sz w:val="28"/>
          <w:szCs w:val="28"/>
        </w:rPr>
        <w:t>аявитель</w:t>
      </w:r>
      <w:r w:rsidR="00DF2026" w:rsidRPr="004806DD">
        <w:rPr>
          <w:sz w:val="28"/>
          <w:szCs w:val="28"/>
        </w:rPr>
        <w:t xml:space="preserve"> (представитель заявителя)</w:t>
      </w:r>
      <w:r w:rsidR="005E56B6" w:rsidRPr="004806DD">
        <w:rPr>
          <w:sz w:val="28"/>
          <w:szCs w:val="28"/>
        </w:rPr>
        <w:t xml:space="preserve"> вправе представить по собственной инициативе </w:t>
      </w:r>
      <w:r w:rsidR="003C7583" w:rsidRPr="004806DD">
        <w:rPr>
          <w:sz w:val="28"/>
          <w:szCs w:val="28"/>
        </w:rPr>
        <w:t xml:space="preserve">следующие </w:t>
      </w:r>
      <w:r w:rsidR="005E56B6" w:rsidRPr="004806DD">
        <w:rPr>
          <w:sz w:val="28"/>
          <w:szCs w:val="28"/>
        </w:rPr>
        <w:t xml:space="preserve">документы, необходимые для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="003C7583" w:rsidRPr="004806DD">
        <w:rPr>
          <w:sz w:val="28"/>
          <w:szCs w:val="28"/>
        </w:rPr>
        <w:t>:</w:t>
      </w:r>
      <w:r w:rsidR="005E56B6" w:rsidRPr="004806DD">
        <w:rPr>
          <w:sz w:val="28"/>
          <w:szCs w:val="28"/>
        </w:rPr>
        <w:t xml:space="preserve"> </w:t>
      </w:r>
    </w:p>
    <w:p w:rsidR="005E56B6" w:rsidRPr="004806DD" w:rsidRDefault="005E56B6" w:rsidP="00FF6D05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1)</w:t>
      </w:r>
      <w:r w:rsidR="007B7420">
        <w:rPr>
          <w:sz w:val="28"/>
          <w:szCs w:val="28"/>
        </w:rPr>
        <w:t> </w:t>
      </w:r>
      <w:r w:rsidRPr="004806DD">
        <w:rPr>
          <w:sz w:val="28"/>
          <w:szCs w:val="28"/>
        </w:rPr>
        <w:t>выкопировк</w:t>
      </w:r>
      <w:r w:rsidR="00CE65C1" w:rsidRPr="004806DD">
        <w:rPr>
          <w:sz w:val="28"/>
          <w:szCs w:val="28"/>
        </w:rPr>
        <w:t>у</w:t>
      </w:r>
      <w:r w:rsidRPr="004806DD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5E56B6" w:rsidRPr="004806DD" w:rsidRDefault="005E56B6" w:rsidP="00FF6D05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2)</w:t>
      </w:r>
      <w:r w:rsidR="007B7420">
        <w:rPr>
          <w:sz w:val="28"/>
          <w:szCs w:val="28"/>
        </w:rPr>
        <w:t> </w:t>
      </w:r>
      <w:r w:rsidRPr="004806DD">
        <w:rPr>
          <w:sz w:val="28"/>
          <w:szCs w:val="28"/>
        </w:rPr>
        <w:t>копи</w:t>
      </w:r>
      <w:r w:rsidR="00CE65C1" w:rsidRPr="004806DD">
        <w:rPr>
          <w:sz w:val="28"/>
          <w:szCs w:val="28"/>
        </w:rPr>
        <w:t>ю</w:t>
      </w:r>
      <w:r w:rsidRPr="004806DD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C13934" w:rsidRPr="004806DD" w:rsidRDefault="005E56B6" w:rsidP="00F52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Указанные документы (их копии или сведения, содержащиеся в них), находятся в распоряжении </w:t>
      </w:r>
      <w:r w:rsidR="00AA4963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>, предоставляю</w:t>
      </w:r>
      <w:r w:rsidR="00044B4D" w:rsidRPr="004806DD">
        <w:rPr>
          <w:sz w:val="28"/>
          <w:szCs w:val="28"/>
        </w:rPr>
        <w:t>щей</w:t>
      </w:r>
      <w:r w:rsidRPr="004806DD">
        <w:rPr>
          <w:sz w:val="28"/>
          <w:szCs w:val="28"/>
        </w:rPr>
        <w:t xml:space="preserve"> </w:t>
      </w:r>
      <w:r w:rsidR="00DF62F4" w:rsidRPr="004806DD">
        <w:rPr>
          <w:sz w:val="28"/>
          <w:szCs w:val="28"/>
        </w:rPr>
        <w:t>муниципаль</w:t>
      </w:r>
      <w:r w:rsidRPr="004806DD">
        <w:rPr>
          <w:sz w:val="28"/>
          <w:szCs w:val="28"/>
        </w:rPr>
        <w:t>ную</w:t>
      </w:r>
      <w:r w:rsidR="000843CF" w:rsidRPr="004806DD">
        <w:rPr>
          <w:sz w:val="28"/>
          <w:szCs w:val="28"/>
        </w:rPr>
        <w:t xml:space="preserve"> услугу</w:t>
      </w:r>
      <w:r w:rsidRPr="004806DD">
        <w:rPr>
          <w:sz w:val="28"/>
          <w:szCs w:val="28"/>
        </w:rPr>
        <w:t>.</w:t>
      </w:r>
    </w:p>
    <w:p w:rsidR="008F0748" w:rsidRPr="004806DD" w:rsidRDefault="00F957F6" w:rsidP="008673E8">
      <w:pPr>
        <w:pStyle w:val="2"/>
        <w:tabs>
          <w:tab w:val="left" w:pos="993"/>
        </w:tabs>
        <w:ind w:left="-284" w:firstLine="993"/>
      </w:pPr>
      <w:r w:rsidRPr="004806DD">
        <w:t>2.6.3.</w:t>
      </w:r>
      <w:r w:rsidR="00305CC6">
        <w:t> </w:t>
      </w:r>
      <w:r w:rsidR="008F0748" w:rsidRPr="004806DD">
        <w:t>Запрещается требовать от заявителя:</w:t>
      </w:r>
    </w:p>
    <w:p w:rsidR="008F0748" w:rsidRPr="004806DD" w:rsidRDefault="008F0748" w:rsidP="00FF6D05">
      <w:pPr>
        <w:pStyle w:val="2"/>
        <w:tabs>
          <w:tab w:val="left" w:pos="993"/>
        </w:tabs>
        <w:ind w:firstLine="426"/>
      </w:pPr>
      <w:r w:rsidRPr="004806DD">
        <w:t>1)</w:t>
      </w:r>
      <w:r w:rsidR="007B7420">
        <w:t> </w:t>
      </w:r>
      <w:r w:rsidRPr="004806DD"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B64C6" w:rsidRPr="004806DD">
        <w:t>муниципальной услуги</w:t>
      </w:r>
      <w:r w:rsidRPr="004806DD">
        <w:t>;</w:t>
      </w:r>
    </w:p>
    <w:p w:rsidR="008F0748" w:rsidRPr="004806DD" w:rsidRDefault="008F0748" w:rsidP="00FF6D05">
      <w:pPr>
        <w:pStyle w:val="2"/>
        <w:tabs>
          <w:tab w:val="left" w:pos="993"/>
        </w:tabs>
        <w:ind w:firstLine="426"/>
      </w:pPr>
      <w:proofErr w:type="gramStart"/>
      <w:r w:rsidRPr="004806DD">
        <w:t>2)</w:t>
      </w:r>
      <w:r w:rsidR="007B7420">
        <w:t> </w:t>
      </w:r>
      <w:r w:rsidRPr="004806DD"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4806DD">
        <w:t xml:space="preserve"> № 210-ФЗ;</w:t>
      </w:r>
    </w:p>
    <w:p w:rsidR="008F0748" w:rsidRPr="004806DD" w:rsidRDefault="008F0748" w:rsidP="00BF1BF9">
      <w:pPr>
        <w:pStyle w:val="2"/>
        <w:tabs>
          <w:tab w:val="left" w:pos="993"/>
        </w:tabs>
      </w:pPr>
      <w:r w:rsidRPr="004806DD">
        <w:t>3)</w:t>
      </w:r>
      <w:r w:rsidR="007B7420">
        <w:t> </w:t>
      </w:r>
      <w:r w:rsidRPr="004806DD"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B64C6" w:rsidRPr="004806DD">
        <w:t>муниципальной услуги</w:t>
      </w:r>
      <w:r w:rsidRPr="004806DD">
        <w:t xml:space="preserve">, либо в предоставлении </w:t>
      </w:r>
      <w:r w:rsidR="009B64C6" w:rsidRPr="004806DD">
        <w:t>муниципальной услуги</w:t>
      </w:r>
      <w:r w:rsidRPr="004806DD">
        <w:t>, за исключением случаев, предусмотренных пунктом 4 части 1 статьи 7 Федерального закона № 210-ФЗ.</w:t>
      </w:r>
    </w:p>
    <w:p w:rsidR="008F0748" w:rsidRPr="004806DD" w:rsidRDefault="00F957F6" w:rsidP="008673E8">
      <w:pPr>
        <w:pStyle w:val="2"/>
        <w:tabs>
          <w:tab w:val="left" w:pos="993"/>
        </w:tabs>
      </w:pPr>
      <w:r w:rsidRPr="004806DD">
        <w:t>2.6.4</w:t>
      </w:r>
      <w:r w:rsidR="008F0748" w:rsidRPr="004806DD">
        <w:t>.</w:t>
      </w:r>
      <w:r w:rsidR="00305CC6">
        <w:t> </w:t>
      </w:r>
      <w:r w:rsidR="008F0748" w:rsidRPr="004806DD">
        <w:t>Заявление и прилагаемые к нему документы заявитель</w:t>
      </w:r>
      <w:r w:rsidRPr="004806DD">
        <w:t xml:space="preserve"> (представитель заявителя)</w:t>
      </w:r>
      <w:r w:rsidR="008F0748" w:rsidRPr="004806DD">
        <w:t xml:space="preserve"> вправе представить следующими способами:</w:t>
      </w:r>
    </w:p>
    <w:p w:rsidR="008F0748" w:rsidRPr="004806DD" w:rsidRDefault="008F0748" w:rsidP="008F0748">
      <w:pPr>
        <w:pStyle w:val="2"/>
        <w:tabs>
          <w:tab w:val="left" w:pos="993"/>
        </w:tabs>
        <w:ind w:left="-284" w:firstLine="710"/>
      </w:pPr>
      <w:r w:rsidRPr="004806DD">
        <w:t>1)</w:t>
      </w:r>
      <w:r w:rsidR="007B7420">
        <w:t> </w:t>
      </w:r>
      <w:r w:rsidRPr="004806DD">
        <w:t xml:space="preserve">посредством личного обращения в </w:t>
      </w:r>
      <w:r w:rsidR="00AA4963" w:rsidRPr="004806DD">
        <w:t>Администрацию</w:t>
      </w:r>
      <w:r w:rsidRPr="004806DD">
        <w:t>;</w:t>
      </w:r>
    </w:p>
    <w:p w:rsidR="008F0748" w:rsidRPr="004806DD" w:rsidRDefault="008F0748" w:rsidP="008F0748">
      <w:pPr>
        <w:pStyle w:val="2"/>
        <w:tabs>
          <w:tab w:val="left" w:pos="993"/>
        </w:tabs>
        <w:ind w:left="-284" w:firstLine="710"/>
      </w:pPr>
      <w:r w:rsidRPr="004806DD">
        <w:t>2)</w:t>
      </w:r>
      <w:r w:rsidR="007B7420">
        <w:t> </w:t>
      </w:r>
      <w:r w:rsidRPr="004806DD">
        <w:t xml:space="preserve">почтовым отправлением в </w:t>
      </w:r>
      <w:r w:rsidR="00AA4963" w:rsidRPr="004806DD">
        <w:t>Администрацию</w:t>
      </w:r>
      <w:r w:rsidRPr="004806DD">
        <w:t xml:space="preserve">; </w:t>
      </w:r>
    </w:p>
    <w:p w:rsidR="008F0748" w:rsidRPr="004806DD" w:rsidRDefault="008F0748" w:rsidP="00FF6D05">
      <w:pPr>
        <w:pStyle w:val="2"/>
        <w:tabs>
          <w:tab w:val="left" w:pos="993"/>
        </w:tabs>
        <w:ind w:firstLine="426"/>
      </w:pPr>
      <w:r w:rsidRPr="004806DD">
        <w:lastRenderedPageBreak/>
        <w:t>3)</w:t>
      </w:r>
      <w:r w:rsidR="007B7420">
        <w:t> </w:t>
      </w:r>
      <w:r w:rsidRPr="004806DD">
        <w:t>посредством личного обращения в МФЦ (при наличии соглашения о взаимодействии)</w:t>
      </w:r>
      <w:r w:rsidR="00857E5D" w:rsidRPr="004806DD">
        <w:t>;</w:t>
      </w:r>
    </w:p>
    <w:p w:rsidR="008F0748" w:rsidRPr="004806DD" w:rsidRDefault="008F0748" w:rsidP="00FF6D05">
      <w:pPr>
        <w:pStyle w:val="2"/>
        <w:tabs>
          <w:tab w:val="left" w:pos="993"/>
        </w:tabs>
        <w:ind w:firstLine="426"/>
      </w:pPr>
      <w:r w:rsidRPr="004806DD">
        <w:t>4)</w:t>
      </w:r>
      <w:r w:rsidR="007B7420">
        <w:t> </w:t>
      </w:r>
      <w:r w:rsidRPr="004806DD">
        <w:t xml:space="preserve">посредством направления на адрес электронной почты </w:t>
      </w:r>
      <w:r w:rsidR="00AA4963" w:rsidRPr="004806DD">
        <w:t>Администрации</w:t>
      </w:r>
      <w:r w:rsidRPr="004806DD">
        <w:t xml:space="preserve">, с использованием специального раздела на официальном сайте </w:t>
      </w:r>
      <w:r w:rsidR="00AA4963" w:rsidRPr="004806DD">
        <w:t>Администрации</w:t>
      </w:r>
      <w:r w:rsidRPr="004806DD">
        <w:t xml:space="preserve"> в сети «Интернет»</w:t>
      </w:r>
      <w:r w:rsidR="00857E5D" w:rsidRPr="004806DD">
        <w:t>;</w:t>
      </w:r>
    </w:p>
    <w:p w:rsidR="00AB2EDF" w:rsidRPr="004806DD" w:rsidRDefault="00857E5D" w:rsidP="00FF6D05">
      <w:pPr>
        <w:pStyle w:val="2"/>
        <w:tabs>
          <w:tab w:val="left" w:pos="993"/>
        </w:tabs>
        <w:ind w:firstLine="426"/>
        <w:rPr>
          <w:color w:val="000000"/>
        </w:rPr>
      </w:pPr>
      <w:r w:rsidRPr="004806DD">
        <w:t>5)</w:t>
      </w:r>
      <w:r w:rsidR="007B7420">
        <w:t> </w:t>
      </w:r>
      <w:r w:rsidR="00AB2EDF" w:rsidRPr="004806DD">
        <w:rPr>
          <w:color w:val="000000"/>
        </w:rPr>
        <w:t xml:space="preserve">в электронной форме посредством </w:t>
      </w:r>
      <w:r w:rsidR="00AB2EDF" w:rsidRPr="004806DD">
        <w:t>Портала государственных услуг Оренбургской области (п</w:t>
      </w:r>
      <w:r w:rsidR="00C96B7A" w:rsidRPr="004806DD">
        <w:t>ри условии</w:t>
      </w:r>
      <w:r w:rsidR="00AB2EDF" w:rsidRPr="004806DD">
        <w:t xml:space="preserve"> внесения </w:t>
      </w:r>
      <w:r w:rsidR="009B64C6" w:rsidRPr="004806DD">
        <w:t>муниципальной услуги</w:t>
      </w:r>
      <w:r w:rsidR="00AB2EDF" w:rsidRPr="004806DD">
        <w:t xml:space="preserve"> в </w:t>
      </w:r>
      <w:r w:rsidR="00143E73" w:rsidRPr="004806DD">
        <w:t>П</w:t>
      </w:r>
      <w:r w:rsidR="00AB2EDF" w:rsidRPr="004806DD">
        <w:t>еречень</w:t>
      </w:r>
      <w:r w:rsidR="00143E73" w:rsidRPr="004806DD">
        <w:t>)</w:t>
      </w:r>
      <w:r w:rsidR="00311005" w:rsidRPr="004806DD">
        <w:t>.</w:t>
      </w:r>
      <w:r w:rsidR="00AB2EDF" w:rsidRPr="004806DD">
        <w:t xml:space="preserve"> </w:t>
      </w:r>
    </w:p>
    <w:p w:rsidR="009C4696" w:rsidRPr="004806DD" w:rsidRDefault="008F0748" w:rsidP="008673E8">
      <w:pPr>
        <w:pStyle w:val="2"/>
        <w:tabs>
          <w:tab w:val="left" w:pos="993"/>
        </w:tabs>
      </w:pPr>
      <w:r w:rsidRPr="004806DD">
        <w:t>За предоставление недостоверных или неполных сведений заявитель</w:t>
      </w:r>
      <w:r w:rsidR="00F957F6" w:rsidRPr="004806DD">
        <w:t xml:space="preserve"> (представитель заявителя)</w:t>
      </w:r>
      <w:r w:rsidRPr="004806DD">
        <w:t xml:space="preserve"> несет ответственность в соответствии с законодательством Российской Федерации.</w:t>
      </w:r>
    </w:p>
    <w:p w:rsidR="006566D2" w:rsidRPr="004806DD" w:rsidRDefault="006566D2" w:rsidP="006566D2">
      <w:pPr>
        <w:pStyle w:val="2"/>
        <w:tabs>
          <w:tab w:val="left" w:pos="993"/>
        </w:tabs>
        <w:ind w:left="426" w:firstLine="0"/>
      </w:pPr>
    </w:p>
    <w:p w:rsidR="008C5662" w:rsidRPr="004806DD" w:rsidRDefault="00F619C0" w:rsidP="00F01951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4806DD">
        <w:rPr>
          <w:b/>
        </w:rPr>
        <w:t xml:space="preserve">2.7. </w:t>
      </w:r>
      <w:r w:rsidR="008C5662" w:rsidRPr="004806DD">
        <w:rPr>
          <w:b/>
        </w:rPr>
        <w:t>Исчерпывающий перечень</w:t>
      </w:r>
      <w:r w:rsidR="00F01951" w:rsidRPr="004806DD">
        <w:rPr>
          <w:b/>
        </w:rPr>
        <w:t xml:space="preserve"> </w:t>
      </w:r>
      <w:r w:rsidR="008C5662" w:rsidRPr="004806DD">
        <w:rPr>
          <w:b/>
        </w:rPr>
        <w:t>оснований для отказа в приеме документов,</w:t>
      </w:r>
    </w:p>
    <w:p w:rsidR="00D836CF" w:rsidRPr="004806DD" w:rsidRDefault="008C5662" w:rsidP="00F01951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proofErr w:type="gramStart"/>
      <w:r w:rsidRPr="004806DD">
        <w:rPr>
          <w:b/>
        </w:rPr>
        <w:t>необходимых</w:t>
      </w:r>
      <w:proofErr w:type="gramEnd"/>
      <w:r w:rsidRPr="004806DD">
        <w:rPr>
          <w:b/>
        </w:rPr>
        <w:t xml:space="preserve"> для предоставления </w:t>
      </w:r>
      <w:r w:rsidR="009B64C6" w:rsidRPr="004806DD">
        <w:rPr>
          <w:b/>
        </w:rPr>
        <w:t>муниципальной услуги</w:t>
      </w:r>
    </w:p>
    <w:p w:rsidR="00D836CF" w:rsidRPr="004806DD" w:rsidRDefault="00D836CF" w:rsidP="00341A51">
      <w:pPr>
        <w:pStyle w:val="2"/>
        <w:tabs>
          <w:tab w:val="left" w:pos="993"/>
        </w:tabs>
        <w:ind w:left="-284" w:firstLine="710"/>
      </w:pPr>
    </w:p>
    <w:p w:rsidR="00582240" w:rsidRPr="004806DD" w:rsidRDefault="00582240" w:rsidP="008673E8">
      <w:pPr>
        <w:pStyle w:val="2"/>
        <w:tabs>
          <w:tab w:val="left" w:pos="993"/>
        </w:tabs>
      </w:pPr>
      <w:r w:rsidRPr="004806DD">
        <w:t xml:space="preserve">Основаниями для отказа в приеме документов, необходимых для предоставления </w:t>
      </w:r>
      <w:r w:rsidR="009B64C6" w:rsidRPr="004806DD">
        <w:t>муниципальной услуги</w:t>
      </w:r>
      <w:r w:rsidRPr="004806DD">
        <w:t>, являются: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1)</w:t>
      </w:r>
      <w:r w:rsidR="007B7420">
        <w:t> </w:t>
      </w:r>
      <w:r w:rsidRPr="004806DD">
        <w:t>текст заявления и представленных документов не поддается прочтению;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2)</w:t>
      </w:r>
      <w:r w:rsidR="007B7420">
        <w:t> </w:t>
      </w:r>
      <w:r w:rsidRPr="004806DD">
        <w:t>электронные документы представлены в форматах, не предусмотренных Административным регламентом;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3)</w:t>
      </w:r>
      <w:r w:rsidR="007B7420">
        <w:t> </w:t>
      </w:r>
      <w:r w:rsidRPr="004806DD">
        <w:t>нарушены требования к сканированию представляемых документов, предусмотренные Административным регламентом;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4)</w:t>
      </w:r>
      <w:r w:rsidR="007B7420">
        <w:t> </w:t>
      </w:r>
      <w:r w:rsidRPr="004806DD"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</w:t>
      </w:r>
      <w:r w:rsidR="00F619C0" w:rsidRPr="004806DD">
        <w:t xml:space="preserve"> (представителю заявителя)</w:t>
      </w:r>
      <w:r w:rsidRPr="004806DD">
        <w:t>;</w:t>
      </w:r>
    </w:p>
    <w:p w:rsidR="00582240" w:rsidRPr="004806DD" w:rsidRDefault="00582240" w:rsidP="00582240">
      <w:pPr>
        <w:pStyle w:val="2"/>
        <w:tabs>
          <w:tab w:val="left" w:pos="993"/>
        </w:tabs>
        <w:ind w:left="-284" w:firstLine="710"/>
      </w:pPr>
      <w:r w:rsidRPr="004806DD">
        <w:t>5)</w:t>
      </w:r>
      <w:r w:rsidR="007B7420">
        <w:t> </w:t>
      </w:r>
      <w:r w:rsidRPr="004806DD">
        <w:t>отсутствуют документы, указанные в описи вложения;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6)</w:t>
      </w:r>
      <w:r w:rsidR="007B7420">
        <w:t> </w:t>
      </w:r>
      <w:r w:rsidRPr="004806DD"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</w:t>
      </w:r>
      <w:r w:rsidR="00F619C0" w:rsidRPr="004806DD">
        <w:t xml:space="preserve"> (представителю заявителя)</w:t>
      </w:r>
      <w:r w:rsidRPr="004806DD">
        <w:t xml:space="preserve"> сообщается о недопустимости злоупотребления правом;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7)</w:t>
      </w:r>
      <w:r w:rsidR="007B7420">
        <w:t> </w:t>
      </w:r>
      <w:r w:rsidRPr="004806DD">
        <w:t xml:space="preserve">вопрос, указанный в заявлении, не относится к порядку предоставления </w:t>
      </w:r>
      <w:r w:rsidR="009B64C6" w:rsidRPr="004806DD">
        <w:t>муниципальной услуги</w:t>
      </w:r>
      <w:r w:rsidRPr="004806DD">
        <w:t>.</w:t>
      </w:r>
    </w:p>
    <w:p w:rsidR="00582240" w:rsidRPr="004806DD" w:rsidRDefault="00582240" w:rsidP="008673E8">
      <w:pPr>
        <w:pStyle w:val="2"/>
        <w:tabs>
          <w:tab w:val="left" w:pos="993"/>
        </w:tabs>
      </w:pPr>
      <w:r w:rsidRPr="004806DD">
        <w:t xml:space="preserve">Решение об отказе в приеме документов подписывается уполномоченным должностным лицом и выдается заявителю </w:t>
      </w:r>
      <w:r w:rsidR="00F619C0" w:rsidRPr="004806DD">
        <w:t xml:space="preserve">(представителю заявителя) </w:t>
      </w:r>
      <w:r w:rsidRPr="004806DD">
        <w:t>с указанием причин отказа.</w:t>
      </w:r>
    </w:p>
    <w:p w:rsidR="00311005" w:rsidRDefault="00582240" w:rsidP="008673E8">
      <w:pPr>
        <w:pStyle w:val="2"/>
        <w:tabs>
          <w:tab w:val="left" w:pos="993"/>
        </w:tabs>
      </w:pPr>
      <w:r w:rsidRPr="004806DD">
        <w:t xml:space="preserve"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F619C0" w:rsidRPr="004806DD">
        <w:t>ЭП</w:t>
      </w:r>
      <w:r w:rsidRPr="004806DD">
        <w:t>.</w:t>
      </w:r>
    </w:p>
    <w:p w:rsidR="00BF0F86" w:rsidRDefault="00BF0F86" w:rsidP="00582240">
      <w:pPr>
        <w:pStyle w:val="2"/>
        <w:tabs>
          <w:tab w:val="left" w:pos="993"/>
        </w:tabs>
        <w:ind w:left="-284" w:firstLine="710"/>
      </w:pPr>
    </w:p>
    <w:p w:rsidR="00BF0F86" w:rsidRDefault="00BF0F86" w:rsidP="00582240">
      <w:pPr>
        <w:pStyle w:val="2"/>
        <w:tabs>
          <w:tab w:val="left" w:pos="993"/>
        </w:tabs>
        <w:ind w:left="-284" w:firstLine="710"/>
      </w:pPr>
    </w:p>
    <w:p w:rsidR="00BF0F86" w:rsidRDefault="00BF0F86" w:rsidP="00582240">
      <w:pPr>
        <w:pStyle w:val="2"/>
        <w:tabs>
          <w:tab w:val="left" w:pos="993"/>
        </w:tabs>
        <w:ind w:left="-284" w:firstLine="710"/>
      </w:pPr>
    </w:p>
    <w:p w:rsidR="00582240" w:rsidRPr="004806DD" w:rsidRDefault="00582240" w:rsidP="008673E8">
      <w:pPr>
        <w:pStyle w:val="2"/>
        <w:tabs>
          <w:tab w:val="left" w:pos="993"/>
        </w:tabs>
        <w:ind w:firstLine="0"/>
      </w:pPr>
    </w:p>
    <w:p w:rsidR="00582240" w:rsidRPr="004806DD" w:rsidRDefault="00311005" w:rsidP="00204E5A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4806DD">
        <w:rPr>
          <w:b/>
        </w:rPr>
        <w:lastRenderedPageBreak/>
        <w:t xml:space="preserve">2.8. </w:t>
      </w:r>
      <w:r w:rsidR="00582240" w:rsidRPr="004806DD">
        <w:rPr>
          <w:b/>
        </w:rPr>
        <w:t>Исчерпывающий перечень</w:t>
      </w:r>
      <w:r w:rsidR="00204E5A" w:rsidRPr="004806DD">
        <w:rPr>
          <w:b/>
        </w:rPr>
        <w:t xml:space="preserve"> </w:t>
      </w:r>
      <w:r w:rsidR="00582240" w:rsidRPr="004806DD">
        <w:rPr>
          <w:b/>
        </w:rPr>
        <w:t>оснований для приостановления или отказа</w:t>
      </w:r>
    </w:p>
    <w:p w:rsidR="00582240" w:rsidRPr="004806DD" w:rsidRDefault="00582240" w:rsidP="00204E5A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4806DD">
        <w:rPr>
          <w:b/>
        </w:rPr>
        <w:t xml:space="preserve">в предоставлении </w:t>
      </w:r>
      <w:r w:rsidR="009B64C6" w:rsidRPr="004806DD">
        <w:rPr>
          <w:b/>
        </w:rPr>
        <w:t>муниципальной услуги</w:t>
      </w:r>
    </w:p>
    <w:p w:rsidR="00582240" w:rsidRPr="004806DD" w:rsidRDefault="00582240" w:rsidP="00582240">
      <w:pPr>
        <w:pStyle w:val="2"/>
        <w:tabs>
          <w:tab w:val="left" w:pos="993"/>
        </w:tabs>
        <w:ind w:left="-284" w:firstLine="710"/>
      </w:pPr>
    </w:p>
    <w:p w:rsidR="00582240" w:rsidRPr="004806DD" w:rsidRDefault="00311005" w:rsidP="008673E8">
      <w:pPr>
        <w:pStyle w:val="2"/>
        <w:tabs>
          <w:tab w:val="left" w:pos="993"/>
        </w:tabs>
      </w:pPr>
      <w:r w:rsidRPr="004806DD">
        <w:t>2.8.1.</w:t>
      </w:r>
      <w:r w:rsidR="00305CC6">
        <w:t> </w:t>
      </w:r>
      <w:r w:rsidR="00582240" w:rsidRPr="004806DD">
        <w:t xml:space="preserve">Основания для приостановления предоставления </w:t>
      </w:r>
      <w:r w:rsidR="009B64C6" w:rsidRPr="004806DD">
        <w:t>муниципальной услуги</w:t>
      </w:r>
      <w:r w:rsidR="00582240" w:rsidRPr="004806DD">
        <w:t xml:space="preserve"> отсутствуют.</w:t>
      </w:r>
    </w:p>
    <w:p w:rsidR="00582240" w:rsidRPr="004806DD" w:rsidRDefault="00311005" w:rsidP="008673E8">
      <w:pPr>
        <w:pStyle w:val="2"/>
        <w:tabs>
          <w:tab w:val="left" w:pos="993"/>
        </w:tabs>
        <w:ind w:left="-284" w:firstLine="993"/>
      </w:pPr>
      <w:r w:rsidRPr="004806DD">
        <w:t xml:space="preserve">2.8.2. </w:t>
      </w:r>
      <w:r w:rsidR="00582240" w:rsidRPr="004806DD">
        <w:t xml:space="preserve">Основания для отказа в предоставлении </w:t>
      </w:r>
      <w:r w:rsidR="009B64C6" w:rsidRPr="004806DD">
        <w:t>муниципальной услуги</w:t>
      </w:r>
      <w:r w:rsidR="00582240" w:rsidRPr="004806DD">
        <w:t>: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1)</w:t>
      </w:r>
      <w:r w:rsidR="007B7420">
        <w:t> </w:t>
      </w:r>
      <w:r w:rsidRPr="004806DD">
        <w:t>представлен неполный п</w:t>
      </w:r>
      <w:r w:rsidR="00311005" w:rsidRPr="004806DD">
        <w:t xml:space="preserve">еречень документов, указанных в пункте 2.6.1 </w:t>
      </w:r>
      <w:r w:rsidR="00311005" w:rsidRPr="004806DD">
        <w:rPr>
          <w:rStyle w:val="af0"/>
          <w:color w:val="000000"/>
        </w:rPr>
        <w:t xml:space="preserve">подраздела </w:t>
      </w:r>
      <w:r w:rsidR="00CB28BF" w:rsidRPr="004806DD">
        <w:rPr>
          <w:rStyle w:val="af0"/>
          <w:color w:val="000000"/>
        </w:rPr>
        <w:t>2.6</w:t>
      </w:r>
      <w:r w:rsidR="00311005" w:rsidRPr="004806DD">
        <w:rPr>
          <w:rStyle w:val="af0"/>
          <w:color w:val="000000"/>
        </w:rPr>
        <w:t xml:space="preserve"> раздела </w:t>
      </w:r>
      <w:r w:rsidR="00311005" w:rsidRPr="004806DD">
        <w:rPr>
          <w:rStyle w:val="af0"/>
          <w:color w:val="000000"/>
          <w:lang w:val="en-US"/>
        </w:rPr>
        <w:t>II</w:t>
      </w:r>
      <w:r w:rsidR="00311005" w:rsidRPr="004806DD">
        <w:rPr>
          <w:color w:val="000000"/>
        </w:rPr>
        <w:t xml:space="preserve"> </w:t>
      </w:r>
      <w:r w:rsidRPr="004806DD">
        <w:t xml:space="preserve">Административного регламента; 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2)</w:t>
      </w:r>
      <w:r w:rsidR="007B7420">
        <w:t> </w:t>
      </w:r>
      <w:r w:rsidRPr="004806DD">
        <w:t>несоответствие заявления форме, установленной в приложении № 1 к Административному регламенту;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3)</w:t>
      </w:r>
      <w:r w:rsidR="007B7420">
        <w:t> </w:t>
      </w:r>
      <w:r w:rsidRPr="004806DD">
        <w:t>отсутствие средств, необходимых для подготовки документации по планировке территории или документации по внесению в нее изменений в случае, если в заявлении не указана информация о разработке документации по планировке территории или документации по внесению в нее изменений за счет собственных средств;</w:t>
      </w:r>
    </w:p>
    <w:p w:rsidR="00582240" w:rsidRPr="004806DD" w:rsidRDefault="00582240" w:rsidP="00290067">
      <w:pPr>
        <w:pStyle w:val="2"/>
        <w:tabs>
          <w:tab w:val="left" w:pos="993"/>
        </w:tabs>
        <w:ind w:firstLine="426"/>
      </w:pPr>
      <w:r w:rsidRPr="004806DD">
        <w:t>4)</w:t>
      </w:r>
      <w:r w:rsidR="007B7420">
        <w:t> </w:t>
      </w:r>
      <w:r w:rsidRPr="004806DD">
        <w:t>отсутствие сведений в документах территориального планирования о размещении объекта капитального строительства в случае,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;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5)</w:t>
      </w:r>
      <w:r w:rsidR="007B7420">
        <w:t> </w:t>
      </w:r>
      <w:r w:rsidRPr="004806DD">
        <w:t>отсутствие требований к необходимости подготовки документации по планировке территории, установленных законодательством о градостроительной деятельности;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6)</w:t>
      </w:r>
      <w:r w:rsidR="007B7420">
        <w:t> </w:t>
      </w:r>
      <w:r w:rsidRPr="004806DD">
        <w:t>наличие у заявителя (инициатора подготовки документации по планировке территории)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;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7)</w:t>
      </w:r>
      <w:r w:rsidR="007B7420">
        <w:t> </w:t>
      </w:r>
      <w:r w:rsidRPr="004806DD">
        <w:t>наличие ранее принятого решения о подготовке документации по планировке территории в отношении территории, указанной в заявлении о подготовке документации по планировке территории;</w:t>
      </w:r>
    </w:p>
    <w:p w:rsidR="00582240" w:rsidRPr="004806DD" w:rsidRDefault="00582240" w:rsidP="00FF6D05">
      <w:pPr>
        <w:pStyle w:val="2"/>
        <w:tabs>
          <w:tab w:val="left" w:pos="993"/>
        </w:tabs>
        <w:ind w:firstLine="426"/>
      </w:pPr>
      <w:r w:rsidRPr="004806DD">
        <w:t>8)</w:t>
      </w:r>
      <w:r w:rsidR="00305CC6">
        <w:t> </w:t>
      </w:r>
      <w:r w:rsidRPr="004806DD">
        <w:t xml:space="preserve">отсутствие у </w:t>
      </w:r>
      <w:r w:rsidR="00AA4963" w:rsidRPr="004806DD">
        <w:t>Администрации</w:t>
      </w:r>
      <w:r w:rsidRPr="004806DD">
        <w:t xml:space="preserve"> полномочий по принятию такого решения.</w:t>
      </w:r>
    </w:p>
    <w:p w:rsidR="00582240" w:rsidRPr="004806DD" w:rsidRDefault="00582240" w:rsidP="008673E8">
      <w:pPr>
        <w:pStyle w:val="2"/>
        <w:tabs>
          <w:tab w:val="left" w:pos="993"/>
        </w:tabs>
      </w:pPr>
      <w:r w:rsidRPr="004806DD">
        <w:t xml:space="preserve">Решение об отказе в предоставлении </w:t>
      </w:r>
      <w:r w:rsidR="009B64C6" w:rsidRPr="004806DD">
        <w:t>муниципальной услуги</w:t>
      </w:r>
      <w:r w:rsidRPr="004806DD">
        <w:t xml:space="preserve"> выдается заявителю</w:t>
      </w:r>
      <w:r w:rsidR="00FD48BB" w:rsidRPr="004806DD">
        <w:t xml:space="preserve"> (представителю заявителя)</w:t>
      </w:r>
      <w:r w:rsidRPr="004806DD">
        <w:t xml:space="preserve"> не позднее следующего рабочего дня </w:t>
      </w:r>
      <w:proofErr w:type="gramStart"/>
      <w:r w:rsidRPr="004806DD">
        <w:t>с даты принятия</w:t>
      </w:r>
      <w:proofErr w:type="gramEnd"/>
      <w:r w:rsidRPr="004806DD">
        <w:t xml:space="preserve"> такого решения.</w:t>
      </w:r>
    </w:p>
    <w:p w:rsidR="00582240" w:rsidRPr="004806DD" w:rsidRDefault="00582240" w:rsidP="008673E8">
      <w:pPr>
        <w:pStyle w:val="2"/>
        <w:tabs>
          <w:tab w:val="left" w:pos="993"/>
        </w:tabs>
      </w:pPr>
      <w:proofErr w:type="gramStart"/>
      <w:r w:rsidRPr="004806DD">
        <w:t xml:space="preserve">Решение об отказе в предоставлении </w:t>
      </w:r>
      <w:r w:rsidR="009B64C6" w:rsidRPr="004806DD">
        <w:t>муниципальной услуги</w:t>
      </w:r>
      <w:r w:rsidRPr="004806DD">
        <w:t xml:space="preserve">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582240" w:rsidRPr="004806DD" w:rsidRDefault="00582240" w:rsidP="008673E8">
      <w:pPr>
        <w:pStyle w:val="2"/>
        <w:tabs>
          <w:tab w:val="left" w:pos="993"/>
        </w:tabs>
      </w:pPr>
      <w:r w:rsidRPr="004806DD">
        <w:t xml:space="preserve">После устранения причин, послуживших основанием для отказа в предоставлении </w:t>
      </w:r>
      <w:r w:rsidR="009B64C6" w:rsidRPr="004806DD">
        <w:t>муниципальной услуги</w:t>
      </w:r>
      <w:r w:rsidRPr="004806DD">
        <w:t>, заявитель</w:t>
      </w:r>
      <w:r w:rsidR="00FD48BB" w:rsidRPr="004806DD">
        <w:t xml:space="preserve"> (представит</w:t>
      </w:r>
      <w:r w:rsidR="004055F9" w:rsidRPr="004806DD">
        <w:t>ель заявителя</w:t>
      </w:r>
      <w:r w:rsidR="00FD48BB" w:rsidRPr="004806DD">
        <w:t>)</w:t>
      </w:r>
      <w:r w:rsidRPr="004806DD">
        <w:t xml:space="preserve"> вправе обратиться повторно для получения </w:t>
      </w:r>
      <w:r w:rsidR="009B64C6" w:rsidRPr="004806DD">
        <w:t>муниципальной услуги</w:t>
      </w:r>
      <w:r w:rsidRPr="004806DD">
        <w:t xml:space="preserve">. </w:t>
      </w:r>
    </w:p>
    <w:p w:rsidR="00F06306" w:rsidRDefault="00F06306" w:rsidP="00DD6435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BF0F86" w:rsidRDefault="00BF0F86" w:rsidP="00DD6435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BF0F86" w:rsidRPr="004806DD" w:rsidRDefault="00BF0F86" w:rsidP="00DD6435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DD6435" w:rsidRPr="004806DD" w:rsidRDefault="0035115A" w:rsidP="00F063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2.9.</w:t>
      </w:r>
      <w:r w:rsidR="00FA3456" w:rsidRPr="004806DD">
        <w:rPr>
          <w:b/>
          <w:sz w:val="28"/>
          <w:szCs w:val="28"/>
        </w:rPr>
        <w:t> </w:t>
      </w:r>
      <w:r w:rsidR="00F06306" w:rsidRPr="004806DD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9B64C6" w:rsidRPr="004806DD">
        <w:rPr>
          <w:b/>
          <w:sz w:val="28"/>
          <w:szCs w:val="28"/>
        </w:rPr>
        <w:t>муниципальной услуги</w:t>
      </w:r>
      <w:r w:rsidR="00F06306" w:rsidRPr="004806DD">
        <w:rPr>
          <w:b/>
          <w:sz w:val="28"/>
          <w:szCs w:val="28"/>
        </w:rPr>
        <w:t>, и способы ее взимания</w:t>
      </w:r>
    </w:p>
    <w:p w:rsidR="00F06306" w:rsidRPr="004806DD" w:rsidRDefault="00F06306" w:rsidP="00F0630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D1638" w:rsidRPr="004806DD" w:rsidRDefault="00DD6435" w:rsidP="008673E8">
      <w:pPr>
        <w:widowControl w:val="0"/>
        <w:tabs>
          <w:tab w:val="left" w:pos="993"/>
        </w:tabs>
        <w:autoSpaceDE w:val="0"/>
        <w:autoSpaceDN w:val="0"/>
        <w:ind w:firstLine="709"/>
        <w:rPr>
          <w:sz w:val="28"/>
          <w:szCs w:val="28"/>
        </w:rPr>
      </w:pPr>
      <w:r w:rsidRPr="004806DD">
        <w:rPr>
          <w:sz w:val="28"/>
          <w:szCs w:val="28"/>
        </w:rPr>
        <w:t>Государственная услуга предоставляется без взимания платы.</w:t>
      </w:r>
    </w:p>
    <w:p w:rsidR="001D1638" w:rsidRPr="004806DD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4806DD" w:rsidRDefault="0035115A" w:rsidP="00BF0F8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2.10.</w:t>
      </w:r>
      <w:r w:rsidR="00FA3456" w:rsidRPr="004806DD">
        <w:rPr>
          <w:b/>
          <w:sz w:val="28"/>
          <w:szCs w:val="28"/>
        </w:rPr>
        <w:t> </w:t>
      </w:r>
      <w:r w:rsidR="001D1638" w:rsidRPr="004806DD">
        <w:rPr>
          <w:b/>
          <w:sz w:val="28"/>
          <w:szCs w:val="28"/>
        </w:rPr>
        <w:t xml:space="preserve">Максимальный срок ожидания в очереди при подаче </w:t>
      </w:r>
      <w:r w:rsidRPr="004806DD">
        <w:rPr>
          <w:b/>
          <w:sz w:val="28"/>
          <w:szCs w:val="28"/>
        </w:rPr>
        <w:t xml:space="preserve">заявителем </w:t>
      </w:r>
      <w:r w:rsidR="001D1638" w:rsidRPr="004806DD">
        <w:rPr>
          <w:b/>
          <w:sz w:val="28"/>
          <w:szCs w:val="28"/>
        </w:rPr>
        <w:t>запроса</w:t>
      </w:r>
      <w:r w:rsidRPr="004806DD">
        <w:rPr>
          <w:b/>
          <w:sz w:val="28"/>
          <w:szCs w:val="28"/>
        </w:rPr>
        <w:t xml:space="preserve"> </w:t>
      </w:r>
      <w:r w:rsidR="001D1638" w:rsidRPr="004806DD">
        <w:rPr>
          <w:b/>
          <w:sz w:val="28"/>
          <w:szCs w:val="28"/>
        </w:rPr>
        <w:t xml:space="preserve">о предоставлении </w:t>
      </w:r>
      <w:r w:rsidR="009B64C6" w:rsidRPr="004806DD">
        <w:rPr>
          <w:b/>
          <w:sz w:val="28"/>
          <w:szCs w:val="28"/>
        </w:rPr>
        <w:t>муниципальной услуги</w:t>
      </w:r>
      <w:r w:rsidRPr="004806DD">
        <w:rPr>
          <w:b/>
          <w:sz w:val="28"/>
          <w:szCs w:val="28"/>
        </w:rPr>
        <w:t xml:space="preserve"> </w:t>
      </w:r>
      <w:r w:rsidR="001D1638" w:rsidRPr="004806DD">
        <w:rPr>
          <w:b/>
          <w:sz w:val="28"/>
          <w:szCs w:val="28"/>
        </w:rPr>
        <w:t xml:space="preserve">и при получении результата предоставления </w:t>
      </w:r>
      <w:r w:rsidR="009B64C6" w:rsidRPr="004806DD">
        <w:rPr>
          <w:b/>
          <w:sz w:val="28"/>
          <w:szCs w:val="28"/>
        </w:rPr>
        <w:t>муниципальной услуги</w:t>
      </w:r>
    </w:p>
    <w:p w:rsidR="001D1638" w:rsidRPr="004806DD" w:rsidRDefault="001D1638" w:rsidP="001D1638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DD6435" w:rsidRPr="004806DD" w:rsidRDefault="001D1638" w:rsidP="008673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или получения результата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, не должен составлять более 15 минут.</w:t>
      </w:r>
    </w:p>
    <w:p w:rsidR="00DD6435" w:rsidRPr="004806DD" w:rsidRDefault="00DD6435" w:rsidP="00DD6435">
      <w:pPr>
        <w:pStyle w:val="2"/>
        <w:tabs>
          <w:tab w:val="left" w:pos="993"/>
        </w:tabs>
        <w:ind w:left="-284" w:firstLine="710"/>
        <w:jc w:val="center"/>
      </w:pPr>
    </w:p>
    <w:p w:rsidR="001D1638" w:rsidRPr="004806DD" w:rsidRDefault="00F334FD" w:rsidP="005624C7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2.11.</w:t>
      </w:r>
      <w:r w:rsidR="00FA3456" w:rsidRPr="004806DD">
        <w:rPr>
          <w:b/>
          <w:sz w:val="28"/>
          <w:szCs w:val="28"/>
        </w:rPr>
        <w:t> </w:t>
      </w:r>
      <w:r w:rsidR="001D1638" w:rsidRPr="004806DD">
        <w:rPr>
          <w:b/>
          <w:sz w:val="28"/>
          <w:szCs w:val="28"/>
        </w:rPr>
        <w:t>Срок регистрации запроса заявителя</w:t>
      </w:r>
      <w:r w:rsidR="005624C7" w:rsidRPr="004806DD">
        <w:rPr>
          <w:b/>
          <w:sz w:val="28"/>
          <w:szCs w:val="28"/>
        </w:rPr>
        <w:t xml:space="preserve"> </w:t>
      </w:r>
      <w:r w:rsidR="001D1638" w:rsidRPr="004806DD">
        <w:rPr>
          <w:b/>
          <w:sz w:val="28"/>
          <w:szCs w:val="28"/>
        </w:rPr>
        <w:t xml:space="preserve">о предоставлении </w:t>
      </w:r>
      <w:r w:rsidR="009B64C6" w:rsidRPr="004806DD">
        <w:rPr>
          <w:b/>
          <w:sz w:val="28"/>
          <w:szCs w:val="28"/>
        </w:rPr>
        <w:t>муниципальной услуги</w:t>
      </w:r>
    </w:p>
    <w:p w:rsidR="001D1638" w:rsidRPr="004806DD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4806DD" w:rsidRDefault="001D1638" w:rsidP="008673E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Регистрация заявления о предоставлении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осуществляется в течение 1-ого рабочего дня со дня поступления в </w:t>
      </w:r>
      <w:r w:rsidR="00B819F3" w:rsidRPr="004806DD">
        <w:rPr>
          <w:sz w:val="28"/>
          <w:szCs w:val="28"/>
        </w:rPr>
        <w:t xml:space="preserve">Администрацию </w:t>
      </w:r>
      <w:r w:rsidRPr="004806DD">
        <w:rPr>
          <w:sz w:val="28"/>
          <w:szCs w:val="28"/>
        </w:rPr>
        <w:t>в порядке, определенном инструкцией по делопроизводству.</w:t>
      </w:r>
    </w:p>
    <w:p w:rsidR="00D05E71" w:rsidRPr="004806DD" w:rsidRDefault="00D05E71" w:rsidP="008673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В случае подачи заявления через МФЦ (при наличии соглашения о взаимодействии) – в день обращения заявителя (</w:t>
      </w:r>
      <w:r w:rsidR="002F236C" w:rsidRPr="004806DD">
        <w:rPr>
          <w:sz w:val="28"/>
          <w:szCs w:val="28"/>
        </w:rPr>
        <w:t>представителя заявителя</w:t>
      </w:r>
      <w:r w:rsidRPr="004806DD">
        <w:rPr>
          <w:sz w:val="28"/>
          <w:szCs w:val="28"/>
        </w:rPr>
        <w:t>) в МФЦ. Расписка-уведомление о приеме заявления выдается заявителю (</w:t>
      </w:r>
      <w:r w:rsidR="002F236C" w:rsidRPr="004806DD">
        <w:rPr>
          <w:sz w:val="28"/>
          <w:szCs w:val="28"/>
        </w:rPr>
        <w:t>представителю заявителя</w:t>
      </w:r>
      <w:r w:rsidRPr="004806DD">
        <w:rPr>
          <w:sz w:val="28"/>
          <w:szCs w:val="28"/>
        </w:rPr>
        <w:t>)</w:t>
      </w:r>
      <w:r w:rsidR="002F236C" w:rsidRPr="004806DD">
        <w:rPr>
          <w:sz w:val="28"/>
          <w:szCs w:val="28"/>
        </w:rPr>
        <w:t xml:space="preserve"> в МФЦ.</w:t>
      </w:r>
    </w:p>
    <w:p w:rsidR="0091375F" w:rsidRPr="004806DD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9BA" w:rsidRPr="004806DD" w:rsidRDefault="009133D8" w:rsidP="00BF0F86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 xml:space="preserve">2.12. </w:t>
      </w:r>
      <w:r w:rsidR="000E79BA" w:rsidRPr="004806DD">
        <w:rPr>
          <w:b/>
          <w:sz w:val="28"/>
          <w:szCs w:val="28"/>
        </w:rPr>
        <w:t>Требования к помещениям,</w:t>
      </w:r>
      <w:r w:rsidR="000669E2" w:rsidRPr="004806DD">
        <w:rPr>
          <w:b/>
          <w:sz w:val="28"/>
          <w:szCs w:val="28"/>
        </w:rPr>
        <w:t xml:space="preserve"> </w:t>
      </w:r>
      <w:r w:rsidR="000E79BA" w:rsidRPr="004806DD">
        <w:rPr>
          <w:b/>
          <w:sz w:val="28"/>
          <w:szCs w:val="28"/>
        </w:rPr>
        <w:t>в которых предоставля</w:t>
      </w:r>
      <w:r w:rsidR="001F6CE4" w:rsidRPr="004806DD">
        <w:rPr>
          <w:b/>
          <w:sz w:val="28"/>
          <w:szCs w:val="28"/>
        </w:rPr>
        <w:t>ю</w:t>
      </w:r>
      <w:r w:rsidR="000E79BA" w:rsidRPr="004806DD">
        <w:rPr>
          <w:b/>
          <w:sz w:val="28"/>
          <w:szCs w:val="28"/>
        </w:rPr>
        <w:t>тся государственн</w:t>
      </w:r>
      <w:r w:rsidR="001F6CE4" w:rsidRPr="004806DD">
        <w:rPr>
          <w:b/>
          <w:sz w:val="28"/>
          <w:szCs w:val="28"/>
        </w:rPr>
        <w:t>ые</w:t>
      </w:r>
      <w:r w:rsidR="000E79BA" w:rsidRPr="004806DD">
        <w:rPr>
          <w:b/>
          <w:sz w:val="28"/>
          <w:szCs w:val="28"/>
        </w:rPr>
        <w:t xml:space="preserve"> услуг</w:t>
      </w:r>
      <w:r w:rsidR="001F6CE4" w:rsidRPr="004806DD">
        <w:rPr>
          <w:b/>
          <w:sz w:val="28"/>
          <w:szCs w:val="28"/>
        </w:rPr>
        <w:t>и</w:t>
      </w:r>
    </w:p>
    <w:p w:rsidR="0091375F" w:rsidRPr="004806DD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682A" w:rsidRPr="004806DD" w:rsidRDefault="009133D8" w:rsidP="008673E8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2.12.1.</w:t>
      </w:r>
      <w:r w:rsidR="007B7420">
        <w:rPr>
          <w:sz w:val="28"/>
          <w:szCs w:val="28"/>
        </w:rPr>
        <w:t> </w:t>
      </w:r>
      <w:r w:rsidR="0080682A" w:rsidRPr="004806DD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80682A" w:rsidRPr="004806DD" w:rsidRDefault="0080682A" w:rsidP="008673E8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806DD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643BD9" w:rsidRPr="004806DD" w:rsidRDefault="009133D8" w:rsidP="008673E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806DD">
        <w:rPr>
          <w:rFonts w:eastAsia="Calibri"/>
          <w:sz w:val="28"/>
          <w:szCs w:val="28"/>
        </w:rPr>
        <w:t>Зал ожидания</w:t>
      </w:r>
      <w:r w:rsidR="00643BD9" w:rsidRPr="004806DD">
        <w:rPr>
          <w:rFonts w:eastAsia="Calibri"/>
          <w:sz w:val="28"/>
          <w:szCs w:val="28"/>
        </w:rPr>
        <w:t xml:space="preserve"> (при наличии)</w:t>
      </w:r>
      <w:r w:rsidRPr="004806DD">
        <w:rPr>
          <w:rFonts w:eastAsia="Calibri"/>
          <w:sz w:val="28"/>
          <w:szCs w:val="28"/>
        </w:rPr>
        <w:t xml:space="preserve">, и места для заполнения запросов о предоставлении </w:t>
      </w:r>
      <w:r w:rsidR="009B64C6" w:rsidRPr="004806DD">
        <w:rPr>
          <w:rFonts w:eastAsia="Calibri"/>
          <w:sz w:val="28"/>
          <w:szCs w:val="28"/>
        </w:rPr>
        <w:t>муниципальной услуги</w:t>
      </w:r>
      <w:r w:rsidRPr="004806DD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643BD9" w:rsidRPr="004806DD" w:rsidRDefault="00643BD9" w:rsidP="00643BD9">
      <w:pPr>
        <w:ind w:firstLine="567"/>
        <w:rPr>
          <w:color w:val="000000"/>
          <w:sz w:val="28"/>
          <w:szCs w:val="28"/>
        </w:rPr>
      </w:pPr>
      <w:r w:rsidRPr="004806DD">
        <w:rPr>
          <w:sz w:val="28"/>
          <w:szCs w:val="28"/>
        </w:rPr>
        <w:t xml:space="preserve">полное наименование </w:t>
      </w:r>
      <w:r w:rsidR="002845E9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>, почтовый адрес, адр</w:t>
      </w:r>
      <w:r w:rsidR="002845E9" w:rsidRPr="004806DD">
        <w:rPr>
          <w:sz w:val="28"/>
          <w:szCs w:val="28"/>
        </w:rPr>
        <w:t xml:space="preserve">ес </w:t>
      </w:r>
      <w:r w:rsidRPr="004806DD">
        <w:rPr>
          <w:sz w:val="28"/>
          <w:szCs w:val="28"/>
        </w:rPr>
        <w:t>электронной почты,</w:t>
      </w:r>
    </w:p>
    <w:p w:rsidR="00643BD9" w:rsidRPr="004806DD" w:rsidRDefault="00643BD9" w:rsidP="00643BD9">
      <w:pPr>
        <w:ind w:firstLine="567"/>
        <w:rPr>
          <w:sz w:val="28"/>
          <w:szCs w:val="28"/>
        </w:rPr>
      </w:pPr>
      <w:r w:rsidRPr="004806DD">
        <w:rPr>
          <w:color w:val="000000"/>
          <w:sz w:val="28"/>
          <w:szCs w:val="28"/>
        </w:rPr>
        <w:t xml:space="preserve">адрес </w:t>
      </w:r>
      <w:r w:rsidRPr="004806DD">
        <w:rPr>
          <w:rStyle w:val="af0"/>
          <w:color w:val="000000"/>
          <w:sz w:val="28"/>
          <w:szCs w:val="28"/>
        </w:rPr>
        <w:t>официального сайта</w:t>
      </w:r>
      <w:r w:rsidRPr="004806DD">
        <w:rPr>
          <w:color w:val="000000"/>
          <w:sz w:val="28"/>
          <w:szCs w:val="28"/>
        </w:rPr>
        <w:t xml:space="preserve"> </w:t>
      </w:r>
      <w:r w:rsidR="002845E9" w:rsidRPr="004806DD">
        <w:rPr>
          <w:color w:val="000000"/>
          <w:sz w:val="28"/>
          <w:szCs w:val="28"/>
        </w:rPr>
        <w:t>Администрации</w:t>
      </w:r>
      <w:r w:rsidRPr="004806DD">
        <w:rPr>
          <w:color w:val="000000"/>
          <w:sz w:val="28"/>
          <w:szCs w:val="28"/>
        </w:rPr>
        <w:t>,</w:t>
      </w:r>
    </w:p>
    <w:p w:rsidR="00643BD9" w:rsidRPr="004806DD" w:rsidRDefault="00643BD9" w:rsidP="00643BD9">
      <w:pPr>
        <w:ind w:firstLine="567"/>
        <w:rPr>
          <w:sz w:val="28"/>
          <w:szCs w:val="28"/>
        </w:rPr>
      </w:pPr>
      <w:r w:rsidRPr="004806DD">
        <w:rPr>
          <w:sz w:val="28"/>
          <w:szCs w:val="28"/>
        </w:rPr>
        <w:t xml:space="preserve">номера телефонов </w:t>
      </w:r>
      <w:r w:rsidR="002845E9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>, управления,</w:t>
      </w:r>
    </w:p>
    <w:p w:rsidR="00643BD9" w:rsidRPr="004806DD" w:rsidRDefault="00643BD9" w:rsidP="00643BD9">
      <w:pPr>
        <w:ind w:firstLine="567"/>
        <w:rPr>
          <w:sz w:val="28"/>
          <w:szCs w:val="28"/>
        </w:rPr>
      </w:pPr>
      <w:r w:rsidRPr="004806DD">
        <w:rPr>
          <w:sz w:val="28"/>
          <w:szCs w:val="28"/>
        </w:rPr>
        <w:t xml:space="preserve">график работы органа </w:t>
      </w:r>
      <w:r w:rsidR="00AC33AF" w:rsidRPr="004806DD">
        <w:rPr>
          <w:sz w:val="28"/>
          <w:szCs w:val="28"/>
        </w:rPr>
        <w:t>местного самоуправления</w:t>
      </w:r>
      <w:r w:rsidRPr="004806DD">
        <w:rPr>
          <w:sz w:val="28"/>
          <w:szCs w:val="28"/>
        </w:rPr>
        <w:t>,</w:t>
      </w:r>
    </w:p>
    <w:p w:rsidR="00643BD9" w:rsidRPr="004806DD" w:rsidRDefault="00643BD9" w:rsidP="00643BD9">
      <w:pPr>
        <w:ind w:firstLine="567"/>
        <w:rPr>
          <w:sz w:val="28"/>
          <w:szCs w:val="28"/>
        </w:rPr>
      </w:pPr>
      <w:r w:rsidRPr="004806DD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</w:t>
      </w:r>
      <w:r w:rsidRPr="004806DD">
        <w:rPr>
          <w:sz w:val="28"/>
          <w:szCs w:val="28"/>
        </w:rPr>
        <w:lastRenderedPageBreak/>
        <w:t xml:space="preserve">сотрудников управления, </w:t>
      </w:r>
      <w:r w:rsidRPr="004806DD">
        <w:rPr>
          <w:rFonts w:eastAsia="Calibri"/>
          <w:sz w:val="28"/>
          <w:szCs w:val="28"/>
        </w:rPr>
        <w:t xml:space="preserve">осуществляющих предоставление </w:t>
      </w:r>
      <w:r w:rsidR="009B64C6" w:rsidRPr="004806DD">
        <w:rPr>
          <w:rFonts w:eastAsia="Calibri"/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,</w:t>
      </w:r>
    </w:p>
    <w:p w:rsidR="00643BD9" w:rsidRPr="004806DD" w:rsidRDefault="00643BD9" w:rsidP="00643BD9">
      <w:pPr>
        <w:ind w:firstLine="567"/>
        <w:rPr>
          <w:sz w:val="28"/>
          <w:szCs w:val="28"/>
        </w:rPr>
      </w:pPr>
      <w:r w:rsidRPr="004806DD">
        <w:rPr>
          <w:rFonts w:eastAsia="Calibri"/>
          <w:sz w:val="28"/>
          <w:szCs w:val="28"/>
        </w:rPr>
        <w:t xml:space="preserve">образцы заполнения заявления о предоставлении </w:t>
      </w:r>
      <w:r w:rsidR="009B64C6" w:rsidRPr="004806DD">
        <w:rPr>
          <w:rFonts w:eastAsia="Calibri"/>
          <w:sz w:val="28"/>
          <w:szCs w:val="28"/>
        </w:rPr>
        <w:t>муниципальной услуги</w:t>
      </w:r>
      <w:r w:rsidRPr="004806DD">
        <w:rPr>
          <w:rFonts w:eastAsia="Calibri"/>
          <w:sz w:val="28"/>
          <w:szCs w:val="28"/>
        </w:rPr>
        <w:t xml:space="preserve">, перечень документов и (или) информации необходимой для предоставления </w:t>
      </w:r>
      <w:r w:rsidR="009B64C6" w:rsidRPr="004806DD">
        <w:rPr>
          <w:rFonts w:eastAsia="Calibri"/>
          <w:sz w:val="28"/>
          <w:szCs w:val="28"/>
        </w:rPr>
        <w:t>муниципальной услуги</w:t>
      </w:r>
      <w:r w:rsidRPr="004806DD">
        <w:rPr>
          <w:rFonts w:eastAsia="Calibri"/>
          <w:sz w:val="28"/>
          <w:szCs w:val="28"/>
        </w:rPr>
        <w:t>.</w:t>
      </w:r>
    </w:p>
    <w:p w:rsidR="0080682A" w:rsidRPr="004806DD" w:rsidRDefault="0080682A" w:rsidP="008673E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rFonts w:eastAsia="Calibri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 w:rsidR="009B64C6" w:rsidRPr="004806DD">
        <w:rPr>
          <w:rFonts w:eastAsia="Calibri"/>
          <w:sz w:val="28"/>
          <w:szCs w:val="28"/>
        </w:rPr>
        <w:t>муниципальной услуги</w:t>
      </w:r>
      <w:r w:rsidRPr="004806DD">
        <w:rPr>
          <w:rFonts w:eastAsia="Calibri"/>
          <w:sz w:val="28"/>
          <w:szCs w:val="28"/>
        </w:rPr>
        <w:t>, режима работы.</w:t>
      </w:r>
    </w:p>
    <w:p w:rsidR="0080682A" w:rsidRPr="004806DD" w:rsidRDefault="0080682A" w:rsidP="008673E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80682A" w:rsidRPr="004806DD" w:rsidRDefault="009133D8" w:rsidP="009133D8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4806DD">
        <w:rPr>
          <w:sz w:val="28"/>
          <w:szCs w:val="28"/>
        </w:rPr>
        <w:tab/>
      </w:r>
      <w:r w:rsidR="008673E8">
        <w:rPr>
          <w:sz w:val="28"/>
          <w:szCs w:val="28"/>
        </w:rPr>
        <w:t xml:space="preserve">   </w:t>
      </w:r>
      <w:r w:rsidR="0080682A" w:rsidRPr="004806DD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="0080682A" w:rsidRPr="004806DD">
        <w:rPr>
          <w:sz w:val="28"/>
          <w:szCs w:val="28"/>
        </w:rPr>
        <w:t>писчая бумага, ручка).</w:t>
      </w:r>
    </w:p>
    <w:p w:rsidR="0080682A" w:rsidRPr="004806DD" w:rsidRDefault="008673E8" w:rsidP="008673E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682A" w:rsidRPr="004806DD">
        <w:rPr>
          <w:sz w:val="28"/>
          <w:szCs w:val="28"/>
        </w:rPr>
        <w:t xml:space="preserve">Места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="0080682A" w:rsidRPr="004806DD">
        <w:rPr>
          <w:sz w:val="28"/>
          <w:szCs w:val="28"/>
        </w:rPr>
        <w:t xml:space="preserve"> должны быть:</w:t>
      </w:r>
    </w:p>
    <w:p w:rsidR="0080682A" w:rsidRPr="004806DD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0682A" w:rsidRPr="004806DD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665228" w:rsidRPr="004806DD" w:rsidRDefault="008673E8" w:rsidP="008673E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228" w:rsidRPr="004806DD">
        <w:rPr>
          <w:sz w:val="28"/>
          <w:szCs w:val="28"/>
        </w:rPr>
        <w:t>2.12.2.</w:t>
      </w:r>
      <w:r w:rsidR="00665228" w:rsidRPr="004806DD">
        <w:rPr>
          <w:sz w:val="28"/>
          <w:szCs w:val="28"/>
        </w:rPr>
        <w:tab/>
      </w:r>
      <w:r w:rsidR="0080682A" w:rsidRPr="004806DD">
        <w:rPr>
          <w:sz w:val="28"/>
          <w:szCs w:val="28"/>
        </w:rPr>
        <w:t xml:space="preserve">Требования к условиям доступности при предоставлении </w:t>
      </w:r>
      <w:r w:rsidR="009B64C6" w:rsidRPr="004806DD">
        <w:rPr>
          <w:sz w:val="28"/>
          <w:szCs w:val="28"/>
        </w:rPr>
        <w:t>муниципальной услуги</w:t>
      </w:r>
      <w:r w:rsidR="0080682A" w:rsidRPr="004806DD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65228" w:rsidRPr="004806DD" w:rsidRDefault="008673E8" w:rsidP="008673E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82A" w:rsidRPr="004806DD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80682A" w:rsidRPr="004806DD">
        <w:rPr>
          <w:sz w:val="28"/>
          <w:szCs w:val="28"/>
        </w:rPr>
        <w:t>дств дл</w:t>
      </w:r>
      <w:proofErr w:type="gramEnd"/>
      <w:r w:rsidR="0080682A" w:rsidRPr="004806DD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80682A" w:rsidRPr="004806DD">
        <w:rPr>
          <w:rFonts w:eastAsia="Calibri"/>
          <w:sz w:val="28"/>
          <w:szCs w:val="28"/>
        </w:rPr>
        <w:t>средствами связи и информации</w:t>
      </w:r>
      <w:r w:rsidR="0080682A" w:rsidRPr="004806DD">
        <w:rPr>
          <w:sz w:val="28"/>
          <w:szCs w:val="28"/>
        </w:rPr>
        <w:t>;</w:t>
      </w:r>
    </w:p>
    <w:p w:rsidR="00665228" w:rsidRPr="004806DD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228" w:rsidRPr="004806DD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65228" w:rsidRPr="004806DD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06DD">
        <w:rPr>
          <w:sz w:val="28"/>
          <w:szCs w:val="28"/>
        </w:rPr>
        <w:t>сурдопереводчика</w:t>
      </w:r>
      <w:proofErr w:type="spellEnd"/>
      <w:r w:rsidRPr="004806DD">
        <w:rPr>
          <w:sz w:val="28"/>
          <w:szCs w:val="28"/>
        </w:rPr>
        <w:t xml:space="preserve"> и </w:t>
      </w:r>
      <w:proofErr w:type="spellStart"/>
      <w:r w:rsidRPr="004806DD">
        <w:rPr>
          <w:sz w:val="28"/>
          <w:szCs w:val="28"/>
        </w:rPr>
        <w:t>тифлосурдопереводчика</w:t>
      </w:r>
      <w:proofErr w:type="spellEnd"/>
      <w:r w:rsidRPr="004806DD">
        <w:rPr>
          <w:sz w:val="28"/>
          <w:szCs w:val="28"/>
        </w:rPr>
        <w:t>;</w:t>
      </w:r>
    </w:p>
    <w:p w:rsidR="00665228" w:rsidRPr="004806DD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4806DD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954368" w:rsidRPr="004806DD">
        <w:rPr>
          <w:sz w:val="28"/>
          <w:szCs w:val="28"/>
        </w:rPr>
        <w:t>исполнительной власти</w:t>
      </w:r>
      <w:r w:rsidRPr="004806DD">
        <w:rPr>
          <w:sz w:val="28"/>
          <w:szCs w:val="28"/>
        </w:rPr>
        <w:t>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80682A" w:rsidRPr="004806DD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4806DD">
        <w:rPr>
          <w:sz w:val="28"/>
          <w:szCs w:val="28"/>
        </w:rPr>
        <w:lastRenderedPageBreak/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80682A" w:rsidRPr="004806DD" w:rsidRDefault="0080682A" w:rsidP="008068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0682A" w:rsidRPr="004806DD" w:rsidRDefault="00BF0F86" w:rsidP="0080682A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F5AFD" w:rsidRPr="004806DD">
        <w:rPr>
          <w:b/>
          <w:sz w:val="28"/>
          <w:szCs w:val="28"/>
        </w:rPr>
        <w:t>2.13.</w:t>
      </w:r>
      <w:r w:rsidR="00FA3456" w:rsidRPr="004806DD">
        <w:rPr>
          <w:b/>
          <w:sz w:val="28"/>
          <w:szCs w:val="28"/>
        </w:rPr>
        <w:t> </w:t>
      </w:r>
      <w:r w:rsidR="0080682A" w:rsidRPr="004806DD">
        <w:rPr>
          <w:b/>
          <w:sz w:val="28"/>
          <w:szCs w:val="28"/>
        </w:rPr>
        <w:t xml:space="preserve">Показатели качества и доступности </w:t>
      </w:r>
      <w:r w:rsidR="009B64C6" w:rsidRPr="004806DD">
        <w:rPr>
          <w:b/>
          <w:sz w:val="28"/>
          <w:szCs w:val="28"/>
        </w:rPr>
        <w:t>муниципальной услуги</w:t>
      </w:r>
      <w:r w:rsidR="0080682A" w:rsidRPr="004806DD">
        <w:rPr>
          <w:b/>
          <w:sz w:val="28"/>
          <w:szCs w:val="28"/>
        </w:rPr>
        <w:t xml:space="preserve"> </w:t>
      </w:r>
    </w:p>
    <w:p w:rsidR="0080682A" w:rsidRPr="004806DD" w:rsidRDefault="0080682A" w:rsidP="0080682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1" w:name="sub_115"/>
    </w:p>
    <w:bookmarkEnd w:id="1"/>
    <w:p w:rsidR="0080682A" w:rsidRPr="004806DD" w:rsidRDefault="0022657D" w:rsidP="008673E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2.13.1.</w:t>
      </w:r>
      <w:r w:rsidRPr="004806DD">
        <w:rPr>
          <w:sz w:val="28"/>
          <w:szCs w:val="28"/>
        </w:rPr>
        <w:tab/>
      </w:r>
      <w:r w:rsidR="0080682A" w:rsidRPr="004806DD">
        <w:rPr>
          <w:sz w:val="28"/>
          <w:szCs w:val="28"/>
        </w:rPr>
        <w:t xml:space="preserve">Показателями доступности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="0080682A" w:rsidRPr="004806DD">
        <w:rPr>
          <w:sz w:val="28"/>
          <w:szCs w:val="28"/>
        </w:rPr>
        <w:t xml:space="preserve"> являются:</w:t>
      </w:r>
    </w:p>
    <w:p w:rsidR="0080682A" w:rsidRPr="004806DD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, в том числе в сети Интернет;</w:t>
      </w:r>
    </w:p>
    <w:p w:rsidR="0080682A" w:rsidRPr="004806DD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соблюдение стандарта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;</w:t>
      </w:r>
    </w:p>
    <w:p w:rsidR="0080682A" w:rsidRPr="004806DD" w:rsidRDefault="004866E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обеспечение информирования заявителя </w:t>
      </w:r>
      <w:r w:rsidR="0080682A" w:rsidRPr="004806DD">
        <w:rPr>
          <w:sz w:val="28"/>
          <w:szCs w:val="28"/>
        </w:rPr>
        <w:t xml:space="preserve">о ходе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, о готовности результата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и возможности его получения;</w:t>
      </w:r>
    </w:p>
    <w:p w:rsidR="0080682A" w:rsidRPr="004806DD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возможность получ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в </w:t>
      </w:r>
      <w:r w:rsidR="009F5A98" w:rsidRPr="004806DD">
        <w:rPr>
          <w:sz w:val="28"/>
          <w:szCs w:val="28"/>
        </w:rPr>
        <w:t>МФЦ</w:t>
      </w:r>
      <w:r w:rsidRPr="004806DD">
        <w:rPr>
          <w:sz w:val="28"/>
          <w:szCs w:val="28"/>
        </w:rPr>
        <w:t xml:space="preserve"> (при </w:t>
      </w:r>
      <w:r w:rsidRPr="004806DD">
        <w:rPr>
          <w:rFonts w:eastAsia="Calibri"/>
          <w:sz w:val="28"/>
          <w:szCs w:val="28"/>
        </w:rPr>
        <w:t>наличии соглашения о взаимодействии</w:t>
      </w:r>
      <w:r w:rsidRPr="004806DD">
        <w:rPr>
          <w:sz w:val="28"/>
          <w:szCs w:val="28"/>
        </w:rPr>
        <w:t>)</w:t>
      </w:r>
      <w:r w:rsidR="00AB3B8E" w:rsidRPr="004806DD">
        <w:rPr>
          <w:sz w:val="28"/>
          <w:szCs w:val="28"/>
        </w:rPr>
        <w:t>;</w:t>
      </w:r>
    </w:p>
    <w:p w:rsidR="00AB3B8E" w:rsidRPr="004806DD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;</w:t>
      </w:r>
    </w:p>
    <w:p w:rsidR="00AB3B8E" w:rsidRPr="004806DD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возможность подачи запроса на получение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и документов в электронной форме </w:t>
      </w:r>
      <w:r w:rsidR="009F5A98" w:rsidRPr="004806DD">
        <w:rPr>
          <w:sz w:val="28"/>
          <w:szCs w:val="28"/>
        </w:rPr>
        <w:t>на</w:t>
      </w:r>
      <w:r w:rsidRPr="004806DD">
        <w:rPr>
          <w:color w:val="000000"/>
          <w:sz w:val="28"/>
          <w:szCs w:val="28"/>
        </w:rPr>
        <w:t xml:space="preserve"> </w:t>
      </w:r>
      <w:r w:rsidRPr="004806DD">
        <w:rPr>
          <w:sz w:val="28"/>
          <w:szCs w:val="28"/>
        </w:rPr>
        <w:t>Портал</w:t>
      </w:r>
      <w:r w:rsidR="009F5A98" w:rsidRPr="004806DD">
        <w:rPr>
          <w:sz w:val="28"/>
          <w:szCs w:val="28"/>
        </w:rPr>
        <w:t>е</w:t>
      </w:r>
      <w:r w:rsidRPr="004806DD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в </w:t>
      </w:r>
      <w:r w:rsidR="00143E73" w:rsidRPr="004806DD">
        <w:rPr>
          <w:sz w:val="28"/>
          <w:szCs w:val="28"/>
        </w:rPr>
        <w:t>П</w:t>
      </w:r>
      <w:r w:rsidRPr="004806DD">
        <w:rPr>
          <w:sz w:val="28"/>
          <w:szCs w:val="28"/>
        </w:rPr>
        <w:t>еречень);</w:t>
      </w:r>
    </w:p>
    <w:p w:rsidR="00AB3B8E" w:rsidRPr="004806DD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предоставление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в соответствии с вариантом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.</w:t>
      </w:r>
    </w:p>
    <w:p w:rsidR="0080682A" w:rsidRPr="004806DD" w:rsidRDefault="0022657D" w:rsidP="008673E8">
      <w:pPr>
        <w:widowControl w:val="0"/>
        <w:tabs>
          <w:tab w:val="left" w:pos="1134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2.13.2.</w:t>
      </w:r>
      <w:r w:rsidR="007B7420">
        <w:rPr>
          <w:sz w:val="28"/>
          <w:szCs w:val="28"/>
        </w:rPr>
        <w:t> </w:t>
      </w:r>
      <w:r w:rsidR="0080682A" w:rsidRPr="004806DD">
        <w:rPr>
          <w:sz w:val="28"/>
          <w:szCs w:val="28"/>
        </w:rPr>
        <w:t xml:space="preserve">Показателями качества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="0080682A" w:rsidRPr="004806DD">
        <w:rPr>
          <w:sz w:val="28"/>
          <w:szCs w:val="28"/>
        </w:rPr>
        <w:t xml:space="preserve"> являются:</w:t>
      </w:r>
    </w:p>
    <w:p w:rsidR="0080682A" w:rsidRPr="004806DD" w:rsidRDefault="0080682A" w:rsidP="00F41107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отсутствие очередей при приеме (выдаче) документов;</w:t>
      </w:r>
    </w:p>
    <w:p w:rsidR="0080682A" w:rsidRPr="004806DD" w:rsidRDefault="0080682A" w:rsidP="00F41107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отсутствие нарушений сроков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;</w:t>
      </w:r>
    </w:p>
    <w:p w:rsidR="0080682A" w:rsidRPr="004806DD" w:rsidRDefault="0080682A" w:rsidP="00F41107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;</w:t>
      </w:r>
    </w:p>
    <w:p w:rsidR="0080682A" w:rsidRPr="004806DD" w:rsidRDefault="0080682A" w:rsidP="00F41107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компетентность уполномоченных должностных лиц </w:t>
      </w:r>
      <w:r w:rsidR="002845E9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 xml:space="preserve">, участвующих в предоставлении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 w:rsidR="00915A69" w:rsidRPr="004806DD">
        <w:rPr>
          <w:sz w:val="28"/>
          <w:szCs w:val="28"/>
        </w:rPr>
        <w:t>,</w:t>
      </w:r>
    </w:p>
    <w:p w:rsidR="00915A69" w:rsidRPr="004806DD" w:rsidRDefault="00915A69" w:rsidP="00F41107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и их продолжительность.</w:t>
      </w:r>
    </w:p>
    <w:p w:rsidR="0080682A" w:rsidRPr="004806DD" w:rsidRDefault="0080682A" w:rsidP="008673E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Количество взаимодействий заявителя с уполномоченными должностными лицами </w:t>
      </w:r>
      <w:r w:rsidR="00B819F3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 xml:space="preserve"> при предоставлении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– 2, их общая продолжительность – 30 минут:</w:t>
      </w:r>
    </w:p>
    <w:p w:rsidR="0080682A" w:rsidRPr="004806DD" w:rsidRDefault="0080682A" w:rsidP="00F4110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при личном обращении заявителя с заявлением о предоставлении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,</w:t>
      </w:r>
    </w:p>
    <w:p w:rsidR="0080682A" w:rsidRDefault="0080682A" w:rsidP="00F4110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при личном получении заявителем результата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.</w:t>
      </w:r>
    </w:p>
    <w:p w:rsidR="00BF0F86" w:rsidRDefault="00BF0F86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383D4A" w:rsidRPr="004806DD" w:rsidRDefault="002B21E6" w:rsidP="000F089D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lastRenderedPageBreak/>
        <w:t>2.14.</w:t>
      </w:r>
      <w:r w:rsidR="00FA3456" w:rsidRPr="004806DD">
        <w:rPr>
          <w:b/>
          <w:sz w:val="28"/>
          <w:szCs w:val="28"/>
        </w:rPr>
        <w:t> </w:t>
      </w:r>
      <w:r w:rsidR="009C3C16" w:rsidRPr="004806DD">
        <w:rPr>
          <w:b/>
          <w:sz w:val="28"/>
          <w:szCs w:val="28"/>
        </w:rPr>
        <w:t xml:space="preserve">Иные требования к предоставлению </w:t>
      </w:r>
      <w:r w:rsidR="009B64C6" w:rsidRPr="004806DD">
        <w:rPr>
          <w:b/>
          <w:sz w:val="28"/>
          <w:szCs w:val="28"/>
        </w:rPr>
        <w:t>муниципальной услуги</w:t>
      </w:r>
      <w:r w:rsidR="00383D4A" w:rsidRPr="004806DD">
        <w:rPr>
          <w:b/>
          <w:sz w:val="28"/>
          <w:szCs w:val="28"/>
        </w:rPr>
        <w:t xml:space="preserve">, в том числе учитывающие особенности предоставления </w:t>
      </w:r>
      <w:r w:rsidR="009B64C6" w:rsidRPr="004806DD">
        <w:rPr>
          <w:b/>
          <w:sz w:val="28"/>
          <w:szCs w:val="28"/>
        </w:rPr>
        <w:t>муниципальной услуги</w:t>
      </w:r>
      <w:r w:rsidR="00383D4A" w:rsidRPr="004806DD">
        <w:rPr>
          <w:b/>
          <w:sz w:val="28"/>
          <w:szCs w:val="28"/>
        </w:rPr>
        <w:t xml:space="preserve"> в МФЦ и особенности предоставления </w:t>
      </w:r>
      <w:r w:rsidR="009B64C6" w:rsidRPr="004806DD">
        <w:rPr>
          <w:b/>
          <w:sz w:val="28"/>
          <w:szCs w:val="28"/>
        </w:rPr>
        <w:t>муниципальной услуги</w:t>
      </w:r>
      <w:r w:rsidR="00383D4A" w:rsidRPr="004806DD">
        <w:rPr>
          <w:b/>
          <w:sz w:val="28"/>
          <w:szCs w:val="28"/>
        </w:rPr>
        <w:t xml:space="preserve"> </w:t>
      </w:r>
    </w:p>
    <w:p w:rsidR="009C3C16" w:rsidRPr="004806DD" w:rsidRDefault="00383D4A" w:rsidP="000F089D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в электронной форме</w:t>
      </w:r>
      <w:r w:rsidR="009C3C16" w:rsidRPr="004806DD">
        <w:rPr>
          <w:b/>
          <w:sz w:val="28"/>
          <w:szCs w:val="28"/>
        </w:rPr>
        <w:t xml:space="preserve"> </w:t>
      </w:r>
    </w:p>
    <w:p w:rsidR="009C3C16" w:rsidRPr="004806DD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32B91" w:rsidRPr="004806DD" w:rsidRDefault="00383D4A" w:rsidP="00383D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2.14.1.</w:t>
      </w:r>
      <w:r w:rsidR="00305CC6">
        <w:rPr>
          <w:sz w:val="28"/>
          <w:szCs w:val="28"/>
        </w:rPr>
        <w:t> </w:t>
      </w:r>
      <w:r w:rsidR="00E32B91" w:rsidRPr="004806DD">
        <w:rPr>
          <w:sz w:val="28"/>
          <w:szCs w:val="28"/>
        </w:rPr>
        <w:t xml:space="preserve">При предоставлении </w:t>
      </w:r>
      <w:r w:rsidR="009B64C6" w:rsidRPr="004806DD">
        <w:rPr>
          <w:sz w:val="28"/>
          <w:szCs w:val="28"/>
        </w:rPr>
        <w:t>муниципальной услуги</w:t>
      </w:r>
      <w:r w:rsidR="00E32B91" w:rsidRPr="004806DD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="00E32B91" w:rsidRPr="004806DD">
        <w:rPr>
          <w:sz w:val="28"/>
          <w:szCs w:val="28"/>
        </w:rPr>
        <w:t xml:space="preserve">, а также участие иных организаций в предоставлении </w:t>
      </w:r>
      <w:r w:rsidR="009B64C6" w:rsidRPr="004806DD">
        <w:rPr>
          <w:sz w:val="28"/>
          <w:szCs w:val="28"/>
        </w:rPr>
        <w:t>муниципальной услуги</w:t>
      </w:r>
      <w:r w:rsidR="00E32B91" w:rsidRPr="004806DD">
        <w:rPr>
          <w:sz w:val="28"/>
          <w:szCs w:val="28"/>
        </w:rPr>
        <w:t xml:space="preserve"> не предусмотрено.</w:t>
      </w:r>
    </w:p>
    <w:p w:rsidR="00E32B91" w:rsidRPr="004806DD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2.14.2.</w:t>
      </w:r>
      <w:r w:rsidR="00305CC6">
        <w:rPr>
          <w:sz w:val="28"/>
          <w:szCs w:val="28"/>
        </w:rPr>
        <w:t> </w:t>
      </w:r>
      <w:r w:rsidR="00E32B91" w:rsidRPr="004806DD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="00E32B91" w:rsidRPr="004806DD">
        <w:rPr>
          <w:sz w:val="28"/>
          <w:szCs w:val="28"/>
        </w:rPr>
        <w:t>, не взимается.</w:t>
      </w:r>
    </w:p>
    <w:p w:rsidR="002E5C4B" w:rsidRPr="004806DD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2.14.3.</w:t>
      </w:r>
      <w:r w:rsidR="007B7420">
        <w:rPr>
          <w:sz w:val="28"/>
          <w:szCs w:val="28"/>
        </w:rPr>
        <w:t> </w:t>
      </w:r>
      <w:r w:rsidR="00411E19" w:rsidRPr="004806DD">
        <w:rPr>
          <w:sz w:val="28"/>
          <w:szCs w:val="28"/>
        </w:rPr>
        <w:t xml:space="preserve">Для получения </w:t>
      </w:r>
      <w:r w:rsidR="009B64C6" w:rsidRPr="004806DD">
        <w:rPr>
          <w:sz w:val="28"/>
          <w:szCs w:val="28"/>
        </w:rPr>
        <w:t>муниципальной услуги</w:t>
      </w:r>
      <w:r w:rsidR="00411E19" w:rsidRPr="004806DD">
        <w:rPr>
          <w:sz w:val="28"/>
          <w:szCs w:val="28"/>
        </w:rPr>
        <w:t xml:space="preserve"> заявител</w:t>
      </w:r>
      <w:r w:rsidR="0081624B" w:rsidRPr="004806DD">
        <w:rPr>
          <w:sz w:val="28"/>
          <w:szCs w:val="28"/>
        </w:rPr>
        <w:t>ю</w:t>
      </w:r>
      <w:r w:rsidR="00411E19" w:rsidRPr="004806DD">
        <w:rPr>
          <w:sz w:val="28"/>
          <w:szCs w:val="28"/>
        </w:rPr>
        <w:t xml:space="preserve"> </w:t>
      </w:r>
      <w:r w:rsidRPr="004806DD">
        <w:rPr>
          <w:sz w:val="28"/>
          <w:szCs w:val="28"/>
        </w:rPr>
        <w:t xml:space="preserve">(представителю заявителя) </w:t>
      </w:r>
      <w:r w:rsidR="00411E19" w:rsidRPr="004806DD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9B64C6" w:rsidRPr="004806DD">
        <w:rPr>
          <w:sz w:val="28"/>
          <w:szCs w:val="28"/>
        </w:rPr>
        <w:t>муниципальной услуги</w:t>
      </w:r>
      <w:r w:rsidR="002E5C4B" w:rsidRPr="004806DD">
        <w:rPr>
          <w:sz w:val="28"/>
          <w:szCs w:val="28"/>
        </w:rPr>
        <w:t>,</w:t>
      </w:r>
      <w:r w:rsidR="00411E19" w:rsidRPr="004806DD">
        <w:rPr>
          <w:sz w:val="28"/>
          <w:szCs w:val="28"/>
        </w:rPr>
        <w:t xml:space="preserve"> в том числе</w:t>
      </w:r>
      <w:r w:rsidR="002E5C4B" w:rsidRPr="004806DD">
        <w:rPr>
          <w:sz w:val="28"/>
          <w:szCs w:val="28"/>
        </w:rPr>
        <w:t>:</w:t>
      </w:r>
    </w:p>
    <w:p w:rsidR="006139AC" w:rsidRPr="004806DD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посредством использования официального сайта </w:t>
      </w:r>
      <w:r w:rsidR="00B819F3" w:rsidRPr="004806DD">
        <w:rPr>
          <w:sz w:val="28"/>
          <w:szCs w:val="28"/>
        </w:rPr>
        <w:t xml:space="preserve">Администрации </w:t>
      </w:r>
      <w:r w:rsidRPr="004806DD">
        <w:rPr>
          <w:sz w:val="28"/>
          <w:szCs w:val="28"/>
        </w:rPr>
        <w:t xml:space="preserve">в сети «Интернет», </w:t>
      </w:r>
    </w:p>
    <w:p w:rsidR="006139AC" w:rsidRPr="004806DD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посредством Портала государственных услуг Оренбургской области) в случае оказании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в электронной форме (при условии внес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в Перечень)</w:t>
      </w:r>
      <w:r w:rsidR="006139AC" w:rsidRPr="004806DD">
        <w:rPr>
          <w:sz w:val="28"/>
          <w:szCs w:val="28"/>
        </w:rPr>
        <w:t>.</w:t>
      </w:r>
    </w:p>
    <w:p w:rsidR="009C3C16" w:rsidRPr="004806DD" w:rsidRDefault="006139AC" w:rsidP="00B21281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2.14.4.</w:t>
      </w:r>
      <w:r w:rsidRPr="004806DD">
        <w:rPr>
          <w:sz w:val="28"/>
          <w:szCs w:val="28"/>
        </w:rPr>
        <w:tab/>
      </w:r>
      <w:r w:rsidR="009C3C16" w:rsidRPr="004806DD">
        <w:rPr>
          <w:sz w:val="28"/>
          <w:szCs w:val="28"/>
        </w:rPr>
        <w:t xml:space="preserve">Предоставление </w:t>
      </w:r>
      <w:r w:rsidR="009B64C6" w:rsidRPr="004806DD">
        <w:rPr>
          <w:sz w:val="28"/>
          <w:szCs w:val="28"/>
        </w:rPr>
        <w:t>муниципальной услуги</w:t>
      </w:r>
      <w:r w:rsidR="009C3C16" w:rsidRPr="004806DD">
        <w:rPr>
          <w:sz w:val="28"/>
          <w:szCs w:val="28"/>
        </w:rPr>
        <w:t xml:space="preserve"> оказывается при однократном обращении заявителя с запросом в </w:t>
      </w:r>
      <w:r w:rsidR="002845E9" w:rsidRPr="004806DD">
        <w:rPr>
          <w:sz w:val="28"/>
          <w:szCs w:val="28"/>
        </w:rPr>
        <w:t xml:space="preserve">Администрацию </w:t>
      </w:r>
      <w:r w:rsidR="009C3C16" w:rsidRPr="004806DD">
        <w:rPr>
          <w:sz w:val="28"/>
          <w:szCs w:val="28"/>
        </w:rPr>
        <w:t>или в МФЦ Оренбургской области (при наличии соглашения о взаимодействии).</w:t>
      </w:r>
    </w:p>
    <w:p w:rsidR="009C3C16" w:rsidRPr="004806DD" w:rsidRDefault="006139AC" w:rsidP="002845E9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2.14.5.</w:t>
      </w:r>
      <w:r w:rsidRPr="004806DD">
        <w:rPr>
          <w:sz w:val="28"/>
          <w:szCs w:val="28"/>
        </w:rPr>
        <w:tab/>
      </w:r>
      <w:r w:rsidR="009C3C16" w:rsidRPr="004806DD">
        <w:rPr>
          <w:sz w:val="28"/>
          <w:szCs w:val="28"/>
        </w:rPr>
        <w:t xml:space="preserve">При направлении заявления и документов, предусмотренных </w:t>
      </w:r>
      <w:r w:rsidRPr="004806DD">
        <w:rPr>
          <w:sz w:val="28"/>
          <w:szCs w:val="28"/>
        </w:rPr>
        <w:t>в пункте 2.6.1 подраздела 2.6 раздела II Административного регламента</w:t>
      </w:r>
      <w:r w:rsidR="009C3C16" w:rsidRPr="004806DD">
        <w:rPr>
          <w:sz w:val="28"/>
          <w:szCs w:val="28"/>
        </w:rPr>
        <w:t xml:space="preserve">, на адрес электронной почты на официальном сайте </w:t>
      </w:r>
      <w:r w:rsidR="002845E9" w:rsidRPr="004806DD">
        <w:rPr>
          <w:sz w:val="28"/>
          <w:szCs w:val="28"/>
        </w:rPr>
        <w:t xml:space="preserve">Администрации </w:t>
      </w:r>
      <w:r w:rsidR="009C3C16" w:rsidRPr="004806DD">
        <w:rPr>
          <w:sz w:val="28"/>
          <w:szCs w:val="28"/>
        </w:rPr>
        <w:t>в сети 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 w:rsidR="00143E73" w:rsidRPr="004806DD">
        <w:rPr>
          <w:sz w:val="28"/>
          <w:szCs w:val="28"/>
        </w:rPr>
        <w:t>си единой системы идентификац</w:t>
      </w:r>
      <w:proofErr w:type="gramStart"/>
      <w:r w:rsidR="00143E73" w:rsidRPr="004806DD">
        <w:rPr>
          <w:sz w:val="28"/>
          <w:szCs w:val="28"/>
        </w:rPr>
        <w:t xml:space="preserve">ии </w:t>
      </w:r>
      <w:r w:rsidR="009C3C16" w:rsidRPr="004806DD">
        <w:rPr>
          <w:sz w:val="28"/>
          <w:szCs w:val="28"/>
        </w:rPr>
        <w:t>и ау</w:t>
      </w:r>
      <w:proofErr w:type="gramEnd"/>
      <w:r w:rsidR="009C3C16" w:rsidRPr="004806DD">
        <w:rPr>
          <w:sz w:val="28"/>
          <w:szCs w:val="28"/>
        </w:rPr>
        <w:t>тентификации</w:t>
      </w:r>
      <w:r w:rsidR="0081624B" w:rsidRPr="004806DD">
        <w:rPr>
          <w:sz w:val="28"/>
          <w:szCs w:val="28"/>
        </w:rPr>
        <w:t xml:space="preserve"> (далее – ЕСИА)</w:t>
      </w:r>
      <w:r w:rsidR="009C3C16" w:rsidRPr="004806DD">
        <w:rPr>
          <w:sz w:val="28"/>
          <w:szCs w:val="28"/>
        </w:rPr>
        <w:t>.</w:t>
      </w:r>
    </w:p>
    <w:p w:rsidR="009C3C16" w:rsidRPr="004806DD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9C3C16" w:rsidRPr="004806DD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4806DD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4806DD">
        <w:rPr>
          <w:sz w:val="28"/>
          <w:szCs w:val="28"/>
        </w:rPr>
        <w:t>sig</w:t>
      </w:r>
      <w:proofErr w:type="spellEnd"/>
      <w:r w:rsidRPr="004806DD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4806DD">
        <w:rPr>
          <w:sz w:val="28"/>
          <w:szCs w:val="28"/>
        </w:rPr>
        <w:t xml:space="preserve"> Направление заявления на адрес электронной почты на официальном сайте </w:t>
      </w:r>
      <w:r w:rsidR="002845E9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412545" w:rsidRPr="004806DD" w:rsidRDefault="00412545" w:rsidP="00FF6D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806DD">
        <w:rPr>
          <w:rFonts w:eastAsiaTheme="minorHAnsi"/>
          <w:sz w:val="28"/>
          <w:szCs w:val="28"/>
          <w:lang w:eastAsia="en-US"/>
        </w:rPr>
        <w:lastRenderedPageBreak/>
        <w:t xml:space="preserve">В случае если при обращении в электронной форме посредством </w:t>
      </w:r>
      <w:r w:rsidRPr="004806DD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в Перечень)</w:t>
      </w:r>
      <w:r w:rsidRPr="004806DD">
        <w:rPr>
          <w:rFonts w:eastAsiaTheme="minorHAnsi"/>
          <w:sz w:val="28"/>
          <w:szCs w:val="28"/>
          <w:lang w:eastAsia="en-US"/>
        </w:rPr>
        <w:t xml:space="preserve"> за получением </w:t>
      </w:r>
      <w:r w:rsidR="009B64C6" w:rsidRPr="004806DD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806DD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осуществляются с использованием </w:t>
      </w:r>
      <w:r w:rsidR="00C27728" w:rsidRPr="004806DD">
        <w:rPr>
          <w:rFonts w:eastAsiaTheme="minorHAnsi"/>
          <w:sz w:val="28"/>
          <w:szCs w:val="28"/>
          <w:lang w:eastAsia="en-US"/>
        </w:rPr>
        <w:t>ЕСИА</w:t>
      </w:r>
      <w:r w:rsidRPr="004806DD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 w:rsidR="009B64C6" w:rsidRPr="004806DD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806DD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11" w:history="1">
        <w:r w:rsidRPr="004806DD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806DD"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</w:t>
      </w:r>
      <w:r w:rsidR="009B64C6" w:rsidRPr="004806DD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806DD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4806D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806DD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4806DD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37"/>
      <w:r w:rsidRPr="004806DD">
        <w:rPr>
          <w:rFonts w:eastAsiaTheme="minorHAnsi"/>
          <w:sz w:val="28"/>
          <w:szCs w:val="28"/>
          <w:lang w:eastAsia="en-US"/>
        </w:rPr>
        <w:t xml:space="preserve">2.14.6. </w:t>
      </w:r>
      <w:proofErr w:type="gramStart"/>
      <w:r w:rsidRPr="004806DD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Портал </w:t>
      </w:r>
      <w:r w:rsidRPr="004806DD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в Перечень)</w:t>
      </w:r>
      <w:r w:rsidRPr="004806DD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71"/>
      <w:bookmarkEnd w:id="2"/>
      <w:r w:rsidRPr="004806DD">
        <w:rPr>
          <w:rFonts w:eastAsiaTheme="minorHAnsi"/>
          <w:sz w:val="28"/>
          <w:szCs w:val="28"/>
          <w:lang w:eastAsia="en-US"/>
        </w:rPr>
        <w:t>1)</w:t>
      </w:r>
      <w:r w:rsidR="00294EBD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4806DD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806DD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3"/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806D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806D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372"/>
      <w:proofErr w:type="gramStart"/>
      <w:r w:rsidRPr="004806DD">
        <w:rPr>
          <w:rFonts w:eastAsiaTheme="minorHAnsi"/>
          <w:sz w:val="28"/>
          <w:szCs w:val="28"/>
          <w:lang w:eastAsia="en-US"/>
        </w:rPr>
        <w:lastRenderedPageBreak/>
        <w:t xml:space="preserve">2) при обращении доверенного лица доверенность, подтверждающая правомочие на обращение за получением </w:t>
      </w:r>
      <w:r w:rsidR="009B64C6" w:rsidRPr="004806DD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806DD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2" w:history="1">
        <w:r w:rsidRPr="004806DD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806DD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806DD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806DD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806DD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4"/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3"/>
      <w:r w:rsidRPr="004806DD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806DD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806D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806DD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806D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806DD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806DD">
        <w:rPr>
          <w:rFonts w:eastAsiaTheme="minorHAnsi"/>
          <w:sz w:val="28"/>
          <w:szCs w:val="28"/>
          <w:lang w:eastAsia="en-US"/>
        </w:rPr>
        <w:t>.</w:t>
      </w:r>
    </w:p>
    <w:bookmarkEnd w:id="5"/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3" w:history="1">
        <w:r w:rsidR="00B21281" w:rsidRPr="004806DD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="00B21281" w:rsidRPr="004806DD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806DD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806DD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806DD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806DD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806DD">
        <w:rPr>
          <w:rFonts w:eastAsiaTheme="minorHAnsi"/>
          <w:sz w:val="28"/>
          <w:szCs w:val="28"/>
          <w:lang w:eastAsia="en-US"/>
        </w:rPr>
        <w:t>;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4"/>
      <w:r w:rsidRPr="004806DD">
        <w:rPr>
          <w:rFonts w:eastAsiaTheme="minorHAnsi"/>
          <w:sz w:val="28"/>
          <w:szCs w:val="28"/>
          <w:lang w:eastAsia="en-US"/>
        </w:rPr>
        <w:t>б)</w:t>
      </w:r>
      <w:r w:rsidR="007B7420">
        <w:rPr>
          <w:rFonts w:eastAsiaTheme="minorHAnsi"/>
          <w:sz w:val="28"/>
          <w:szCs w:val="28"/>
          <w:lang w:eastAsia="en-US"/>
        </w:rPr>
        <w:t> </w:t>
      </w:r>
      <w:r w:rsidRPr="004806DD">
        <w:rPr>
          <w:rFonts w:eastAsiaTheme="minorHAnsi"/>
          <w:sz w:val="28"/>
          <w:szCs w:val="28"/>
          <w:lang w:eastAsia="en-US"/>
        </w:rPr>
        <w:t>в целях представления электронных документов сканирование документов на бумажном носителе осуществляется:</w:t>
      </w:r>
    </w:p>
    <w:bookmarkEnd w:id="6"/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806DD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806DD">
        <w:rPr>
          <w:rFonts w:eastAsiaTheme="minorHAnsi"/>
          <w:sz w:val="28"/>
          <w:szCs w:val="28"/>
          <w:lang w:eastAsia="en-US"/>
        </w:rPr>
        <w:t>;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5"/>
      <w:r w:rsidRPr="004806DD">
        <w:rPr>
          <w:rFonts w:eastAsiaTheme="minorHAnsi"/>
          <w:sz w:val="28"/>
          <w:szCs w:val="28"/>
          <w:lang w:eastAsia="en-US"/>
        </w:rPr>
        <w:t>в)</w:t>
      </w:r>
      <w:r w:rsidR="007B7420">
        <w:rPr>
          <w:rFonts w:eastAsiaTheme="minorHAnsi"/>
          <w:sz w:val="28"/>
          <w:szCs w:val="28"/>
          <w:lang w:eastAsia="en-US"/>
        </w:rPr>
        <w:t> </w:t>
      </w:r>
      <w:r w:rsidRPr="004806DD">
        <w:rPr>
          <w:rFonts w:eastAsiaTheme="minorHAnsi"/>
          <w:sz w:val="28"/>
          <w:szCs w:val="28"/>
          <w:lang w:eastAsia="en-US"/>
        </w:rPr>
        <w:t xml:space="preserve">документы в электронном виде могут быть подписаны </w:t>
      </w:r>
      <w:hyperlink r:id="rId14" w:history="1">
        <w:r w:rsidRPr="004806DD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="00B21281" w:rsidRPr="004806DD">
          <w:rPr>
            <w:rFonts w:eastAsiaTheme="minorHAnsi"/>
            <w:sz w:val="28"/>
            <w:szCs w:val="28"/>
            <w:lang w:eastAsia="en-US"/>
          </w:rPr>
          <w:t>электронной</w:t>
        </w:r>
      </w:hyperlink>
      <w:r w:rsidR="00B21281" w:rsidRPr="004806DD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806DD">
        <w:rPr>
          <w:rFonts w:eastAsiaTheme="minorHAnsi"/>
          <w:sz w:val="28"/>
          <w:szCs w:val="28"/>
          <w:lang w:eastAsia="en-US"/>
        </w:rPr>
        <w:t>.</w:t>
      </w:r>
    </w:p>
    <w:p w:rsidR="00412545" w:rsidRPr="004806DD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6"/>
      <w:bookmarkEnd w:id="7"/>
      <w:r w:rsidRPr="004806DD">
        <w:rPr>
          <w:rFonts w:eastAsiaTheme="minorHAnsi"/>
          <w:sz w:val="28"/>
          <w:szCs w:val="28"/>
          <w:lang w:eastAsia="en-US"/>
        </w:rPr>
        <w:t>г)</w:t>
      </w:r>
      <w:r w:rsidR="00305CC6">
        <w:rPr>
          <w:rFonts w:eastAsiaTheme="minorHAnsi"/>
          <w:sz w:val="28"/>
          <w:szCs w:val="28"/>
          <w:lang w:eastAsia="en-US"/>
        </w:rPr>
        <w:t> </w:t>
      </w:r>
      <w:r w:rsidRPr="004806DD">
        <w:rPr>
          <w:rFonts w:eastAsiaTheme="minorHAnsi"/>
          <w:sz w:val="28"/>
          <w:szCs w:val="28"/>
          <w:lang w:eastAsia="en-US"/>
        </w:rPr>
        <w:t>наименования электронных документов должны соответствовать наименованиям документов на бумажном носителе.</w:t>
      </w:r>
    </w:p>
    <w:bookmarkEnd w:id="8"/>
    <w:p w:rsidR="000F089D" w:rsidRPr="004806DD" w:rsidRDefault="00412545" w:rsidP="004806D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0F089D" w:rsidRPr="004806DD" w:rsidRDefault="000F089D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B63EE2" w:rsidRPr="004806DD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302777" w:rsidRPr="004806DD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административных процедур</w:t>
      </w:r>
      <w:bookmarkStart w:id="9" w:name="sub_31"/>
    </w:p>
    <w:p w:rsidR="00B63EE2" w:rsidRPr="004806DD" w:rsidRDefault="00B63EE2" w:rsidP="00B63E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230DF8" w:rsidRPr="004806DD" w:rsidRDefault="00302777" w:rsidP="0052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3.</w:t>
      </w:r>
      <w:r w:rsidR="0052315F" w:rsidRPr="004806DD">
        <w:rPr>
          <w:b/>
          <w:sz w:val="28"/>
          <w:szCs w:val="28"/>
        </w:rPr>
        <w:t>1.</w:t>
      </w:r>
      <w:r w:rsidRPr="004806DD">
        <w:rPr>
          <w:b/>
          <w:sz w:val="28"/>
          <w:szCs w:val="28"/>
        </w:rPr>
        <w:t xml:space="preserve"> </w:t>
      </w:r>
      <w:r w:rsidR="000F5153" w:rsidRPr="004806DD">
        <w:rPr>
          <w:b/>
          <w:sz w:val="28"/>
          <w:szCs w:val="28"/>
        </w:rPr>
        <w:t>П</w:t>
      </w:r>
      <w:r w:rsidR="0052315F" w:rsidRPr="004806DD">
        <w:rPr>
          <w:b/>
          <w:sz w:val="28"/>
          <w:szCs w:val="28"/>
        </w:rPr>
        <w:t xml:space="preserve">еречень вариантов предоставления </w:t>
      </w:r>
      <w:r w:rsidR="009B64C6" w:rsidRPr="004806DD">
        <w:rPr>
          <w:b/>
          <w:sz w:val="28"/>
          <w:szCs w:val="28"/>
        </w:rPr>
        <w:t>муниципальной услуги</w:t>
      </w:r>
    </w:p>
    <w:bookmarkEnd w:id="9"/>
    <w:p w:rsidR="00230DF8" w:rsidRPr="004806DD" w:rsidRDefault="00230DF8" w:rsidP="00230DF8">
      <w:pPr>
        <w:rPr>
          <w:sz w:val="28"/>
          <w:szCs w:val="28"/>
        </w:rPr>
      </w:pPr>
    </w:p>
    <w:p w:rsidR="00302777" w:rsidRPr="004806DD" w:rsidRDefault="00230DF8" w:rsidP="00302777">
      <w:pPr>
        <w:ind w:left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Варианты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:</w:t>
      </w:r>
    </w:p>
    <w:p w:rsidR="00302777" w:rsidRPr="004806DD" w:rsidRDefault="00302777" w:rsidP="00267FB1">
      <w:pPr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выдача решения </w:t>
      </w:r>
      <w:r w:rsidR="00F85697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 xml:space="preserve"> о подготовке документации по планировке территории или о внесении изменений в документацию по планировке территории заявителю;</w:t>
      </w:r>
    </w:p>
    <w:p w:rsidR="00A31C1C" w:rsidRPr="004806DD" w:rsidRDefault="00302777" w:rsidP="00A31C1C">
      <w:pPr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lastRenderedPageBreak/>
        <w:t xml:space="preserve">выдача решения </w:t>
      </w:r>
      <w:r w:rsidR="00F85697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 xml:space="preserve"> о подготовке документации по планировке территории или о внесении изменений в документацию по планировке территории представителю заявителя;</w:t>
      </w:r>
    </w:p>
    <w:p w:rsidR="00230DF8" w:rsidRPr="004806DD" w:rsidRDefault="00230DF8" w:rsidP="00A31C1C">
      <w:pPr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="001572A9" w:rsidRPr="004806DD">
        <w:rPr>
          <w:sz w:val="28"/>
          <w:szCs w:val="28"/>
        </w:rPr>
        <w:t xml:space="preserve"> документах</w:t>
      </w:r>
      <w:r w:rsidR="001C4388" w:rsidRPr="004806DD">
        <w:rPr>
          <w:sz w:val="28"/>
          <w:szCs w:val="28"/>
        </w:rPr>
        <w:t>;</w:t>
      </w:r>
    </w:p>
    <w:p w:rsidR="001C4388" w:rsidRPr="004806DD" w:rsidRDefault="001C4388" w:rsidP="00A31C1C">
      <w:pPr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выдача дубликата </w:t>
      </w:r>
      <w:r w:rsidR="008009B7" w:rsidRPr="004806DD">
        <w:rPr>
          <w:sz w:val="28"/>
          <w:szCs w:val="28"/>
        </w:rPr>
        <w:t>документа</w:t>
      </w:r>
      <w:r w:rsidRPr="004806DD">
        <w:rPr>
          <w:sz w:val="28"/>
          <w:szCs w:val="28"/>
        </w:rPr>
        <w:t>.</w:t>
      </w:r>
    </w:p>
    <w:p w:rsidR="00230DF8" w:rsidRPr="004806DD" w:rsidRDefault="00230DF8" w:rsidP="00230DF8">
      <w:pPr>
        <w:rPr>
          <w:sz w:val="28"/>
          <w:szCs w:val="28"/>
        </w:rPr>
      </w:pPr>
    </w:p>
    <w:p w:rsidR="00230DF8" w:rsidRPr="004806DD" w:rsidRDefault="00230DF8" w:rsidP="00230DF8">
      <w:pPr>
        <w:pStyle w:val="1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0" w:name="sub_32"/>
      <w:r w:rsidRPr="004806DD"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bookmarkEnd w:id="10"/>
    <w:p w:rsidR="00230DF8" w:rsidRPr="004806DD" w:rsidRDefault="00230DF8" w:rsidP="00230DF8">
      <w:pPr>
        <w:rPr>
          <w:sz w:val="28"/>
          <w:szCs w:val="28"/>
        </w:rPr>
      </w:pPr>
    </w:p>
    <w:p w:rsidR="00230DF8" w:rsidRPr="004806DD" w:rsidRDefault="00230DF8" w:rsidP="0052315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806DD">
        <w:rPr>
          <w:color w:val="000000"/>
          <w:sz w:val="28"/>
          <w:szCs w:val="28"/>
        </w:rPr>
        <w:t xml:space="preserve">Вариант предоставления </w:t>
      </w:r>
      <w:r w:rsidR="009B64C6" w:rsidRPr="004806DD">
        <w:rPr>
          <w:color w:val="000000"/>
          <w:sz w:val="28"/>
          <w:szCs w:val="28"/>
        </w:rPr>
        <w:t>муниципальной услуги</w:t>
      </w:r>
      <w:r w:rsidRPr="004806DD">
        <w:rPr>
          <w:color w:val="000000"/>
          <w:sz w:val="28"/>
          <w:szCs w:val="28"/>
        </w:rPr>
        <w:t xml:space="preserve"> определяется путем анкетирования заявителя посредством </w:t>
      </w:r>
      <w:r w:rsidR="0052315F" w:rsidRPr="004806DD">
        <w:rPr>
          <w:rStyle w:val="af0"/>
          <w:color w:val="000000"/>
          <w:sz w:val="28"/>
          <w:szCs w:val="28"/>
        </w:rPr>
        <w:t xml:space="preserve">Портала </w:t>
      </w:r>
      <w:r w:rsidR="0052315F" w:rsidRPr="004806DD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 w:rsidRPr="004806DD">
        <w:rPr>
          <w:sz w:val="28"/>
          <w:szCs w:val="28"/>
        </w:rPr>
        <w:t>муниципальной услуги</w:t>
      </w:r>
      <w:r w:rsidR="0052315F" w:rsidRPr="004806DD">
        <w:rPr>
          <w:sz w:val="28"/>
          <w:szCs w:val="28"/>
        </w:rPr>
        <w:t xml:space="preserve"> в Перечень)</w:t>
      </w:r>
      <w:r w:rsidRPr="004806DD">
        <w:rPr>
          <w:color w:val="000000"/>
          <w:sz w:val="28"/>
          <w:szCs w:val="28"/>
        </w:rPr>
        <w:t>, МФЦ.</w:t>
      </w:r>
      <w:proofErr w:type="gramEnd"/>
    </w:p>
    <w:p w:rsidR="00230DF8" w:rsidRPr="004806DD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4806DD">
        <w:rPr>
          <w:color w:val="000000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</w:t>
      </w:r>
      <w:r w:rsidR="009B64C6" w:rsidRPr="004806DD">
        <w:rPr>
          <w:color w:val="000000"/>
          <w:sz w:val="28"/>
          <w:szCs w:val="28"/>
        </w:rPr>
        <w:t>муниципальной услуги</w:t>
      </w:r>
      <w:r w:rsidRPr="004806DD">
        <w:rPr>
          <w:color w:val="000000"/>
          <w:sz w:val="28"/>
          <w:szCs w:val="28"/>
        </w:rPr>
        <w:t>.</w:t>
      </w:r>
    </w:p>
    <w:p w:rsidR="00230DF8" w:rsidRPr="004806DD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4806DD">
        <w:rPr>
          <w:color w:val="000000"/>
          <w:sz w:val="28"/>
          <w:szCs w:val="28"/>
        </w:rPr>
        <w:t>Перечень признаков заявител</w:t>
      </w:r>
      <w:r w:rsidR="00A31C1C" w:rsidRPr="004806DD">
        <w:rPr>
          <w:color w:val="000000"/>
          <w:sz w:val="28"/>
          <w:szCs w:val="28"/>
        </w:rPr>
        <w:t>я</w:t>
      </w:r>
      <w:r w:rsidRPr="004806DD">
        <w:rPr>
          <w:color w:val="000000"/>
          <w:sz w:val="28"/>
          <w:szCs w:val="28"/>
        </w:rPr>
        <w:t xml:space="preserve">, </w:t>
      </w:r>
      <w:r w:rsidR="00A31C1C" w:rsidRPr="004806DD">
        <w:rPr>
          <w:color w:val="000000"/>
          <w:sz w:val="28"/>
          <w:szCs w:val="28"/>
        </w:rPr>
        <w:t>представителя заявителя</w:t>
      </w:r>
      <w:r w:rsidRPr="004806DD">
        <w:rPr>
          <w:color w:val="000000"/>
          <w:sz w:val="28"/>
          <w:szCs w:val="28"/>
        </w:rPr>
        <w:t xml:space="preserve"> приведен в </w:t>
      </w:r>
      <w:r w:rsidRPr="004806DD">
        <w:rPr>
          <w:rStyle w:val="af0"/>
          <w:color w:val="000000"/>
          <w:sz w:val="28"/>
          <w:szCs w:val="28"/>
        </w:rPr>
        <w:t>приложении</w:t>
      </w:r>
      <w:r w:rsidRPr="004806DD">
        <w:rPr>
          <w:color w:val="000000"/>
          <w:sz w:val="28"/>
          <w:szCs w:val="28"/>
        </w:rPr>
        <w:t xml:space="preserve"> </w:t>
      </w:r>
      <w:r w:rsidR="008F3560" w:rsidRPr="004806DD">
        <w:rPr>
          <w:color w:val="000000"/>
          <w:sz w:val="28"/>
          <w:szCs w:val="28"/>
        </w:rPr>
        <w:t xml:space="preserve">№ 2 </w:t>
      </w:r>
      <w:r w:rsidRPr="004806DD">
        <w:rPr>
          <w:color w:val="000000"/>
          <w:sz w:val="28"/>
          <w:szCs w:val="28"/>
        </w:rPr>
        <w:t>к Административному регламенту.</w:t>
      </w:r>
    </w:p>
    <w:p w:rsidR="00E565FA" w:rsidRPr="004806DD" w:rsidRDefault="00E565FA" w:rsidP="0052315F">
      <w:pPr>
        <w:ind w:firstLine="709"/>
        <w:jc w:val="both"/>
        <w:rPr>
          <w:color w:val="000000"/>
          <w:sz w:val="28"/>
          <w:szCs w:val="28"/>
        </w:rPr>
      </w:pPr>
    </w:p>
    <w:p w:rsidR="00E565FA" w:rsidRPr="004806DD" w:rsidRDefault="00E565FA" w:rsidP="00CB4204">
      <w:pPr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3.3.</w:t>
      </w:r>
      <w:r w:rsidR="00FA3456" w:rsidRPr="004806DD">
        <w:rPr>
          <w:b/>
          <w:sz w:val="28"/>
          <w:szCs w:val="28"/>
        </w:rPr>
        <w:t> </w:t>
      </w:r>
      <w:r w:rsidRPr="004806DD">
        <w:rPr>
          <w:b/>
          <w:sz w:val="28"/>
          <w:szCs w:val="28"/>
        </w:rPr>
        <w:t xml:space="preserve">Вариант 1. Выдача решения органа </w:t>
      </w:r>
      <w:r w:rsidR="00AC33AF" w:rsidRPr="004806DD">
        <w:rPr>
          <w:b/>
          <w:sz w:val="28"/>
          <w:szCs w:val="28"/>
        </w:rPr>
        <w:t>местного самоуправления</w:t>
      </w:r>
      <w:r w:rsidRPr="004806DD">
        <w:rPr>
          <w:b/>
          <w:sz w:val="28"/>
          <w:szCs w:val="28"/>
        </w:rPr>
        <w:t xml:space="preserve"> о подготовке документации по планировке территории или о внесении изменений в документацию по планировке территории заявителю</w:t>
      </w:r>
    </w:p>
    <w:p w:rsidR="00230DF8" w:rsidRPr="004806DD" w:rsidRDefault="00230DF8" w:rsidP="00230DF8">
      <w:pPr>
        <w:rPr>
          <w:sz w:val="28"/>
          <w:szCs w:val="28"/>
        </w:rPr>
      </w:pPr>
    </w:p>
    <w:p w:rsidR="00E565FA" w:rsidRPr="004806DD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bookmarkStart w:id="11" w:name="sub_33"/>
      <w:r w:rsidRPr="004806DD">
        <w:rPr>
          <w:sz w:val="28"/>
          <w:szCs w:val="28"/>
          <w:lang w:eastAsia="ar-SA"/>
        </w:rPr>
        <w:t>3.3.1.</w:t>
      </w:r>
      <w:r w:rsidR="00305CC6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Результато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является выдача </w:t>
      </w:r>
      <w:r w:rsidRPr="004806DD">
        <w:rPr>
          <w:sz w:val="28"/>
          <w:szCs w:val="28"/>
        </w:rPr>
        <w:t xml:space="preserve">решения </w:t>
      </w:r>
      <w:r w:rsidR="00F85697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 xml:space="preserve"> о подготовке документации по планировке территории или о внесении изменений в документацию по планировке территории заявителю</w:t>
      </w:r>
      <w:r w:rsidR="00FE77B8" w:rsidRPr="004806DD">
        <w:rPr>
          <w:sz w:val="28"/>
          <w:szCs w:val="28"/>
        </w:rPr>
        <w:t>.</w:t>
      </w:r>
    </w:p>
    <w:p w:rsidR="00E565FA" w:rsidRPr="004806DD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3.2.</w:t>
      </w:r>
      <w:r w:rsidR="00305CC6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в соответствии с вариантом составляет 20 рабочих дней со дня регистрации заявления и прилагаемых к нему документов</w:t>
      </w:r>
      <w:r w:rsidR="001704B3" w:rsidRPr="004806DD">
        <w:rPr>
          <w:sz w:val="28"/>
          <w:szCs w:val="28"/>
          <w:lang w:eastAsia="ar-SA"/>
        </w:rPr>
        <w:t>.</w:t>
      </w:r>
    </w:p>
    <w:p w:rsidR="00CB4204" w:rsidRPr="004806DD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3.3.</w:t>
      </w:r>
      <w:r w:rsidR="007B7420">
        <w:rPr>
          <w:sz w:val="28"/>
          <w:szCs w:val="28"/>
          <w:lang w:eastAsia="ar-SA"/>
        </w:rPr>
        <w:t> </w:t>
      </w:r>
      <w:r w:rsidR="00CB4204" w:rsidRPr="004806DD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CB4204" w:rsidRPr="004806DD">
        <w:rPr>
          <w:sz w:val="28"/>
          <w:szCs w:val="28"/>
          <w:lang w:eastAsia="ar-SA"/>
        </w:rPr>
        <w:t xml:space="preserve"> приведен в </w:t>
      </w:r>
      <w:r w:rsidR="00BE1BDF" w:rsidRPr="004806DD">
        <w:rPr>
          <w:sz w:val="28"/>
          <w:szCs w:val="28"/>
          <w:lang w:eastAsia="ar-SA"/>
        </w:rPr>
        <w:t>пункте 2.8.</w:t>
      </w:r>
      <w:r w:rsidR="00C11434" w:rsidRPr="004806DD">
        <w:rPr>
          <w:sz w:val="28"/>
          <w:szCs w:val="28"/>
          <w:lang w:eastAsia="ar-SA"/>
        </w:rPr>
        <w:t>2</w:t>
      </w:r>
      <w:r w:rsidR="00FE77B8" w:rsidRPr="004806DD">
        <w:rPr>
          <w:sz w:val="28"/>
          <w:szCs w:val="28"/>
          <w:lang w:eastAsia="ar-SA"/>
        </w:rPr>
        <w:t xml:space="preserve"> </w:t>
      </w:r>
      <w:r w:rsidR="00CB4204" w:rsidRPr="004806DD">
        <w:rPr>
          <w:sz w:val="28"/>
          <w:szCs w:val="28"/>
          <w:lang w:eastAsia="ar-SA"/>
        </w:rPr>
        <w:t>подраздел</w:t>
      </w:r>
      <w:r w:rsidR="00BE1BDF" w:rsidRPr="004806DD">
        <w:rPr>
          <w:sz w:val="28"/>
          <w:szCs w:val="28"/>
          <w:lang w:eastAsia="ar-SA"/>
        </w:rPr>
        <w:t>а</w:t>
      </w:r>
      <w:r w:rsidR="00CB4204" w:rsidRPr="004806DD">
        <w:rPr>
          <w:sz w:val="28"/>
          <w:szCs w:val="28"/>
          <w:lang w:eastAsia="ar-SA"/>
        </w:rPr>
        <w:t xml:space="preserve"> 2.8 раздела </w:t>
      </w:r>
      <w:r w:rsidR="00CB4204" w:rsidRPr="004806DD">
        <w:rPr>
          <w:sz w:val="28"/>
          <w:szCs w:val="28"/>
          <w:lang w:val="en-US" w:eastAsia="ar-SA"/>
        </w:rPr>
        <w:t>II</w:t>
      </w:r>
      <w:r w:rsidR="00CB4204" w:rsidRPr="004806DD">
        <w:rPr>
          <w:sz w:val="28"/>
          <w:szCs w:val="28"/>
          <w:lang w:eastAsia="ar-SA"/>
        </w:rPr>
        <w:t xml:space="preserve"> Административного регламента.</w:t>
      </w:r>
    </w:p>
    <w:p w:rsidR="00B17709" w:rsidRPr="004806DD" w:rsidRDefault="002346FF" w:rsidP="00B17709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3.4.</w:t>
      </w:r>
      <w:r w:rsidR="007B7420">
        <w:rPr>
          <w:sz w:val="28"/>
          <w:szCs w:val="28"/>
          <w:lang w:eastAsia="ar-SA"/>
        </w:rPr>
        <w:t> </w:t>
      </w:r>
      <w:r w:rsidR="00B17709" w:rsidRPr="004806DD">
        <w:rPr>
          <w:sz w:val="28"/>
          <w:szCs w:val="28"/>
          <w:lang w:eastAsia="ar-SA"/>
        </w:rPr>
        <w:t xml:space="preserve">Предоставление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B17709" w:rsidRPr="004806DD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7709" w:rsidRPr="004806DD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1)</w:t>
      </w:r>
      <w:r w:rsidR="007B7420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);</w:t>
      </w:r>
    </w:p>
    <w:p w:rsidR="007E7B21" w:rsidRPr="004806DD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2)</w:t>
      </w:r>
      <w:r w:rsidR="007B7420">
        <w:rPr>
          <w:sz w:val="28"/>
          <w:szCs w:val="28"/>
          <w:lang w:eastAsia="ar-SA"/>
        </w:rPr>
        <w:t> </w:t>
      </w:r>
      <w:r w:rsidR="007E7B21" w:rsidRPr="004806DD">
        <w:rPr>
          <w:sz w:val="28"/>
          <w:szCs w:val="28"/>
          <w:lang w:eastAsia="ar-SA"/>
        </w:rPr>
        <w:t xml:space="preserve">Рассмотрение документов, представленных заявителем, принятие решения о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7E7B21" w:rsidRPr="004806DD">
        <w:rPr>
          <w:sz w:val="28"/>
          <w:szCs w:val="28"/>
          <w:lang w:eastAsia="ar-SA"/>
        </w:rPr>
        <w:t xml:space="preserve"> (об отказе в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7E7B21" w:rsidRPr="004806DD">
        <w:rPr>
          <w:sz w:val="28"/>
          <w:szCs w:val="28"/>
          <w:lang w:eastAsia="ar-SA"/>
        </w:rPr>
        <w:t>), подготовка ответа.</w:t>
      </w:r>
    </w:p>
    <w:p w:rsidR="00CB4204" w:rsidRPr="004806DD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)</w:t>
      </w:r>
      <w:r w:rsidR="007B7420">
        <w:rPr>
          <w:sz w:val="28"/>
          <w:szCs w:val="28"/>
          <w:lang w:eastAsia="ar-SA"/>
        </w:rPr>
        <w:t> </w:t>
      </w:r>
      <w:r w:rsidR="005C61F3" w:rsidRPr="004806DD">
        <w:rPr>
          <w:sz w:val="28"/>
          <w:szCs w:val="28"/>
          <w:lang w:eastAsia="ar-SA"/>
        </w:rPr>
        <w:t>предоставление</w:t>
      </w:r>
      <w:r w:rsidRPr="004806DD">
        <w:rPr>
          <w:sz w:val="28"/>
          <w:szCs w:val="28"/>
          <w:lang w:eastAsia="ar-SA"/>
        </w:rPr>
        <w:t xml:space="preserve"> результата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.</w:t>
      </w:r>
    </w:p>
    <w:p w:rsidR="006A08EE" w:rsidRPr="004806DD" w:rsidRDefault="00B17709" w:rsidP="006A08E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3.5.</w:t>
      </w:r>
      <w:r w:rsidR="00305CC6">
        <w:rPr>
          <w:sz w:val="28"/>
          <w:szCs w:val="28"/>
          <w:lang w:eastAsia="ar-SA"/>
        </w:rPr>
        <w:t> </w:t>
      </w:r>
      <w:r w:rsidR="006A08EE" w:rsidRPr="004806DD">
        <w:rPr>
          <w:sz w:val="28"/>
          <w:szCs w:val="28"/>
          <w:lang w:eastAsia="ar-SA"/>
        </w:rPr>
        <w:t>Прием заявления и документов, их регистрация</w:t>
      </w:r>
      <w:r w:rsidR="0070161E" w:rsidRPr="004806DD">
        <w:rPr>
          <w:sz w:val="28"/>
          <w:szCs w:val="28"/>
          <w:lang w:eastAsia="ar-SA"/>
        </w:rPr>
        <w:t xml:space="preserve"> (принятие решения об отказе в приеме документов, необходимых дл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70161E" w:rsidRPr="004806DD">
        <w:rPr>
          <w:sz w:val="28"/>
          <w:szCs w:val="28"/>
          <w:lang w:eastAsia="ar-SA"/>
        </w:rPr>
        <w:t>)</w:t>
      </w:r>
      <w:r w:rsidR="006A08EE" w:rsidRPr="004806DD">
        <w:rPr>
          <w:sz w:val="28"/>
          <w:szCs w:val="28"/>
          <w:lang w:eastAsia="ar-SA"/>
        </w:rPr>
        <w:t>.</w:t>
      </w:r>
    </w:p>
    <w:p w:rsidR="00A83A7C" w:rsidRPr="004806DD" w:rsidRDefault="00A83A7C" w:rsidP="00A83A7C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lastRenderedPageBreak/>
        <w:t xml:space="preserve">Для получ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заявитель </w:t>
      </w:r>
      <w:r w:rsidR="008B144C" w:rsidRPr="004806DD">
        <w:rPr>
          <w:sz w:val="28"/>
          <w:szCs w:val="28"/>
          <w:lang w:eastAsia="ar-SA"/>
        </w:rPr>
        <w:t>одним из способов, указанных в пункте 2.6.4</w:t>
      </w:r>
      <w:r w:rsidR="004E1FF6" w:rsidRPr="004806DD">
        <w:rPr>
          <w:sz w:val="28"/>
          <w:szCs w:val="28"/>
          <w:lang w:eastAsia="ar-SA"/>
        </w:rPr>
        <w:t xml:space="preserve"> </w:t>
      </w:r>
      <w:r w:rsidR="004E1FF6" w:rsidRPr="004806DD">
        <w:rPr>
          <w:sz w:val="28"/>
          <w:szCs w:val="28"/>
        </w:rPr>
        <w:t xml:space="preserve">подраздела 2.6 </w:t>
      </w:r>
      <w:r w:rsidR="008B144C" w:rsidRPr="004806DD">
        <w:rPr>
          <w:sz w:val="28"/>
          <w:szCs w:val="28"/>
          <w:lang w:eastAsia="ar-SA"/>
        </w:rPr>
        <w:t xml:space="preserve">раздела </w:t>
      </w:r>
      <w:r w:rsidR="008B144C" w:rsidRPr="004806DD">
        <w:rPr>
          <w:sz w:val="28"/>
          <w:szCs w:val="28"/>
          <w:lang w:val="en-US" w:eastAsia="ar-SA"/>
        </w:rPr>
        <w:t>II</w:t>
      </w:r>
      <w:r w:rsidR="008B144C" w:rsidRPr="004806DD">
        <w:rPr>
          <w:sz w:val="28"/>
          <w:szCs w:val="28"/>
          <w:lang w:eastAsia="ar-SA"/>
        </w:rPr>
        <w:t xml:space="preserve"> Административного регламента, </w:t>
      </w:r>
      <w:r w:rsidRPr="004806DD">
        <w:rPr>
          <w:sz w:val="28"/>
          <w:szCs w:val="28"/>
          <w:lang w:eastAsia="ar-SA"/>
        </w:rPr>
        <w:t xml:space="preserve">представляет в </w:t>
      </w:r>
      <w:r w:rsidR="00F85697" w:rsidRPr="004806DD">
        <w:rPr>
          <w:sz w:val="28"/>
          <w:szCs w:val="28"/>
          <w:lang w:eastAsia="ar-SA"/>
        </w:rPr>
        <w:t>Администрацию</w:t>
      </w:r>
      <w:r w:rsidR="008B144C" w:rsidRPr="004806DD">
        <w:rPr>
          <w:sz w:val="28"/>
          <w:szCs w:val="28"/>
          <w:lang w:eastAsia="ar-SA"/>
        </w:rPr>
        <w:t>:</w:t>
      </w:r>
    </w:p>
    <w:p w:rsidR="00A83A7C" w:rsidRPr="004806DD" w:rsidRDefault="00A83A7C" w:rsidP="00305CC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A83A7C" w:rsidRPr="004806DD" w:rsidRDefault="00A83A7C" w:rsidP="00305CC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копи</w:t>
      </w:r>
      <w:r w:rsidR="001127F2" w:rsidRPr="004806DD">
        <w:rPr>
          <w:sz w:val="28"/>
          <w:szCs w:val="28"/>
        </w:rPr>
        <w:t>ю</w:t>
      </w:r>
      <w:r w:rsidRPr="004806DD">
        <w:rPr>
          <w:sz w:val="28"/>
          <w:szCs w:val="28"/>
        </w:rPr>
        <w:t xml:space="preserve"> документ</w:t>
      </w:r>
      <w:r w:rsidR="001127F2" w:rsidRPr="004806DD">
        <w:rPr>
          <w:sz w:val="28"/>
          <w:szCs w:val="28"/>
        </w:rPr>
        <w:t>а</w:t>
      </w:r>
      <w:r w:rsidRPr="004806DD">
        <w:rPr>
          <w:sz w:val="28"/>
          <w:szCs w:val="28"/>
        </w:rPr>
        <w:t>, удостоверяющ</w:t>
      </w:r>
      <w:r w:rsidR="001127F2" w:rsidRPr="004806DD">
        <w:rPr>
          <w:sz w:val="28"/>
          <w:szCs w:val="28"/>
        </w:rPr>
        <w:t>его</w:t>
      </w:r>
      <w:r w:rsidRPr="004806DD">
        <w:rPr>
          <w:sz w:val="28"/>
          <w:szCs w:val="28"/>
        </w:rPr>
        <w:t xml:space="preserve"> личность гражданина Российской Федерации;</w:t>
      </w:r>
    </w:p>
    <w:p w:rsidR="00A83A7C" w:rsidRPr="004806DD" w:rsidRDefault="00A83A7C" w:rsidP="00305CC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A83A7C" w:rsidRPr="004806DD" w:rsidRDefault="00A83A7C" w:rsidP="00305CC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B728FD" w:rsidRPr="004806DD" w:rsidRDefault="00A83A7C" w:rsidP="00EA34EE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06DD">
        <w:rPr>
          <w:sz w:val="28"/>
          <w:szCs w:val="28"/>
        </w:rPr>
        <w:t>схему прохождения трассы линейного объекта в масштабе, соответствующем масштабу, обеспечивающему читаемость линий и условных обозначений, на бумажном и электронном носителях в случае подготовки документации по планировке территории, предусматривающей размещение линейного объекта.</w:t>
      </w:r>
      <w:proofErr w:type="gramEnd"/>
    </w:p>
    <w:p w:rsidR="00175CA8" w:rsidRPr="004806DD" w:rsidRDefault="00175CA8" w:rsidP="00F411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В случае подготовки документации по планировке территории в отношении объекта, предусмотренного документами территориального планирования, заявитель вправе представить по собственной инициативе следующие документы: </w:t>
      </w:r>
    </w:p>
    <w:p w:rsidR="00175CA8" w:rsidRPr="004806DD" w:rsidRDefault="00175CA8" w:rsidP="00305C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выкопировку из соответствующего документа территориального планирования;</w:t>
      </w:r>
    </w:p>
    <w:p w:rsidR="00175CA8" w:rsidRPr="004806DD" w:rsidRDefault="00175CA8" w:rsidP="00305CC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B728FD" w:rsidRPr="004806DD" w:rsidRDefault="00B728FD" w:rsidP="00F41107">
      <w:pPr>
        <w:ind w:firstLine="567"/>
        <w:rPr>
          <w:sz w:val="28"/>
          <w:szCs w:val="28"/>
        </w:rPr>
      </w:pPr>
      <w:r w:rsidRPr="004806D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728FD" w:rsidRPr="004806DD" w:rsidRDefault="00B728FD" w:rsidP="00B728FD">
      <w:pPr>
        <w:ind w:firstLine="709"/>
        <w:rPr>
          <w:sz w:val="28"/>
          <w:szCs w:val="28"/>
        </w:rPr>
      </w:pPr>
      <w:r w:rsidRPr="004806DD">
        <w:rPr>
          <w:sz w:val="28"/>
          <w:szCs w:val="28"/>
        </w:rPr>
        <w:t xml:space="preserve">при подаче заявления в </w:t>
      </w:r>
      <w:r w:rsidR="00F85697" w:rsidRPr="004806DD">
        <w:rPr>
          <w:sz w:val="28"/>
          <w:szCs w:val="28"/>
        </w:rPr>
        <w:t>Администрацию</w:t>
      </w:r>
      <w:r w:rsidRPr="004806DD">
        <w:rPr>
          <w:sz w:val="28"/>
          <w:szCs w:val="28"/>
        </w:rPr>
        <w:t>, МФЦ –</w:t>
      </w:r>
      <w:r w:rsidR="007B7420">
        <w:rPr>
          <w:sz w:val="28"/>
          <w:szCs w:val="28"/>
        </w:rPr>
        <w:t xml:space="preserve"> документ, </w:t>
      </w:r>
      <w:r w:rsidRPr="004806DD">
        <w:rPr>
          <w:sz w:val="28"/>
          <w:szCs w:val="28"/>
        </w:rPr>
        <w:t>удостоверяющий личность;</w:t>
      </w:r>
    </w:p>
    <w:p w:rsidR="00A064E6" w:rsidRPr="004806DD" w:rsidRDefault="00A064E6" w:rsidP="00A064E6">
      <w:pPr>
        <w:ind w:firstLine="709"/>
        <w:jc w:val="both"/>
        <w:rPr>
          <w:color w:val="000000"/>
          <w:sz w:val="28"/>
          <w:szCs w:val="28"/>
        </w:rPr>
      </w:pPr>
      <w:r w:rsidRPr="004806DD">
        <w:rPr>
          <w:color w:val="000000"/>
          <w:sz w:val="28"/>
          <w:szCs w:val="28"/>
        </w:rPr>
        <w:t xml:space="preserve">при подаче заявления посредством направления на адрес электронной почты </w:t>
      </w:r>
      <w:r w:rsidR="00F85697" w:rsidRPr="004806DD">
        <w:rPr>
          <w:color w:val="000000"/>
          <w:sz w:val="28"/>
          <w:szCs w:val="28"/>
        </w:rPr>
        <w:t>Администрации</w:t>
      </w:r>
      <w:r w:rsidRPr="004806DD">
        <w:rPr>
          <w:color w:val="000000"/>
          <w:sz w:val="28"/>
          <w:szCs w:val="28"/>
        </w:rPr>
        <w:t xml:space="preserve"> на официальном сайте </w:t>
      </w:r>
      <w:r w:rsidR="00F85697" w:rsidRPr="004806DD">
        <w:rPr>
          <w:color w:val="000000"/>
          <w:sz w:val="28"/>
          <w:szCs w:val="28"/>
        </w:rPr>
        <w:t>Администрации</w:t>
      </w:r>
      <w:r w:rsidRPr="004806DD">
        <w:rPr>
          <w:color w:val="000000"/>
          <w:sz w:val="28"/>
          <w:szCs w:val="28"/>
        </w:rPr>
        <w:t xml:space="preserve"> в сети «Интернет»</w:t>
      </w:r>
      <w:r w:rsidR="00195E24" w:rsidRPr="004806DD">
        <w:rPr>
          <w:color w:val="000000"/>
          <w:sz w:val="28"/>
          <w:szCs w:val="28"/>
        </w:rPr>
        <w:t xml:space="preserve">, </w:t>
      </w:r>
      <w:r w:rsidR="00B728FD" w:rsidRPr="004806DD">
        <w:rPr>
          <w:color w:val="000000"/>
          <w:sz w:val="28"/>
          <w:szCs w:val="28"/>
        </w:rPr>
        <w:t xml:space="preserve">посредством </w:t>
      </w:r>
      <w:r w:rsidR="00B728FD" w:rsidRPr="004806DD">
        <w:rPr>
          <w:rStyle w:val="af0"/>
          <w:color w:val="000000"/>
          <w:sz w:val="28"/>
          <w:szCs w:val="28"/>
        </w:rPr>
        <w:t>Портала</w:t>
      </w:r>
      <w:r w:rsidR="00B728FD" w:rsidRPr="004806DD">
        <w:rPr>
          <w:color w:val="000000"/>
          <w:sz w:val="28"/>
          <w:szCs w:val="28"/>
        </w:rPr>
        <w:t xml:space="preserve"> </w:t>
      </w:r>
      <w:r w:rsidR="00B728FD" w:rsidRPr="004806DD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 w:rsidRPr="004806DD">
        <w:rPr>
          <w:sz w:val="28"/>
          <w:szCs w:val="28"/>
        </w:rPr>
        <w:t>муниципальной услуги</w:t>
      </w:r>
      <w:r w:rsidR="007B7420">
        <w:rPr>
          <w:sz w:val="28"/>
          <w:szCs w:val="28"/>
        </w:rPr>
        <w:t xml:space="preserve"> в Перечень) –</w:t>
      </w:r>
      <w:r w:rsidR="00B728FD" w:rsidRPr="004806DD">
        <w:rPr>
          <w:color w:val="000000"/>
          <w:sz w:val="28"/>
          <w:szCs w:val="28"/>
        </w:rPr>
        <w:t xml:space="preserve"> </w:t>
      </w:r>
      <w:r w:rsidR="00B728FD" w:rsidRPr="004806DD">
        <w:rPr>
          <w:rStyle w:val="af0"/>
          <w:color w:val="000000"/>
          <w:sz w:val="28"/>
          <w:szCs w:val="28"/>
        </w:rPr>
        <w:t>электронная подпись</w:t>
      </w:r>
      <w:r w:rsidRPr="004806DD">
        <w:rPr>
          <w:color w:val="000000"/>
          <w:sz w:val="28"/>
          <w:szCs w:val="28"/>
        </w:rPr>
        <w:t xml:space="preserve"> (простая электронная подпись).</w:t>
      </w:r>
    </w:p>
    <w:p w:rsidR="006A08EE" w:rsidRPr="004806DD" w:rsidRDefault="0034795B" w:rsidP="00305CC6">
      <w:pPr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  <w:lang w:eastAsia="ar-SA"/>
        </w:rPr>
        <w:t>Основанием для начала административной процедуры</w:t>
      </w:r>
      <w:r w:rsidR="006A08EE" w:rsidRPr="004806DD">
        <w:rPr>
          <w:sz w:val="28"/>
          <w:szCs w:val="28"/>
          <w:lang w:eastAsia="ar-SA"/>
        </w:rPr>
        <w:t xml:space="preserve"> </w:t>
      </w:r>
      <w:r w:rsidRPr="004806DD">
        <w:rPr>
          <w:sz w:val="28"/>
          <w:szCs w:val="28"/>
          <w:lang w:eastAsia="ar-SA"/>
        </w:rPr>
        <w:t xml:space="preserve">является поступление </w:t>
      </w:r>
      <w:r w:rsidR="009E6F14" w:rsidRPr="004806DD">
        <w:rPr>
          <w:sz w:val="28"/>
          <w:szCs w:val="28"/>
          <w:lang w:eastAsia="ar-SA"/>
        </w:rPr>
        <w:t xml:space="preserve">заявления и документов </w:t>
      </w:r>
      <w:r w:rsidRPr="004806DD">
        <w:rPr>
          <w:sz w:val="28"/>
          <w:szCs w:val="28"/>
          <w:lang w:eastAsia="ar-SA"/>
        </w:rPr>
        <w:t>к уполномоченному должностному лицу</w:t>
      </w:r>
      <w:r w:rsidR="009E6F14" w:rsidRPr="004806DD">
        <w:rPr>
          <w:sz w:val="28"/>
          <w:szCs w:val="28"/>
          <w:lang w:eastAsia="ar-SA"/>
        </w:rPr>
        <w:t>.</w:t>
      </w:r>
      <w:r w:rsidR="006A08EE" w:rsidRPr="004806DD">
        <w:rPr>
          <w:sz w:val="28"/>
          <w:szCs w:val="28"/>
          <w:lang w:eastAsia="ar-SA"/>
        </w:rPr>
        <w:t xml:space="preserve"> </w:t>
      </w:r>
    </w:p>
    <w:p w:rsidR="008B144C" w:rsidRPr="004806DD" w:rsidRDefault="0034795B" w:rsidP="00305CC6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Уполномоченное должностное лицо</w:t>
      </w:r>
      <w:r w:rsidR="008B144C" w:rsidRPr="004806DD">
        <w:rPr>
          <w:sz w:val="28"/>
          <w:szCs w:val="28"/>
          <w:lang w:eastAsia="ar-SA"/>
        </w:rPr>
        <w:t>,</w:t>
      </w:r>
      <w:r w:rsidRPr="004806DD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 w:rsidR="008B144C" w:rsidRPr="004806DD">
        <w:rPr>
          <w:sz w:val="28"/>
          <w:szCs w:val="28"/>
          <w:lang w:eastAsia="ar-SA"/>
        </w:rPr>
        <w:t>,</w:t>
      </w:r>
      <w:r w:rsidRPr="004806DD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 w:rsidR="008B144C" w:rsidRPr="004806DD">
        <w:rPr>
          <w:sz w:val="28"/>
          <w:szCs w:val="28"/>
          <w:lang w:eastAsia="ar-SA"/>
        </w:rPr>
        <w:t xml:space="preserve">подразделе 2.7 раздела </w:t>
      </w:r>
      <w:r w:rsidR="008B144C" w:rsidRPr="004806DD">
        <w:rPr>
          <w:sz w:val="28"/>
          <w:szCs w:val="28"/>
          <w:lang w:val="en-US" w:eastAsia="ar-SA"/>
        </w:rPr>
        <w:t>II</w:t>
      </w:r>
      <w:r w:rsidR="008B144C" w:rsidRPr="004806DD">
        <w:rPr>
          <w:sz w:val="28"/>
          <w:szCs w:val="28"/>
          <w:lang w:eastAsia="ar-SA"/>
        </w:rPr>
        <w:t xml:space="preserve"> </w:t>
      </w:r>
      <w:r w:rsidRPr="004806DD">
        <w:rPr>
          <w:sz w:val="28"/>
          <w:szCs w:val="28"/>
          <w:lang w:eastAsia="ar-SA"/>
        </w:rPr>
        <w:t>Административного регламента</w:t>
      </w:r>
      <w:r w:rsidR="008B144C" w:rsidRPr="004806DD">
        <w:rPr>
          <w:sz w:val="28"/>
          <w:szCs w:val="28"/>
          <w:lang w:eastAsia="ar-SA"/>
        </w:rPr>
        <w:t>,</w:t>
      </w:r>
      <w:r w:rsidRPr="004806DD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3F5E38" w:rsidRPr="004806DD" w:rsidRDefault="003F5E38" w:rsidP="00F85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F444D2" w:rsidRPr="004806DD" w:rsidRDefault="00F444D2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lastRenderedPageBreak/>
        <w:t xml:space="preserve">Сроки выполнения административной процедуры в </w:t>
      </w:r>
      <w:r w:rsidR="00F8569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, МФЦ указаны в подразделе 2.11 раздела II Административного регламента. </w:t>
      </w:r>
    </w:p>
    <w:p w:rsidR="003F3E10" w:rsidRPr="004806DD" w:rsidRDefault="0034795B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D3452" w:rsidRPr="004806DD" w:rsidRDefault="00EC3825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3.6.</w:t>
      </w:r>
      <w:r w:rsidRPr="004806DD">
        <w:rPr>
          <w:sz w:val="28"/>
          <w:szCs w:val="28"/>
          <w:lang w:eastAsia="ar-SA"/>
        </w:rPr>
        <w:tab/>
      </w:r>
      <w:r w:rsidR="00CD3452" w:rsidRPr="004806DD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CD3452" w:rsidRPr="004806DD">
        <w:rPr>
          <w:sz w:val="28"/>
          <w:szCs w:val="28"/>
          <w:lang w:eastAsia="ar-SA"/>
        </w:rPr>
        <w:t xml:space="preserve"> отсутствуют.</w:t>
      </w:r>
    </w:p>
    <w:p w:rsidR="003F3E10" w:rsidRPr="004806DD" w:rsidRDefault="003F3E10" w:rsidP="00F411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  <w:lang w:eastAsia="ar-SA"/>
        </w:rPr>
        <w:t xml:space="preserve">Возможность приема </w:t>
      </w:r>
      <w:r w:rsidR="00F85697" w:rsidRPr="004806DD">
        <w:rPr>
          <w:sz w:val="28"/>
          <w:szCs w:val="28"/>
          <w:lang w:eastAsia="ar-SA"/>
        </w:rPr>
        <w:t>Администрацией</w:t>
      </w:r>
      <w:r w:rsidRPr="004806DD"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, по выбору заявителя независимо от места жительства не предусмотрена.</w:t>
      </w:r>
    </w:p>
    <w:p w:rsidR="00AF299F" w:rsidRPr="004806DD" w:rsidRDefault="00AF299F" w:rsidP="00F41107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4806DD">
        <w:rPr>
          <w:sz w:val="28"/>
          <w:szCs w:val="28"/>
          <w:lang w:eastAsia="ar-SA"/>
        </w:rPr>
        <w:t>3.3.7.</w:t>
      </w:r>
      <w:r w:rsidRPr="004806DD">
        <w:rPr>
          <w:sz w:val="28"/>
          <w:szCs w:val="28"/>
        </w:rPr>
        <w:t xml:space="preserve"> Порядок приема документов в МФЦ:</w:t>
      </w:r>
    </w:p>
    <w:p w:rsidR="00AF299F" w:rsidRPr="004806DD" w:rsidRDefault="00AF299F" w:rsidP="00FF6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AF299F" w:rsidRPr="004806DD" w:rsidRDefault="00AF299F" w:rsidP="00FF6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;</w:t>
      </w:r>
    </w:p>
    <w:p w:rsidR="00AF299F" w:rsidRPr="004806DD" w:rsidRDefault="00AF299F" w:rsidP="00FF6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299F" w:rsidRPr="004806DD" w:rsidRDefault="00AF299F" w:rsidP="00FF6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F299F" w:rsidRPr="004806DD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тексты документов написаны разборчиво;</w:t>
      </w:r>
    </w:p>
    <w:p w:rsidR="00AF299F" w:rsidRPr="004806DD" w:rsidRDefault="00AF299F" w:rsidP="00FF6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299F" w:rsidRPr="004806DD" w:rsidRDefault="00AF299F" w:rsidP="00FF6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F299F" w:rsidRPr="004806DD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документы не исполнены карандашом;</w:t>
      </w:r>
    </w:p>
    <w:p w:rsidR="00AF299F" w:rsidRPr="004806DD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срок действия документов не истек;</w:t>
      </w:r>
    </w:p>
    <w:p w:rsidR="00AF299F" w:rsidRPr="004806DD" w:rsidRDefault="00AF299F" w:rsidP="00FF6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, указанной в заявлении;</w:t>
      </w:r>
    </w:p>
    <w:p w:rsidR="00AF299F" w:rsidRPr="004806DD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документы представлены в полном объеме.</w:t>
      </w:r>
    </w:p>
    <w:p w:rsidR="00BC2D68" w:rsidRPr="004806DD" w:rsidRDefault="00AF299F" w:rsidP="00FF6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CD3452" w:rsidRPr="004806DD" w:rsidRDefault="00CD3452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3.</w:t>
      </w:r>
      <w:r w:rsidR="00AB2517" w:rsidRPr="004806DD">
        <w:rPr>
          <w:sz w:val="28"/>
          <w:szCs w:val="28"/>
          <w:lang w:eastAsia="ar-SA"/>
        </w:rPr>
        <w:t>8</w:t>
      </w:r>
      <w:r w:rsidRPr="004806DD">
        <w:rPr>
          <w:sz w:val="28"/>
          <w:szCs w:val="28"/>
          <w:lang w:eastAsia="ar-SA"/>
        </w:rPr>
        <w:t>.</w:t>
      </w:r>
      <w:r w:rsidRPr="004806DD">
        <w:rPr>
          <w:sz w:val="28"/>
          <w:szCs w:val="28"/>
          <w:lang w:eastAsia="ar-SA"/>
        </w:rPr>
        <w:tab/>
      </w:r>
      <w:r w:rsidR="007E7B21" w:rsidRPr="004806DD">
        <w:rPr>
          <w:sz w:val="28"/>
          <w:szCs w:val="28"/>
          <w:lang w:eastAsia="ar-SA"/>
        </w:rPr>
        <w:t xml:space="preserve">Рассмотрение документов, представленных заявителем, принятие решения о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7E7B21" w:rsidRPr="004806DD">
        <w:rPr>
          <w:sz w:val="28"/>
          <w:szCs w:val="28"/>
          <w:lang w:eastAsia="ar-SA"/>
        </w:rPr>
        <w:t xml:space="preserve"> (об отказе в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7E7B21" w:rsidRPr="004806DD">
        <w:rPr>
          <w:sz w:val="28"/>
          <w:szCs w:val="28"/>
          <w:lang w:eastAsia="ar-SA"/>
        </w:rPr>
        <w:t>), подготовка ответа.</w:t>
      </w:r>
    </w:p>
    <w:p w:rsidR="003E1A2A" w:rsidRPr="004806DD" w:rsidRDefault="003E1A2A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с прилагаемым пакетом документов. </w:t>
      </w:r>
    </w:p>
    <w:p w:rsidR="003E1A2A" w:rsidRPr="004806DD" w:rsidRDefault="003E1A2A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Решение о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принимается </w:t>
      </w:r>
      <w:r w:rsidR="00464F82" w:rsidRPr="004806DD">
        <w:rPr>
          <w:sz w:val="28"/>
          <w:szCs w:val="28"/>
          <w:lang w:eastAsia="ar-SA"/>
        </w:rPr>
        <w:t>уполномоченными должностными лицами</w:t>
      </w:r>
      <w:r w:rsidRPr="004806DD">
        <w:rPr>
          <w:sz w:val="28"/>
          <w:szCs w:val="28"/>
          <w:lang w:eastAsia="ar-SA"/>
        </w:rPr>
        <w:t xml:space="preserve"> на основе следующих критериев</w:t>
      </w:r>
      <w:r w:rsidR="00FE77B8" w:rsidRPr="004806DD">
        <w:rPr>
          <w:sz w:val="28"/>
          <w:szCs w:val="28"/>
          <w:lang w:eastAsia="ar-SA"/>
        </w:rPr>
        <w:t>:</w:t>
      </w:r>
      <w:r w:rsidRPr="004806DD">
        <w:rPr>
          <w:sz w:val="28"/>
          <w:szCs w:val="28"/>
          <w:lang w:eastAsia="ar-SA"/>
        </w:rPr>
        <w:t xml:space="preserve"> </w:t>
      </w:r>
    </w:p>
    <w:p w:rsidR="003E1A2A" w:rsidRPr="004806DD" w:rsidRDefault="003E1A2A" w:rsidP="00FF6D05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lastRenderedPageBreak/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3E1A2A" w:rsidRPr="004806DD" w:rsidRDefault="003E1A2A" w:rsidP="00FF6D05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наличия указанных в пункте </w:t>
      </w:r>
      <w:r w:rsidR="00FE77B8" w:rsidRPr="004806DD">
        <w:rPr>
          <w:sz w:val="28"/>
          <w:szCs w:val="28"/>
          <w:lang w:eastAsia="ar-SA"/>
        </w:rPr>
        <w:t xml:space="preserve">2.8.2. подраздела 2.8 раздела </w:t>
      </w:r>
      <w:r w:rsidR="00FE77B8" w:rsidRPr="004806DD">
        <w:rPr>
          <w:sz w:val="28"/>
          <w:szCs w:val="28"/>
          <w:lang w:val="en-US" w:eastAsia="ar-SA"/>
        </w:rPr>
        <w:t>II</w:t>
      </w:r>
      <w:r w:rsidRPr="004806DD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. </w:t>
      </w:r>
    </w:p>
    <w:p w:rsidR="003E1A2A" w:rsidRPr="004806DD" w:rsidRDefault="003E1A2A" w:rsidP="00F41107">
      <w:pPr>
        <w:tabs>
          <w:tab w:val="left" w:pos="1276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4806DD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8569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о подготовке документации по планировке территории или о внесении изменений в документацию по планировке территории (дале</w:t>
      </w:r>
      <w:r w:rsidR="0066168E" w:rsidRPr="004806DD">
        <w:rPr>
          <w:sz w:val="28"/>
          <w:szCs w:val="28"/>
          <w:lang w:eastAsia="ar-SA"/>
        </w:rPr>
        <w:t xml:space="preserve">е – </w:t>
      </w:r>
      <w:r w:rsidRPr="004806DD">
        <w:rPr>
          <w:sz w:val="28"/>
          <w:szCs w:val="28"/>
          <w:lang w:eastAsia="ar-SA"/>
        </w:rPr>
        <w:t>распоряжение о подготовке документации), а в случае наличия оснований для отказа ¬ проект уведомления об отказе в принятии решения о подготовке документации по планировке территории</w:t>
      </w:r>
      <w:proofErr w:type="gramEnd"/>
      <w:r w:rsidRPr="004806DD">
        <w:rPr>
          <w:sz w:val="28"/>
          <w:szCs w:val="28"/>
          <w:lang w:eastAsia="ar-SA"/>
        </w:rPr>
        <w:t xml:space="preserve"> или внесению изменений в документацию по планировке территории (далее – уведомление об отказе).</w:t>
      </w:r>
    </w:p>
    <w:p w:rsidR="003E1A2A" w:rsidRPr="004806DD" w:rsidRDefault="003E1A2A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Подготовленный проект распоряжения о подготовке документации (проект уведомления об отказе) согласовывается начальником </w:t>
      </w:r>
      <w:r w:rsidR="00F85697" w:rsidRPr="004806DD">
        <w:rPr>
          <w:sz w:val="28"/>
          <w:szCs w:val="28"/>
          <w:lang w:eastAsia="ar-SA"/>
        </w:rPr>
        <w:t>отдела архитектуры, градостроительства и земельных отношений,</w:t>
      </w:r>
      <w:r w:rsidRPr="004806DD">
        <w:rPr>
          <w:sz w:val="28"/>
          <w:szCs w:val="28"/>
          <w:lang w:eastAsia="ar-SA"/>
        </w:rPr>
        <w:t xml:space="preserve"> и представляется руководителю </w:t>
      </w:r>
      <w:r w:rsidR="00F8569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или заместителю руководителя </w:t>
      </w:r>
      <w:r w:rsidR="00720690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, курирующему </w:t>
      </w:r>
      <w:r w:rsidR="00FC0101" w:rsidRPr="004806DD">
        <w:rPr>
          <w:sz w:val="28"/>
          <w:szCs w:val="28"/>
          <w:lang w:eastAsia="ar-SA"/>
        </w:rPr>
        <w:t>уполномоченное структур</w:t>
      </w:r>
      <w:r w:rsidR="0082261D" w:rsidRPr="004806DD">
        <w:rPr>
          <w:sz w:val="28"/>
          <w:szCs w:val="28"/>
          <w:lang w:eastAsia="ar-SA"/>
        </w:rPr>
        <w:t>ное подразделение</w:t>
      </w:r>
      <w:r w:rsidRPr="004806DD">
        <w:rPr>
          <w:sz w:val="28"/>
          <w:szCs w:val="28"/>
          <w:lang w:eastAsia="ar-SA"/>
        </w:rPr>
        <w:t>, для подписания.</w:t>
      </w:r>
    </w:p>
    <w:p w:rsidR="003E1A2A" w:rsidRPr="004806DD" w:rsidRDefault="003E1A2A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</w:t>
      </w:r>
      <w:r w:rsidR="00720690" w:rsidRPr="004806DD">
        <w:rPr>
          <w:sz w:val="28"/>
          <w:szCs w:val="28"/>
          <w:lang w:eastAsia="ar-SA"/>
        </w:rPr>
        <w:t xml:space="preserve">Администрации </w:t>
      </w:r>
      <w:r w:rsidRPr="004806DD">
        <w:rPr>
          <w:sz w:val="28"/>
          <w:szCs w:val="28"/>
          <w:lang w:eastAsia="ar-SA"/>
        </w:rPr>
        <w:t>распоряжения о подготовке документации (уведомления об отказе).</w:t>
      </w:r>
    </w:p>
    <w:p w:rsidR="003E1A2A" w:rsidRPr="004806DD" w:rsidRDefault="003E1A2A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Срок выполнения административной процедуры: восемнадцать рабочих дней </w:t>
      </w:r>
      <w:proofErr w:type="gramStart"/>
      <w:r w:rsidRPr="004806DD">
        <w:rPr>
          <w:sz w:val="28"/>
          <w:szCs w:val="28"/>
          <w:lang w:eastAsia="ar-SA"/>
        </w:rPr>
        <w:t>с даты регистрации</w:t>
      </w:r>
      <w:proofErr w:type="gramEnd"/>
      <w:r w:rsidRPr="004806DD">
        <w:rPr>
          <w:sz w:val="28"/>
          <w:szCs w:val="28"/>
          <w:lang w:eastAsia="ar-SA"/>
        </w:rPr>
        <w:t xml:space="preserve"> заявления.</w:t>
      </w:r>
    </w:p>
    <w:p w:rsidR="000374EA" w:rsidRPr="004806DD" w:rsidRDefault="006C42A6" w:rsidP="00F41107">
      <w:pPr>
        <w:ind w:left="-284" w:firstLine="851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3.9.</w:t>
      </w:r>
      <w:r w:rsidRPr="004806DD">
        <w:rPr>
          <w:sz w:val="28"/>
          <w:szCs w:val="28"/>
          <w:lang w:eastAsia="ar-SA"/>
        </w:rPr>
        <w:tab/>
      </w:r>
      <w:r w:rsidR="00E220FB" w:rsidRPr="004806DD">
        <w:rPr>
          <w:sz w:val="28"/>
          <w:szCs w:val="28"/>
          <w:lang w:eastAsia="ar-SA"/>
        </w:rPr>
        <w:t xml:space="preserve">Предоставление результата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E220FB" w:rsidRPr="004806DD">
        <w:rPr>
          <w:sz w:val="28"/>
          <w:szCs w:val="28"/>
          <w:lang w:eastAsia="ar-SA"/>
        </w:rPr>
        <w:t>.</w:t>
      </w:r>
    </w:p>
    <w:p w:rsidR="007C32AB" w:rsidRPr="004806DD" w:rsidRDefault="007C32AB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</w:t>
      </w:r>
      <w:r w:rsidR="00720690" w:rsidRPr="004806DD">
        <w:rPr>
          <w:sz w:val="28"/>
          <w:szCs w:val="28"/>
          <w:lang w:eastAsia="ar-SA"/>
        </w:rPr>
        <w:t xml:space="preserve">Администрации </w:t>
      </w:r>
      <w:r w:rsidRPr="004806DD">
        <w:rPr>
          <w:sz w:val="28"/>
          <w:szCs w:val="28"/>
          <w:lang w:eastAsia="ar-SA"/>
        </w:rPr>
        <w:t xml:space="preserve"> или заместителем руководителя </w:t>
      </w:r>
      <w:r w:rsidR="00720690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, курирующим </w:t>
      </w:r>
      <w:r w:rsidR="00B4121B" w:rsidRPr="004806DD">
        <w:rPr>
          <w:sz w:val="28"/>
          <w:szCs w:val="28"/>
          <w:lang w:eastAsia="ar-SA"/>
        </w:rPr>
        <w:t>уполномоченное структурное подразделение</w:t>
      </w:r>
      <w:r w:rsidRPr="004806DD">
        <w:rPr>
          <w:sz w:val="28"/>
          <w:szCs w:val="28"/>
          <w:lang w:eastAsia="ar-SA"/>
        </w:rPr>
        <w:t xml:space="preserve">, распоряжения о подготовке документации (уведомления об отказе) (далее – документ, являющийся результато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).</w:t>
      </w:r>
    </w:p>
    <w:p w:rsidR="007C32AB" w:rsidRPr="004806DD" w:rsidRDefault="007C32AB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32AB" w:rsidRPr="004806DD" w:rsidRDefault="007C32AB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4806DD">
        <w:rPr>
          <w:sz w:val="28"/>
          <w:szCs w:val="28"/>
          <w:lang w:eastAsia="ar-SA"/>
        </w:rPr>
        <w:t>с даты подписания</w:t>
      </w:r>
      <w:proofErr w:type="gramEnd"/>
      <w:r w:rsidRPr="004806DD">
        <w:rPr>
          <w:sz w:val="28"/>
          <w:szCs w:val="28"/>
          <w:lang w:eastAsia="ar-SA"/>
        </w:rPr>
        <w:t xml:space="preserve"> уполномоченным должностным лицом </w:t>
      </w:r>
      <w:r w:rsidR="00720690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распоряжения о подготовке документации.</w:t>
      </w:r>
    </w:p>
    <w:p w:rsidR="007C32AB" w:rsidRPr="004806DD" w:rsidRDefault="007C32AB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, одним из способов, указанным в заявлении:</w:t>
      </w:r>
    </w:p>
    <w:p w:rsidR="007C32AB" w:rsidRPr="004806DD" w:rsidRDefault="002C5A11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1) </w:t>
      </w:r>
      <w:r w:rsidR="007C32AB" w:rsidRPr="004806DD">
        <w:rPr>
          <w:sz w:val="28"/>
          <w:szCs w:val="28"/>
          <w:lang w:eastAsia="ar-SA"/>
        </w:rPr>
        <w:t>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2C5A11" w:rsidRPr="004806DD" w:rsidRDefault="007C32AB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, через МФЦ по месту </w:t>
      </w:r>
      <w:r w:rsidRPr="004806DD">
        <w:rPr>
          <w:sz w:val="28"/>
          <w:szCs w:val="28"/>
          <w:lang w:eastAsia="ar-SA"/>
        </w:rPr>
        <w:lastRenderedPageBreak/>
        <w:t xml:space="preserve">представления заявления (при наличии соглашения о взаимодействии) </w:t>
      </w:r>
      <w:r w:rsidR="0082591B" w:rsidRPr="004806DD">
        <w:rPr>
          <w:sz w:val="28"/>
          <w:szCs w:val="28"/>
          <w:lang w:eastAsia="ar-SA"/>
        </w:rPr>
        <w:t>Администрация</w:t>
      </w:r>
      <w:r w:rsidRPr="004806DD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</w:t>
      </w:r>
      <w:r w:rsidR="002C5A11" w:rsidRPr="004806DD">
        <w:rPr>
          <w:sz w:val="28"/>
          <w:szCs w:val="28"/>
          <w:lang w:eastAsia="ar-SA"/>
        </w:rPr>
        <w:t>подписания распоряжения о подготовке документации.</w:t>
      </w:r>
    </w:p>
    <w:p w:rsidR="00EC3825" w:rsidRPr="004806DD" w:rsidRDefault="007C32AB" w:rsidP="00F41107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2)</w:t>
      </w:r>
      <w:r w:rsidR="007B7420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на электронный адрес заявителя, указанный в заявлении, не позднее одного рабочего дня со дня </w:t>
      </w:r>
      <w:r w:rsidR="002C5A11" w:rsidRPr="004806DD">
        <w:rPr>
          <w:sz w:val="28"/>
          <w:szCs w:val="28"/>
          <w:lang w:eastAsia="ar-SA"/>
        </w:rPr>
        <w:t>подписания распоряжения о подготовке документации</w:t>
      </w:r>
      <w:r w:rsidRPr="004806DD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4806DD">
        <w:rPr>
          <w:sz w:val="28"/>
          <w:szCs w:val="28"/>
          <w:lang w:eastAsia="ar-SA"/>
        </w:rPr>
        <w:t>pdf</w:t>
      </w:r>
      <w:proofErr w:type="spellEnd"/>
      <w:r w:rsidRPr="004806DD">
        <w:rPr>
          <w:sz w:val="28"/>
          <w:szCs w:val="28"/>
          <w:lang w:eastAsia="ar-SA"/>
        </w:rPr>
        <w:t xml:space="preserve">, подписываются открепленной усиленной квалифицированной ЭП уполномоченного должностного лица </w:t>
      </w:r>
      <w:r w:rsidR="00720690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(файл формата </w:t>
      </w:r>
      <w:proofErr w:type="spellStart"/>
      <w:r w:rsidRPr="004806DD">
        <w:rPr>
          <w:sz w:val="28"/>
          <w:szCs w:val="28"/>
          <w:lang w:eastAsia="ar-SA"/>
        </w:rPr>
        <w:t>sig</w:t>
      </w:r>
      <w:proofErr w:type="spellEnd"/>
      <w:r w:rsidRPr="004806DD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4806DD">
        <w:rPr>
          <w:sz w:val="28"/>
          <w:szCs w:val="28"/>
          <w:lang w:eastAsia="ar-SA"/>
        </w:rPr>
        <w:t>заверение подлинности</w:t>
      </w:r>
      <w:proofErr w:type="gramEnd"/>
      <w:r w:rsidRPr="004806DD">
        <w:rPr>
          <w:sz w:val="28"/>
          <w:szCs w:val="28"/>
          <w:lang w:eastAsia="ar-SA"/>
        </w:rPr>
        <w:t xml:space="preserve"> подписи должностного лица оттиском печати </w:t>
      </w:r>
      <w:r w:rsidR="00720690" w:rsidRPr="004806DD">
        <w:rPr>
          <w:sz w:val="28"/>
          <w:szCs w:val="28"/>
          <w:lang w:eastAsia="ar-SA"/>
        </w:rPr>
        <w:t xml:space="preserve">Администрации </w:t>
      </w:r>
      <w:r w:rsidRPr="004806DD">
        <w:rPr>
          <w:sz w:val="28"/>
          <w:szCs w:val="28"/>
          <w:lang w:eastAsia="ar-SA"/>
        </w:rPr>
        <w:t>(организации) не требуется.</w:t>
      </w:r>
    </w:p>
    <w:p w:rsidR="00CB4204" w:rsidRPr="004806DD" w:rsidRDefault="00CB4204" w:rsidP="00B17709">
      <w:pPr>
        <w:ind w:firstLine="709"/>
        <w:jc w:val="both"/>
        <w:rPr>
          <w:sz w:val="28"/>
          <w:szCs w:val="28"/>
          <w:lang w:eastAsia="ar-SA"/>
        </w:rPr>
      </w:pPr>
    </w:p>
    <w:p w:rsidR="0015440B" w:rsidRPr="004806DD" w:rsidRDefault="0015440B" w:rsidP="005126A3">
      <w:pPr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3.4.</w:t>
      </w:r>
      <w:r w:rsidR="00FA3456" w:rsidRPr="004806DD">
        <w:rPr>
          <w:b/>
          <w:sz w:val="28"/>
          <w:szCs w:val="28"/>
        </w:rPr>
        <w:t> </w:t>
      </w:r>
      <w:r w:rsidRPr="004806DD">
        <w:rPr>
          <w:b/>
          <w:sz w:val="28"/>
          <w:szCs w:val="28"/>
        </w:rPr>
        <w:t xml:space="preserve">Вариант 2. Выдача решения органа </w:t>
      </w:r>
      <w:r w:rsidR="00AC33AF" w:rsidRPr="004806DD">
        <w:rPr>
          <w:b/>
          <w:sz w:val="28"/>
          <w:szCs w:val="28"/>
        </w:rPr>
        <w:t>местного самоуправления</w:t>
      </w:r>
      <w:r w:rsidRPr="004806DD">
        <w:rPr>
          <w:b/>
          <w:sz w:val="28"/>
          <w:szCs w:val="28"/>
        </w:rPr>
        <w:t xml:space="preserve"> о подготовке документации по планировке территории или о внесении изменений в документацию по планировке территории представителю заявителя</w:t>
      </w:r>
    </w:p>
    <w:p w:rsidR="005126A3" w:rsidRPr="004806DD" w:rsidRDefault="005126A3" w:rsidP="005126A3">
      <w:pPr>
        <w:ind w:firstLine="709"/>
        <w:jc w:val="center"/>
        <w:rPr>
          <w:sz w:val="28"/>
          <w:szCs w:val="28"/>
        </w:rPr>
      </w:pPr>
    </w:p>
    <w:p w:rsidR="005126A3" w:rsidRPr="004806DD" w:rsidRDefault="005126A3" w:rsidP="000E3F3F">
      <w:pPr>
        <w:ind w:firstLine="708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3.4.1. Результато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является выдача решения </w:t>
      </w:r>
      <w:r w:rsidR="00720690" w:rsidRPr="004806DD">
        <w:rPr>
          <w:sz w:val="28"/>
          <w:szCs w:val="28"/>
          <w:lang w:eastAsia="ar-SA"/>
        </w:rPr>
        <w:t xml:space="preserve"> Администрации</w:t>
      </w:r>
      <w:r w:rsidRPr="004806DD">
        <w:rPr>
          <w:sz w:val="28"/>
          <w:szCs w:val="28"/>
          <w:lang w:eastAsia="ar-SA"/>
        </w:rPr>
        <w:t xml:space="preserve"> о подготовке документации по планировке территории или о внесении изменений в документацию по планировке территории </w:t>
      </w:r>
      <w:r w:rsidRPr="004806DD">
        <w:rPr>
          <w:sz w:val="28"/>
          <w:szCs w:val="28"/>
        </w:rPr>
        <w:t>представителю заявителя</w:t>
      </w:r>
      <w:r w:rsidRPr="004806DD">
        <w:rPr>
          <w:sz w:val="28"/>
          <w:szCs w:val="28"/>
          <w:lang w:eastAsia="ar-SA"/>
        </w:rPr>
        <w:t>.</w:t>
      </w:r>
    </w:p>
    <w:p w:rsidR="005126A3" w:rsidRPr="004806DD" w:rsidRDefault="005126A3" w:rsidP="000E3F3F">
      <w:pPr>
        <w:ind w:firstLine="708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3.4.2. Максимальный срок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в соответствии с вариантом составляет 20 рабочих дней со дня регистрации заявления и прилагаемых к нему документов</w:t>
      </w:r>
      <w:r w:rsidR="00983CC8" w:rsidRPr="004806DD">
        <w:rPr>
          <w:sz w:val="28"/>
          <w:szCs w:val="28"/>
          <w:lang w:eastAsia="ar-SA"/>
        </w:rPr>
        <w:t>.</w:t>
      </w:r>
    </w:p>
    <w:p w:rsidR="005126A3" w:rsidRPr="004806DD" w:rsidRDefault="005126A3" w:rsidP="00F41107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4.3.</w:t>
      </w:r>
      <w:r w:rsidR="007B7420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приведен в пункте 2.8.</w:t>
      </w:r>
      <w:r w:rsidR="00D86F62" w:rsidRPr="004806DD">
        <w:rPr>
          <w:sz w:val="28"/>
          <w:szCs w:val="28"/>
          <w:lang w:eastAsia="ar-SA"/>
        </w:rPr>
        <w:t>2</w:t>
      </w:r>
      <w:r w:rsidRPr="004806DD">
        <w:rPr>
          <w:sz w:val="28"/>
          <w:szCs w:val="28"/>
          <w:lang w:eastAsia="ar-SA"/>
        </w:rPr>
        <w:t xml:space="preserve"> подраздел</w:t>
      </w:r>
      <w:r w:rsidR="00D86F62" w:rsidRPr="004806DD">
        <w:rPr>
          <w:sz w:val="28"/>
          <w:szCs w:val="28"/>
          <w:lang w:eastAsia="ar-SA"/>
        </w:rPr>
        <w:t>а</w:t>
      </w:r>
      <w:r w:rsidRPr="004806DD">
        <w:rPr>
          <w:sz w:val="28"/>
          <w:szCs w:val="28"/>
          <w:lang w:eastAsia="ar-SA"/>
        </w:rPr>
        <w:t xml:space="preserve"> 2.8 раздела II Административного регламента.</w:t>
      </w:r>
    </w:p>
    <w:p w:rsidR="005126A3" w:rsidRPr="004806DD" w:rsidRDefault="005126A3" w:rsidP="000E3F3F">
      <w:pPr>
        <w:ind w:firstLine="708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4.4.</w:t>
      </w:r>
      <w:r w:rsidR="007B7420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Предоставление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5126A3" w:rsidRPr="004806DD" w:rsidRDefault="005126A3" w:rsidP="00F41107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1)</w:t>
      </w:r>
      <w:r w:rsidR="007B7420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);</w:t>
      </w:r>
    </w:p>
    <w:p w:rsidR="005126A3" w:rsidRPr="004806DD" w:rsidRDefault="005126A3" w:rsidP="000E3F3F">
      <w:pPr>
        <w:ind w:firstLine="708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2)</w:t>
      </w:r>
      <w:r w:rsidR="007B7420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Рассмотрение документов, представленных </w:t>
      </w:r>
      <w:r w:rsidR="00B3453E" w:rsidRPr="004806DD">
        <w:rPr>
          <w:sz w:val="28"/>
          <w:szCs w:val="28"/>
          <w:lang w:eastAsia="ar-SA"/>
        </w:rPr>
        <w:t>представителем заявителя</w:t>
      </w:r>
      <w:r w:rsidRPr="004806DD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(об отказе в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), подготовка ответа.</w:t>
      </w:r>
    </w:p>
    <w:p w:rsidR="005126A3" w:rsidRPr="004806DD" w:rsidRDefault="005126A3" w:rsidP="00294EBD">
      <w:pPr>
        <w:ind w:left="-284" w:firstLine="992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)</w:t>
      </w:r>
      <w:r w:rsidR="007B7420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предоставление результата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.</w:t>
      </w:r>
    </w:p>
    <w:p w:rsidR="005126A3" w:rsidRPr="004806DD" w:rsidRDefault="005126A3" w:rsidP="00F41107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3.4.5. 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).</w:t>
      </w:r>
    </w:p>
    <w:p w:rsidR="005126A3" w:rsidRPr="004806DD" w:rsidRDefault="005126A3" w:rsidP="00F41107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Для получ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представитель заявителя одним из способов, указанных в пункте 2.6.4 </w:t>
      </w:r>
      <w:r w:rsidR="00FF2D9C" w:rsidRPr="004806DD">
        <w:rPr>
          <w:sz w:val="28"/>
          <w:szCs w:val="28"/>
          <w:lang w:eastAsia="ar-SA"/>
        </w:rPr>
        <w:t xml:space="preserve">подраздела 2.6 </w:t>
      </w:r>
      <w:r w:rsidRPr="004806DD">
        <w:rPr>
          <w:sz w:val="28"/>
          <w:szCs w:val="28"/>
          <w:lang w:eastAsia="ar-SA"/>
        </w:rPr>
        <w:t xml:space="preserve">раздела II Административного регламента, представляет в </w:t>
      </w:r>
      <w:r w:rsidR="00720690" w:rsidRPr="004806DD">
        <w:rPr>
          <w:sz w:val="28"/>
          <w:szCs w:val="28"/>
          <w:lang w:eastAsia="ar-SA"/>
        </w:rPr>
        <w:t>Администрацию:</w:t>
      </w:r>
    </w:p>
    <w:p w:rsidR="005126A3" w:rsidRPr="004806DD" w:rsidRDefault="005126A3" w:rsidP="000E3F3F">
      <w:pPr>
        <w:ind w:firstLine="708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заявление по форме согласно приложению № 1 к Административному регламенту;</w:t>
      </w:r>
    </w:p>
    <w:p w:rsidR="005126A3" w:rsidRPr="004806DD" w:rsidRDefault="005126A3" w:rsidP="000E3F3F">
      <w:pPr>
        <w:ind w:firstLine="708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lastRenderedPageBreak/>
        <w:t>копию документа, удостоверяющего личность гражданина Российской Федерации;</w:t>
      </w:r>
    </w:p>
    <w:p w:rsidR="005126A3" w:rsidRPr="004806DD" w:rsidRDefault="00142ADA" w:rsidP="00F41107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5126A3" w:rsidRPr="004806DD" w:rsidRDefault="005126A3" w:rsidP="000E3F3F">
      <w:pPr>
        <w:ind w:firstLine="708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5126A3" w:rsidRPr="004806DD" w:rsidRDefault="005126A3" w:rsidP="00F41107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5126A3" w:rsidRPr="004806DD" w:rsidRDefault="005126A3" w:rsidP="000E3F3F">
      <w:pPr>
        <w:ind w:firstLine="708"/>
        <w:jc w:val="both"/>
        <w:rPr>
          <w:sz w:val="28"/>
          <w:szCs w:val="28"/>
          <w:lang w:eastAsia="ar-SA"/>
        </w:rPr>
      </w:pPr>
      <w:proofErr w:type="gramStart"/>
      <w:r w:rsidRPr="004806DD">
        <w:rPr>
          <w:sz w:val="28"/>
          <w:szCs w:val="28"/>
          <w:lang w:eastAsia="ar-SA"/>
        </w:rPr>
        <w:t>схему прохождения трассы линейного объекта в масштабе, соответствующем масштабу, обеспечивающему читаемость линий и условных обозначений, на бумажном и электронном носителях в случае подготовки документации по планировке территории, предусматривающей размещение линейного объекта.</w:t>
      </w:r>
      <w:proofErr w:type="gramEnd"/>
    </w:p>
    <w:p w:rsidR="005126A3" w:rsidRPr="004806DD" w:rsidRDefault="005126A3" w:rsidP="00F41107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В случае подготовки документации по планировке территории в отношении объекта, предусмотренного документами территор</w:t>
      </w:r>
      <w:r w:rsidR="008D3695" w:rsidRPr="004806DD">
        <w:rPr>
          <w:sz w:val="28"/>
          <w:szCs w:val="28"/>
          <w:lang w:eastAsia="ar-SA"/>
        </w:rPr>
        <w:t>иального планирования, представитель заявителя</w:t>
      </w:r>
      <w:r w:rsidRPr="004806DD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5126A3" w:rsidRPr="004806DD" w:rsidRDefault="005126A3" w:rsidP="00F41107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выкопировку из соответствующего документа территориального планирования;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 w:rsidR="008D3695" w:rsidRPr="004806DD">
        <w:rPr>
          <w:sz w:val="28"/>
          <w:szCs w:val="28"/>
          <w:lang w:eastAsia="ar-SA"/>
        </w:rPr>
        <w:t xml:space="preserve">представителя </w:t>
      </w:r>
      <w:r w:rsidRPr="004806DD">
        <w:rPr>
          <w:sz w:val="28"/>
          <w:szCs w:val="28"/>
          <w:lang w:eastAsia="ar-SA"/>
        </w:rPr>
        <w:t>заявителя являются: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при подаче заявления в </w:t>
      </w:r>
      <w:r w:rsidR="00720690" w:rsidRPr="004806DD">
        <w:rPr>
          <w:sz w:val="28"/>
          <w:szCs w:val="28"/>
          <w:lang w:eastAsia="ar-SA"/>
        </w:rPr>
        <w:t>Администрацию</w:t>
      </w:r>
      <w:r w:rsidRPr="004806DD">
        <w:rPr>
          <w:sz w:val="28"/>
          <w:szCs w:val="28"/>
          <w:lang w:eastAsia="ar-SA"/>
        </w:rPr>
        <w:t>, МФЦ – документ, удостоверяющий личность;</w:t>
      </w:r>
    </w:p>
    <w:p w:rsidR="005126A3" w:rsidRPr="004806DD" w:rsidRDefault="005126A3" w:rsidP="00F41107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</w:t>
      </w:r>
      <w:r w:rsidR="00720690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на официальном сайте</w:t>
      </w:r>
      <w:r w:rsidR="00720690" w:rsidRPr="004806DD">
        <w:rPr>
          <w:sz w:val="28"/>
          <w:szCs w:val="28"/>
          <w:lang w:eastAsia="ar-SA"/>
        </w:rPr>
        <w:t xml:space="preserve"> Администрации </w:t>
      </w:r>
      <w:r w:rsidRPr="004806DD">
        <w:rPr>
          <w:sz w:val="28"/>
          <w:szCs w:val="28"/>
          <w:lang w:eastAsia="ar-SA"/>
        </w:rPr>
        <w:t xml:space="preserve">в сети «Интернет», посредством Портала государственных услуг Оренбургской области) (при условии внес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C143E0" w:rsidRPr="004806DD">
        <w:rPr>
          <w:sz w:val="28"/>
          <w:szCs w:val="28"/>
          <w:lang w:eastAsia="ar-SA"/>
        </w:rPr>
        <w:t xml:space="preserve"> в Перечень) – </w:t>
      </w:r>
      <w:r w:rsidRPr="004806DD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7 раздела II Административного регламента, оснований для отказа в приеме такого заявления и документов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8D3695" w:rsidRPr="004806DD">
        <w:rPr>
          <w:sz w:val="28"/>
          <w:szCs w:val="28"/>
          <w:lang w:eastAsia="ar-SA"/>
        </w:rPr>
        <w:t xml:space="preserve"> расписку о приеме документов. </w:t>
      </w:r>
    </w:p>
    <w:p w:rsidR="005126A3" w:rsidRPr="004806DD" w:rsidRDefault="00F444D2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Сроки </w:t>
      </w:r>
      <w:r w:rsidR="005126A3" w:rsidRPr="004806DD">
        <w:rPr>
          <w:sz w:val="28"/>
          <w:szCs w:val="28"/>
          <w:lang w:eastAsia="ar-SA"/>
        </w:rPr>
        <w:t xml:space="preserve">выполнения административной процедуры в </w:t>
      </w:r>
      <w:r w:rsidR="00720690" w:rsidRPr="004806DD">
        <w:rPr>
          <w:sz w:val="28"/>
          <w:szCs w:val="28"/>
          <w:lang w:eastAsia="ar-SA"/>
        </w:rPr>
        <w:t xml:space="preserve">Администрации, </w:t>
      </w:r>
      <w:r w:rsidR="005126A3" w:rsidRPr="004806DD">
        <w:rPr>
          <w:sz w:val="28"/>
          <w:szCs w:val="28"/>
          <w:lang w:eastAsia="ar-SA"/>
        </w:rPr>
        <w:t>МФЦ указан</w:t>
      </w:r>
      <w:r w:rsidRPr="004806DD">
        <w:rPr>
          <w:sz w:val="28"/>
          <w:szCs w:val="28"/>
          <w:lang w:eastAsia="ar-SA"/>
        </w:rPr>
        <w:t>ы</w:t>
      </w:r>
      <w:r w:rsidR="005126A3" w:rsidRPr="004806DD">
        <w:rPr>
          <w:sz w:val="28"/>
          <w:szCs w:val="28"/>
          <w:lang w:eastAsia="ar-SA"/>
        </w:rPr>
        <w:t xml:space="preserve"> в подразделе 2.11 раздела II Административного регламента. </w:t>
      </w:r>
    </w:p>
    <w:p w:rsidR="005126A3" w:rsidRPr="004806DD" w:rsidRDefault="005126A3" w:rsidP="00F41107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lastRenderedPageBreak/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 w:rsidR="008D3695" w:rsidRPr="004806DD">
        <w:rPr>
          <w:sz w:val="28"/>
          <w:szCs w:val="28"/>
          <w:lang w:eastAsia="ar-SA"/>
        </w:rPr>
        <w:t xml:space="preserve">представителю </w:t>
      </w:r>
      <w:r w:rsidRPr="004806DD">
        <w:rPr>
          <w:sz w:val="28"/>
          <w:szCs w:val="28"/>
          <w:lang w:eastAsia="ar-SA"/>
        </w:rPr>
        <w:t>заявител</w:t>
      </w:r>
      <w:r w:rsidR="008D3695" w:rsidRPr="004806DD">
        <w:rPr>
          <w:sz w:val="28"/>
          <w:szCs w:val="28"/>
          <w:lang w:eastAsia="ar-SA"/>
        </w:rPr>
        <w:t>я</w:t>
      </w:r>
      <w:r w:rsidRPr="004806DD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</w:t>
      </w:r>
      <w:r w:rsidR="008D3695" w:rsidRPr="004806DD">
        <w:rPr>
          <w:sz w:val="28"/>
          <w:szCs w:val="28"/>
          <w:lang w:eastAsia="ar-SA"/>
        </w:rPr>
        <w:t>4</w:t>
      </w:r>
      <w:r w:rsidRPr="004806DD">
        <w:rPr>
          <w:sz w:val="28"/>
          <w:szCs w:val="28"/>
          <w:lang w:eastAsia="ar-SA"/>
        </w:rPr>
        <w:t>.6.</w:t>
      </w:r>
      <w:r w:rsidRPr="004806DD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отсутствуют.</w:t>
      </w:r>
    </w:p>
    <w:p w:rsidR="005126A3" w:rsidRPr="004806DD" w:rsidRDefault="005126A3" w:rsidP="00F41107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Возможность приема </w:t>
      </w:r>
      <w:r w:rsidR="00697827" w:rsidRPr="004806DD">
        <w:rPr>
          <w:sz w:val="28"/>
          <w:szCs w:val="28"/>
          <w:lang w:eastAsia="ar-SA"/>
        </w:rPr>
        <w:t>Администрацией</w:t>
      </w:r>
      <w:r w:rsidRPr="004806DD"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, по выбору </w:t>
      </w:r>
      <w:r w:rsidR="008D3695" w:rsidRPr="004806DD">
        <w:rPr>
          <w:sz w:val="28"/>
          <w:szCs w:val="28"/>
          <w:lang w:eastAsia="ar-SA"/>
        </w:rPr>
        <w:t xml:space="preserve">представителя </w:t>
      </w:r>
      <w:r w:rsidRPr="004806DD">
        <w:rPr>
          <w:sz w:val="28"/>
          <w:szCs w:val="28"/>
          <w:lang w:eastAsia="ar-SA"/>
        </w:rPr>
        <w:t>заявителя независимо от места жительства не предусмотрена.</w:t>
      </w:r>
    </w:p>
    <w:p w:rsidR="005126A3" w:rsidRPr="004806DD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</w:t>
      </w:r>
      <w:r w:rsidR="008D3695" w:rsidRPr="004806DD">
        <w:rPr>
          <w:sz w:val="28"/>
          <w:szCs w:val="28"/>
          <w:lang w:eastAsia="ar-SA"/>
        </w:rPr>
        <w:t>4</w:t>
      </w:r>
      <w:r w:rsidRPr="004806DD">
        <w:rPr>
          <w:sz w:val="28"/>
          <w:szCs w:val="28"/>
          <w:lang w:eastAsia="ar-SA"/>
        </w:rPr>
        <w:t>.7. Порядок приема документов в МФЦ: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устанавливает личность </w:t>
      </w:r>
      <w:r w:rsidR="008D3695" w:rsidRPr="004806DD">
        <w:rPr>
          <w:sz w:val="28"/>
          <w:szCs w:val="28"/>
          <w:lang w:eastAsia="ar-SA"/>
        </w:rPr>
        <w:t xml:space="preserve">представителя </w:t>
      </w:r>
      <w:r w:rsidRPr="004806DD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;</w:t>
      </w:r>
    </w:p>
    <w:p w:rsidR="005126A3" w:rsidRPr="004806DD" w:rsidRDefault="005126A3" w:rsidP="00F41107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6A3" w:rsidRPr="004806DD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тексты документов написаны разборчиво;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5126A3" w:rsidRPr="004806DD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документы не исполнены карандашом;</w:t>
      </w:r>
    </w:p>
    <w:p w:rsidR="005126A3" w:rsidRPr="004806DD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срок действия документов не истек;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, указанной в заявлении;</w:t>
      </w:r>
    </w:p>
    <w:p w:rsidR="005126A3" w:rsidRPr="004806DD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документы представлены в полном объеме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</w:t>
      </w:r>
      <w:r w:rsidR="008D3695" w:rsidRPr="004806DD">
        <w:rPr>
          <w:sz w:val="28"/>
          <w:szCs w:val="28"/>
          <w:lang w:eastAsia="ar-SA"/>
        </w:rPr>
        <w:t>4</w:t>
      </w:r>
      <w:r w:rsidRPr="004806DD">
        <w:rPr>
          <w:sz w:val="28"/>
          <w:szCs w:val="28"/>
          <w:lang w:eastAsia="ar-SA"/>
        </w:rPr>
        <w:t>.8.</w:t>
      </w:r>
      <w:r w:rsidRPr="004806DD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011810" w:rsidRPr="004806DD">
        <w:rPr>
          <w:sz w:val="28"/>
          <w:szCs w:val="28"/>
          <w:lang w:eastAsia="ar-SA"/>
        </w:rPr>
        <w:t xml:space="preserve">представителем </w:t>
      </w:r>
      <w:r w:rsidRPr="004806DD">
        <w:rPr>
          <w:sz w:val="28"/>
          <w:szCs w:val="28"/>
          <w:lang w:eastAsia="ar-SA"/>
        </w:rPr>
        <w:t>заявител</w:t>
      </w:r>
      <w:r w:rsidR="00011810" w:rsidRPr="004806DD">
        <w:rPr>
          <w:sz w:val="28"/>
          <w:szCs w:val="28"/>
          <w:lang w:eastAsia="ar-SA"/>
        </w:rPr>
        <w:t>я</w:t>
      </w:r>
      <w:r w:rsidRPr="004806DD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(об отказе в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), подготовка ответа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с прилагаемым пакетом документов. 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Решение о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принимается уполномоченными должностными лицами на основе следующих критериев: 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lastRenderedPageBreak/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наличия указанных в пункте 2.8.2. подраздела 2.8 раздела II Административного регламента оснований для отказа в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. 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4806DD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69782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о подготовке документации по планировке территории или о внесении изменений в документацию по планировке территории (далее – ¬ распоряжение о подготовке документации), а в случае наличия оснований для отказа ¬ проект уведомления об отказе в принятии решения о подготовке документации по планировке территории</w:t>
      </w:r>
      <w:proofErr w:type="gramEnd"/>
      <w:r w:rsidRPr="004806DD">
        <w:rPr>
          <w:sz w:val="28"/>
          <w:szCs w:val="28"/>
          <w:lang w:eastAsia="ar-SA"/>
        </w:rPr>
        <w:t xml:space="preserve"> или внесению изменений в документацию по планировке территории (далее – уведомление об отказе)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Подготовленный проект распоряжения о подготовке документации (проект уведомления об отказе) согласовывается начальником </w:t>
      </w:r>
      <w:r w:rsidR="00697827" w:rsidRPr="004806DD">
        <w:rPr>
          <w:sz w:val="28"/>
          <w:szCs w:val="28"/>
          <w:lang w:eastAsia="ar-SA"/>
        </w:rPr>
        <w:t>отдела архитектуры, градостроительства и земельных отношений,</w:t>
      </w:r>
      <w:r w:rsidRPr="004806DD">
        <w:rPr>
          <w:sz w:val="28"/>
          <w:szCs w:val="28"/>
          <w:lang w:eastAsia="ar-SA"/>
        </w:rPr>
        <w:t xml:space="preserve"> и представляется руководителю </w:t>
      </w:r>
      <w:r w:rsidR="0069782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или заместителю руководителя </w:t>
      </w:r>
      <w:r w:rsidR="0069782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, курирующему </w:t>
      </w:r>
      <w:r w:rsidR="00772115" w:rsidRPr="004806DD">
        <w:rPr>
          <w:sz w:val="28"/>
          <w:szCs w:val="28"/>
          <w:lang w:eastAsia="ar-SA"/>
        </w:rPr>
        <w:t>уполномоченное структурное подразделение</w:t>
      </w:r>
      <w:r w:rsidRPr="004806DD">
        <w:rPr>
          <w:sz w:val="28"/>
          <w:szCs w:val="28"/>
          <w:lang w:eastAsia="ar-SA"/>
        </w:rPr>
        <w:t>, для подписания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</w:t>
      </w:r>
      <w:r w:rsidR="00697827" w:rsidRPr="004806DD">
        <w:rPr>
          <w:sz w:val="28"/>
          <w:szCs w:val="28"/>
          <w:lang w:eastAsia="ar-SA"/>
        </w:rPr>
        <w:t xml:space="preserve">Администрации </w:t>
      </w:r>
      <w:r w:rsidRPr="004806DD">
        <w:rPr>
          <w:sz w:val="28"/>
          <w:szCs w:val="28"/>
          <w:lang w:eastAsia="ar-SA"/>
        </w:rPr>
        <w:t>распоряжения о подготовке документации (уведомления об отказе)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Срок выполнения административной процедуры: восемнадцать рабочих дней </w:t>
      </w:r>
      <w:proofErr w:type="gramStart"/>
      <w:r w:rsidRPr="004806DD">
        <w:rPr>
          <w:sz w:val="28"/>
          <w:szCs w:val="28"/>
          <w:lang w:eastAsia="ar-SA"/>
        </w:rPr>
        <w:t>с даты регистрации</w:t>
      </w:r>
      <w:proofErr w:type="gramEnd"/>
      <w:r w:rsidRPr="004806DD">
        <w:rPr>
          <w:sz w:val="28"/>
          <w:szCs w:val="28"/>
          <w:lang w:eastAsia="ar-SA"/>
        </w:rPr>
        <w:t xml:space="preserve"> заявления.</w:t>
      </w:r>
    </w:p>
    <w:p w:rsidR="005126A3" w:rsidRPr="004806DD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</w:t>
      </w:r>
      <w:r w:rsidR="008D3695" w:rsidRPr="004806DD">
        <w:rPr>
          <w:sz w:val="28"/>
          <w:szCs w:val="28"/>
          <w:lang w:eastAsia="ar-SA"/>
        </w:rPr>
        <w:t>4</w:t>
      </w:r>
      <w:r w:rsidRPr="004806DD">
        <w:rPr>
          <w:sz w:val="28"/>
          <w:szCs w:val="28"/>
          <w:lang w:eastAsia="ar-SA"/>
        </w:rPr>
        <w:t>.9.</w:t>
      </w:r>
      <w:r w:rsidRPr="004806DD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</w:t>
      </w:r>
      <w:r w:rsidR="0069782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или заместителем руководителя </w:t>
      </w:r>
      <w:r w:rsidR="0069782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, курирующим </w:t>
      </w:r>
      <w:r w:rsidR="0023506C" w:rsidRPr="004806DD">
        <w:rPr>
          <w:sz w:val="28"/>
          <w:szCs w:val="28"/>
          <w:lang w:eastAsia="ar-SA"/>
        </w:rPr>
        <w:t>уполномоченное структурное подразделение</w:t>
      </w:r>
      <w:r w:rsidRPr="004806DD">
        <w:rPr>
          <w:sz w:val="28"/>
          <w:szCs w:val="28"/>
          <w:lang w:eastAsia="ar-SA"/>
        </w:rPr>
        <w:t xml:space="preserve">, распоряжения о подготовке документации (уведомления об отказе) (далее – документ, являющийся результато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)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4806DD">
        <w:rPr>
          <w:sz w:val="28"/>
          <w:szCs w:val="28"/>
          <w:lang w:eastAsia="ar-SA"/>
        </w:rPr>
        <w:t>с даты подписания</w:t>
      </w:r>
      <w:proofErr w:type="gramEnd"/>
      <w:r w:rsidRPr="004806DD">
        <w:rPr>
          <w:sz w:val="28"/>
          <w:szCs w:val="28"/>
          <w:lang w:eastAsia="ar-SA"/>
        </w:rPr>
        <w:t xml:space="preserve"> уполномоченным должностным лицом </w:t>
      </w:r>
      <w:r w:rsidR="00697827" w:rsidRPr="004806DD">
        <w:rPr>
          <w:sz w:val="28"/>
          <w:szCs w:val="28"/>
          <w:lang w:eastAsia="ar-SA"/>
        </w:rPr>
        <w:t xml:space="preserve">Администрации </w:t>
      </w:r>
      <w:r w:rsidRPr="004806DD">
        <w:rPr>
          <w:sz w:val="28"/>
          <w:szCs w:val="28"/>
          <w:lang w:eastAsia="ar-SA"/>
        </w:rPr>
        <w:t>распоряжения о подготовке документации.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8D3695" w:rsidRPr="004806DD">
        <w:rPr>
          <w:sz w:val="28"/>
          <w:szCs w:val="28"/>
          <w:lang w:eastAsia="ar-SA"/>
        </w:rPr>
        <w:t xml:space="preserve">представителю </w:t>
      </w:r>
      <w:r w:rsidRPr="004806DD">
        <w:rPr>
          <w:sz w:val="28"/>
          <w:szCs w:val="28"/>
          <w:lang w:eastAsia="ar-SA"/>
        </w:rPr>
        <w:t>заявител</w:t>
      </w:r>
      <w:r w:rsidR="008D3695" w:rsidRPr="004806DD">
        <w:rPr>
          <w:sz w:val="28"/>
          <w:szCs w:val="28"/>
          <w:lang w:eastAsia="ar-SA"/>
        </w:rPr>
        <w:t>я</w:t>
      </w:r>
      <w:r w:rsidRPr="004806DD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, одним из способов, указанным в заявлении:</w:t>
      </w:r>
    </w:p>
    <w:p w:rsidR="005126A3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908C5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lastRenderedPageBreak/>
        <w:t xml:space="preserve">При наличии в заявлении указания о выдаче документа, являющегося результато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</w:t>
      </w:r>
      <w:r w:rsidR="00697827" w:rsidRPr="004806DD">
        <w:rPr>
          <w:sz w:val="28"/>
          <w:szCs w:val="28"/>
          <w:lang w:eastAsia="ar-SA"/>
        </w:rPr>
        <w:t xml:space="preserve">Администрация </w:t>
      </w:r>
      <w:r w:rsidRPr="004806DD">
        <w:rPr>
          <w:sz w:val="28"/>
          <w:szCs w:val="28"/>
          <w:lang w:eastAsia="ar-SA"/>
        </w:rPr>
        <w:t>обеспечивает передачу документа в МФЦ для выдачи заявителю не позднее одного рабочего дня, следующего за днем подписания распоряж</w:t>
      </w:r>
      <w:r w:rsidR="001908C5" w:rsidRPr="004806DD">
        <w:rPr>
          <w:sz w:val="28"/>
          <w:szCs w:val="28"/>
          <w:lang w:eastAsia="ar-SA"/>
        </w:rPr>
        <w:t>ения о подготовке документации.</w:t>
      </w:r>
    </w:p>
    <w:p w:rsidR="00CB4204" w:rsidRPr="004806DD" w:rsidRDefault="005126A3" w:rsidP="000E3F3F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2)</w:t>
      </w:r>
      <w:r w:rsidR="007B7420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на электронный адрес </w:t>
      </w:r>
      <w:r w:rsidR="008D3695" w:rsidRPr="004806DD">
        <w:rPr>
          <w:sz w:val="28"/>
          <w:szCs w:val="28"/>
          <w:lang w:eastAsia="ar-SA"/>
        </w:rPr>
        <w:t xml:space="preserve">представителя </w:t>
      </w:r>
      <w:r w:rsidRPr="004806DD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806DD">
        <w:rPr>
          <w:sz w:val="28"/>
          <w:szCs w:val="28"/>
          <w:lang w:eastAsia="ar-SA"/>
        </w:rPr>
        <w:t>pdf</w:t>
      </w:r>
      <w:proofErr w:type="spellEnd"/>
      <w:r w:rsidRPr="004806DD">
        <w:rPr>
          <w:sz w:val="28"/>
          <w:szCs w:val="28"/>
          <w:lang w:eastAsia="ar-SA"/>
        </w:rPr>
        <w:t xml:space="preserve">, подписываются открепленной усиленной квалифицированной ЭП уполномоченного должностного лица </w:t>
      </w:r>
      <w:r w:rsidR="0069782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(файл формата </w:t>
      </w:r>
      <w:proofErr w:type="spellStart"/>
      <w:r w:rsidRPr="004806DD">
        <w:rPr>
          <w:sz w:val="28"/>
          <w:szCs w:val="28"/>
          <w:lang w:eastAsia="ar-SA"/>
        </w:rPr>
        <w:t>sig</w:t>
      </w:r>
      <w:proofErr w:type="spellEnd"/>
      <w:r w:rsidRPr="004806DD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4806DD">
        <w:rPr>
          <w:sz w:val="28"/>
          <w:szCs w:val="28"/>
          <w:lang w:eastAsia="ar-SA"/>
        </w:rPr>
        <w:t>заверение подлинности</w:t>
      </w:r>
      <w:proofErr w:type="gramEnd"/>
      <w:r w:rsidRPr="004806DD">
        <w:rPr>
          <w:sz w:val="28"/>
          <w:szCs w:val="28"/>
          <w:lang w:eastAsia="ar-SA"/>
        </w:rPr>
        <w:t xml:space="preserve"> подписи должностного лица оттиском печати </w:t>
      </w:r>
      <w:r w:rsidR="00697827" w:rsidRPr="004806DD">
        <w:rPr>
          <w:sz w:val="28"/>
          <w:szCs w:val="28"/>
          <w:lang w:eastAsia="ar-SA"/>
        </w:rPr>
        <w:t xml:space="preserve">Администрации </w:t>
      </w:r>
      <w:r w:rsidRPr="004806DD">
        <w:rPr>
          <w:sz w:val="28"/>
          <w:szCs w:val="28"/>
          <w:lang w:eastAsia="ar-SA"/>
        </w:rPr>
        <w:t>(организации) не требуется.</w:t>
      </w:r>
    </w:p>
    <w:p w:rsidR="008F379C" w:rsidRPr="004806DD" w:rsidRDefault="008F379C" w:rsidP="008F379C">
      <w:pPr>
        <w:ind w:left="-284" w:firstLine="993"/>
        <w:jc w:val="both"/>
        <w:rPr>
          <w:sz w:val="28"/>
          <w:szCs w:val="28"/>
          <w:lang w:eastAsia="ar-SA"/>
        </w:rPr>
      </w:pPr>
    </w:p>
    <w:p w:rsidR="008F379C" w:rsidRPr="004806DD" w:rsidRDefault="0015440B" w:rsidP="00A81590">
      <w:pPr>
        <w:tabs>
          <w:tab w:val="left" w:pos="567"/>
          <w:tab w:val="left" w:pos="709"/>
        </w:tabs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3.5.</w:t>
      </w:r>
      <w:r w:rsidR="00FA3456" w:rsidRPr="004806DD">
        <w:rPr>
          <w:b/>
          <w:sz w:val="28"/>
          <w:szCs w:val="28"/>
        </w:rPr>
        <w:t> </w:t>
      </w:r>
      <w:r w:rsidRPr="004806DD">
        <w:rPr>
          <w:b/>
          <w:sz w:val="28"/>
          <w:szCs w:val="28"/>
        </w:rPr>
        <w:t xml:space="preserve">Вариант 3. Исправление допущенных опечаток и ошибок в выданных в результате предоставления </w:t>
      </w:r>
      <w:r w:rsidR="009B64C6" w:rsidRPr="004806DD">
        <w:rPr>
          <w:b/>
          <w:sz w:val="28"/>
          <w:szCs w:val="28"/>
        </w:rPr>
        <w:t>муниципальной услуги</w:t>
      </w:r>
      <w:r w:rsidR="00A81590" w:rsidRPr="004806DD">
        <w:rPr>
          <w:b/>
          <w:sz w:val="28"/>
          <w:szCs w:val="28"/>
        </w:rPr>
        <w:t xml:space="preserve"> документах</w:t>
      </w:r>
    </w:p>
    <w:p w:rsidR="00A81590" w:rsidRPr="004806DD" w:rsidRDefault="00A81590" w:rsidP="00A81590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</w:p>
    <w:p w:rsidR="005126A3" w:rsidRPr="004806DD" w:rsidRDefault="005126A3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5.1.</w:t>
      </w:r>
      <w:r w:rsidR="00305CC6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Максимальный срок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7609D1" w:rsidRPr="004806DD">
        <w:rPr>
          <w:sz w:val="28"/>
          <w:szCs w:val="28"/>
          <w:lang w:eastAsia="ar-SA"/>
        </w:rPr>
        <w:t xml:space="preserve">20 рабочих дней </w:t>
      </w:r>
      <w:r w:rsidRPr="004806DD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 w:rsidR="007609D1" w:rsidRPr="004806DD">
        <w:rPr>
          <w:sz w:val="28"/>
          <w:szCs w:val="28"/>
          <w:lang w:eastAsia="ar-SA"/>
        </w:rPr>
        <w:t>,</w:t>
      </w:r>
      <w:r w:rsidRPr="004806DD">
        <w:rPr>
          <w:sz w:val="28"/>
          <w:szCs w:val="28"/>
          <w:lang w:eastAsia="ar-SA"/>
        </w:rPr>
        <w:t xml:space="preserve"> и необходимых документов.</w:t>
      </w:r>
    </w:p>
    <w:p w:rsidR="005126A3" w:rsidRPr="004806DD" w:rsidRDefault="005126A3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5.2.</w:t>
      </w:r>
      <w:r w:rsidR="00305CC6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Результато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является исправление опечаток и (или) ошибок в </w:t>
      </w:r>
      <w:proofErr w:type="gramStart"/>
      <w:r w:rsidRPr="004806DD">
        <w:rPr>
          <w:sz w:val="28"/>
          <w:szCs w:val="28"/>
          <w:lang w:eastAsia="ar-SA"/>
        </w:rPr>
        <w:t>выданном</w:t>
      </w:r>
      <w:proofErr w:type="gramEnd"/>
      <w:r w:rsidRPr="004806DD">
        <w:rPr>
          <w:sz w:val="28"/>
          <w:szCs w:val="28"/>
          <w:lang w:eastAsia="ar-SA"/>
        </w:rPr>
        <w:t xml:space="preserve"> </w:t>
      </w:r>
      <w:r w:rsidR="003725FB" w:rsidRPr="004806DD">
        <w:rPr>
          <w:sz w:val="28"/>
          <w:szCs w:val="28"/>
          <w:lang w:eastAsia="ar-SA"/>
        </w:rPr>
        <w:t>распоряжение о подготовке документации</w:t>
      </w:r>
      <w:r w:rsidRPr="004806DD">
        <w:rPr>
          <w:sz w:val="28"/>
          <w:szCs w:val="28"/>
          <w:lang w:eastAsia="ar-SA"/>
        </w:rPr>
        <w:t>.</w:t>
      </w:r>
    </w:p>
    <w:p w:rsidR="005126A3" w:rsidRPr="004806DD" w:rsidRDefault="005126A3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3.5.3. </w:t>
      </w:r>
      <w:proofErr w:type="gramStart"/>
      <w:r w:rsidRPr="004806DD">
        <w:rPr>
          <w:sz w:val="28"/>
          <w:szCs w:val="28"/>
          <w:lang w:eastAsia="ar-SA"/>
        </w:rPr>
        <w:t xml:space="preserve">Основанием для отказа в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является непредставление </w:t>
      </w:r>
      <w:r w:rsidR="00A03831" w:rsidRPr="004806DD">
        <w:rPr>
          <w:sz w:val="28"/>
          <w:szCs w:val="28"/>
          <w:lang w:eastAsia="ar-SA"/>
        </w:rPr>
        <w:t>распоряжения о подготовке документации</w:t>
      </w:r>
      <w:r w:rsidRPr="004806DD">
        <w:rPr>
          <w:sz w:val="28"/>
          <w:szCs w:val="28"/>
          <w:lang w:eastAsia="ar-SA"/>
        </w:rPr>
        <w:t xml:space="preserve">, выданного по результата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, в котором содержатся опечатки и (или) ошибки</w:t>
      </w:r>
      <w:r w:rsidR="00490163" w:rsidRPr="004806DD">
        <w:rPr>
          <w:sz w:val="28"/>
          <w:szCs w:val="28"/>
          <w:lang w:eastAsia="ar-SA"/>
        </w:rPr>
        <w:t xml:space="preserve">, и непредставление (отсутствие) документов, свидетельствующих о наличии в выданном по результата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490163" w:rsidRPr="004806DD">
        <w:rPr>
          <w:sz w:val="28"/>
          <w:szCs w:val="28"/>
          <w:lang w:eastAsia="ar-SA"/>
        </w:rPr>
        <w:t xml:space="preserve"> документе допущенных опечаток и ошибок и содержащих правильные данные</w:t>
      </w:r>
      <w:r w:rsidRPr="004806DD">
        <w:rPr>
          <w:sz w:val="28"/>
          <w:szCs w:val="28"/>
          <w:lang w:eastAsia="ar-SA"/>
        </w:rPr>
        <w:t>.</w:t>
      </w:r>
      <w:proofErr w:type="gramEnd"/>
    </w:p>
    <w:p w:rsidR="00063304" w:rsidRPr="004806DD" w:rsidRDefault="005126A3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3.5.4. Для получ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заявитель</w:t>
      </w:r>
      <w:r w:rsidR="00490163" w:rsidRPr="004806DD">
        <w:rPr>
          <w:sz w:val="28"/>
          <w:szCs w:val="28"/>
          <w:lang w:eastAsia="ar-SA"/>
        </w:rPr>
        <w:t xml:space="preserve"> (представитель заявителя)</w:t>
      </w:r>
      <w:r w:rsidRPr="004806DD">
        <w:rPr>
          <w:sz w:val="28"/>
          <w:szCs w:val="28"/>
          <w:lang w:eastAsia="ar-SA"/>
        </w:rPr>
        <w:t xml:space="preserve"> </w:t>
      </w:r>
      <w:r w:rsidR="00063304" w:rsidRPr="004806DD">
        <w:rPr>
          <w:sz w:val="28"/>
          <w:szCs w:val="28"/>
          <w:lang w:eastAsia="ar-SA"/>
        </w:rPr>
        <w:t xml:space="preserve">одним из способов, указанных в пункте 2.6.4 раздела II Административного регламента, представляет </w:t>
      </w:r>
      <w:r w:rsidRPr="004806DD">
        <w:rPr>
          <w:sz w:val="28"/>
          <w:szCs w:val="28"/>
          <w:lang w:eastAsia="ar-SA"/>
        </w:rPr>
        <w:t xml:space="preserve">в </w:t>
      </w:r>
      <w:r w:rsidR="00697827" w:rsidRPr="004806DD">
        <w:rPr>
          <w:sz w:val="28"/>
          <w:szCs w:val="28"/>
          <w:lang w:eastAsia="ar-SA"/>
        </w:rPr>
        <w:t>Администрацию</w:t>
      </w:r>
      <w:r w:rsidR="00063304" w:rsidRPr="004806DD">
        <w:rPr>
          <w:sz w:val="28"/>
          <w:szCs w:val="28"/>
          <w:lang w:eastAsia="ar-SA"/>
        </w:rPr>
        <w:t>:</w:t>
      </w:r>
    </w:p>
    <w:p w:rsidR="00063304" w:rsidRPr="004806DD" w:rsidRDefault="005126A3" w:rsidP="00F52C9E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4806DD">
        <w:rPr>
          <w:sz w:val="28"/>
          <w:szCs w:val="28"/>
          <w:lang w:eastAsia="ar-SA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</w:t>
      </w:r>
      <w:r w:rsidR="009B3320" w:rsidRPr="004806DD">
        <w:rPr>
          <w:sz w:val="28"/>
          <w:szCs w:val="28"/>
          <w:lang w:eastAsia="ar-SA"/>
        </w:rPr>
        <w:t xml:space="preserve">распоряжения о подготовке </w:t>
      </w:r>
      <w:r w:rsidR="000C5BF7" w:rsidRPr="004806DD">
        <w:rPr>
          <w:sz w:val="28"/>
          <w:szCs w:val="28"/>
          <w:lang w:eastAsia="ar-SA"/>
        </w:rPr>
        <w:t>документации допущенных</w:t>
      </w:r>
      <w:r w:rsidRPr="004806DD">
        <w:rPr>
          <w:sz w:val="28"/>
          <w:szCs w:val="28"/>
          <w:lang w:eastAsia="ar-SA"/>
        </w:rPr>
        <w:t xml:space="preserve"> опечаток и ошибок и содержащих правильные данные, </w:t>
      </w:r>
      <w:proofErr w:type="gramEnd"/>
    </w:p>
    <w:p w:rsidR="0099748D" w:rsidRPr="004806DD" w:rsidRDefault="0099748D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копию документа, удостоверяющего личность гражданина Российской Федерации;</w:t>
      </w:r>
    </w:p>
    <w:p w:rsidR="0099748D" w:rsidRPr="004806DD" w:rsidRDefault="0099748D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063304" w:rsidRPr="004806DD" w:rsidRDefault="00FD5434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lastRenderedPageBreak/>
        <w:t>распоряжение о подготовке документации</w:t>
      </w:r>
      <w:r w:rsidR="005126A3" w:rsidRPr="004806DD">
        <w:rPr>
          <w:sz w:val="28"/>
          <w:szCs w:val="28"/>
          <w:lang w:eastAsia="ar-SA"/>
        </w:rPr>
        <w:t>, в котором содержатся опечатки и (или) ошибки.</w:t>
      </w:r>
    </w:p>
    <w:p w:rsidR="005126A3" w:rsidRPr="004806DD" w:rsidRDefault="005126A3" w:rsidP="000E3F3F">
      <w:pPr>
        <w:ind w:firstLine="567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 w:rsidR="002535A6" w:rsidRPr="004806DD">
        <w:rPr>
          <w:sz w:val="28"/>
          <w:szCs w:val="28"/>
          <w:lang w:eastAsia="ar-SA"/>
        </w:rPr>
        <w:t>представителя заявителя</w:t>
      </w:r>
      <w:r w:rsidRPr="004806DD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2535A6" w:rsidRPr="004806DD" w:rsidRDefault="002535A6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при подаче заявления в </w:t>
      </w:r>
      <w:r w:rsidR="00697827" w:rsidRPr="004806DD">
        <w:rPr>
          <w:sz w:val="28"/>
          <w:szCs w:val="28"/>
          <w:lang w:eastAsia="ar-SA"/>
        </w:rPr>
        <w:t>Администрацию</w:t>
      </w:r>
      <w:r w:rsidRPr="004806DD">
        <w:rPr>
          <w:sz w:val="28"/>
          <w:szCs w:val="28"/>
          <w:lang w:eastAsia="ar-SA"/>
        </w:rPr>
        <w:t>, МФЦ – документ, удостоверяющий личность;</w:t>
      </w:r>
    </w:p>
    <w:p w:rsidR="002535A6" w:rsidRPr="004806DD" w:rsidRDefault="002535A6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</w:t>
      </w:r>
      <w:r w:rsidR="0069782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на официальном сайте </w:t>
      </w:r>
      <w:r w:rsidR="00697827" w:rsidRPr="004806DD">
        <w:rPr>
          <w:sz w:val="28"/>
          <w:szCs w:val="28"/>
          <w:lang w:eastAsia="ar-SA"/>
        </w:rPr>
        <w:t xml:space="preserve">Администрации </w:t>
      </w:r>
      <w:r w:rsidRPr="004806DD">
        <w:rPr>
          <w:sz w:val="28"/>
          <w:szCs w:val="28"/>
          <w:lang w:eastAsia="ar-SA"/>
        </w:rPr>
        <w:t xml:space="preserve">в сети «Интернет», посредством Портала государственных услуг Оренбургской области) (при условии внес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321DF9" w:rsidRPr="004806DD">
        <w:rPr>
          <w:sz w:val="28"/>
          <w:szCs w:val="28"/>
          <w:lang w:eastAsia="ar-SA"/>
        </w:rPr>
        <w:t xml:space="preserve"> в Перечень) – </w:t>
      </w:r>
      <w:r w:rsidRPr="004806DD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4806DD" w:rsidRDefault="005126A3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Основания для принятия решения об отказе в приеме заявления об исправлении опечаток и ошибок и документов не предусмотрены.</w:t>
      </w:r>
    </w:p>
    <w:p w:rsidR="00F444D2" w:rsidRPr="004806DD" w:rsidRDefault="00F444D2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Сроки выполнения административной процедуры в </w:t>
      </w:r>
      <w:r w:rsidR="004C1BA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>, МФЦ указаны в подразделе 2.11 раздела II Административного регламента.</w:t>
      </w:r>
    </w:p>
    <w:p w:rsidR="005126A3" w:rsidRPr="004806DD" w:rsidRDefault="005126A3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3.5.5. Межведомственное информационное взаимодействие в рамках варианта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не предусмотрено.</w:t>
      </w:r>
    </w:p>
    <w:p w:rsidR="005126A3" w:rsidRPr="004806DD" w:rsidRDefault="005126A3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3.5.6. Основания для приостановлени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</w:t>
      </w:r>
      <w:r w:rsidR="0082044D" w:rsidRPr="004806DD">
        <w:rPr>
          <w:sz w:val="28"/>
          <w:szCs w:val="28"/>
          <w:lang w:eastAsia="ar-SA"/>
        </w:rPr>
        <w:t>отсутствуют.</w:t>
      </w:r>
    </w:p>
    <w:p w:rsidR="005126A3" w:rsidRPr="004806DD" w:rsidRDefault="005126A3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3.5.7. Решение о предоставлении (отказе в предоставлении)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принимается </w:t>
      </w:r>
      <w:r w:rsidR="0082044D" w:rsidRPr="004806DD">
        <w:rPr>
          <w:sz w:val="28"/>
          <w:szCs w:val="28"/>
          <w:lang w:eastAsia="ar-SA"/>
        </w:rPr>
        <w:t>уполномоченным</w:t>
      </w:r>
      <w:r w:rsidR="00811351" w:rsidRPr="004806DD">
        <w:rPr>
          <w:sz w:val="28"/>
          <w:szCs w:val="28"/>
          <w:lang w:eastAsia="ar-SA"/>
        </w:rPr>
        <w:t>и</w:t>
      </w:r>
      <w:r w:rsidR="0082044D" w:rsidRPr="004806DD">
        <w:rPr>
          <w:sz w:val="28"/>
          <w:szCs w:val="28"/>
          <w:lang w:eastAsia="ar-SA"/>
        </w:rPr>
        <w:t xml:space="preserve"> должностным</w:t>
      </w:r>
      <w:r w:rsidR="00811351" w:rsidRPr="004806DD">
        <w:rPr>
          <w:sz w:val="28"/>
          <w:szCs w:val="28"/>
          <w:lang w:eastAsia="ar-SA"/>
        </w:rPr>
        <w:t>и</w:t>
      </w:r>
      <w:r w:rsidR="0082044D" w:rsidRPr="004806DD">
        <w:rPr>
          <w:sz w:val="28"/>
          <w:szCs w:val="28"/>
          <w:lang w:eastAsia="ar-SA"/>
        </w:rPr>
        <w:t xml:space="preserve"> лиц</w:t>
      </w:r>
      <w:r w:rsidR="00811351" w:rsidRPr="004806DD">
        <w:rPr>
          <w:sz w:val="28"/>
          <w:szCs w:val="28"/>
          <w:lang w:eastAsia="ar-SA"/>
        </w:rPr>
        <w:t>ами</w:t>
      </w:r>
      <w:r w:rsidR="0082044D" w:rsidRPr="004806DD">
        <w:rPr>
          <w:sz w:val="28"/>
          <w:szCs w:val="28"/>
          <w:lang w:eastAsia="ar-SA"/>
        </w:rPr>
        <w:t xml:space="preserve"> </w:t>
      </w:r>
      <w:r w:rsidR="004C1BA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</w:t>
      </w:r>
      <w:r w:rsidR="0082044D" w:rsidRPr="004806DD">
        <w:rPr>
          <w:sz w:val="28"/>
          <w:szCs w:val="28"/>
          <w:lang w:eastAsia="ar-SA"/>
        </w:rPr>
        <w:t>распоряжении о подготовке документации.</w:t>
      </w:r>
    </w:p>
    <w:p w:rsidR="00633196" w:rsidRPr="004806DD" w:rsidRDefault="00811351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</w:t>
      </w:r>
      <w:r w:rsidR="00633196" w:rsidRPr="004806DD">
        <w:rPr>
          <w:sz w:val="28"/>
          <w:szCs w:val="28"/>
          <w:lang w:eastAsia="ar-SA"/>
        </w:rPr>
        <w:t xml:space="preserve">исправленный документ и передает его руководителю </w:t>
      </w:r>
      <w:r w:rsidR="004C1BA7" w:rsidRPr="004806DD">
        <w:rPr>
          <w:sz w:val="28"/>
          <w:szCs w:val="28"/>
          <w:lang w:eastAsia="ar-SA"/>
        </w:rPr>
        <w:t xml:space="preserve">Администрации </w:t>
      </w:r>
      <w:r w:rsidR="00633196" w:rsidRPr="004806DD">
        <w:rPr>
          <w:sz w:val="28"/>
          <w:szCs w:val="28"/>
          <w:lang w:eastAsia="ar-SA"/>
        </w:rPr>
        <w:t xml:space="preserve">или заместителю руководителя </w:t>
      </w:r>
      <w:r w:rsidR="004C1BA7" w:rsidRPr="004806DD">
        <w:rPr>
          <w:sz w:val="28"/>
          <w:szCs w:val="28"/>
          <w:lang w:eastAsia="ar-SA"/>
        </w:rPr>
        <w:t>Администрации</w:t>
      </w:r>
      <w:r w:rsidR="00633196" w:rsidRPr="004806DD">
        <w:rPr>
          <w:sz w:val="28"/>
          <w:szCs w:val="28"/>
          <w:lang w:eastAsia="ar-SA"/>
        </w:rPr>
        <w:t xml:space="preserve">, курирующему </w:t>
      </w:r>
      <w:r w:rsidR="00C916A5" w:rsidRPr="004806DD">
        <w:rPr>
          <w:sz w:val="28"/>
          <w:szCs w:val="28"/>
          <w:lang w:eastAsia="ar-SA"/>
        </w:rPr>
        <w:t>уполномоченное структурное подразделение</w:t>
      </w:r>
      <w:r w:rsidR="00633196" w:rsidRPr="004806DD">
        <w:rPr>
          <w:sz w:val="28"/>
          <w:szCs w:val="28"/>
          <w:lang w:eastAsia="ar-SA"/>
        </w:rPr>
        <w:t>, для подписания.</w:t>
      </w:r>
    </w:p>
    <w:p w:rsidR="00811351" w:rsidRPr="004806DD" w:rsidRDefault="00811351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Исправленный документ оформляется в соответствии с реквизитами ранее выданного </w:t>
      </w:r>
      <w:r w:rsidR="004C1BA7" w:rsidRPr="004806DD">
        <w:rPr>
          <w:sz w:val="28"/>
          <w:szCs w:val="28"/>
          <w:lang w:eastAsia="ar-SA"/>
        </w:rPr>
        <w:t>Администрацией</w:t>
      </w:r>
      <w:r w:rsidRPr="004806DD">
        <w:rPr>
          <w:sz w:val="28"/>
          <w:szCs w:val="28"/>
          <w:lang w:eastAsia="ar-SA"/>
        </w:rPr>
        <w:t xml:space="preserve"> по результата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633196" w:rsidRPr="004806DD" w:rsidRDefault="00811351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Срок выполн</w:t>
      </w:r>
      <w:r w:rsidR="00633196" w:rsidRPr="004806DD">
        <w:rPr>
          <w:sz w:val="28"/>
          <w:szCs w:val="28"/>
          <w:lang w:eastAsia="ar-SA"/>
        </w:rPr>
        <w:t>ения административной процедуры</w:t>
      </w:r>
      <w:r w:rsidRPr="004806DD">
        <w:rPr>
          <w:sz w:val="28"/>
          <w:szCs w:val="28"/>
          <w:lang w:eastAsia="ar-SA"/>
        </w:rPr>
        <w:t xml:space="preserve"> </w:t>
      </w:r>
      <w:r w:rsidR="00633196" w:rsidRPr="004806DD">
        <w:rPr>
          <w:sz w:val="28"/>
          <w:szCs w:val="28"/>
          <w:lang w:eastAsia="ar-SA"/>
        </w:rPr>
        <w:t xml:space="preserve">не более восемнадцати рабочих дней </w:t>
      </w:r>
      <w:proofErr w:type="gramStart"/>
      <w:r w:rsidR="00633196" w:rsidRPr="004806DD">
        <w:rPr>
          <w:sz w:val="28"/>
          <w:szCs w:val="28"/>
          <w:lang w:eastAsia="ar-SA"/>
        </w:rPr>
        <w:t>с даты регистрации</w:t>
      </w:r>
      <w:proofErr w:type="gramEnd"/>
      <w:r w:rsidR="00633196" w:rsidRPr="004806DD">
        <w:rPr>
          <w:sz w:val="28"/>
          <w:szCs w:val="28"/>
          <w:lang w:eastAsia="ar-SA"/>
        </w:rPr>
        <w:t xml:space="preserve"> заявления.</w:t>
      </w:r>
    </w:p>
    <w:p w:rsidR="007D2428" w:rsidRPr="004806DD" w:rsidRDefault="005126A3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3.5.8. </w:t>
      </w:r>
      <w:r w:rsidR="007D2428" w:rsidRPr="004806DD">
        <w:rPr>
          <w:sz w:val="28"/>
          <w:szCs w:val="28"/>
          <w:lang w:eastAsia="ar-SA"/>
        </w:rPr>
        <w:t>Выдача</w:t>
      </w:r>
      <w:r w:rsidRPr="004806DD">
        <w:rPr>
          <w:sz w:val="28"/>
          <w:szCs w:val="28"/>
          <w:lang w:eastAsia="ar-SA"/>
        </w:rPr>
        <w:t xml:space="preserve"> заявителю</w:t>
      </w:r>
      <w:r w:rsidR="00811351" w:rsidRPr="004806DD">
        <w:rPr>
          <w:sz w:val="28"/>
          <w:szCs w:val="28"/>
          <w:lang w:eastAsia="ar-SA"/>
        </w:rPr>
        <w:t xml:space="preserve"> (представителю заявителя)</w:t>
      </w:r>
      <w:r w:rsidRPr="004806DD">
        <w:rPr>
          <w:sz w:val="28"/>
          <w:szCs w:val="28"/>
          <w:lang w:eastAsia="ar-SA"/>
        </w:rPr>
        <w:t xml:space="preserve"> </w:t>
      </w:r>
      <w:r w:rsidR="007D2428" w:rsidRPr="004806DD">
        <w:rPr>
          <w:sz w:val="28"/>
          <w:szCs w:val="28"/>
          <w:lang w:eastAsia="ar-SA"/>
        </w:rPr>
        <w:t xml:space="preserve">распоряжения о подготовке документации с исправленными опечатками (ошибками) одним из способов, указанным в заявлении, </w:t>
      </w:r>
      <w:r w:rsidRPr="004806DD">
        <w:rPr>
          <w:sz w:val="28"/>
          <w:szCs w:val="28"/>
          <w:lang w:eastAsia="ar-SA"/>
        </w:rPr>
        <w:t xml:space="preserve">позволяющим подтвердить факт направления, осуществляется </w:t>
      </w:r>
      <w:r w:rsidR="00811351" w:rsidRPr="004806DD">
        <w:rPr>
          <w:sz w:val="28"/>
          <w:szCs w:val="28"/>
          <w:lang w:eastAsia="ar-SA"/>
        </w:rPr>
        <w:t xml:space="preserve">уполномоченным должностным лицом </w:t>
      </w:r>
      <w:r w:rsidR="004C1BA7" w:rsidRPr="004806DD">
        <w:rPr>
          <w:sz w:val="28"/>
          <w:szCs w:val="28"/>
          <w:lang w:eastAsia="ar-SA"/>
        </w:rPr>
        <w:t xml:space="preserve">Администрации </w:t>
      </w:r>
      <w:r w:rsidRPr="004806DD">
        <w:rPr>
          <w:sz w:val="28"/>
          <w:szCs w:val="28"/>
          <w:lang w:eastAsia="ar-SA"/>
        </w:rPr>
        <w:t xml:space="preserve">в течение </w:t>
      </w:r>
      <w:r w:rsidR="00DD0919" w:rsidRPr="004806DD">
        <w:rPr>
          <w:sz w:val="28"/>
          <w:szCs w:val="28"/>
          <w:lang w:eastAsia="ar-SA"/>
        </w:rPr>
        <w:t>1</w:t>
      </w:r>
      <w:r w:rsidRPr="004806DD">
        <w:rPr>
          <w:sz w:val="28"/>
          <w:szCs w:val="28"/>
          <w:lang w:eastAsia="ar-SA"/>
        </w:rPr>
        <w:t xml:space="preserve"> рабоч</w:t>
      </w:r>
      <w:r w:rsidR="00DD0919" w:rsidRPr="004806DD">
        <w:rPr>
          <w:sz w:val="28"/>
          <w:szCs w:val="28"/>
          <w:lang w:eastAsia="ar-SA"/>
        </w:rPr>
        <w:t>его</w:t>
      </w:r>
      <w:r w:rsidRPr="004806DD">
        <w:rPr>
          <w:sz w:val="28"/>
          <w:szCs w:val="28"/>
          <w:lang w:eastAsia="ar-SA"/>
        </w:rPr>
        <w:t xml:space="preserve"> дн</w:t>
      </w:r>
      <w:r w:rsidR="00DD0919" w:rsidRPr="004806DD">
        <w:rPr>
          <w:sz w:val="28"/>
          <w:szCs w:val="28"/>
          <w:lang w:eastAsia="ar-SA"/>
        </w:rPr>
        <w:t>я</w:t>
      </w:r>
      <w:r w:rsidRPr="004806DD">
        <w:rPr>
          <w:sz w:val="28"/>
          <w:szCs w:val="28"/>
          <w:lang w:eastAsia="ar-SA"/>
        </w:rPr>
        <w:t xml:space="preserve"> со дня </w:t>
      </w:r>
      <w:r w:rsidR="00753F70" w:rsidRPr="004806DD">
        <w:rPr>
          <w:sz w:val="28"/>
          <w:szCs w:val="28"/>
          <w:lang w:eastAsia="ar-SA"/>
        </w:rPr>
        <w:t>подписания</w:t>
      </w:r>
      <w:r w:rsidRPr="004806DD">
        <w:rPr>
          <w:sz w:val="28"/>
          <w:szCs w:val="28"/>
          <w:lang w:eastAsia="ar-SA"/>
        </w:rPr>
        <w:t xml:space="preserve"> </w:t>
      </w:r>
      <w:r w:rsidR="007D2428" w:rsidRPr="004806DD">
        <w:rPr>
          <w:sz w:val="28"/>
          <w:szCs w:val="28"/>
          <w:lang w:eastAsia="ar-SA"/>
        </w:rPr>
        <w:t>документа.</w:t>
      </w:r>
    </w:p>
    <w:p w:rsidR="00C03383" w:rsidRPr="004806DD" w:rsidRDefault="005126A3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lastRenderedPageBreak/>
        <w:t xml:space="preserve">3.5.9. </w:t>
      </w:r>
      <w:r w:rsidR="00C03383" w:rsidRPr="004806DD">
        <w:rPr>
          <w:sz w:val="28"/>
          <w:szCs w:val="28"/>
          <w:lang w:eastAsia="ar-SA"/>
        </w:rPr>
        <w:t xml:space="preserve">Возможность приема </w:t>
      </w:r>
      <w:r w:rsidR="004C1BA7" w:rsidRPr="004806DD">
        <w:rPr>
          <w:sz w:val="28"/>
          <w:szCs w:val="28"/>
          <w:lang w:eastAsia="ar-SA"/>
        </w:rPr>
        <w:t>Администрацией</w:t>
      </w:r>
      <w:r w:rsidR="00C03383" w:rsidRPr="004806DD"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C03383" w:rsidRPr="004806DD">
        <w:rPr>
          <w:sz w:val="28"/>
          <w:szCs w:val="28"/>
          <w:lang w:eastAsia="ar-SA"/>
        </w:rPr>
        <w:t xml:space="preserve">, по выбору </w:t>
      </w:r>
      <w:r w:rsidR="00DA3B00" w:rsidRPr="004806DD">
        <w:rPr>
          <w:sz w:val="28"/>
          <w:szCs w:val="28"/>
          <w:lang w:eastAsia="ar-SA"/>
        </w:rPr>
        <w:t xml:space="preserve">заявителя </w:t>
      </w:r>
      <w:r w:rsidR="00C03383" w:rsidRPr="004806DD">
        <w:rPr>
          <w:sz w:val="28"/>
          <w:szCs w:val="28"/>
          <w:lang w:eastAsia="ar-SA"/>
        </w:rPr>
        <w:t>независимо от места жительства не предусмотрена.</w:t>
      </w:r>
    </w:p>
    <w:p w:rsidR="00A81590" w:rsidRPr="004806DD" w:rsidRDefault="00A81590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A81590" w:rsidRPr="004806DD" w:rsidRDefault="00A81590" w:rsidP="001908C5">
      <w:pPr>
        <w:tabs>
          <w:tab w:val="left" w:pos="567"/>
          <w:tab w:val="left" w:pos="709"/>
        </w:tabs>
        <w:ind w:left="-284" w:firstLine="851"/>
        <w:jc w:val="center"/>
        <w:rPr>
          <w:sz w:val="28"/>
          <w:szCs w:val="28"/>
        </w:rPr>
      </w:pPr>
      <w:r w:rsidRPr="004806DD">
        <w:rPr>
          <w:b/>
          <w:sz w:val="28"/>
          <w:szCs w:val="28"/>
        </w:rPr>
        <w:t>3.</w:t>
      </w:r>
      <w:r w:rsidR="004E6C6A" w:rsidRPr="004806DD">
        <w:rPr>
          <w:b/>
          <w:sz w:val="28"/>
          <w:szCs w:val="28"/>
        </w:rPr>
        <w:t>6</w:t>
      </w:r>
      <w:r w:rsidRPr="004806DD">
        <w:rPr>
          <w:b/>
          <w:sz w:val="28"/>
          <w:szCs w:val="28"/>
        </w:rPr>
        <w:t>.</w:t>
      </w:r>
      <w:r w:rsidR="00FA3456" w:rsidRPr="004806DD">
        <w:rPr>
          <w:b/>
          <w:sz w:val="28"/>
          <w:szCs w:val="28"/>
        </w:rPr>
        <w:t> </w:t>
      </w:r>
      <w:r w:rsidRPr="004806DD">
        <w:rPr>
          <w:b/>
          <w:sz w:val="28"/>
          <w:szCs w:val="28"/>
        </w:rPr>
        <w:t xml:space="preserve">Вариант 4. Выдача дубликата документа, выданного по результатам предоставления </w:t>
      </w:r>
      <w:r w:rsidR="009B64C6" w:rsidRPr="004806DD">
        <w:rPr>
          <w:b/>
          <w:sz w:val="28"/>
          <w:szCs w:val="28"/>
        </w:rPr>
        <w:t>муниципальной услуги</w:t>
      </w:r>
    </w:p>
    <w:p w:rsidR="004E6C6A" w:rsidRPr="004806DD" w:rsidRDefault="004E6C6A" w:rsidP="001908C5">
      <w:pPr>
        <w:tabs>
          <w:tab w:val="left" w:pos="567"/>
          <w:tab w:val="left" w:pos="709"/>
        </w:tabs>
        <w:ind w:left="-284" w:firstLine="851"/>
        <w:jc w:val="center"/>
        <w:rPr>
          <w:sz w:val="28"/>
          <w:szCs w:val="28"/>
        </w:rPr>
      </w:pPr>
    </w:p>
    <w:p w:rsidR="004E6C6A" w:rsidRPr="004806DD" w:rsidRDefault="004E6C6A" w:rsidP="00F52C9E">
      <w:pPr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  <w:lang w:eastAsia="ar-SA"/>
        </w:rPr>
        <w:t xml:space="preserve">3.6.1. Максимальный срок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в соответствии с вариантом составляет 20 рабочих дней со дня регистрации заявления о выдаче дубликата </w:t>
      </w:r>
      <w:r w:rsidR="00042366" w:rsidRPr="004806DD">
        <w:rPr>
          <w:sz w:val="28"/>
          <w:szCs w:val="28"/>
        </w:rPr>
        <w:t>документа, выданного по</w:t>
      </w:r>
      <w:r w:rsidR="00DF13B5" w:rsidRPr="004806DD">
        <w:rPr>
          <w:sz w:val="28"/>
          <w:szCs w:val="28"/>
        </w:rPr>
        <w:t xml:space="preserve"> </w:t>
      </w:r>
      <w:r w:rsidR="00042366" w:rsidRPr="004806DD">
        <w:rPr>
          <w:sz w:val="28"/>
          <w:szCs w:val="28"/>
        </w:rPr>
        <w:t xml:space="preserve">результатам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="00042366" w:rsidRPr="004806DD">
        <w:rPr>
          <w:sz w:val="28"/>
          <w:szCs w:val="28"/>
        </w:rPr>
        <w:t xml:space="preserve"> </w:t>
      </w:r>
      <w:r w:rsidR="00DF13B5" w:rsidRPr="004806DD">
        <w:rPr>
          <w:sz w:val="28"/>
          <w:szCs w:val="28"/>
        </w:rPr>
        <w:t xml:space="preserve">(далее – заявление о выдаче дубликата </w:t>
      </w:r>
      <w:r w:rsidR="00042366" w:rsidRPr="004806DD">
        <w:rPr>
          <w:sz w:val="28"/>
          <w:szCs w:val="28"/>
        </w:rPr>
        <w:t>документа</w:t>
      </w:r>
      <w:r w:rsidR="00DF13B5" w:rsidRPr="004806DD">
        <w:rPr>
          <w:sz w:val="28"/>
          <w:szCs w:val="28"/>
        </w:rPr>
        <w:t>)</w:t>
      </w:r>
      <w:r w:rsidR="004A5A7A" w:rsidRPr="004806DD">
        <w:rPr>
          <w:sz w:val="28"/>
          <w:szCs w:val="28"/>
        </w:rPr>
        <w:t>.</w:t>
      </w:r>
      <w:r w:rsidR="00CA0B45" w:rsidRPr="004806DD">
        <w:rPr>
          <w:sz w:val="28"/>
          <w:szCs w:val="28"/>
        </w:rPr>
        <w:t xml:space="preserve"> </w:t>
      </w:r>
    </w:p>
    <w:p w:rsidR="00346729" w:rsidRPr="004806DD" w:rsidRDefault="004E6C6A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6.2.</w:t>
      </w:r>
      <w:r w:rsidR="00EA34EE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Результатом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является выдача </w:t>
      </w:r>
      <w:r w:rsidR="00CB038D" w:rsidRPr="004806DD">
        <w:rPr>
          <w:sz w:val="28"/>
          <w:szCs w:val="28"/>
          <w:lang w:eastAsia="ar-SA"/>
        </w:rPr>
        <w:t xml:space="preserve">дубликата </w:t>
      </w:r>
      <w:r w:rsidR="00042366" w:rsidRPr="004806DD">
        <w:rPr>
          <w:sz w:val="28"/>
          <w:szCs w:val="28"/>
          <w:lang w:eastAsia="ar-SA"/>
        </w:rPr>
        <w:t>документа</w:t>
      </w:r>
      <w:r w:rsidR="00CB038D" w:rsidRPr="004806DD">
        <w:rPr>
          <w:sz w:val="28"/>
          <w:szCs w:val="28"/>
          <w:lang w:eastAsia="ar-SA"/>
        </w:rPr>
        <w:t>.</w:t>
      </w:r>
    </w:p>
    <w:p w:rsidR="00D23CB9" w:rsidRPr="004806DD" w:rsidRDefault="00346729" w:rsidP="00F52C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  <w:lang w:eastAsia="ar-SA"/>
        </w:rPr>
        <w:t>3.6.3.</w:t>
      </w:r>
      <w:r w:rsidR="00EA34EE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</w:t>
      </w:r>
      <w:r w:rsidRPr="004806DD">
        <w:rPr>
          <w:sz w:val="28"/>
          <w:szCs w:val="28"/>
          <w:lang w:eastAsia="ar-SA"/>
        </w:rPr>
        <w:t>«</w:t>
      </w:r>
      <w:r w:rsidRPr="004806DD">
        <w:rPr>
          <w:sz w:val="28"/>
          <w:szCs w:val="28"/>
        </w:rPr>
        <w:t>Принятие решения о подготовке документации по планировке территории»</w:t>
      </w:r>
      <w:r w:rsidR="006E0A4A" w:rsidRPr="004806DD">
        <w:rPr>
          <w:sz w:val="28"/>
          <w:szCs w:val="28"/>
        </w:rPr>
        <w:t>,</w:t>
      </w:r>
      <w:r w:rsidRPr="004806DD">
        <w:rPr>
          <w:sz w:val="28"/>
          <w:szCs w:val="28"/>
        </w:rPr>
        <w:t xml:space="preserve"> и получи</w:t>
      </w:r>
      <w:r w:rsidR="00D23CB9" w:rsidRPr="004806DD">
        <w:rPr>
          <w:sz w:val="28"/>
          <w:szCs w:val="28"/>
        </w:rPr>
        <w:t>вшие</w:t>
      </w:r>
      <w:r w:rsidRPr="004806DD">
        <w:rPr>
          <w:sz w:val="28"/>
          <w:szCs w:val="28"/>
        </w:rPr>
        <w:t xml:space="preserve"> </w:t>
      </w:r>
      <w:r w:rsidR="00042366" w:rsidRPr="004806DD">
        <w:rPr>
          <w:sz w:val="28"/>
          <w:szCs w:val="28"/>
        </w:rPr>
        <w:t xml:space="preserve">документ </w:t>
      </w:r>
      <w:r w:rsidRPr="004806DD">
        <w:rPr>
          <w:sz w:val="28"/>
          <w:szCs w:val="28"/>
        </w:rPr>
        <w:t>по</w:t>
      </w:r>
      <w:r w:rsidR="00042366" w:rsidRPr="004806DD">
        <w:rPr>
          <w:sz w:val="28"/>
          <w:szCs w:val="28"/>
        </w:rPr>
        <w:t xml:space="preserve"> результатам ее предоставления </w:t>
      </w:r>
      <w:r w:rsidRPr="004806DD">
        <w:rPr>
          <w:sz w:val="28"/>
          <w:szCs w:val="28"/>
        </w:rPr>
        <w:t>(далее – заявитель).</w:t>
      </w:r>
    </w:p>
    <w:p w:rsidR="00346729" w:rsidRPr="004806DD" w:rsidRDefault="00346729" w:rsidP="00F52C9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CA0B45" w:rsidRPr="004806DD" w:rsidRDefault="00D23CB9" w:rsidP="00F52C9E">
      <w:pPr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  <w:lang w:eastAsia="ar-SA"/>
        </w:rPr>
        <w:t xml:space="preserve">3.6.4. </w:t>
      </w:r>
      <w:r w:rsidR="00275335" w:rsidRPr="004806DD">
        <w:rPr>
          <w:sz w:val="28"/>
          <w:szCs w:val="28"/>
          <w:lang w:eastAsia="ar-SA"/>
        </w:rPr>
        <w:t xml:space="preserve">Основанием для отказа в предоставлении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275335" w:rsidRPr="004806DD">
        <w:rPr>
          <w:sz w:val="28"/>
          <w:szCs w:val="28"/>
          <w:lang w:eastAsia="ar-SA"/>
        </w:rPr>
        <w:t xml:space="preserve"> будет являться обращение с заявлением </w:t>
      </w:r>
      <w:r w:rsidR="00275335" w:rsidRPr="004806DD">
        <w:rPr>
          <w:sz w:val="28"/>
          <w:szCs w:val="28"/>
        </w:rPr>
        <w:t xml:space="preserve">о выдаче дубликата </w:t>
      </w:r>
      <w:r w:rsidR="005D7070" w:rsidRPr="004806DD">
        <w:rPr>
          <w:sz w:val="28"/>
          <w:szCs w:val="28"/>
        </w:rPr>
        <w:t>документа</w:t>
      </w:r>
      <w:r w:rsidR="00275335" w:rsidRPr="004806DD">
        <w:rPr>
          <w:sz w:val="28"/>
          <w:szCs w:val="28"/>
        </w:rPr>
        <w:t xml:space="preserve"> лица, не являющегося заявителем (представителем заявителя) в соответствии с пунктом 3.6.3. настоящего раздела.</w:t>
      </w:r>
    </w:p>
    <w:p w:rsidR="00275335" w:rsidRPr="004806DD" w:rsidRDefault="00BC6CF2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6.</w:t>
      </w:r>
      <w:r w:rsidR="00D23CB9" w:rsidRPr="004806DD">
        <w:rPr>
          <w:sz w:val="28"/>
          <w:szCs w:val="28"/>
          <w:lang w:eastAsia="ar-SA"/>
        </w:rPr>
        <w:t>5</w:t>
      </w:r>
      <w:r w:rsidRPr="004806DD">
        <w:rPr>
          <w:sz w:val="28"/>
          <w:szCs w:val="28"/>
          <w:lang w:eastAsia="ar-SA"/>
        </w:rPr>
        <w:t xml:space="preserve">. </w:t>
      </w:r>
      <w:r w:rsidR="00275335" w:rsidRPr="004806DD">
        <w:rPr>
          <w:sz w:val="28"/>
          <w:szCs w:val="28"/>
          <w:lang w:eastAsia="ar-SA"/>
        </w:rPr>
        <w:t xml:space="preserve">Для получ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="00275335" w:rsidRPr="004806DD">
        <w:rPr>
          <w:sz w:val="28"/>
          <w:szCs w:val="28"/>
          <w:lang w:eastAsia="ar-SA"/>
        </w:rPr>
        <w:t xml:space="preserve"> заявитель (представитель заявителя) одним из способов, указанных в пункте 2.6.4 раздела II Административного регламента, представляет в </w:t>
      </w:r>
      <w:r w:rsidR="004C1BA7" w:rsidRPr="004806DD">
        <w:rPr>
          <w:sz w:val="28"/>
          <w:szCs w:val="28"/>
          <w:lang w:eastAsia="ar-SA"/>
        </w:rPr>
        <w:t>Администрацию</w:t>
      </w:r>
      <w:r w:rsidR="00275335" w:rsidRPr="004806DD">
        <w:rPr>
          <w:sz w:val="28"/>
          <w:szCs w:val="28"/>
          <w:lang w:eastAsia="ar-SA"/>
        </w:rPr>
        <w:t>:</w:t>
      </w:r>
    </w:p>
    <w:p w:rsidR="00275335" w:rsidRPr="004806DD" w:rsidRDefault="00275335" w:rsidP="00F52C9E">
      <w:pPr>
        <w:ind w:left="-284" w:firstLine="993"/>
        <w:jc w:val="both"/>
        <w:rPr>
          <w:sz w:val="28"/>
          <w:szCs w:val="28"/>
        </w:rPr>
      </w:pPr>
      <w:r w:rsidRPr="004806DD">
        <w:rPr>
          <w:sz w:val="28"/>
          <w:szCs w:val="28"/>
          <w:lang w:eastAsia="ar-SA"/>
        </w:rPr>
        <w:t>заявление</w:t>
      </w:r>
      <w:r w:rsidRPr="004806DD">
        <w:rPr>
          <w:sz w:val="28"/>
          <w:szCs w:val="28"/>
        </w:rPr>
        <w:t xml:space="preserve"> о выдаче дубликата распоряжения в </w:t>
      </w:r>
      <w:r w:rsidRPr="004806DD">
        <w:rPr>
          <w:sz w:val="28"/>
          <w:szCs w:val="28"/>
          <w:lang w:eastAsia="ar-SA"/>
        </w:rPr>
        <w:t>произвольной</w:t>
      </w:r>
      <w:r w:rsidRPr="004806DD">
        <w:rPr>
          <w:sz w:val="28"/>
          <w:szCs w:val="28"/>
        </w:rPr>
        <w:t xml:space="preserve"> форме;</w:t>
      </w:r>
    </w:p>
    <w:p w:rsidR="00275335" w:rsidRPr="004806DD" w:rsidRDefault="00275335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копию документа, удостоверяющего личность гражданина Российской Федерации;</w:t>
      </w:r>
    </w:p>
    <w:p w:rsidR="00275335" w:rsidRPr="004806DD" w:rsidRDefault="00275335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275335" w:rsidRPr="004806DD" w:rsidRDefault="00275335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Способами установления личности (идентификации) заявителя, (представителя заявителя) при подаче заявления </w:t>
      </w:r>
      <w:r w:rsidR="005D7070" w:rsidRPr="004806DD">
        <w:rPr>
          <w:sz w:val="28"/>
          <w:szCs w:val="28"/>
          <w:lang w:eastAsia="ar-SA"/>
        </w:rPr>
        <w:t>о выдаче дубликата документа</w:t>
      </w:r>
      <w:r w:rsidRPr="004806DD">
        <w:rPr>
          <w:sz w:val="28"/>
          <w:szCs w:val="28"/>
          <w:lang w:eastAsia="ar-SA"/>
        </w:rPr>
        <w:t xml:space="preserve"> являются:</w:t>
      </w:r>
    </w:p>
    <w:p w:rsidR="00275335" w:rsidRPr="004806DD" w:rsidRDefault="00275335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при подаче заявления в </w:t>
      </w:r>
      <w:r w:rsidR="004C1BA7" w:rsidRPr="004806DD">
        <w:rPr>
          <w:sz w:val="28"/>
          <w:szCs w:val="28"/>
          <w:lang w:eastAsia="ar-SA"/>
        </w:rPr>
        <w:t>Администрацию</w:t>
      </w:r>
      <w:r w:rsidRPr="004806DD">
        <w:rPr>
          <w:sz w:val="28"/>
          <w:szCs w:val="28"/>
          <w:lang w:eastAsia="ar-SA"/>
        </w:rPr>
        <w:t>, МФЦ – документ, удостоверяющий личность;</w:t>
      </w:r>
    </w:p>
    <w:p w:rsidR="00275335" w:rsidRPr="004806DD" w:rsidRDefault="00275335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</w:t>
      </w:r>
      <w:r w:rsidR="004C1BA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на официальном сайте </w:t>
      </w:r>
      <w:r w:rsidR="004C1BA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в Перечень) – электронная подпись (простая электронная подпись).</w:t>
      </w:r>
    </w:p>
    <w:p w:rsidR="00275335" w:rsidRPr="004806DD" w:rsidRDefault="00275335" w:rsidP="00F52C9E">
      <w:pPr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  <w:lang w:eastAsia="ar-SA"/>
        </w:rPr>
        <w:lastRenderedPageBreak/>
        <w:t xml:space="preserve">Основаниями для отказа в приеме заявления </w:t>
      </w:r>
      <w:r w:rsidRPr="004806DD">
        <w:rPr>
          <w:sz w:val="28"/>
          <w:szCs w:val="28"/>
        </w:rPr>
        <w:t>о выдаче дубликата распоряжения являются:</w:t>
      </w:r>
    </w:p>
    <w:p w:rsidR="00275335" w:rsidRPr="004806DD" w:rsidRDefault="00275335" w:rsidP="00F52C9E">
      <w:pPr>
        <w:pStyle w:val="2"/>
        <w:tabs>
          <w:tab w:val="left" w:pos="993"/>
        </w:tabs>
      </w:pPr>
      <w:r w:rsidRPr="004806DD">
        <w:t>1)</w:t>
      </w:r>
      <w:r w:rsidR="007B7420">
        <w:t> </w:t>
      </w:r>
      <w:r w:rsidRPr="004806DD">
        <w:t>текст заявления не поддается прочтению;</w:t>
      </w:r>
    </w:p>
    <w:p w:rsidR="00275335" w:rsidRPr="004806DD" w:rsidRDefault="00275335" w:rsidP="00F52C9E">
      <w:pPr>
        <w:pStyle w:val="2"/>
        <w:tabs>
          <w:tab w:val="left" w:pos="993"/>
        </w:tabs>
      </w:pPr>
      <w:r w:rsidRPr="004806DD">
        <w:t>2)</w:t>
      </w:r>
      <w:r w:rsidR="007B7420">
        <w:t> </w:t>
      </w:r>
      <w:r w:rsidRPr="004806DD"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275335" w:rsidRPr="004806DD" w:rsidRDefault="00275335" w:rsidP="00F52C9E">
      <w:pPr>
        <w:pStyle w:val="2"/>
        <w:tabs>
          <w:tab w:val="left" w:pos="993"/>
        </w:tabs>
      </w:pPr>
      <w:r w:rsidRPr="004806DD">
        <w:t>3)</w:t>
      </w:r>
      <w:r w:rsidR="007B7420">
        <w:t> </w:t>
      </w:r>
      <w:r w:rsidRPr="004806DD"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275335" w:rsidRPr="004806DD" w:rsidRDefault="00275335" w:rsidP="00F52C9E">
      <w:pPr>
        <w:pStyle w:val="2"/>
        <w:tabs>
          <w:tab w:val="left" w:pos="993"/>
        </w:tabs>
      </w:pPr>
      <w:r w:rsidRPr="004806DD">
        <w:t>4)</w:t>
      </w:r>
      <w:r w:rsidR="007B7420">
        <w:t> </w:t>
      </w:r>
      <w:r w:rsidRPr="004806DD">
        <w:t xml:space="preserve">вопрос, указанный в заявлении, не относится к порядку предоставления </w:t>
      </w:r>
      <w:r w:rsidR="009B64C6" w:rsidRPr="004806DD">
        <w:t>муниципальной услуги</w:t>
      </w:r>
      <w:r w:rsidRPr="004806DD">
        <w:t>.</w:t>
      </w:r>
    </w:p>
    <w:p w:rsidR="00275335" w:rsidRPr="004806DD" w:rsidRDefault="00275335" w:rsidP="00F52C9E">
      <w:pPr>
        <w:pStyle w:val="2"/>
        <w:tabs>
          <w:tab w:val="left" w:pos="993"/>
        </w:tabs>
      </w:pPr>
      <w:r w:rsidRPr="004806DD">
        <w:t xml:space="preserve">Решение об отказе в приеме </w:t>
      </w:r>
      <w:r w:rsidR="005D7070" w:rsidRPr="004806DD">
        <w:t>заявления</w:t>
      </w:r>
      <w:r w:rsidRPr="004806DD">
        <w:t xml:space="preserve"> подписывается уполномоченным должностным лицом и выдается заявителю (представителю заявителя) с указанием причин отказа.</w:t>
      </w:r>
    </w:p>
    <w:p w:rsidR="00275335" w:rsidRPr="004806DD" w:rsidRDefault="00275335" w:rsidP="00F52C9E">
      <w:pPr>
        <w:pStyle w:val="2"/>
        <w:tabs>
          <w:tab w:val="left" w:pos="993"/>
        </w:tabs>
      </w:pPr>
      <w:r w:rsidRPr="004806DD">
        <w:t xml:space="preserve">Решение об отказе в приеме </w:t>
      </w:r>
      <w:r w:rsidR="005D7070" w:rsidRPr="004806DD">
        <w:t>заявления</w:t>
      </w:r>
      <w:r w:rsidRPr="004806DD">
        <w:t>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E6C6A" w:rsidRPr="004806DD" w:rsidRDefault="004E6C6A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</w:t>
      </w:r>
      <w:r w:rsidR="00EA6FD3" w:rsidRPr="004806DD">
        <w:rPr>
          <w:sz w:val="28"/>
          <w:szCs w:val="28"/>
          <w:lang w:eastAsia="ar-SA"/>
        </w:rPr>
        <w:t>6</w:t>
      </w:r>
      <w:r w:rsidRPr="004806DD">
        <w:rPr>
          <w:sz w:val="28"/>
          <w:szCs w:val="28"/>
          <w:lang w:eastAsia="ar-SA"/>
        </w:rPr>
        <w:t>.</w:t>
      </w:r>
      <w:r w:rsidR="00EA6FD3" w:rsidRPr="004806DD">
        <w:rPr>
          <w:sz w:val="28"/>
          <w:szCs w:val="28"/>
          <w:lang w:eastAsia="ar-SA"/>
        </w:rPr>
        <w:t>6</w:t>
      </w:r>
      <w:r w:rsidRPr="004806DD">
        <w:rPr>
          <w:sz w:val="28"/>
          <w:szCs w:val="28"/>
          <w:lang w:eastAsia="ar-SA"/>
        </w:rPr>
        <w:t>.</w:t>
      </w:r>
      <w:r w:rsidR="007B7420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Сроки выполнения административной процедуры в </w:t>
      </w:r>
      <w:r w:rsidR="004C1BA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>, МФЦ указаны в подразделе 2.11 раздела II Административного регламента.</w:t>
      </w:r>
    </w:p>
    <w:p w:rsidR="004E6C6A" w:rsidRPr="004806DD" w:rsidRDefault="004E6C6A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</w:t>
      </w:r>
      <w:r w:rsidR="00275335" w:rsidRPr="004806DD">
        <w:rPr>
          <w:sz w:val="28"/>
          <w:szCs w:val="28"/>
          <w:lang w:eastAsia="ar-SA"/>
        </w:rPr>
        <w:t>6</w:t>
      </w:r>
      <w:r w:rsidRPr="004806DD">
        <w:rPr>
          <w:sz w:val="28"/>
          <w:szCs w:val="28"/>
          <w:lang w:eastAsia="ar-SA"/>
        </w:rPr>
        <w:t>.</w:t>
      </w:r>
      <w:r w:rsidR="00275335" w:rsidRPr="004806DD">
        <w:rPr>
          <w:sz w:val="28"/>
          <w:szCs w:val="28"/>
          <w:lang w:eastAsia="ar-SA"/>
        </w:rPr>
        <w:t>7</w:t>
      </w:r>
      <w:r w:rsidRPr="004806DD">
        <w:rPr>
          <w:sz w:val="28"/>
          <w:szCs w:val="28"/>
          <w:lang w:eastAsia="ar-SA"/>
        </w:rPr>
        <w:t xml:space="preserve">. Межведомственное информационное взаимодействие в рамках варианта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не предусмотрено.</w:t>
      </w:r>
    </w:p>
    <w:p w:rsidR="004E6C6A" w:rsidRPr="004806DD" w:rsidRDefault="004E6C6A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</w:t>
      </w:r>
      <w:r w:rsidR="00275335" w:rsidRPr="004806DD">
        <w:rPr>
          <w:sz w:val="28"/>
          <w:szCs w:val="28"/>
          <w:lang w:eastAsia="ar-SA"/>
        </w:rPr>
        <w:t>6</w:t>
      </w:r>
      <w:r w:rsidRPr="004806DD">
        <w:rPr>
          <w:sz w:val="28"/>
          <w:szCs w:val="28"/>
          <w:lang w:eastAsia="ar-SA"/>
        </w:rPr>
        <w:t>.</w:t>
      </w:r>
      <w:r w:rsidR="00275335" w:rsidRPr="004806DD">
        <w:rPr>
          <w:sz w:val="28"/>
          <w:szCs w:val="28"/>
          <w:lang w:eastAsia="ar-SA"/>
        </w:rPr>
        <w:t>8</w:t>
      </w:r>
      <w:r w:rsidRPr="004806DD">
        <w:rPr>
          <w:sz w:val="28"/>
          <w:szCs w:val="28"/>
          <w:lang w:eastAsia="ar-SA"/>
        </w:rPr>
        <w:t xml:space="preserve">. Основания для приостановлени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отсутствуют.</w:t>
      </w:r>
    </w:p>
    <w:p w:rsidR="00275335" w:rsidRPr="004806DD" w:rsidRDefault="004E6C6A" w:rsidP="00F52C9E">
      <w:pPr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  <w:lang w:eastAsia="ar-SA"/>
        </w:rPr>
        <w:t>3.</w:t>
      </w:r>
      <w:r w:rsidR="00275335" w:rsidRPr="004806DD">
        <w:rPr>
          <w:sz w:val="28"/>
          <w:szCs w:val="28"/>
          <w:lang w:eastAsia="ar-SA"/>
        </w:rPr>
        <w:t>6</w:t>
      </w:r>
      <w:r w:rsidRPr="004806DD">
        <w:rPr>
          <w:sz w:val="28"/>
          <w:szCs w:val="28"/>
          <w:lang w:eastAsia="ar-SA"/>
        </w:rPr>
        <w:t>.</w:t>
      </w:r>
      <w:r w:rsidR="00275335" w:rsidRPr="004806DD">
        <w:rPr>
          <w:sz w:val="28"/>
          <w:szCs w:val="28"/>
          <w:lang w:eastAsia="ar-SA"/>
        </w:rPr>
        <w:t>9</w:t>
      </w:r>
      <w:r w:rsidRPr="004806DD">
        <w:rPr>
          <w:sz w:val="28"/>
          <w:szCs w:val="28"/>
          <w:lang w:eastAsia="ar-SA"/>
        </w:rPr>
        <w:t>.</w:t>
      </w:r>
      <w:r w:rsidR="007B7420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Решение о предоставлении (отказе в предоставлении)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 xml:space="preserve"> принимается уполномоченными должностными лицами </w:t>
      </w:r>
      <w:r w:rsidR="00F80A70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на основе следующего критерия принятия решения </w:t>
      </w:r>
      <w:r w:rsidR="00275335" w:rsidRPr="004806DD">
        <w:rPr>
          <w:sz w:val="28"/>
          <w:szCs w:val="28"/>
          <w:lang w:eastAsia="ar-SA"/>
        </w:rPr>
        <w:t>–</w:t>
      </w:r>
      <w:r w:rsidRPr="004806DD">
        <w:rPr>
          <w:sz w:val="28"/>
          <w:szCs w:val="28"/>
          <w:lang w:eastAsia="ar-SA"/>
        </w:rPr>
        <w:t xml:space="preserve"> </w:t>
      </w:r>
      <w:r w:rsidR="00275335" w:rsidRPr="004806DD">
        <w:rPr>
          <w:sz w:val="28"/>
          <w:szCs w:val="28"/>
          <w:lang w:eastAsia="ar-SA"/>
        </w:rPr>
        <w:t xml:space="preserve">наличия заявления о </w:t>
      </w:r>
      <w:r w:rsidR="00275335" w:rsidRPr="004806DD">
        <w:rPr>
          <w:sz w:val="28"/>
          <w:szCs w:val="28"/>
        </w:rPr>
        <w:t xml:space="preserve">выдаче дубликата </w:t>
      </w:r>
      <w:r w:rsidR="00A676E4" w:rsidRPr="004806DD">
        <w:rPr>
          <w:sz w:val="28"/>
          <w:szCs w:val="28"/>
        </w:rPr>
        <w:t>документа</w:t>
      </w:r>
      <w:r w:rsidR="00275335" w:rsidRPr="004806DD">
        <w:rPr>
          <w:sz w:val="28"/>
          <w:szCs w:val="28"/>
          <w:lang w:eastAsia="ar-SA"/>
        </w:rPr>
        <w:t xml:space="preserve"> от лица, являющегося (не являюще</w:t>
      </w:r>
      <w:r w:rsidR="00A676E4" w:rsidRPr="004806DD">
        <w:rPr>
          <w:sz w:val="28"/>
          <w:szCs w:val="28"/>
          <w:lang w:eastAsia="ar-SA"/>
        </w:rPr>
        <w:t>го</w:t>
      </w:r>
      <w:r w:rsidR="00275335" w:rsidRPr="004806DD">
        <w:rPr>
          <w:sz w:val="28"/>
          <w:szCs w:val="28"/>
          <w:lang w:eastAsia="ar-SA"/>
        </w:rPr>
        <w:t xml:space="preserve">ся) заявителем (представителем заявителя) </w:t>
      </w:r>
      <w:r w:rsidR="00275335" w:rsidRPr="004806DD">
        <w:rPr>
          <w:sz w:val="28"/>
          <w:szCs w:val="28"/>
        </w:rPr>
        <w:t>в соответствии с пунктом 3.6.3. настоящего раздела.</w:t>
      </w:r>
    </w:p>
    <w:p w:rsidR="004E6C6A" w:rsidRPr="004806DD" w:rsidRDefault="004E6C6A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</w:t>
      </w:r>
      <w:r w:rsidR="009A4B57" w:rsidRPr="004806DD">
        <w:rPr>
          <w:sz w:val="28"/>
          <w:szCs w:val="28"/>
          <w:lang w:eastAsia="ar-SA"/>
        </w:rPr>
        <w:t xml:space="preserve">дубликат </w:t>
      </w:r>
      <w:r w:rsidR="0027316D" w:rsidRPr="004806DD">
        <w:rPr>
          <w:sz w:val="28"/>
          <w:szCs w:val="28"/>
          <w:lang w:eastAsia="ar-SA"/>
        </w:rPr>
        <w:t>документа</w:t>
      </w:r>
      <w:r w:rsidR="009A4B57" w:rsidRPr="004806DD">
        <w:rPr>
          <w:sz w:val="28"/>
          <w:szCs w:val="28"/>
          <w:lang w:eastAsia="ar-SA"/>
        </w:rPr>
        <w:t xml:space="preserve"> </w:t>
      </w:r>
      <w:r w:rsidRPr="004806DD">
        <w:rPr>
          <w:sz w:val="28"/>
          <w:szCs w:val="28"/>
          <w:lang w:eastAsia="ar-SA"/>
        </w:rPr>
        <w:t xml:space="preserve">и передает его руководителю </w:t>
      </w:r>
      <w:r w:rsidR="004C1BA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или заместителю руководителя </w:t>
      </w:r>
      <w:r w:rsidR="004C1BA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, курирующему </w:t>
      </w:r>
      <w:r w:rsidR="00EE536F" w:rsidRPr="004806DD">
        <w:rPr>
          <w:sz w:val="28"/>
          <w:szCs w:val="28"/>
          <w:lang w:eastAsia="ar-SA"/>
        </w:rPr>
        <w:t>уполномоченное структурное подразделение</w:t>
      </w:r>
      <w:r w:rsidRPr="004806DD">
        <w:rPr>
          <w:sz w:val="28"/>
          <w:szCs w:val="28"/>
          <w:lang w:eastAsia="ar-SA"/>
        </w:rPr>
        <w:t>, для подписания.</w:t>
      </w:r>
    </w:p>
    <w:p w:rsidR="004E6C6A" w:rsidRPr="004806DD" w:rsidRDefault="003D1A80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Дубликат </w:t>
      </w:r>
      <w:r w:rsidR="004E6C6A" w:rsidRPr="004806DD">
        <w:rPr>
          <w:sz w:val="28"/>
          <w:szCs w:val="28"/>
          <w:lang w:eastAsia="ar-SA"/>
        </w:rPr>
        <w:t>документ</w:t>
      </w:r>
      <w:r w:rsidRPr="004806DD">
        <w:rPr>
          <w:sz w:val="28"/>
          <w:szCs w:val="28"/>
          <w:lang w:eastAsia="ar-SA"/>
        </w:rPr>
        <w:t>а</w:t>
      </w:r>
      <w:r w:rsidR="004E6C6A" w:rsidRPr="004806DD">
        <w:rPr>
          <w:sz w:val="28"/>
          <w:szCs w:val="28"/>
          <w:lang w:eastAsia="ar-SA"/>
        </w:rPr>
        <w:t xml:space="preserve"> оформляется в соответствии с реквизитами </w:t>
      </w:r>
      <w:r w:rsidRPr="004806DD">
        <w:rPr>
          <w:sz w:val="28"/>
          <w:szCs w:val="28"/>
          <w:lang w:eastAsia="ar-SA"/>
        </w:rPr>
        <w:t xml:space="preserve">оригинала </w:t>
      </w:r>
      <w:r w:rsidR="00843DD7" w:rsidRPr="004806DD">
        <w:rPr>
          <w:sz w:val="28"/>
          <w:szCs w:val="28"/>
          <w:lang w:eastAsia="ar-SA"/>
        </w:rPr>
        <w:t>документа</w:t>
      </w:r>
      <w:r w:rsidRPr="004806DD">
        <w:rPr>
          <w:sz w:val="28"/>
          <w:szCs w:val="28"/>
          <w:lang w:eastAsia="ar-SA"/>
        </w:rPr>
        <w:t xml:space="preserve">, </w:t>
      </w:r>
      <w:r w:rsidR="004E6C6A" w:rsidRPr="004806DD">
        <w:rPr>
          <w:sz w:val="28"/>
          <w:szCs w:val="28"/>
          <w:lang w:eastAsia="ar-SA"/>
        </w:rPr>
        <w:t xml:space="preserve">выданного </w:t>
      </w:r>
      <w:r w:rsidR="004C1BA7" w:rsidRPr="004806DD">
        <w:rPr>
          <w:sz w:val="28"/>
          <w:szCs w:val="28"/>
          <w:lang w:eastAsia="ar-SA"/>
        </w:rPr>
        <w:t>Администрацией</w:t>
      </w:r>
      <w:r w:rsidR="004E6C6A" w:rsidRPr="004806DD">
        <w:rPr>
          <w:sz w:val="28"/>
          <w:szCs w:val="28"/>
          <w:lang w:eastAsia="ar-SA"/>
        </w:rPr>
        <w:t xml:space="preserve"> по результатам предос</w:t>
      </w:r>
      <w:r w:rsidRPr="004806DD">
        <w:rPr>
          <w:sz w:val="28"/>
          <w:szCs w:val="28"/>
          <w:lang w:eastAsia="ar-SA"/>
        </w:rPr>
        <w:t xml:space="preserve">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.</w:t>
      </w:r>
    </w:p>
    <w:p w:rsidR="004E6C6A" w:rsidRPr="004806DD" w:rsidRDefault="004E6C6A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4806DD">
        <w:rPr>
          <w:sz w:val="28"/>
          <w:szCs w:val="28"/>
          <w:lang w:eastAsia="ar-SA"/>
        </w:rPr>
        <w:t>с даты регистрации</w:t>
      </w:r>
      <w:proofErr w:type="gramEnd"/>
      <w:r w:rsidRPr="004806DD">
        <w:rPr>
          <w:sz w:val="28"/>
          <w:szCs w:val="28"/>
          <w:lang w:eastAsia="ar-SA"/>
        </w:rPr>
        <w:t xml:space="preserve"> заявления.</w:t>
      </w:r>
    </w:p>
    <w:p w:rsidR="004E6C6A" w:rsidRPr="004806DD" w:rsidRDefault="004E6C6A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>3.5.8.</w:t>
      </w:r>
      <w:r w:rsidR="007B7420">
        <w:rPr>
          <w:sz w:val="28"/>
          <w:szCs w:val="28"/>
          <w:lang w:eastAsia="ar-SA"/>
        </w:rPr>
        <w:t> </w:t>
      </w:r>
      <w:r w:rsidRPr="004806DD">
        <w:rPr>
          <w:sz w:val="28"/>
          <w:szCs w:val="28"/>
          <w:lang w:eastAsia="ar-SA"/>
        </w:rPr>
        <w:t xml:space="preserve">Выдача заявителю (представителю заявителя) </w:t>
      </w:r>
      <w:r w:rsidR="003D1A80" w:rsidRPr="004806DD">
        <w:rPr>
          <w:sz w:val="28"/>
          <w:szCs w:val="28"/>
          <w:lang w:eastAsia="ar-SA"/>
        </w:rPr>
        <w:t xml:space="preserve">дубликата </w:t>
      </w:r>
      <w:r w:rsidR="00843DD7" w:rsidRPr="004806DD">
        <w:rPr>
          <w:sz w:val="28"/>
          <w:szCs w:val="28"/>
          <w:lang w:eastAsia="ar-SA"/>
        </w:rPr>
        <w:t>документа</w:t>
      </w:r>
      <w:r w:rsidRPr="004806DD">
        <w:rPr>
          <w:sz w:val="28"/>
          <w:szCs w:val="28"/>
          <w:lang w:eastAsia="ar-SA"/>
        </w:rPr>
        <w:t xml:space="preserve"> одним из способов, указанным в заявлении, позволяющим подтвердить факт направления, осуществляется уполномоченным </w:t>
      </w:r>
      <w:r w:rsidRPr="004806DD">
        <w:rPr>
          <w:sz w:val="28"/>
          <w:szCs w:val="28"/>
          <w:lang w:eastAsia="ar-SA"/>
        </w:rPr>
        <w:lastRenderedPageBreak/>
        <w:t xml:space="preserve">должностным лицом </w:t>
      </w:r>
      <w:r w:rsidR="004C1BA7" w:rsidRPr="004806DD">
        <w:rPr>
          <w:sz w:val="28"/>
          <w:szCs w:val="28"/>
          <w:lang w:eastAsia="ar-SA"/>
        </w:rPr>
        <w:t>Администрации</w:t>
      </w:r>
      <w:r w:rsidRPr="004806DD">
        <w:rPr>
          <w:sz w:val="28"/>
          <w:szCs w:val="28"/>
          <w:lang w:eastAsia="ar-SA"/>
        </w:rPr>
        <w:t xml:space="preserve"> в течение 1 рабочего дня со дня подписания документа.</w:t>
      </w:r>
    </w:p>
    <w:p w:rsidR="004E6C6A" w:rsidRDefault="004E6C6A" w:rsidP="00F52C9E">
      <w:pPr>
        <w:ind w:firstLine="709"/>
        <w:jc w:val="both"/>
        <w:rPr>
          <w:sz w:val="28"/>
          <w:szCs w:val="28"/>
          <w:lang w:eastAsia="ar-SA"/>
        </w:rPr>
      </w:pPr>
      <w:r w:rsidRPr="004806DD">
        <w:rPr>
          <w:sz w:val="28"/>
          <w:szCs w:val="28"/>
          <w:lang w:eastAsia="ar-SA"/>
        </w:rPr>
        <w:t xml:space="preserve">3.5.9. Возможность приема </w:t>
      </w:r>
      <w:r w:rsidR="004C1BA7" w:rsidRPr="004806DD">
        <w:rPr>
          <w:sz w:val="28"/>
          <w:szCs w:val="28"/>
          <w:lang w:eastAsia="ar-SA"/>
        </w:rPr>
        <w:t>Администрацией</w:t>
      </w:r>
      <w:r w:rsidRPr="004806DD">
        <w:rPr>
          <w:sz w:val="28"/>
          <w:szCs w:val="28"/>
          <w:lang w:eastAsia="ar-SA"/>
        </w:rPr>
        <w:t xml:space="preserve"> или МФЦ заявления для предоставления </w:t>
      </w:r>
      <w:r w:rsidR="009B64C6" w:rsidRPr="004806DD">
        <w:rPr>
          <w:sz w:val="28"/>
          <w:szCs w:val="28"/>
          <w:lang w:eastAsia="ar-SA"/>
        </w:rPr>
        <w:t>муниципальной услуги</w:t>
      </w:r>
      <w:r w:rsidRPr="004806DD">
        <w:rPr>
          <w:sz w:val="28"/>
          <w:szCs w:val="28"/>
          <w:lang w:eastAsia="ar-SA"/>
        </w:rPr>
        <w:t>, по выбору заявителя независимо от места жительства не предусмотрена.</w:t>
      </w:r>
    </w:p>
    <w:p w:rsidR="00BF0F86" w:rsidRPr="004806DD" w:rsidRDefault="00BF0F86" w:rsidP="00F52C9E">
      <w:pPr>
        <w:jc w:val="both"/>
        <w:rPr>
          <w:sz w:val="28"/>
          <w:szCs w:val="28"/>
          <w:lang w:eastAsia="ar-SA"/>
        </w:rPr>
      </w:pPr>
    </w:p>
    <w:p w:rsidR="00CB4204" w:rsidRPr="004806DD" w:rsidRDefault="00CB4204" w:rsidP="00A81590">
      <w:pPr>
        <w:ind w:firstLine="709"/>
        <w:jc w:val="center"/>
        <w:rPr>
          <w:b/>
          <w:sz w:val="28"/>
          <w:szCs w:val="28"/>
          <w:lang w:eastAsia="ar-SA"/>
        </w:rPr>
      </w:pPr>
    </w:p>
    <w:p w:rsidR="009B38C8" w:rsidRPr="004806DD" w:rsidRDefault="009B38C8" w:rsidP="009B38C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04"/>
      <w:r w:rsidRPr="004806DD">
        <w:rPr>
          <w:rFonts w:ascii="Times New Roman" w:hAnsi="Times New Roman" w:cs="Times New Roman"/>
          <w:color w:val="auto"/>
          <w:sz w:val="28"/>
          <w:szCs w:val="28"/>
        </w:rPr>
        <w:t xml:space="preserve">IV. Формы </w:t>
      </w:r>
      <w:proofErr w:type="gramStart"/>
      <w:r w:rsidRPr="004806D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4806DD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2"/>
    <w:p w:rsidR="009B38C8" w:rsidRPr="004806DD" w:rsidRDefault="009B38C8" w:rsidP="009B38C8">
      <w:pPr>
        <w:rPr>
          <w:sz w:val="28"/>
          <w:szCs w:val="28"/>
        </w:rPr>
      </w:pPr>
    </w:p>
    <w:p w:rsidR="00FF3269" w:rsidRPr="004806DD" w:rsidRDefault="009B38C8" w:rsidP="00FF326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41"/>
      <w:r w:rsidRPr="004806DD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4806D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4806DD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</w:t>
      </w:r>
    </w:p>
    <w:p w:rsidR="009B38C8" w:rsidRPr="004806DD" w:rsidRDefault="009B38C8" w:rsidP="00FF326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06DD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64C6" w:rsidRPr="004806DD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806DD">
        <w:rPr>
          <w:rFonts w:ascii="Times New Roman" w:hAnsi="Times New Roman" w:cs="Times New Roman"/>
          <w:color w:val="auto"/>
          <w:sz w:val="28"/>
          <w:szCs w:val="28"/>
        </w:rPr>
        <w:t>, а также принятием ими решений</w:t>
      </w:r>
    </w:p>
    <w:bookmarkEnd w:id="13"/>
    <w:p w:rsidR="00B63EE2" w:rsidRPr="004806DD" w:rsidRDefault="00B63EE2" w:rsidP="004806DD">
      <w:pPr>
        <w:rPr>
          <w:sz w:val="28"/>
          <w:szCs w:val="28"/>
          <w:lang w:eastAsia="ar-SA"/>
        </w:rPr>
      </w:pPr>
    </w:p>
    <w:p w:rsidR="00FF3269" w:rsidRPr="004806DD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4.1.1</w:t>
      </w:r>
      <w:r w:rsidRPr="004806DD">
        <w:rPr>
          <w:sz w:val="28"/>
          <w:szCs w:val="28"/>
        </w:rPr>
        <w:tab/>
        <w:t xml:space="preserve">Текущий </w:t>
      </w:r>
      <w:proofErr w:type="gramStart"/>
      <w:r w:rsidRPr="004806DD">
        <w:rPr>
          <w:sz w:val="28"/>
          <w:szCs w:val="28"/>
        </w:rPr>
        <w:t>контроль за</w:t>
      </w:r>
      <w:proofErr w:type="gramEnd"/>
      <w:r w:rsidRPr="004806D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</w:t>
      </w:r>
      <w:r w:rsidR="004C1BA7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 xml:space="preserve">, ответственными за предоставление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.</w:t>
      </w:r>
    </w:p>
    <w:p w:rsidR="00FF3269" w:rsidRPr="004806DD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4.1.2.</w:t>
      </w:r>
      <w:r w:rsidRPr="004806DD">
        <w:rPr>
          <w:sz w:val="28"/>
          <w:szCs w:val="28"/>
        </w:rPr>
        <w:tab/>
        <w:t xml:space="preserve">Текущий контроль осуществляется путем проведения руководителем соответствующего структурного подразделения </w:t>
      </w:r>
      <w:r w:rsidR="004C1BA7" w:rsidRPr="004806DD">
        <w:rPr>
          <w:sz w:val="28"/>
          <w:szCs w:val="28"/>
        </w:rPr>
        <w:t xml:space="preserve">Администрации </w:t>
      </w:r>
      <w:r w:rsidRPr="004806DD">
        <w:rPr>
          <w:sz w:val="28"/>
          <w:szCs w:val="28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D74C40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>.</w:t>
      </w:r>
    </w:p>
    <w:p w:rsidR="004806DD" w:rsidRPr="004806DD" w:rsidRDefault="004806DD" w:rsidP="00C40739">
      <w:pPr>
        <w:ind w:firstLine="709"/>
        <w:rPr>
          <w:sz w:val="28"/>
          <w:szCs w:val="28"/>
          <w:lang w:eastAsia="ar-SA"/>
        </w:rPr>
      </w:pPr>
    </w:p>
    <w:p w:rsidR="00C40739" w:rsidRPr="004806DD" w:rsidRDefault="00C40739" w:rsidP="00C40739">
      <w:pPr>
        <w:ind w:firstLine="709"/>
        <w:jc w:val="center"/>
        <w:rPr>
          <w:b/>
          <w:sz w:val="28"/>
          <w:szCs w:val="28"/>
          <w:lang w:eastAsia="ar-SA"/>
        </w:rPr>
      </w:pPr>
      <w:r w:rsidRPr="004806DD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B64C6" w:rsidRPr="004806DD">
        <w:rPr>
          <w:b/>
          <w:sz w:val="28"/>
          <w:szCs w:val="28"/>
          <w:lang w:eastAsia="ar-SA"/>
        </w:rPr>
        <w:t>муниципальной услуги</w:t>
      </w:r>
      <w:r w:rsidR="00341A94" w:rsidRPr="004806DD">
        <w:rPr>
          <w:b/>
          <w:sz w:val="28"/>
          <w:szCs w:val="28"/>
          <w:lang w:eastAsia="ar-SA"/>
        </w:rPr>
        <w:t xml:space="preserve">, в том числе </w:t>
      </w:r>
      <w:r w:rsidRPr="004806DD">
        <w:rPr>
          <w:b/>
          <w:sz w:val="28"/>
          <w:szCs w:val="28"/>
          <w:lang w:eastAsia="ar-SA"/>
        </w:rPr>
        <w:t xml:space="preserve">порядок и формы </w:t>
      </w:r>
      <w:proofErr w:type="gramStart"/>
      <w:r w:rsidRPr="004806DD">
        <w:rPr>
          <w:b/>
          <w:sz w:val="28"/>
          <w:szCs w:val="28"/>
          <w:lang w:eastAsia="ar-SA"/>
        </w:rPr>
        <w:t>контроля за</w:t>
      </w:r>
      <w:proofErr w:type="gramEnd"/>
      <w:r w:rsidRPr="004806DD">
        <w:rPr>
          <w:b/>
          <w:sz w:val="28"/>
          <w:szCs w:val="28"/>
          <w:lang w:eastAsia="ar-SA"/>
        </w:rPr>
        <w:t xml:space="preserve"> полнотой и качеством предоставления </w:t>
      </w:r>
      <w:r w:rsidR="009B64C6" w:rsidRPr="004806DD">
        <w:rPr>
          <w:b/>
          <w:sz w:val="28"/>
          <w:szCs w:val="28"/>
          <w:lang w:eastAsia="ar-SA"/>
        </w:rPr>
        <w:t>муниципальной услуги</w:t>
      </w:r>
    </w:p>
    <w:p w:rsidR="00AB64AB" w:rsidRPr="004806DD" w:rsidRDefault="00AB64AB" w:rsidP="00C40739">
      <w:pPr>
        <w:ind w:firstLine="709"/>
        <w:rPr>
          <w:sz w:val="28"/>
          <w:szCs w:val="28"/>
          <w:lang w:eastAsia="ar-SA"/>
        </w:rPr>
      </w:pPr>
    </w:p>
    <w:bookmarkEnd w:id="11"/>
    <w:p w:rsidR="00C40739" w:rsidRPr="004806DD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Руководитель </w:t>
      </w:r>
      <w:r w:rsidR="00D74C40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 xml:space="preserve"> организует контроль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>.</w:t>
      </w:r>
    </w:p>
    <w:p w:rsidR="00C40739" w:rsidRPr="004806DD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Контроль полноты и качества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40739" w:rsidRPr="004806DD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</w:t>
      </w:r>
      <w:r w:rsidR="00D74C40" w:rsidRPr="004806DD">
        <w:rPr>
          <w:sz w:val="28"/>
          <w:szCs w:val="28"/>
        </w:rPr>
        <w:t>Администрацией</w:t>
      </w:r>
      <w:r w:rsidRPr="004806DD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A5EF1" w:rsidRPr="004806DD" w:rsidRDefault="00BA5EF1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4806DD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lastRenderedPageBreak/>
        <w:t>4.3.</w:t>
      </w:r>
      <w:r w:rsidR="00FA3456" w:rsidRPr="004806DD">
        <w:rPr>
          <w:b/>
          <w:sz w:val="28"/>
          <w:szCs w:val="28"/>
        </w:rPr>
        <w:t> </w:t>
      </w:r>
      <w:r w:rsidRPr="004806DD">
        <w:rPr>
          <w:b/>
          <w:sz w:val="28"/>
          <w:szCs w:val="28"/>
        </w:rPr>
        <w:t>Ответственность уполномоченных должностных лиц органа</w:t>
      </w:r>
    </w:p>
    <w:p w:rsidR="00BA5EF1" w:rsidRPr="004806DD" w:rsidRDefault="00AC33AF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местного самоуправления</w:t>
      </w:r>
      <w:r w:rsidR="00BA5EF1" w:rsidRPr="004806DD">
        <w:rPr>
          <w:b/>
          <w:sz w:val="28"/>
          <w:szCs w:val="28"/>
        </w:rPr>
        <w:t xml:space="preserve"> за решения и действия (бездействие),</w:t>
      </w:r>
    </w:p>
    <w:p w:rsidR="00BA5EF1" w:rsidRPr="004806DD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принимаемые (осуществляемые) ими в ходе предоставления</w:t>
      </w:r>
    </w:p>
    <w:p w:rsidR="00BA5EF1" w:rsidRPr="004806DD" w:rsidRDefault="009B64C6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муниципальной услуги</w:t>
      </w:r>
    </w:p>
    <w:p w:rsidR="00BA5EF1" w:rsidRPr="004806DD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4806DD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</w:t>
      </w:r>
      <w:r w:rsidR="00D74C40" w:rsidRPr="004806DD">
        <w:rPr>
          <w:sz w:val="28"/>
          <w:szCs w:val="28"/>
        </w:rPr>
        <w:t xml:space="preserve">Администрации </w:t>
      </w:r>
      <w:r w:rsidRPr="004806DD">
        <w:rPr>
          <w:sz w:val="28"/>
          <w:szCs w:val="28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A5EF1" w:rsidRPr="004806DD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4806DD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4.4.</w:t>
      </w:r>
      <w:r w:rsidR="00FA3456" w:rsidRPr="004806DD">
        <w:rPr>
          <w:b/>
          <w:sz w:val="28"/>
          <w:szCs w:val="28"/>
        </w:rPr>
        <w:t> </w:t>
      </w:r>
      <w:r w:rsidRPr="004806DD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4806DD">
        <w:rPr>
          <w:b/>
          <w:sz w:val="28"/>
          <w:szCs w:val="28"/>
        </w:rPr>
        <w:t>контроля за</w:t>
      </w:r>
      <w:proofErr w:type="gramEnd"/>
      <w:r w:rsidRPr="004806DD">
        <w:rPr>
          <w:b/>
          <w:sz w:val="28"/>
          <w:szCs w:val="28"/>
        </w:rPr>
        <w:t xml:space="preserve"> предоставлением </w:t>
      </w:r>
      <w:r w:rsidR="009B64C6" w:rsidRPr="004806DD">
        <w:rPr>
          <w:b/>
          <w:sz w:val="28"/>
          <w:szCs w:val="28"/>
        </w:rPr>
        <w:t>муниципальной услуги</w:t>
      </w:r>
      <w:r w:rsidRPr="004806DD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A5EF1" w:rsidRPr="004806DD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375F" w:rsidRPr="004806DD" w:rsidRDefault="00BA5EF1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 w:rsidR="00D67BE8" w:rsidRPr="004806DD">
        <w:rPr>
          <w:sz w:val="28"/>
          <w:szCs w:val="28"/>
        </w:rPr>
        <w:t xml:space="preserve"> письменных, в том числе на адрес электронной почты, ответов на их запросы.</w:t>
      </w:r>
    </w:p>
    <w:p w:rsidR="00BF0F86" w:rsidRPr="004806DD" w:rsidRDefault="00BF0F86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4806DD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V. Досудебный (внесудебный) порядок обжалования решений</w:t>
      </w:r>
    </w:p>
    <w:p w:rsidR="00EA0206" w:rsidRPr="004806DD" w:rsidRDefault="0019686E" w:rsidP="00EA020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4806DD">
        <w:rPr>
          <w:b/>
          <w:sz w:val="28"/>
          <w:szCs w:val="28"/>
        </w:rPr>
        <w:t xml:space="preserve">и действий (бездействия) органа </w:t>
      </w:r>
      <w:r w:rsidR="00AC33AF" w:rsidRPr="004806DD">
        <w:rPr>
          <w:b/>
          <w:sz w:val="28"/>
          <w:szCs w:val="28"/>
        </w:rPr>
        <w:t>местного самоуправления</w:t>
      </w:r>
      <w:r w:rsidRPr="004806DD">
        <w:rPr>
          <w:b/>
          <w:sz w:val="28"/>
          <w:szCs w:val="28"/>
        </w:rPr>
        <w:t xml:space="preserve"> Оренбургской области, МФЦ, организаций, осуществляющих функции по предоставлению </w:t>
      </w:r>
      <w:r w:rsidR="00EA0206" w:rsidRPr="004806DD">
        <w:rPr>
          <w:b/>
          <w:sz w:val="28"/>
          <w:szCs w:val="28"/>
        </w:rPr>
        <w:t>муниципаль</w:t>
      </w:r>
      <w:r w:rsidRPr="004806DD">
        <w:rPr>
          <w:b/>
          <w:sz w:val="28"/>
          <w:szCs w:val="28"/>
        </w:rPr>
        <w:t xml:space="preserve">ных услуг, а также их должностных лиц, </w:t>
      </w:r>
      <w:r w:rsidR="00284296" w:rsidRPr="004806DD">
        <w:rPr>
          <w:b/>
          <w:sz w:val="28"/>
          <w:szCs w:val="28"/>
        </w:rPr>
        <w:t>муниципаль</w:t>
      </w:r>
      <w:r w:rsidRPr="004806DD">
        <w:rPr>
          <w:b/>
          <w:sz w:val="28"/>
          <w:szCs w:val="28"/>
        </w:rPr>
        <w:t>ных</w:t>
      </w:r>
      <w:r w:rsidR="00EA0206" w:rsidRPr="004806DD">
        <w:rPr>
          <w:b/>
          <w:sz w:val="28"/>
          <w:szCs w:val="28"/>
        </w:rPr>
        <w:t xml:space="preserve"> служащих, работников</w:t>
      </w:r>
    </w:p>
    <w:p w:rsidR="0019686E" w:rsidRPr="004806DD" w:rsidRDefault="0019686E" w:rsidP="006354ED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:rsidR="0019686E" w:rsidRPr="004806DD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5.1.</w:t>
      </w:r>
      <w:r w:rsidR="00FA3456" w:rsidRPr="004806DD">
        <w:rPr>
          <w:b/>
          <w:sz w:val="28"/>
          <w:szCs w:val="28"/>
        </w:rPr>
        <w:t> </w:t>
      </w:r>
      <w:proofErr w:type="gramStart"/>
      <w:r w:rsidR="0019686E" w:rsidRPr="004806DD">
        <w:rPr>
          <w:b/>
          <w:sz w:val="28"/>
          <w:szCs w:val="28"/>
        </w:rPr>
        <w:t>Информация для заинтересованных лиц об их праве</w:t>
      </w:r>
      <w:r w:rsidRPr="004806DD">
        <w:rPr>
          <w:b/>
          <w:sz w:val="28"/>
          <w:szCs w:val="28"/>
        </w:rPr>
        <w:t xml:space="preserve"> </w:t>
      </w:r>
      <w:r w:rsidR="0019686E" w:rsidRPr="004806DD">
        <w:rPr>
          <w:b/>
          <w:sz w:val="28"/>
          <w:szCs w:val="28"/>
        </w:rPr>
        <w:t>на досудебное (вн</w:t>
      </w:r>
      <w:r w:rsidRPr="004806DD">
        <w:rPr>
          <w:b/>
          <w:sz w:val="28"/>
          <w:szCs w:val="28"/>
        </w:rPr>
        <w:t xml:space="preserve">есудебное) обжалование действий </w:t>
      </w:r>
      <w:r w:rsidR="0019686E" w:rsidRPr="004806DD">
        <w:rPr>
          <w:b/>
          <w:sz w:val="28"/>
          <w:szCs w:val="28"/>
        </w:rPr>
        <w:t>(бездействия) и (или) решений, пр</w:t>
      </w:r>
      <w:r w:rsidRPr="004806DD">
        <w:rPr>
          <w:b/>
          <w:sz w:val="28"/>
          <w:szCs w:val="28"/>
        </w:rPr>
        <w:t xml:space="preserve">инятых (осуществленных) </w:t>
      </w:r>
      <w:r w:rsidR="0019686E" w:rsidRPr="004806DD">
        <w:rPr>
          <w:b/>
          <w:sz w:val="28"/>
          <w:szCs w:val="28"/>
        </w:rPr>
        <w:t xml:space="preserve">в ходе предоставления </w:t>
      </w:r>
      <w:r w:rsidR="009B64C6" w:rsidRPr="004806DD">
        <w:rPr>
          <w:b/>
          <w:sz w:val="28"/>
          <w:szCs w:val="28"/>
        </w:rPr>
        <w:t>муниципальной услуги</w:t>
      </w:r>
      <w:proofErr w:type="gramEnd"/>
    </w:p>
    <w:p w:rsidR="0019686E" w:rsidRPr="004806DD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4806DD" w:rsidRDefault="0019686E" w:rsidP="00F4110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9E43D4" w:rsidRPr="004806DD">
        <w:rPr>
          <w:sz w:val="28"/>
          <w:szCs w:val="28"/>
        </w:rPr>
        <w:t>муниципаль</w:t>
      </w:r>
      <w:r w:rsidRPr="004806DD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F52C9E" w:rsidRPr="004806DD" w:rsidRDefault="00F52C9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4806DD" w:rsidRDefault="004F7420" w:rsidP="007B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5.2.</w:t>
      </w:r>
      <w:r w:rsidR="00FA3456" w:rsidRPr="004806DD">
        <w:rPr>
          <w:b/>
          <w:sz w:val="28"/>
          <w:szCs w:val="28"/>
        </w:rPr>
        <w:t> </w:t>
      </w:r>
      <w:r w:rsidR="0019686E" w:rsidRPr="004806DD">
        <w:rPr>
          <w:b/>
          <w:sz w:val="28"/>
          <w:szCs w:val="28"/>
        </w:rPr>
        <w:t>Органы государственной власти, органы местного</w:t>
      </w:r>
    </w:p>
    <w:p w:rsidR="0019686E" w:rsidRPr="004806DD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самоуправления, организации и уполномоченные на рассмотрение</w:t>
      </w:r>
    </w:p>
    <w:p w:rsidR="0019686E" w:rsidRPr="004806DD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19686E" w:rsidRPr="004806DD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в досудебном (внесудебном) порядке</w:t>
      </w:r>
    </w:p>
    <w:p w:rsidR="0019686E" w:rsidRPr="004806DD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4806DD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Жалоба подается в </w:t>
      </w:r>
      <w:r w:rsidR="00F80A70" w:rsidRPr="004806DD">
        <w:rPr>
          <w:sz w:val="28"/>
          <w:szCs w:val="28"/>
        </w:rPr>
        <w:t>Администрацию, предоставляющей</w:t>
      </w:r>
      <w:r w:rsidRPr="004806DD">
        <w:rPr>
          <w:sz w:val="28"/>
          <w:szCs w:val="28"/>
        </w:rPr>
        <w:t xml:space="preserve"> государственную услугу, МФЦ (при наличии соглашения) либо в орган, являющийся учредителем МФЦ, а также антимонопольный орган.</w:t>
      </w:r>
    </w:p>
    <w:p w:rsidR="0019686E" w:rsidRPr="004806DD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Жалобы на решения и действия (бездействие) руководителя </w:t>
      </w:r>
      <w:r w:rsidR="00E23776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 xml:space="preserve"> подаются в Правительство Оренбургской области.</w:t>
      </w:r>
    </w:p>
    <w:p w:rsidR="0019686E" w:rsidRPr="004806DD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9686E" w:rsidRPr="004806DD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4806DD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5.3.</w:t>
      </w:r>
      <w:r w:rsidR="00FA3456" w:rsidRPr="004806DD">
        <w:rPr>
          <w:b/>
          <w:sz w:val="28"/>
          <w:szCs w:val="28"/>
        </w:rPr>
        <w:t> </w:t>
      </w:r>
      <w:r w:rsidR="0019686E" w:rsidRPr="004806DD">
        <w:rPr>
          <w:b/>
          <w:sz w:val="28"/>
          <w:szCs w:val="28"/>
        </w:rPr>
        <w:t>Способы информирования заявителей о порядке подачи</w:t>
      </w:r>
    </w:p>
    <w:p w:rsidR="0019686E" w:rsidRPr="004806DD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19686E" w:rsidRPr="004806DD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4806DD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, на официальном сайте </w:t>
      </w:r>
      <w:r w:rsidR="00E23776" w:rsidRPr="004806DD">
        <w:rPr>
          <w:sz w:val="28"/>
          <w:szCs w:val="28"/>
        </w:rPr>
        <w:t>Администрации</w:t>
      </w:r>
      <w:r w:rsidRPr="004806DD">
        <w:rPr>
          <w:sz w:val="28"/>
          <w:szCs w:val="28"/>
        </w:rPr>
        <w:t xml:space="preserve">, предоставляющего государственную услугу, на </w:t>
      </w:r>
      <w:r w:rsidR="005E37BB" w:rsidRPr="004806DD">
        <w:rPr>
          <w:sz w:val="28"/>
          <w:szCs w:val="28"/>
        </w:rPr>
        <w:t>П</w:t>
      </w:r>
      <w:r w:rsidRPr="004806DD">
        <w:rPr>
          <w:sz w:val="28"/>
          <w:szCs w:val="28"/>
        </w:rPr>
        <w:t xml:space="preserve">ортале государственных Оренбургской области (после внес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в </w:t>
      </w:r>
      <w:r w:rsidR="005E37BB" w:rsidRPr="004806DD">
        <w:rPr>
          <w:sz w:val="28"/>
          <w:szCs w:val="28"/>
        </w:rPr>
        <w:t>П</w:t>
      </w:r>
      <w:r w:rsidRPr="004806DD">
        <w:rPr>
          <w:sz w:val="28"/>
          <w:szCs w:val="28"/>
        </w:rPr>
        <w:t xml:space="preserve">еречень). </w:t>
      </w:r>
    </w:p>
    <w:p w:rsidR="00BF0F86" w:rsidRPr="004806DD" w:rsidRDefault="00BF0F86" w:rsidP="00341A94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1F5BE8" w:rsidRDefault="00EE5822" w:rsidP="001F5BE8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5.4.</w:t>
      </w:r>
      <w:r w:rsidR="00FA3456" w:rsidRPr="004806DD">
        <w:rPr>
          <w:b/>
          <w:sz w:val="28"/>
          <w:szCs w:val="28"/>
        </w:rPr>
        <w:t> </w:t>
      </w:r>
      <w:r w:rsidR="0019686E" w:rsidRPr="004806DD">
        <w:rPr>
          <w:b/>
          <w:sz w:val="28"/>
          <w:szCs w:val="28"/>
        </w:rPr>
        <w:t>Перечень нормативн</w:t>
      </w:r>
      <w:r w:rsidR="001F5BE8">
        <w:rPr>
          <w:b/>
          <w:sz w:val="28"/>
          <w:szCs w:val="28"/>
        </w:rPr>
        <w:t>ых правовых актов, регулирующих</w:t>
      </w:r>
    </w:p>
    <w:p w:rsidR="001F5BE8" w:rsidRDefault="001F5BE8" w:rsidP="001F5BE8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9686E" w:rsidRPr="004806DD">
        <w:rPr>
          <w:b/>
          <w:sz w:val="28"/>
          <w:szCs w:val="28"/>
        </w:rPr>
        <w:t>орядок</w:t>
      </w:r>
      <w:r>
        <w:rPr>
          <w:b/>
          <w:sz w:val="28"/>
          <w:szCs w:val="28"/>
        </w:rPr>
        <w:t xml:space="preserve"> </w:t>
      </w:r>
      <w:r w:rsidR="0019686E" w:rsidRPr="004806DD">
        <w:rPr>
          <w:b/>
          <w:sz w:val="28"/>
          <w:szCs w:val="28"/>
        </w:rPr>
        <w:t>досудебного (внесудебного) обжалования решений и действий</w:t>
      </w:r>
      <w:r>
        <w:rPr>
          <w:b/>
          <w:sz w:val="28"/>
          <w:szCs w:val="28"/>
        </w:rPr>
        <w:t xml:space="preserve"> </w:t>
      </w:r>
      <w:r w:rsidR="0019686E" w:rsidRPr="004806DD">
        <w:rPr>
          <w:b/>
          <w:sz w:val="28"/>
          <w:szCs w:val="28"/>
        </w:rPr>
        <w:t xml:space="preserve">(бездействия) органа </w:t>
      </w:r>
      <w:r w:rsidR="00AC33AF" w:rsidRPr="004806DD">
        <w:rPr>
          <w:b/>
          <w:sz w:val="28"/>
          <w:szCs w:val="28"/>
        </w:rPr>
        <w:t>местного самоуправления</w:t>
      </w:r>
    </w:p>
    <w:p w:rsidR="0019686E" w:rsidRPr="004806DD" w:rsidRDefault="0019686E" w:rsidP="001F5BE8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06DD">
        <w:rPr>
          <w:b/>
          <w:sz w:val="28"/>
          <w:szCs w:val="28"/>
        </w:rPr>
        <w:t>Оренбургской области, а также его должностных лиц</w:t>
      </w:r>
    </w:p>
    <w:p w:rsidR="0019686E" w:rsidRPr="004806DD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4806DD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686E" w:rsidRPr="004806DD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806DD">
        <w:rPr>
          <w:sz w:val="28"/>
          <w:szCs w:val="28"/>
        </w:rPr>
        <w:t>постановление Правительства Российской Федерации от 16.08.2012 № 840 «</w:t>
      </w:r>
      <w:r w:rsidR="00EE5822" w:rsidRPr="004806DD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AC33AF" w:rsidRPr="004806DD">
        <w:rPr>
          <w:sz w:val="28"/>
          <w:szCs w:val="28"/>
        </w:rPr>
        <w:t>местного самоуправления</w:t>
      </w:r>
      <w:r w:rsidR="00EE5822" w:rsidRPr="004806DD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EE5822" w:rsidRPr="004806DD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4806DD">
        <w:rPr>
          <w:sz w:val="28"/>
          <w:szCs w:val="28"/>
        </w:rPr>
        <w:t>»</w:t>
      </w:r>
      <w:r w:rsidR="00EE5822" w:rsidRPr="004806DD">
        <w:rPr>
          <w:sz w:val="28"/>
          <w:szCs w:val="28"/>
        </w:rPr>
        <w:t>;</w:t>
      </w:r>
    </w:p>
    <w:p w:rsidR="00CC716E" w:rsidRPr="000E3F3F" w:rsidRDefault="00EE5822" w:rsidP="000E3F3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06DD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Оренбургской области от 14.02.2022 № 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 1308-п»</w:t>
      </w:r>
      <w:r w:rsidR="008F3560" w:rsidRPr="004806DD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Style w:val="af4"/>
        <w:tblW w:w="0" w:type="auto"/>
        <w:jc w:val="right"/>
        <w:tblInd w:w="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CC716E" w:rsidTr="001F5BE8">
        <w:trPr>
          <w:trHeight w:val="660"/>
          <w:jc w:val="right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CC716E" w:rsidRPr="004806DD" w:rsidRDefault="00CC716E" w:rsidP="00CC716E">
            <w:pPr>
              <w:widowControl w:val="0"/>
              <w:autoSpaceDE w:val="0"/>
              <w:autoSpaceDN w:val="0"/>
              <w:adjustRightInd w:val="0"/>
              <w:ind w:right="1326"/>
              <w:rPr>
                <w:sz w:val="28"/>
                <w:szCs w:val="28"/>
              </w:rPr>
            </w:pPr>
            <w:r w:rsidRPr="004806DD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CC716E" w:rsidRDefault="001F5BE8" w:rsidP="001F5BE8">
            <w:pPr>
              <w:widowControl w:val="0"/>
              <w:autoSpaceDE w:val="0"/>
              <w:autoSpaceDN w:val="0"/>
              <w:adjustRightInd w:val="0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</w:t>
            </w:r>
            <w:r w:rsidR="00CC716E" w:rsidRPr="004806DD">
              <w:rPr>
                <w:sz w:val="28"/>
                <w:szCs w:val="28"/>
              </w:rPr>
              <w:t>регламенту</w:t>
            </w:r>
            <w:r w:rsidR="00CC716E">
              <w:rPr>
                <w:sz w:val="28"/>
                <w:szCs w:val="28"/>
              </w:rPr>
              <w:t xml:space="preserve">   </w:t>
            </w:r>
          </w:p>
        </w:tc>
      </w:tr>
    </w:tbl>
    <w:p w:rsidR="001F6297" w:rsidRPr="004806DD" w:rsidRDefault="001F6297" w:rsidP="00CC71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TableNormal"/>
        <w:tblW w:w="0" w:type="auto"/>
        <w:tblInd w:w="4253" w:type="dxa"/>
        <w:tblLayout w:type="fixed"/>
        <w:tblLook w:val="01E0" w:firstRow="1" w:lastRow="1" w:firstColumn="1" w:lastColumn="1" w:noHBand="0" w:noVBand="0"/>
      </w:tblPr>
      <w:tblGrid>
        <w:gridCol w:w="5953"/>
      </w:tblGrid>
      <w:tr w:rsidR="001F6297" w:rsidRPr="004806DD" w:rsidTr="00CC716E">
        <w:trPr>
          <w:trHeight w:val="4262"/>
        </w:trPr>
        <w:tc>
          <w:tcPr>
            <w:tcW w:w="5953" w:type="dxa"/>
          </w:tcPr>
          <w:p w:rsidR="001F6297" w:rsidRPr="004806DD" w:rsidRDefault="009E43D4" w:rsidP="00AA16EC">
            <w:pPr>
              <w:rPr>
                <w:sz w:val="28"/>
                <w:szCs w:val="28"/>
                <w:lang w:val="ru-RU"/>
              </w:rPr>
            </w:pPr>
            <w:r w:rsidRPr="004806DD">
              <w:rPr>
                <w:sz w:val="28"/>
                <w:szCs w:val="28"/>
                <w:lang w:val="ru-RU"/>
              </w:rPr>
              <w:t>Главе муниципального образования ________________</w:t>
            </w:r>
            <w:r w:rsidR="00CC716E">
              <w:rPr>
                <w:sz w:val="28"/>
                <w:szCs w:val="28"/>
                <w:lang w:val="ru-RU"/>
              </w:rPr>
              <w:t>_________________________</w:t>
            </w:r>
          </w:p>
          <w:p w:rsidR="001F6297" w:rsidRPr="004806DD" w:rsidRDefault="001F6297" w:rsidP="00AA16EC">
            <w:pPr>
              <w:rPr>
                <w:sz w:val="28"/>
                <w:szCs w:val="28"/>
                <w:lang w:val="ru-RU"/>
              </w:rPr>
            </w:pPr>
            <w:r w:rsidRPr="004806DD">
              <w:rPr>
                <w:sz w:val="28"/>
                <w:szCs w:val="28"/>
                <w:lang w:val="ru-RU"/>
              </w:rPr>
              <w:t>Оренбургской области</w:t>
            </w:r>
          </w:p>
          <w:p w:rsidR="001F6297" w:rsidRPr="004806DD" w:rsidRDefault="001F6297" w:rsidP="00AA16EC">
            <w:pPr>
              <w:rPr>
                <w:sz w:val="28"/>
                <w:szCs w:val="28"/>
                <w:lang w:val="ru-RU"/>
              </w:rPr>
            </w:pPr>
            <w:r w:rsidRPr="004806DD">
              <w:rPr>
                <w:sz w:val="28"/>
                <w:szCs w:val="28"/>
                <w:lang w:val="ru-RU"/>
              </w:rPr>
              <w:t>_________</w:t>
            </w:r>
            <w:r w:rsidR="004806DD">
              <w:rPr>
                <w:sz w:val="28"/>
                <w:szCs w:val="28"/>
                <w:lang w:val="ru-RU"/>
              </w:rPr>
              <w:t>________________________________</w:t>
            </w:r>
          </w:p>
          <w:p w:rsidR="001F6297" w:rsidRPr="004806DD" w:rsidRDefault="001F6297" w:rsidP="00AA16E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806DD">
              <w:rPr>
                <w:sz w:val="28"/>
                <w:szCs w:val="28"/>
                <w:lang w:val="ru-RU"/>
              </w:rPr>
              <w:t>Заявитель:_______</w:t>
            </w:r>
            <w:r w:rsidR="004806DD">
              <w:rPr>
                <w:sz w:val="28"/>
                <w:szCs w:val="28"/>
                <w:lang w:val="ru-RU"/>
              </w:rPr>
              <w:t>_________________________</w:t>
            </w:r>
          </w:p>
          <w:p w:rsidR="001F6297" w:rsidRPr="004806DD" w:rsidRDefault="001F6297" w:rsidP="00AA16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="00480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</w:t>
            </w:r>
          </w:p>
          <w:p w:rsidR="001F6297" w:rsidRPr="004806DD" w:rsidRDefault="001F6297" w:rsidP="00AA16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="00480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</w:t>
            </w:r>
          </w:p>
          <w:p w:rsidR="001F6297" w:rsidRPr="004806DD" w:rsidRDefault="001F6297" w:rsidP="00AA16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  <w:r w:rsidR="00480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</w:t>
            </w:r>
          </w:p>
          <w:p w:rsidR="001F6297" w:rsidRPr="004806DD" w:rsidRDefault="001F6297" w:rsidP="00AA16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="00480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</w:t>
            </w:r>
          </w:p>
          <w:p w:rsidR="001F6297" w:rsidRPr="004806DD" w:rsidRDefault="001F6297" w:rsidP="00C324FA">
            <w:pPr>
              <w:rPr>
                <w:sz w:val="28"/>
                <w:szCs w:val="28"/>
                <w:lang w:val="ru-RU"/>
              </w:rPr>
            </w:pPr>
            <w:r w:rsidRPr="004806DD">
              <w:rPr>
                <w:sz w:val="28"/>
                <w:szCs w:val="28"/>
                <w:lang w:val="ru-RU"/>
              </w:rPr>
              <w:t>________________________</w:t>
            </w:r>
            <w:r w:rsidR="004806DD">
              <w:rPr>
                <w:sz w:val="28"/>
                <w:szCs w:val="28"/>
                <w:lang w:val="ru-RU"/>
              </w:rPr>
              <w:t>_________________</w:t>
            </w:r>
          </w:p>
          <w:p w:rsidR="001F6297" w:rsidRPr="004806DD" w:rsidRDefault="001F6297" w:rsidP="00AA16EC">
            <w:pPr>
              <w:pStyle w:val="TableParagraph"/>
              <w:spacing w:line="20" w:lineRule="exact"/>
              <w:ind w:left="-5"/>
              <w:rPr>
                <w:sz w:val="28"/>
                <w:szCs w:val="28"/>
                <w:lang w:val="ru-RU"/>
              </w:rPr>
            </w:pPr>
            <w:r w:rsidRPr="004806DD">
              <w:rPr>
                <w:sz w:val="28"/>
                <w:szCs w:val="28"/>
                <w:lang w:val="ru-RU"/>
              </w:rPr>
              <w:t xml:space="preserve">                                           ________________________________</w:t>
            </w:r>
          </w:p>
          <w:p w:rsidR="00C324FA" w:rsidRPr="004806DD" w:rsidRDefault="001F6297" w:rsidP="00AA16EC">
            <w:pPr>
              <w:pStyle w:val="TableParagraph"/>
              <w:ind w:right="295"/>
              <w:rPr>
                <w:sz w:val="28"/>
                <w:szCs w:val="28"/>
                <w:lang w:val="ru-RU"/>
              </w:rPr>
            </w:pPr>
            <w:proofErr w:type="gramStart"/>
            <w:r w:rsidRPr="004806DD">
              <w:rPr>
                <w:sz w:val="28"/>
                <w:szCs w:val="28"/>
                <w:lang w:val="ru-RU"/>
              </w:rPr>
              <w:t>(для физических лиц:</w:t>
            </w:r>
            <w:proofErr w:type="gramEnd"/>
            <w:r w:rsidRPr="004806DD">
              <w:rPr>
                <w:sz w:val="28"/>
                <w:szCs w:val="28"/>
                <w:lang w:val="ru-RU"/>
              </w:rPr>
              <w:t xml:space="preserve"> Ф.И.О. паспортные данные (реквизиты документа, удостоверяющего личность, кем и когда выдан); почтовый индекс и адрес проживания, телефон (в федеральном формате),</w:t>
            </w:r>
          </w:p>
          <w:p w:rsidR="001F6297" w:rsidRPr="004806DD" w:rsidRDefault="001F6297" w:rsidP="00AA16EC">
            <w:pPr>
              <w:pStyle w:val="TableParagraph"/>
              <w:ind w:right="295"/>
              <w:rPr>
                <w:sz w:val="28"/>
                <w:szCs w:val="28"/>
                <w:lang w:val="ru-RU"/>
              </w:rPr>
            </w:pPr>
            <w:r w:rsidRPr="004806DD">
              <w:rPr>
                <w:sz w:val="28"/>
                <w:szCs w:val="28"/>
              </w:rPr>
              <w:t>e</w:t>
            </w:r>
            <w:r w:rsidRPr="004806DD">
              <w:rPr>
                <w:sz w:val="28"/>
                <w:szCs w:val="28"/>
                <w:lang w:val="ru-RU"/>
              </w:rPr>
              <w:t>-</w:t>
            </w:r>
            <w:r w:rsidRPr="004806DD">
              <w:rPr>
                <w:sz w:val="28"/>
                <w:szCs w:val="28"/>
              </w:rPr>
              <w:t>mail</w:t>
            </w:r>
            <w:r w:rsidRPr="004806DD">
              <w:rPr>
                <w:sz w:val="28"/>
                <w:szCs w:val="28"/>
                <w:lang w:val="ru-RU"/>
              </w:rPr>
              <w:t>;</w:t>
            </w:r>
          </w:p>
          <w:p w:rsidR="00C324FA" w:rsidRPr="004806DD" w:rsidRDefault="001F6297" w:rsidP="00AA16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80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юридических лиц: наименование, организационно-правовая форма, ИНН, ОГРН, почтовый индекс, адрес, места нахождения, телефон (в федеральном формате),</w:t>
            </w:r>
            <w:proofErr w:type="gramEnd"/>
          </w:p>
          <w:p w:rsidR="001F6297" w:rsidRPr="004806DD" w:rsidRDefault="001F6297" w:rsidP="00AA16EC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80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Pr="00480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4806DD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F6297" w:rsidRPr="004806DD" w:rsidRDefault="001F6297" w:rsidP="00AA16E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6DD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еквизиты доверенности, в случае обращения представителя)</w:t>
            </w:r>
          </w:p>
        </w:tc>
      </w:tr>
    </w:tbl>
    <w:p w:rsidR="001F6297" w:rsidRPr="004806DD" w:rsidRDefault="001F6297" w:rsidP="001F6297">
      <w:pPr>
        <w:pStyle w:val="a4"/>
        <w:spacing w:before="2"/>
        <w:rPr>
          <w:sz w:val="28"/>
          <w:szCs w:val="28"/>
        </w:rPr>
      </w:pPr>
    </w:p>
    <w:p w:rsidR="001F6297" w:rsidRPr="004806DD" w:rsidRDefault="001F6297" w:rsidP="001F6297">
      <w:pPr>
        <w:pStyle w:val="a4"/>
        <w:ind w:left="17" w:right="53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Заявление</w:t>
      </w:r>
    </w:p>
    <w:p w:rsidR="001F6297" w:rsidRPr="004806DD" w:rsidRDefault="001F6297" w:rsidP="001F6297">
      <w:pPr>
        <w:pStyle w:val="a4"/>
        <w:ind w:left="17" w:right="58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 xml:space="preserve">о предоставлении </w:t>
      </w:r>
      <w:r w:rsidR="009B64C6" w:rsidRPr="004806DD">
        <w:rPr>
          <w:b w:val="0"/>
          <w:sz w:val="28"/>
          <w:szCs w:val="28"/>
        </w:rPr>
        <w:t>муниципальной услуги</w:t>
      </w:r>
    </w:p>
    <w:p w:rsidR="001F6297" w:rsidRPr="004806DD" w:rsidRDefault="001F6297" w:rsidP="001F6297">
      <w:pPr>
        <w:pStyle w:val="a4"/>
        <w:ind w:left="17" w:right="56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«Принятие решения о подготовке документации по планировке территории»</w:t>
      </w:r>
    </w:p>
    <w:p w:rsidR="001F6297" w:rsidRPr="004806DD" w:rsidRDefault="001F6297" w:rsidP="001F6297">
      <w:pPr>
        <w:pStyle w:val="a4"/>
        <w:tabs>
          <w:tab w:val="left" w:pos="905"/>
          <w:tab w:val="left" w:pos="3002"/>
          <w:tab w:val="left" w:pos="3537"/>
        </w:tabs>
        <w:ind w:left="17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от</w:t>
      </w:r>
      <w:r w:rsidRPr="004806DD">
        <w:rPr>
          <w:b w:val="0"/>
          <w:spacing w:val="5"/>
          <w:sz w:val="28"/>
          <w:szCs w:val="28"/>
        </w:rPr>
        <w:t xml:space="preserve"> </w:t>
      </w:r>
      <w:r w:rsidRPr="004806DD">
        <w:rPr>
          <w:b w:val="0"/>
          <w:spacing w:val="-8"/>
          <w:sz w:val="28"/>
          <w:szCs w:val="28"/>
        </w:rPr>
        <w:t>«</w:t>
      </w:r>
      <w:r w:rsidRPr="004806DD">
        <w:rPr>
          <w:b w:val="0"/>
          <w:spacing w:val="-8"/>
          <w:sz w:val="28"/>
          <w:szCs w:val="28"/>
          <w:u w:val="single"/>
        </w:rPr>
        <w:t xml:space="preserve"> </w:t>
      </w:r>
      <w:r w:rsidRPr="004806DD">
        <w:rPr>
          <w:b w:val="0"/>
          <w:spacing w:val="-8"/>
          <w:sz w:val="28"/>
          <w:szCs w:val="28"/>
          <w:u w:val="single"/>
        </w:rPr>
        <w:tab/>
      </w:r>
      <w:r w:rsidRPr="004806DD">
        <w:rPr>
          <w:b w:val="0"/>
          <w:sz w:val="28"/>
          <w:szCs w:val="28"/>
        </w:rPr>
        <w:t>»</w:t>
      </w:r>
      <w:r w:rsidRPr="004806DD">
        <w:rPr>
          <w:b w:val="0"/>
          <w:sz w:val="28"/>
          <w:szCs w:val="28"/>
          <w:u w:val="single"/>
        </w:rPr>
        <w:t xml:space="preserve"> </w:t>
      </w:r>
      <w:r w:rsidRPr="004806DD">
        <w:rPr>
          <w:b w:val="0"/>
          <w:sz w:val="28"/>
          <w:szCs w:val="28"/>
          <w:u w:val="single"/>
        </w:rPr>
        <w:tab/>
      </w:r>
      <w:r w:rsidRPr="004806DD">
        <w:rPr>
          <w:b w:val="0"/>
          <w:sz w:val="28"/>
          <w:szCs w:val="28"/>
        </w:rPr>
        <w:t>20</w:t>
      </w:r>
      <w:r w:rsidRPr="004806DD">
        <w:rPr>
          <w:b w:val="0"/>
          <w:sz w:val="28"/>
          <w:szCs w:val="28"/>
          <w:u w:val="single"/>
        </w:rPr>
        <w:t xml:space="preserve"> </w:t>
      </w:r>
      <w:r w:rsidRPr="004806DD">
        <w:rPr>
          <w:b w:val="0"/>
          <w:sz w:val="28"/>
          <w:szCs w:val="28"/>
          <w:u w:val="single"/>
        </w:rPr>
        <w:tab/>
      </w:r>
    </w:p>
    <w:p w:rsidR="001F6297" w:rsidRPr="004806DD" w:rsidRDefault="001F5BE8" w:rsidP="001F6297">
      <w:pPr>
        <w:pStyle w:val="a4"/>
        <w:widowControl w:val="0"/>
        <w:numPr>
          <w:ilvl w:val="0"/>
          <w:numId w:val="23"/>
        </w:numPr>
        <w:overflowPunct/>
        <w:adjustRightInd/>
        <w:spacing w:after="1"/>
        <w:ind w:left="142" w:firstLine="0"/>
        <w:jc w:val="both"/>
        <w:textAlignment w:val="auto"/>
        <w:rPr>
          <w:b w:val="0"/>
          <w:sz w:val="28"/>
          <w:szCs w:val="28"/>
          <w:u w:val="single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01039</wp:posOffset>
                </wp:positionH>
                <wp:positionV relativeFrom="paragraph">
                  <wp:posOffset>1193165</wp:posOffset>
                </wp:positionV>
                <wp:extent cx="5248275" cy="9525"/>
                <wp:effectExtent l="0" t="0" r="952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93.95pt" to="468.4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F6297" w:rsidRPr="004806DD">
        <w:rPr>
          <w:b w:val="0"/>
          <w:sz w:val="28"/>
          <w:szCs w:val="28"/>
        </w:rPr>
        <w:t xml:space="preserve">На основании частей 3 и 4 статьи 18 Закона Оренбургской области от 16.03.2007 № 1037/233-IV-ОЗ «О градостроительной деятельности на территории Оренбургской области» прошу принять решение </w:t>
      </w:r>
      <w:r w:rsidR="001F6297" w:rsidRPr="004806DD">
        <w:rPr>
          <w:b w:val="0"/>
          <w:sz w:val="28"/>
          <w:szCs w:val="28"/>
          <w:u w:val="single"/>
        </w:rPr>
        <w:t>о подготовке документации по планировке территории/о внесении изменений в документацию по планировке территории для строительства/реконструкции объекта</w:t>
      </w:r>
    </w:p>
    <w:p w:rsidR="001867D4" w:rsidRPr="00CC716E" w:rsidRDefault="001F6297" w:rsidP="001F5BE8">
      <w:pPr>
        <w:pStyle w:val="a4"/>
        <w:spacing w:after="1"/>
        <w:rPr>
          <w:b w:val="0"/>
          <w:sz w:val="24"/>
          <w:szCs w:val="24"/>
        </w:rPr>
      </w:pPr>
      <w:r w:rsidRPr="00CC716E">
        <w:rPr>
          <w:b w:val="0"/>
          <w:sz w:val="24"/>
          <w:szCs w:val="24"/>
        </w:rPr>
        <w:t>(ненужное зачеркнуть)</w:t>
      </w:r>
    </w:p>
    <w:p w:rsidR="00CC716E" w:rsidRDefault="00CC716E" w:rsidP="00CC716E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__________________________________________________________________</w:t>
      </w:r>
    </w:p>
    <w:p w:rsidR="00BF0F86" w:rsidRDefault="00BF0F86" w:rsidP="00CC716E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</w:t>
      </w:r>
    </w:p>
    <w:p w:rsidR="001F6297" w:rsidRDefault="001F6297" w:rsidP="00CC716E">
      <w:pPr>
        <w:pStyle w:val="a4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(</w:t>
      </w:r>
      <w:r w:rsidRPr="00CC716E">
        <w:rPr>
          <w:b w:val="0"/>
          <w:sz w:val="24"/>
          <w:szCs w:val="24"/>
        </w:rPr>
        <w:t>наименование объекта</w:t>
      </w:r>
      <w:proofErr w:type="gramStart"/>
      <w:r w:rsidRPr="00CC716E">
        <w:rPr>
          <w:b w:val="0"/>
          <w:sz w:val="24"/>
          <w:szCs w:val="24"/>
          <w:vertAlign w:val="superscript"/>
        </w:rPr>
        <w:t>1</w:t>
      </w:r>
      <w:proofErr w:type="gramEnd"/>
      <w:r w:rsidRPr="004806DD">
        <w:rPr>
          <w:b w:val="0"/>
          <w:sz w:val="28"/>
          <w:szCs w:val="28"/>
        </w:rPr>
        <w:t>)</w:t>
      </w:r>
    </w:p>
    <w:p w:rsidR="00CC716E" w:rsidRDefault="00CC716E" w:rsidP="00362617">
      <w:pPr>
        <w:pStyle w:val="a4"/>
        <w:rPr>
          <w:b w:val="0"/>
          <w:sz w:val="28"/>
          <w:szCs w:val="28"/>
        </w:rPr>
      </w:pPr>
    </w:p>
    <w:p w:rsidR="00CC716E" w:rsidRPr="004806DD" w:rsidRDefault="00CC716E" w:rsidP="00CC716E">
      <w:pPr>
        <w:pStyle w:val="a4"/>
        <w:jc w:val="left"/>
        <w:rPr>
          <w:b w:val="0"/>
          <w:sz w:val="28"/>
          <w:szCs w:val="28"/>
        </w:rPr>
      </w:pPr>
    </w:p>
    <w:p w:rsidR="00362617" w:rsidRPr="004806DD" w:rsidRDefault="00362617" w:rsidP="00362617">
      <w:pPr>
        <w:pStyle w:val="a4"/>
        <w:rPr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1F6297" w:rsidRPr="004806DD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4806DD" w:rsidRDefault="001F6297" w:rsidP="00AA1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зи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4806DD" w:rsidRDefault="001F6297" w:rsidP="00AA1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1F6297" w:rsidRPr="004806DD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4806DD" w:rsidRDefault="001F6297" w:rsidP="00AA16E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/ Вид документации (часть документации) по планировке территории, подлежащей изменению</w:t>
            </w:r>
            <w:proofErr w:type="gramStart"/>
            <w:r w:rsidRPr="004806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4806DD" w:rsidRDefault="001F6297" w:rsidP="00AA16E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97" w:rsidRPr="004806DD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4806DD" w:rsidRDefault="001F6297" w:rsidP="00AA16E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Состав документации по планировке территории/ Состав документации по планировке территории, подлежащей изменению</w:t>
            </w:r>
            <w:r w:rsidRPr="004806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4806DD" w:rsidRDefault="001F6297" w:rsidP="00AA16E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97" w:rsidRPr="004806DD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4806DD" w:rsidRDefault="001F6297" w:rsidP="00AA16E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Вид планируемого к размещению/реконструкции/ изменению объекта, его основные характеристики</w:t>
            </w:r>
            <w:proofErr w:type="gramStart"/>
            <w:r w:rsidRPr="004806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4806DD" w:rsidRDefault="001F6297" w:rsidP="00AA16E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97" w:rsidRPr="004806DD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4806DD" w:rsidRDefault="001F6297" w:rsidP="00AA16E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/проекта внесения изменений в документацию по планировке территории</w:t>
            </w:r>
            <w:r w:rsidRPr="004806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4806DD" w:rsidRDefault="001F6297" w:rsidP="00AA16E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97" w:rsidRPr="004806DD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4806DD" w:rsidRDefault="001F6297" w:rsidP="00AA16E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Инициатор подготовки документации по планировке территории/внесения изменений в документацию по планировке территории</w:t>
            </w:r>
            <w:proofErr w:type="gramStart"/>
            <w:r w:rsidRPr="004806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4806DD" w:rsidRDefault="001F6297" w:rsidP="00AA16E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97" w:rsidRPr="004806DD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4806DD" w:rsidRDefault="001F6297" w:rsidP="00AA16E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/по внесению изменений в докуме</w:t>
            </w:r>
            <w:r w:rsidR="00F52C9E">
              <w:rPr>
                <w:rFonts w:ascii="Times New Roman" w:hAnsi="Times New Roman" w:cs="Times New Roman"/>
                <w:sz w:val="28"/>
                <w:szCs w:val="28"/>
              </w:rPr>
              <w:t>нтацию по планировке территории</w:t>
            </w:r>
            <w:proofErr w:type="gramStart"/>
            <w:r w:rsidRPr="004806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4806DD" w:rsidRDefault="001F6297" w:rsidP="00AA16E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97" w:rsidRPr="004806DD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4806DD" w:rsidRDefault="001F6297" w:rsidP="00AA16E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Документ территориального планирования, которым предусмотрено размещение объекта и реквизиты нормативно-правового акта об его утвер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4806DD" w:rsidRDefault="001F6297" w:rsidP="00AA16E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97" w:rsidRPr="004806DD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4806DD" w:rsidRDefault="001F6297" w:rsidP="00AA16E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Обоснование внесения изменений в документацию по планировке территории</w:t>
            </w:r>
            <w:r w:rsidRPr="004806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4806DD" w:rsidRDefault="001F6297" w:rsidP="00AA16E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97" w:rsidRPr="004806DD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4806DD" w:rsidRDefault="001F6297" w:rsidP="00AA16E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ормативно-правовых актов о принятии решения о подготовке документации по планировке территории и </w:t>
            </w:r>
            <w:proofErr w:type="gramStart"/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480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gramEnd"/>
            <w:r w:rsidRPr="004806D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</w:t>
            </w:r>
            <w:r w:rsidRPr="004806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4806DD" w:rsidRDefault="001F6297" w:rsidP="00AA16E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297" w:rsidRPr="004806DD" w:rsidRDefault="001F6297" w:rsidP="001F6297">
      <w:pPr>
        <w:pStyle w:val="a4"/>
        <w:tabs>
          <w:tab w:val="left" w:pos="9236"/>
        </w:tabs>
        <w:spacing w:line="247" w:lineRule="exact"/>
        <w:rPr>
          <w:sz w:val="28"/>
          <w:szCs w:val="28"/>
        </w:rPr>
      </w:pPr>
    </w:p>
    <w:p w:rsidR="001F6297" w:rsidRPr="004806DD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именование такого объекта капитального строительства указывается в соответствии с документами территориального планирования.</w:t>
      </w:r>
    </w:p>
    <w:p w:rsidR="001F6297" w:rsidRPr="004806DD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В позиции «Вид документации по планировке территории/ Вид документации (часть документации) по планировке территории, подлежащей изменению» в графе «Содержание» указывается информация о разработке одного из следующих документов:</w:t>
      </w:r>
    </w:p>
    <w:p w:rsidR="001F6297" w:rsidRPr="004806DD" w:rsidRDefault="001F6297" w:rsidP="001F6297">
      <w:pPr>
        <w:pStyle w:val="a4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а) проект планировки территории;</w:t>
      </w:r>
    </w:p>
    <w:p w:rsidR="001F6297" w:rsidRPr="004806DD" w:rsidRDefault="001F6297" w:rsidP="001F6297">
      <w:pPr>
        <w:pStyle w:val="a4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б)</w:t>
      </w:r>
      <w:r w:rsidR="00F80A70" w:rsidRPr="004806DD">
        <w:rPr>
          <w:b w:val="0"/>
          <w:sz w:val="28"/>
          <w:szCs w:val="28"/>
        </w:rPr>
        <w:t xml:space="preserve"> </w:t>
      </w:r>
      <w:r w:rsidRPr="004806DD">
        <w:rPr>
          <w:b w:val="0"/>
          <w:sz w:val="28"/>
          <w:szCs w:val="28"/>
        </w:rPr>
        <w:t>проект планировки территории, содержащий проект межевания территории;</w:t>
      </w:r>
    </w:p>
    <w:p w:rsidR="001F6297" w:rsidRPr="004806DD" w:rsidRDefault="001F6297" w:rsidP="001F6297">
      <w:pPr>
        <w:pStyle w:val="a4"/>
        <w:tabs>
          <w:tab w:val="left" w:pos="142"/>
          <w:tab w:val="left" w:pos="476"/>
          <w:tab w:val="left" w:pos="567"/>
          <w:tab w:val="left" w:pos="709"/>
        </w:tabs>
        <w:ind w:left="142" w:firstLine="425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lastRenderedPageBreak/>
        <w:t>в) проект межевания территории в виде отдельного документа, подготовленного на основании ранее утвержденного проекта планировки территории;</w:t>
      </w:r>
    </w:p>
    <w:p w:rsidR="001F6297" w:rsidRPr="004806DD" w:rsidRDefault="001F6297" w:rsidP="001F6297">
      <w:pPr>
        <w:pStyle w:val="a4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г) проект межевания территории в виде отдельного документа.</w:t>
      </w:r>
    </w:p>
    <w:p w:rsidR="001F6297" w:rsidRPr="004806DD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В позиции «Состав документации по планировке территории/Состав документации по планировке территории, подлежащей изменению» в графе «Содержание» указывается состав документации по планировке территории, соответствующий требованиям Градостроительного кодекса Российской Федерации и положениям нормативных правовых актов Российской Федерации, определяющих требования к составу и содержанию документации по планировке территории.</w:t>
      </w:r>
    </w:p>
    <w:p w:rsidR="001F6297" w:rsidRPr="004806DD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В позиции «Вид планируемого к размещению/реконструкции/изменению объекта, его основные характеристики» в графе «Содержание» указываются полное наименование, вид планируемого к размещению объекта капитального строительства, его основные характеристики (площадь, протяженность, диаметр и т.д.).</w:t>
      </w:r>
    </w:p>
    <w:p w:rsidR="001F6297" w:rsidRPr="004806DD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В позиции «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/проекта внесения изменений в документацию по планировке территории» в графе «Содержание» указывается перечень населенных пунктов, поселений, городских округов, муниципальных районов, в границах территорий которых планируется к размещению объект капитального строительства.</w:t>
      </w:r>
    </w:p>
    <w:p w:rsidR="001F6297" w:rsidRPr="004806DD" w:rsidRDefault="001F6297" w:rsidP="001F6297">
      <w:pPr>
        <w:pStyle w:val="a4"/>
        <w:tabs>
          <w:tab w:val="left" w:pos="142"/>
          <w:tab w:val="left" w:pos="567"/>
          <w:tab w:val="left" w:pos="709"/>
        </w:tabs>
        <w:ind w:left="142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ab/>
      </w:r>
      <w:proofErr w:type="gramStart"/>
      <w:r w:rsidRPr="004806DD">
        <w:rPr>
          <w:b w:val="0"/>
          <w:sz w:val="28"/>
          <w:szCs w:val="28"/>
        </w:rPr>
        <w:t>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указываются в соответствии с документами территориального планирования.</w:t>
      </w:r>
      <w:proofErr w:type="gramEnd"/>
    </w:p>
    <w:p w:rsidR="001F6297" w:rsidRPr="004806DD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В позиции «Инициатор подготовки документации по планировке территории/Инициатор внесения изменений в документацию по планировке территории» в графе «Содержание» указывается следующая информация об одном из заинтересованных в строительстве, реконструкции объекта капитального строительства органов или лиц:</w:t>
      </w:r>
    </w:p>
    <w:p w:rsidR="001F6297" w:rsidRPr="004806DD" w:rsidRDefault="001F6297" w:rsidP="00A767EC">
      <w:pPr>
        <w:pStyle w:val="a4"/>
        <w:tabs>
          <w:tab w:val="left" w:pos="142"/>
        </w:tabs>
        <w:ind w:left="142" w:firstLine="425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 xml:space="preserve">а) </w:t>
      </w:r>
      <w:r w:rsidR="00A767EC" w:rsidRPr="004806DD">
        <w:rPr>
          <w:b w:val="0"/>
          <w:sz w:val="28"/>
          <w:szCs w:val="28"/>
        </w:rPr>
        <w:t>фамилия, имя, отчество, адрес места регистрации и паспортные данные физического лица</w:t>
      </w:r>
      <w:r w:rsidRPr="004806DD">
        <w:rPr>
          <w:b w:val="0"/>
          <w:sz w:val="28"/>
          <w:szCs w:val="28"/>
        </w:rPr>
        <w:t>;</w:t>
      </w:r>
    </w:p>
    <w:p w:rsidR="001F6297" w:rsidRPr="004806DD" w:rsidRDefault="001F6297" w:rsidP="00A767EC">
      <w:pPr>
        <w:pStyle w:val="a4"/>
        <w:tabs>
          <w:tab w:val="left" w:pos="142"/>
        </w:tabs>
        <w:ind w:left="142" w:firstLine="425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 xml:space="preserve">б) </w:t>
      </w:r>
      <w:r w:rsidR="00A767EC" w:rsidRPr="004806DD">
        <w:rPr>
          <w:b w:val="0"/>
          <w:sz w:val="28"/>
          <w:szCs w:val="28"/>
        </w:rPr>
        <w:t>полное наименование, основной государственный регистрационный номер юридического лица, дата внесения в Единый государственный реестр юридических лиц записи о создании юридического лица, адрес (место нахождения) юридического лица, фамилия, имя, отчество, должность представителя юридического лица.</w:t>
      </w:r>
    </w:p>
    <w:p w:rsidR="001F6297" w:rsidRPr="004806DD" w:rsidRDefault="001F6297" w:rsidP="00EA34EE">
      <w:pPr>
        <w:pStyle w:val="a4"/>
        <w:widowControl w:val="0"/>
        <w:numPr>
          <w:ilvl w:val="0"/>
          <w:numId w:val="22"/>
        </w:numPr>
        <w:tabs>
          <w:tab w:val="left" w:pos="426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 xml:space="preserve">В позиции «Источник финансирования работ по подготовке документации по планировке территории/Источник финансирования работ </w:t>
      </w:r>
      <w:r w:rsidRPr="004806DD">
        <w:rPr>
          <w:b w:val="0"/>
          <w:sz w:val="28"/>
          <w:szCs w:val="28"/>
        </w:rPr>
        <w:lastRenderedPageBreak/>
        <w:t>по внесению изменений в документацию по планировке территории» в графе «Содержание» указывается один из следующих источников финансирования работ по подготовке документации по планировке территории:</w:t>
      </w:r>
    </w:p>
    <w:p w:rsidR="001F6297" w:rsidRPr="004806DD" w:rsidRDefault="001F6297" w:rsidP="001F6297">
      <w:pPr>
        <w:pStyle w:val="a4"/>
        <w:tabs>
          <w:tab w:val="left" w:pos="142"/>
        </w:tabs>
        <w:ind w:left="142" w:firstLine="334"/>
        <w:jc w:val="both"/>
        <w:rPr>
          <w:b w:val="0"/>
          <w:sz w:val="28"/>
          <w:szCs w:val="28"/>
        </w:rPr>
      </w:pPr>
      <w:proofErr w:type="gramStart"/>
      <w:r w:rsidRPr="004806DD">
        <w:rPr>
          <w:b w:val="0"/>
          <w:sz w:val="28"/>
          <w:szCs w:val="28"/>
        </w:rPr>
        <w:t xml:space="preserve">а) бюджет бюджетной системы Российской Федерации, если подготовка документации по планировке территории будет осуществляться федеральными органами </w:t>
      </w:r>
      <w:r w:rsidR="00A767EC" w:rsidRPr="004806DD">
        <w:rPr>
          <w:b w:val="0"/>
          <w:sz w:val="28"/>
          <w:szCs w:val="28"/>
        </w:rPr>
        <w:t>исполнительной власти</w:t>
      </w:r>
      <w:r w:rsidRPr="004806DD">
        <w:rPr>
          <w:b w:val="0"/>
          <w:sz w:val="28"/>
          <w:szCs w:val="28"/>
        </w:rPr>
        <w:t xml:space="preserve">, органами </w:t>
      </w:r>
      <w:r w:rsidR="00DE7517" w:rsidRPr="004806DD">
        <w:rPr>
          <w:b w:val="0"/>
          <w:sz w:val="28"/>
          <w:szCs w:val="28"/>
        </w:rPr>
        <w:t>исполнительной власти</w:t>
      </w:r>
      <w:r w:rsidRPr="004806DD">
        <w:rPr>
          <w:b w:val="0"/>
          <w:sz w:val="28"/>
          <w:szCs w:val="28"/>
        </w:rPr>
        <w:t xml:space="preserve"> субъектов Российской Федерации, органами местного самоуправления, подведомственными указанным органам государственными, муниципальными (бюджетными или автономными) учреждениями самостоятельно либо привлекаемыми ими на основании государственного, муниципального контракта, заключенного в соответствии с законодательством Российской Федерации о контрактной системе в сфере закупок товаров, работ</w:t>
      </w:r>
      <w:proofErr w:type="gramEnd"/>
      <w:r w:rsidRPr="004806DD">
        <w:rPr>
          <w:b w:val="0"/>
          <w:sz w:val="28"/>
          <w:szCs w:val="28"/>
        </w:rPr>
        <w:t>, услуг для обеспечения государственных и муниципальных нужд, иными лицами;</w:t>
      </w:r>
    </w:p>
    <w:p w:rsidR="001F6297" w:rsidRPr="004806DD" w:rsidRDefault="001F6297" w:rsidP="001F6297">
      <w:pPr>
        <w:pStyle w:val="a4"/>
        <w:tabs>
          <w:tab w:val="left" w:pos="1276"/>
        </w:tabs>
        <w:ind w:left="142" w:firstLine="425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б) средства физических и юридических лиц (с указанием конкретного физического или юридического лица) в случае, если подготовка документации по планировке территории будет осуществляться физическими или юридическими лицами за счет собственных средств.</w:t>
      </w:r>
    </w:p>
    <w:p w:rsidR="001F6297" w:rsidRPr="004806DD" w:rsidRDefault="001F6297" w:rsidP="00EA34EE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В позиции «Обоснование внесения изменений в документацию по планировке территории» в графе «Содержание» указывается мотивированное обоснование необходимости внесения изменения в документацию по планировке территории.</w:t>
      </w:r>
    </w:p>
    <w:p w:rsidR="001F6297" w:rsidRPr="004806DD" w:rsidRDefault="001F6297" w:rsidP="001F6297">
      <w:pPr>
        <w:pStyle w:val="a4"/>
        <w:tabs>
          <w:tab w:val="left" w:pos="142"/>
          <w:tab w:val="left" w:pos="567"/>
        </w:tabs>
        <w:ind w:left="142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ab/>
        <w:t>Если обоснование необходимости внесения изменений в документацию по планировке территории требуют представления дополнительных документов или материалов, такие документы или материалы прилагаются к заявлению.</w:t>
      </w:r>
    </w:p>
    <w:p w:rsidR="001F6297" w:rsidRPr="004806DD" w:rsidRDefault="001F6297" w:rsidP="002334A6">
      <w:pPr>
        <w:pStyle w:val="a4"/>
        <w:widowControl w:val="0"/>
        <w:numPr>
          <w:ilvl w:val="0"/>
          <w:numId w:val="22"/>
        </w:numPr>
        <w:tabs>
          <w:tab w:val="left" w:pos="142"/>
        </w:tabs>
        <w:overflowPunct/>
        <w:adjustRightInd/>
        <w:ind w:left="142" w:firstLine="425"/>
        <w:jc w:val="both"/>
        <w:textAlignment w:val="auto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В позиции «Реквизиты нормативно-правовых актов о принятии решения о подготовке документации по планировке территории и об ее утверждении» в графе «Содержание» указывается вид нормативно-правовых актов, название, полное наименование органа, утвердившего указанные документы, дата и номер его утверждения (для принятия решения о внесении изменений в документацию по планировке территории).</w:t>
      </w:r>
    </w:p>
    <w:p w:rsidR="001F6297" w:rsidRPr="004806DD" w:rsidRDefault="001F6297" w:rsidP="001F6297">
      <w:pPr>
        <w:pStyle w:val="a4"/>
        <w:tabs>
          <w:tab w:val="left" w:pos="9236"/>
        </w:tabs>
        <w:ind w:firstLine="426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Приложения:</w:t>
      </w:r>
    </w:p>
    <w:p w:rsidR="001F6297" w:rsidRPr="004806DD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1.</w:t>
      </w:r>
      <w:r w:rsidRPr="004806DD">
        <w:rPr>
          <w:b w:val="0"/>
          <w:sz w:val="28"/>
          <w:szCs w:val="28"/>
        </w:rPr>
        <w:tab/>
      </w:r>
      <w:proofErr w:type="gramStart"/>
      <w:r w:rsidRPr="004806DD">
        <w:rPr>
          <w:b w:val="0"/>
          <w:sz w:val="28"/>
          <w:szCs w:val="28"/>
        </w:rPr>
        <w:t>Схема прохождения трассы линейного объекта в масштабе, соответствующем масштабу, обеспечивающему читаемость линий и условных обозначений (с отображением границ муниципальных образований) в случае подготовки документации по планировке территории, предусматривающей размещение линейного объекта (на бумажном или электронном носителях).</w:t>
      </w:r>
      <w:proofErr w:type="gramEnd"/>
    </w:p>
    <w:p w:rsidR="001F6297" w:rsidRPr="004806DD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2.</w:t>
      </w:r>
      <w:r w:rsidRPr="004806DD">
        <w:rPr>
          <w:b w:val="0"/>
          <w:sz w:val="28"/>
          <w:szCs w:val="28"/>
        </w:rPr>
        <w:tab/>
        <w:t xml:space="preserve">Копия задания </w:t>
      </w:r>
      <w:proofErr w:type="gramStart"/>
      <w:r w:rsidRPr="004806DD">
        <w:rPr>
          <w:b w:val="0"/>
          <w:sz w:val="28"/>
          <w:szCs w:val="28"/>
        </w:rPr>
        <w:t>на подготовку документации по планировке территории/по внесению изменений в документацию по планировке</w:t>
      </w:r>
      <w:proofErr w:type="gramEnd"/>
      <w:r w:rsidRPr="004806DD">
        <w:rPr>
          <w:b w:val="0"/>
          <w:sz w:val="28"/>
          <w:szCs w:val="28"/>
        </w:rPr>
        <w:t xml:space="preserve"> территории (на бумажном или электронном носителях).</w:t>
      </w:r>
    </w:p>
    <w:p w:rsidR="001F6297" w:rsidRPr="004806DD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lastRenderedPageBreak/>
        <w:t>3.</w:t>
      </w:r>
      <w:r w:rsidRPr="004806DD">
        <w:rPr>
          <w:b w:val="0"/>
          <w:sz w:val="28"/>
          <w:szCs w:val="28"/>
        </w:rPr>
        <w:tab/>
        <w:t>Копия задания на выполнение инженерных изысканий, необходимых для подготовки документации по планировке территории/для внесения изменений в документацию по планировке территории (на бумажном или электронном носителях).</w:t>
      </w:r>
    </w:p>
    <w:p w:rsidR="001F6297" w:rsidRPr="004806DD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4.</w:t>
      </w:r>
      <w:r w:rsidRPr="004806DD">
        <w:rPr>
          <w:b w:val="0"/>
          <w:sz w:val="28"/>
          <w:szCs w:val="28"/>
        </w:rPr>
        <w:tab/>
      </w:r>
      <w:proofErr w:type="gramStart"/>
      <w:r w:rsidRPr="004806DD">
        <w:rPr>
          <w:b w:val="0"/>
          <w:sz w:val="28"/>
          <w:szCs w:val="28"/>
        </w:rPr>
        <w:t>В случае принятия решения о внесении изменений в документацию по планировке территории – копия нормативно-правового акта о принятии решения о подготовке документации по планировке территории и об ее утверждении (на бумажном или электронном носителях).</w:t>
      </w:r>
      <w:proofErr w:type="gramEnd"/>
    </w:p>
    <w:p w:rsidR="001F6297" w:rsidRPr="004806DD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5.</w:t>
      </w:r>
      <w:r w:rsidRPr="004806DD">
        <w:rPr>
          <w:b w:val="0"/>
          <w:sz w:val="28"/>
          <w:szCs w:val="28"/>
        </w:rPr>
        <w:tab/>
        <w:t>Копия документа, удостоверяющего личность заявителя (для физического лица) Российской Федерации.</w:t>
      </w:r>
    </w:p>
    <w:p w:rsidR="001F6297" w:rsidRPr="004806DD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6.</w:t>
      </w:r>
      <w:r w:rsidRPr="004806DD">
        <w:rPr>
          <w:b w:val="0"/>
          <w:sz w:val="28"/>
          <w:szCs w:val="28"/>
        </w:rPr>
        <w:tab/>
        <w:t>Копия документа, подтверждающего полномочия представителя заявителя (в случае подачи (подписания) заявления представителем заявителя).</w:t>
      </w:r>
    </w:p>
    <w:p w:rsidR="001F6297" w:rsidRPr="004806DD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7.</w:t>
      </w:r>
      <w:r w:rsidRPr="004806DD">
        <w:rPr>
          <w:b w:val="0"/>
          <w:sz w:val="28"/>
          <w:szCs w:val="28"/>
        </w:rPr>
        <w:tab/>
        <w:t>В случае подготовки документации по планировке территории в отношении объекта, предусмотренного документами территориального планирования:</w:t>
      </w:r>
    </w:p>
    <w:p w:rsidR="001F6297" w:rsidRPr="004806DD" w:rsidRDefault="001F6297" w:rsidP="001F6297">
      <w:pPr>
        <w:pStyle w:val="a4"/>
        <w:tabs>
          <w:tab w:val="left" w:pos="567"/>
        </w:tabs>
        <w:ind w:left="142" w:firstLine="284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-</w:t>
      </w:r>
      <w:r w:rsidRPr="004806DD">
        <w:rPr>
          <w:b w:val="0"/>
          <w:sz w:val="28"/>
          <w:szCs w:val="28"/>
        </w:rPr>
        <w:tab/>
      </w:r>
      <w:proofErr w:type="spellStart"/>
      <w:r w:rsidRPr="004806DD">
        <w:rPr>
          <w:b w:val="0"/>
          <w:sz w:val="28"/>
          <w:szCs w:val="28"/>
        </w:rPr>
        <w:t>выкопировка</w:t>
      </w:r>
      <w:proofErr w:type="spellEnd"/>
      <w:r w:rsidRPr="004806DD">
        <w:rPr>
          <w:b w:val="0"/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1F6297" w:rsidRPr="004806DD" w:rsidRDefault="001F6297" w:rsidP="001F6297">
      <w:pPr>
        <w:pStyle w:val="a4"/>
        <w:tabs>
          <w:tab w:val="left" w:pos="567"/>
        </w:tabs>
        <w:ind w:left="142" w:firstLine="284"/>
        <w:jc w:val="both"/>
        <w:rPr>
          <w:b w:val="0"/>
          <w:sz w:val="28"/>
          <w:szCs w:val="28"/>
        </w:rPr>
      </w:pPr>
      <w:r w:rsidRPr="004806DD">
        <w:rPr>
          <w:b w:val="0"/>
          <w:sz w:val="28"/>
          <w:szCs w:val="28"/>
        </w:rPr>
        <w:t>-</w:t>
      </w:r>
      <w:r w:rsidRPr="004806DD">
        <w:rPr>
          <w:b w:val="0"/>
          <w:sz w:val="28"/>
          <w:szCs w:val="28"/>
        </w:rPr>
        <w:tab/>
        <w:t>копия нормативно-правового акта об утверждении соответствующего документа территориального планирования.</w:t>
      </w:r>
    </w:p>
    <w:p w:rsidR="001F6297" w:rsidRPr="004806DD" w:rsidRDefault="001F6297" w:rsidP="001F6297">
      <w:pPr>
        <w:pStyle w:val="ConsPlusNonforma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6297" w:rsidRPr="004806DD" w:rsidRDefault="001F6297" w:rsidP="001F6297">
      <w:pPr>
        <w:pStyle w:val="ConsPlusNonformat"/>
        <w:numPr>
          <w:ilvl w:val="0"/>
          <w:numId w:val="23"/>
        </w:numPr>
        <w:tabs>
          <w:tab w:val="left" w:pos="426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4806D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806DD"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заведомо ложной информации и недостоверных данных.</w:t>
      </w:r>
    </w:p>
    <w:p w:rsidR="001F6297" w:rsidRPr="004806DD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297" w:rsidRPr="004806DD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9B64C6" w:rsidRPr="004806D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806DD">
        <w:rPr>
          <w:rFonts w:ascii="Times New Roman" w:hAnsi="Times New Roman" w:cs="Times New Roman"/>
          <w:sz w:val="28"/>
          <w:szCs w:val="28"/>
        </w:rPr>
        <w:t>, прилагаются.</w:t>
      </w:r>
    </w:p>
    <w:p w:rsidR="001F6297" w:rsidRPr="004806DD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>Опись прилагаемых документов:</w:t>
      </w:r>
    </w:p>
    <w:p w:rsidR="001F6297" w:rsidRPr="004806DD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>1)__________________________________________</w:t>
      </w:r>
      <w:r w:rsidR="00AD6EBB" w:rsidRPr="004806DD">
        <w:rPr>
          <w:rFonts w:ascii="Times New Roman" w:hAnsi="Times New Roman" w:cs="Times New Roman"/>
          <w:sz w:val="28"/>
          <w:szCs w:val="28"/>
        </w:rPr>
        <w:t>____________________</w:t>
      </w:r>
    </w:p>
    <w:p w:rsidR="001F6297" w:rsidRPr="004806DD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>2)________________________________________</w:t>
      </w:r>
      <w:r w:rsidR="00AD6EBB" w:rsidRPr="004806D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F6297" w:rsidRPr="004806DD" w:rsidRDefault="001F6297" w:rsidP="00AD6EB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>3)________________________________________</w:t>
      </w:r>
      <w:r w:rsidR="00AD6EBB" w:rsidRPr="004806D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D6EBB" w:rsidRPr="004806DD" w:rsidRDefault="00AD6EBB" w:rsidP="00AD6EB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6297" w:rsidRPr="004806DD" w:rsidRDefault="001F6297" w:rsidP="001F6297">
      <w:pPr>
        <w:pStyle w:val="ConsPlusNonformat"/>
        <w:numPr>
          <w:ilvl w:val="0"/>
          <w:numId w:val="23"/>
        </w:numPr>
        <w:tabs>
          <w:tab w:val="left" w:pos="426"/>
          <w:tab w:val="left" w:pos="709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1F6297" w:rsidRPr="004806DD" w:rsidRDefault="001F6297" w:rsidP="001F629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6297" w:rsidRPr="004806DD" w:rsidRDefault="001F6297" w:rsidP="00A45B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>документа на бумажном носителе в министерстве</w:t>
      </w:r>
      <w:r w:rsidRPr="004806D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4F936DEC" wp14:editId="65ECE7A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9885" cy="3657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5BEB" w:rsidRPr="004806DD">
        <w:rPr>
          <w:rFonts w:ascii="Times New Roman" w:hAnsi="Times New Roman" w:cs="Times New Roman"/>
          <w:sz w:val="28"/>
          <w:szCs w:val="28"/>
        </w:rPr>
        <w:t>;</w:t>
      </w:r>
    </w:p>
    <w:p w:rsidR="001F6297" w:rsidRPr="004806DD" w:rsidRDefault="001F6297" w:rsidP="001F62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>документа на бумажном носителе в МФЦ (при наличии соглашения о взаимодействии);</w:t>
      </w:r>
      <w:r w:rsidRPr="004806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806D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4C7FC13E" wp14:editId="5C253D9D">
            <wp:simplePos x="0" y="0"/>
            <wp:positionH relativeFrom="margin">
              <wp:align>left</wp:align>
            </wp:positionH>
            <wp:positionV relativeFrom="paragraph">
              <wp:posOffset>6568</wp:posOffset>
            </wp:positionV>
            <wp:extent cx="349885" cy="3657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6297" w:rsidRPr="004806DD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297" w:rsidRPr="004806DD" w:rsidRDefault="001F6297" w:rsidP="001F6297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BB9A4ED" wp14:editId="3BF8D95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9885" cy="36576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806DD">
        <w:rPr>
          <w:rFonts w:ascii="Times New Roman" w:hAnsi="Times New Roman" w:cs="Times New Roman"/>
          <w:sz w:val="28"/>
          <w:szCs w:val="28"/>
        </w:rPr>
        <w:t xml:space="preserve">документа в электронном виде, подписанного </w:t>
      </w:r>
      <w:r w:rsidRPr="004806DD">
        <w:rPr>
          <w:rFonts w:ascii="Times New Roman" w:eastAsia="Calibri" w:hAnsi="Times New Roman" w:cs="Times New Roman"/>
          <w:sz w:val="28"/>
          <w:szCs w:val="28"/>
        </w:rPr>
        <w:t>уполномоченным должностным лицом с использованием усиленной квалифицированной электронной подписи,</w:t>
      </w:r>
      <w:r w:rsidRPr="004806DD">
        <w:rPr>
          <w:rFonts w:ascii="Times New Roman" w:hAnsi="Times New Roman" w:cs="Times New Roman"/>
          <w:sz w:val="28"/>
          <w:szCs w:val="28"/>
        </w:rPr>
        <w:t xml:space="preserve"> посредством н</w:t>
      </w:r>
      <w:r w:rsidR="00AD6EBB" w:rsidRPr="004806DD">
        <w:rPr>
          <w:rFonts w:ascii="Times New Roman" w:hAnsi="Times New Roman" w:cs="Times New Roman"/>
          <w:sz w:val="28"/>
          <w:szCs w:val="28"/>
        </w:rPr>
        <w:t>аправления на электронный адрес (e-</w:t>
      </w:r>
      <w:proofErr w:type="spellStart"/>
      <w:r w:rsidR="00AD6EBB" w:rsidRPr="004806D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AD6EBB" w:rsidRPr="004806DD">
        <w:rPr>
          <w:rFonts w:ascii="Times New Roman" w:hAnsi="Times New Roman" w:cs="Times New Roman"/>
          <w:sz w:val="28"/>
          <w:szCs w:val="28"/>
        </w:rPr>
        <w:t xml:space="preserve">) </w:t>
      </w:r>
      <w:r w:rsidRPr="004806DD">
        <w:rPr>
          <w:rFonts w:ascii="Times New Roman" w:hAnsi="Times New Roman" w:cs="Times New Roman"/>
          <w:sz w:val="28"/>
          <w:szCs w:val="28"/>
        </w:rPr>
        <w:t>_________________</w:t>
      </w:r>
      <w:r w:rsidR="003B6FD9" w:rsidRPr="004806DD">
        <w:rPr>
          <w:rFonts w:ascii="Times New Roman" w:hAnsi="Times New Roman" w:cs="Times New Roman"/>
          <w:sz w:val="28"/>
          <w:szCs w:val="28"/>
        </w:rPr>
        <w:t>;</w:t>
      </w:r>
    </w:p>
    <w:p w:rsidR="00AD6EBB" w:rsidRPr="004806DD" w:rsidRDefault="00AD6EBB" w:rsidP="00AD6EBB">
      <w:pPr>
        <w:autoSpaceDE w:val="0"/>
        <w:autoSpaceDN w:val="0"/>
        <w:adjustRightInd w:val="0"/>
        <w:jc w:val="both"/>
        <w:rPr>
          <w:rFonts w:eastAsiaTheme="minorHAnsi"/>
          <w:noProof/>
          <w:sz w:val="28"/>
          <w:szCs w:val="28"/>
        </w:rPr>
      </w:pPr>
    </w:p>
    <w:p w:rsidR="003B6FD9" w:rsidRPr="004806DD" w:rsidRDefault="003B6FD9" w:rsidP="00AD6E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06DD"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4B78047" wp14:editId="1EC1062D">
            <wp:simplePos x="0" y="0"/>
            <wp:positionH relativeFrom="margin">
              <wp:posOffset>0</wp:posOffset>
            </wp:positionH>
            <wp:positionV relativeFrom="paragraph">
              <wp:posOffset>8183</wp:posOffset>
            </wp:positionV>
            <wp:extent cx="349885" cy="3657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4806DD">
        <w:rPr>
          <w:rFonts w:eastAsiaTheme="minorHAnsi"/>
          <w:sz w:val="28"/>
          <w:szCs w:val="28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16" w:history="1">
        <w:r w:rsidRPr="004806DD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Pr="004806DD">
          <w:rPr>
            <w:rFonts w:eastAsiaTheme="minorHAnsi"/>
            <w:sz w:val="28"/>
            <w:szCs w:val="28"/>
            <w:lang w:eastAsia="en-US"/>
          </w:rPr>
          <w:lastRenderedPageBreak/>
          <w:t>электронной подписи</w:t>
        </w:r>
      </w:hyperlink>
      <w:r w:rsidR="001F5BE8">
        <w:rPr>
          <w:rFonts w:eastAsiaTheme="minorHAnsi"/>
          <w:sz w:val="28"/>
          <w:szCs w:val="28"/>
          <w:lang w:eastAsia="en-US"/>
        </w:rPr>
        <w:t xml:space="preserve"> (посредством </w:t>
      </w:r>
      <w:r w:rsidRPr="004806DD">
        <w:rPr>
          <w:rFonts w:eastAsiaTheme="minorHAnsi"/>
          <w:sz w:val="28"/>
          <w:szCs w:val="28"/>
          <w:lang w:eastAsia="en-US"/>
        </w:rPr>
        <w:t xml:space="preserve">направления в личный кабинет интернет-портала </w:t>
      </w:r>
      <w:hyperlink r:id="rId17" w:history="1">
        <w:r w:rsidRPr="004806DD">
          <w:rPr>
            <w:rStyle w:val="af"/>
            <w:rFonts w:eastAsiaTheme="minorHAnsi"/>
            <w:color w:val="auto"/>
            <w:sz w:val="28"/>
            <w:szCs w:val="28"/>
            <w:lang w:eastAsia="en-US"/>
          </w:rPr>
          <w:t>www.gosuslugi.ru</w:t>
        </w:r>
      </w:hyperlink>
      <w:r w:rsidRPr="004806DD">
        <w:rPr>
          <w:rFonts w:eastAsiaTheme="minorHAnsi"/>
          <w:sz w:val="28"/>
          <w:szCs w:val="28"/>
          <w:lang w:eastAsia="en-US"/>
        </w:rPr>
        <w:t xml:space="preserve">) (данный вариант доступен после </w:t>
      </w:r>
      <w:r w:rsidRPr="004806DD">
        <w:rPr>
          <w:sz w:val="28"/>
          <w:szCs w:val="28"/>
        </w:rPr>
        <w:t xml:space="preserve">внесения </w:t>
      </w:r>
      <w:r w:rsidR="009B64C6" w:rsidRPr="004806DD">
        <w:rPr>
          <w:sz w:val="28"/>
          <w:szCs w:val="28"/>
        </w:rPr>
        <w:t>муниципальной услуги</w:t>
      </w:r>
      <w:r w:rsidRPr="004806DD">
        <w:rPr>
          <w:sz w:val="28"/>
          <w:szCs w:val="28"/>
        </w:rPr>
        <w:t xml:space="preserve"> в Перечень государственных услуг и типовых муниципальных услуг, предоставляемых органами </w:t>
      </w:r>
      <w:r w:rsidR="00AC33AF" w:rsidRPr="004806DD">
        <w:rPr>
          <w:sz w:val="28"/>
          <w:szCs w:val="28"/>
        </w:rPr>
        <w:t>местного самоуправления</w:t>
      </w:r>
      <w:r w:rsidRPr="004806DD">
        <w:rPr>
          <w:sz w:val="28"/>
          <w:szCs w:val="28"/>
        </w:rPr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</w:t>
      </w:r>
      <w:proofErr w:type="gramEnd"/>
      <w:r w:rsidRPr="004806DD">
        <w:rPr>
          <w:sz w:val="28"/>
          <w:szCs w:val="28"/>
        </w:rPr>
        <w:t xml:space="preserve"> области», </w:t>
      </w:r>
      <w:proofErr w:type="gramStart"/>
      <w:r w:rsidRPr="004806DD">
        <w:rPr>
          <w:sz w:val="28"/>
          <w:szCs w:val="28"/>
        </w:rPr>
        <w:t>утвержденный</w:t>
      </w:r>
      <w:proofErr w:type="gramEnd"/>
      <w:r w:rsidRPr="004806DD">
        <w:rPr>
          <w:sz w:val="28"/>
          <w:szCs w:val="28"/>
        </w:rPr>
        <w:t xml:space="preserve"> постановлением Правительства Оренбургской области от 15.07.2016 № 525-п</w:t>
      </w:r>
      <w:r w:rsidRPr="004806DD">
        <w:rPr>
          <w:rFonts w:eastAsiaTheme="minorHAnsi"/>
          <w:sz w:val="28"/>
          <w:szCs w:val="28"/>
          <w:lang w:eastAsia="en-US"/>
        </w:rPr>
        <w:t>).</w:t>
      </w:r>
    </w:p>
    <w:p w:rsidR="001F6297" w:rsidRPr="004806DD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BE8" w:rsidRDefault="001F5BE8" w:rsidP="001F5BE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:rsidR="001F6297" w:rsidRPr="004806DD" w:rsidRDefault="00E23776" w:rsidP="001F5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 xml:space="preserve"> </w:t>
      </w:r>
      <w:r w:rsidR="001F6297" w:rsidRPr="004806DD">
        <w:rPr>
          <w:rFonts w:ascii="Times New Roman" w:hAnsi="Times New Roman" w:cs="Times New Roman"/>
          <w:sz w:val="28"/>
          <w:szCs w:val="28"/>
        </w:rPr>
        <w:t>_______</w:t>
      </w:r>
      <w:r w:rsidR="001F5BE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575EC" w:rsidRPr="004806DD">
        <w:rPr>
          <w:rFonts w:ascii="Times New Roman" w:hAnsi="Times New Roman" w:cs="Times New Roman"/>
          <w:sz w:val="28"/>
          <w:szCs w:val="28"/>
        </w:rPr>
        <w:t xml:space="preserve"> </w:t>
      </w:r>
      <w:r w:rsidR="001F5BE8">
        <w:rPr>
          <w:rFonts w:ascii="Times New Roman" w:hAnsi="Times New Roman" w:cs="Times New Roman"/>
          <w:sz w:val="28"/>
          <w:szCs w:val="28"/>
        </w:rPr>
        <w:t xml:space="preserve">        </w:t>
      </w:r>
      <w:r w:rsidR="001F6297" w:rsidRPr="004806D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6575EC" w:rsidRPr="004806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6297" w:rsidRPr="004806DD">
        <w:rPr>
          <w:rFonts w:ascii="Times New Roman" w:hAnsi="Times New Roman" w:cs="Times New Roman"/>
          <w:sz w:val="28"/>
          <w:szCs w:val="28"/>
        </w:rPr>
        <w:t>____________________</w:t>
      </w:r>
    </w:p>
    <w:p w:rsidR="001F6297" w:rsidRPr="004806DD" w:rsidRDefault="001F5BE8" w:rsidP="00E23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BE8">
        <w:rPr>
          <w:rFonts w:ascii="Times New Roman" w:hAnsi="Times New Roman" w:cs="Times New Roman"/>
          <w:sz w:val="24"/>
          <w:szCs w:val="24"/>
        </w:rPr>
        <w:t xml:space="preserve">  </w:t>
      </w:r>
      <w:r w:rsidR="001F6297" w:rsidRPr="001F5BE8">
        <w:rPr>
          <w:rFonts w:ascii="Times New Roman" w:hAnsi="Times New Roman" w:cs="Times New Roman"/>
          <w:sz w:val="24"/>
          <w:szCs w:val="24"/>
        </w:rPr>
        <w:t xml:space="preserve">(наименование должности) </w:t>
      </w:r>
      <w:r w:rsidRPr="001F5BE8">
        <w:rPr>
          <w:rFonts w:ascii="Times New Roman" w:hAnsi="Times New Roman" w:cs="Times New Roman"/>
          <w:sz w:val="24"/>
          <w:szCs w:val="24"/>
        </w:rPr>
        <w:t xml:space="preserve"> </w:t>
      </w:r>
      <w:r w:rsidR="00BF0F8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BEB" w:rsidRPr="001F5BE8">
        <w:rPr>
          <w:rFonts w:ascii="Times New Roman" w:hAnsi="Times New Roman" w:cs="Times New Roman"/>
          <w:sz w:val="24"/>
          <w:szCs w:val="24"/>
        </w:rPr>
        <w:t xml:space="preserve">(личная подпись)         </w:t>
      </w:r>
      <w:r w:rsidR="00E23776" w:rsidRPr="001F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0F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297" w:rsidRPr="001F5BE8">
        <w:rPr>
          <w:rFonts w:ascii="Times New Roman" w:hAnsi="Times New Roman" w:cs="Times New Roman"/>
          <w:sz w:val="24"/>
          <w:szCs w:val="24"/>
        </w:rPr>
        <w:t>(фамилия и инициалы</w:t>
      </w:r>
      <w:r w:rsidR="001F6297" w:rsidRPr="004806DD">
        <w:rPr>
          <w:rFonts w:ascii="Times New Roman" w:hAnsi="Times New Roman" w:cs="Times New Roman"/>
          <w:sz w:val="28"/>
          <w:szCs w:val="28"/>
        </w:rPr>
        <w:t>)</w:t>
      </w:r>
    </w:p>
    <w:p w:rsidR="001F6297" w:rsidRPr="004806DD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6297" w:rsidRPr="004806DD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>"____" ______________ 20___ г.</w:t>
      </w:r>
    </w:p>
    <w:p w:rsidR="001F6297" w:rsidRPr="004806DD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6DD">
        <w:rPr>
          <w:rFonts w:ascii="Times New Roman" w:hAnsi="Times New Roman" w:cs="Times New Roman"/>
          <w:sz w:val="28"/>
          <w:szCs w:val="28"/>
        </w:rPr>
        <w:t xml:space="preserve">М.П. </w:t>
      </w:r>
      <w:r w:rsidRPr="001F5BE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1F6297" w:rsidRPr="004806DD" w:rsidRDefault="001F6297" w:rsidP="001F62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6297" w:rsidRPr="004806DD" w:rsidRDefault="001F6297" w:rsidP="001F62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6DD">
        <w:rPr>
          <w:sz w:val="28"/>
          <w:szCs w:val="28"/>
        </w:rPr>
        <w:t>С приложением документов согласно описи</w:t>
      </w:r>
    </w:p>
    <w:p w:rsidR="001F5BE8" w:rsidRDefault="00362617" w:rsidP="00362617">
      <w:pPr>
        <w:rPr>
          <w:rStyle w:val="af1"/>
          <w:b w:val="0"/>
          <w:color w:val="000000"/>
          <w:sz w:val="28"/>
          <w:szCs w:val="28"/>
        </w:rPr>
      </w:pPr>
      <w:r w:rsidRPr="004806DD">
        <w:rPr>
          <w:rStyle w:val="af1"/>
          <w:b w:val="0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1F5BE8" w:rsidRDefault="001F5BE8" w:rsidP="00362617">
      <w:pPr>
        <w:rPr>
          <w:rStyle w:val="af1"/>
          <w:b w:val="0"/>
          <w:color w:val="000000"/>
          <w:sz w:val="28"/>
          <w:szCs w:val="28"/>
        </w:rPr>
      </w:pPr>
    </w:p>
    <w:p w:rsidR="00F722E4" w:rsidRPr="001F5BE8" w:rsidRDefault="00362617" w:rsidP="00362617">
      <w:pPr>
        <w:rPr>
          <w:color w:val="000000"/>
          <w:sz w:val="28"/>
          <w:szCs w:val="28"/>
        </w:rPr>
      </w:pPr>
      <w:r w:rsidRPr="004806DD">
        <w:rPr>
          <w:rStyle w:val="af1"/>
          <w:b w:val="0"/>
          <w:color w:val="000000"/>
          <w:sz w:val="28"/>
          <w:szCs w:val="28"/>
        </w:rPr>
        <w:lastRenderedPageBreak/>
        <w:t xml:space="preserve"> </w:t>
      </w:r>
      <w:r w:rsidR="001F5BE8">
        <w:rPr>
          <w:rStyle w:val="af1"/>
          <w:b w:val="0"/>
          <w:color w:val="000000"/>
          <w:sz w:val="28"/>
          <w:szCs w:val="28"/>
        </w:rPr>
        <w:t xml:space="preserve">                                                                   </w:t>
      </w:r>
      <w:r w:rsidR="00F722E4" w:rsidRPr="004806DD">
        <w:rPr>
          <w:rStyle w:val="af1"/>
          <w:b w:val="0"/>
          <w:color w:val="000000"/>
          <w:sz w:val="28"/>
          <w:szCs w:val="28"/>
        </w:rPr>
        <w:t>Приложение № 2</w:t>
      </w:r>
      <w:r w:rsidR="00F722E4" w:rsidRPr="004806DD">
        <w:rPr>
          <w:rStyle w:val="af1"/>
          <w:color w:val="000000"/>
          <w:sz w:val="28"/>
          <w:szCs w:val="28"/>
        </w:rPr>
        <w:br/>
      </w:r>
      <w:r w:rsidRPr="004806DD">
        <w:rPr>
          <w:rStyle w:val="af1"/>
          <w:b w:val="0"/>
          <w:color w:val="000000"/>
          <w:sz w:val="28"/>
          <w:szCs w:val="28"/>
        </w:rPr>
        <w:t xml:space="preserve">                                                                </w:t>
      </w:r>
      <w:r w:rsidR="001F5BE8">
        <w:rPr>
          <w:rStyle w:val="af1"/>
          <w:b w:val="0"/>
          <w:color w:val="000000"/>
          <w:sz w:val="28"/>
          <w:szCs w:val="28"/>
        </w:rPr>
        <w:t xml:space="preserve">    </w:t>
      </w:r>
      <w:r w:rsidR="00F722E4" w:rsidRPr="004806DD">
        <w:rPr>
          <w:rStyle w:val="af1"/>
          <w:b w:val="0"/>
          <w:color w:val="000000"/>
          <w:sz w:val="28"/>
          <w:szCs w:val="28"/>
        </w:rPr>
        <w:t>к</w:t>
      </w:r>
      <w:r w:rsidR="00F722E4" w:rsidRPr="004806DD">
        <w:rPr>
          <w:rStyle w:val="af1"/>
          <w:color w:val="000000"/>
          <w:sz w:val="28"/>
          <w:szCs w:val="28"/>
        </w:rPr>
        <w:t xml:space="preserve"> </w:t>
      </w:r>
      <w:r w:rsidR="00F722E4" w:rsidRPr="004806DD">
        <w:rPr>
          <w:rStyle w:val="af0"/>
          <w:color w:val="000000"/>
          <w:sz w:val="28"/>
          <w:szCs w:val="28"/>
        </w:rPr>
        <w:t>Административному регламенту</w:t>
      </w:r>
      <w:r w:rsidR="00F722E4" w:rsidRPr="004806DD">
        <w:rPr>
          <w:rStyle w:val="af1"/>
          <w:color w:val="000000"/>
          <w:sz w:val="28"/>
          <w:szCs w:val="28"/>
        </w:rPr>
        <w:br/>
      </w:r>
    </w:p>
    <w:p w:rsidR="00F722E4" w:rsidRPr="004806DD" w:rsidRDefault="00F722E4" w:rsidP="00F722E4">
      <w:pPr>
        <w:rPr>
          <w:sz w:val="28"/>
          <w:szCs w:val="28"/>
        </w:rPr>
      </w:pPr>
    </w:p>
    <w:p w:rsidR="00F722E4" w:rsidRPr="004806DD" w:rsidRDefault="00F722E4" w:rsidP="00F722E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4806DD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Pr="004806DD">
        <w:rPr>
          <w:rFonts w:ascii="Times New Roman" w:hAnsi="Times New Roman" w:cs="Times New Roman"/>
          <w:b w:val="0"/>
          <w:sz w:val="28"/>
          <w:szCs w:val="28"/>
        </w:rPr>
        <w:br/>
        <w:t>признаков заявител</w:t>
      </w:r>
      <w:r w:rsidR="00384739" w:rsidRPr="004806D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806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84739" w:rsidRPr="004806DD">
        <w:rPr>
          <w:rFonts w:ascii="Times New Roman" w:hAnsi="Times New Roman" w:cs="Times New Roman"/>
          <w:b w:val="0"/>
          <w:sz w:val="28"/>
          <w:szCs w:val="28"/>
        </w:rPr>
        <w:t>представителя заявителя</w:t>
      </w:r>
    </w:p>
    <w:p w:rsidR="00F722E4" w:rsidRPr="004806DD" w:rsidRDefault="00F722E4" w:rsidP="00F722E4">
      <w:pPr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F722E4" w:rsidRPr="004806DD" w:rsidTr="0042073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E4" w:rsidRPr="004806DD" w:rsidRDefault="000168A8" w:rsidP="000168A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  <w:r w:rsidR="00F722E4" w:rsidRPr="004806DD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, </w:t>
            </w: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2E4" w:rsidRPr="004806DD" w:rsidRDefault="00F722E4" w:rsidP="004F6E5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ризнака заявителя, </w:t>
            </w:r>
            <w:r w:rsidR="004F6E50" w:rsidRPr="004806DD">
              <w:rPr>
                <w:rFonts w:ascii="Times New Roman" w:hAnsi="Times New Roman" w:cs="Times New Roman"/>
                <w:sz w:val="28"/>
                <w:szCs w:val="28"/>
              </w:rPr>
              <w:t>представителя заявителя</w:t>
            </w:r>
          </w:p>
        </w:tc>
      </w:tr>
      <w:tr w:rsidR="00F722E4" w:rsidRPr="004806DD" w:rsidTr="0042073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E4" w:rsidRPr="004806DD" w:rsidRDefault="00F722E4" w:rsidP="00AA16E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2E4" w:rsidRPr="004806DD" w:rsidRDefault="004F6E50" w:rsidP="004F6E5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обратившиеся за предоставлением </w:t>
            </w:r>
            <w:r w:rsidR="009B64C6" w:rsidRPr="004806DD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6E50" w:rsidRPr="004806DD" w:rsidTr="0042073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50" w:rsidRPr="004806DD" w:rsidRDefault="004F6E50" w:rsidP="004F6E5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50" w:rsidRPr="004806DD" w:rsidRDefault="004F6E50" w:rsidP="004F6E5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D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F722E4" w:rsidRPr="004806DD" w:rsidRDefault="00F722E4" w:rsidP="0091375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F722E4" w:rsidRPr="004806DD" w:rsidRDefault="00F722E4" w:rsidP="0091375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F722E4" w:rsidRPr="004806DD" w:rsidRDefault="00F722E4" w:rsidP="0091375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F722E4" w:rsidRPr="00A45BEB" w:rsidRDefault="00F722E4" w:rsidP="0091375F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F722E4" w:rsidRPr="00A45BEB" w:rsidRDefault="00F722E4" w:rsidP="0091375F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F722E4" w:rsidRPr="00A45BEB" w:rsidRDefault="00F722E4" w:rsidP="0091375F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sectPr w:rsidR="00F722E4" w:rsidSect="00BF1BF9">
      <w:headerReference w:type="even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E0" w:rsidRDefault="00AC77E0">
      <w:r>
        <w:separator/>
      </w:r>
    </w:p>
  </w:endnote>
  <w:endnote w:type="continuationSeparator" w:id="0">
    <w:p w:rsidR="00AC77E0" w:rsidRDefault="00AC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E0" w:rsidRDefault="00AC77E0">
      <w:r>
        <w:separator/>
      </w:r>
    </w:p>
  </w:footnote>
  <w:footnote w:type="continuationSeparator" w:id="0">
    <w:p w:rsidR="00AC77E0" w:rsidRDefault="00AC7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4D" w:rsidRDefault="0003354D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354D" w:rsidRDefault="000335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2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0"/>
  </w:num>
  <w:num w:numId="13">
    <w:abstractNumId w:val="19"/>
  </w:num>
  <w:num w:numId="14">
    <w:abstractNumId w:val="21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05"/>
    <w:rsid w:val="0000642C"/>
    <w:rsid w:val="00011810"/>
    <w:rsid w:val="0001297D"/>
    <w:rsid w:val="00012A49"/>
    <w:rsid w:val="00015BA5"/>
    <w:rsid w:val="000168A8"/>
    <w:rsid w:val="00023122"/>
    <w:rsid w:val="00024FD0"/>
    <w:rsid w:val="0003354D"/>
    <w:rsid w:val="00034EFA"/>
    <w:rsid w:val="00036721"/>
    <w:rsid w:val="000374EA"/>
    <w:rsid w:val="00041502"/>
    <w:rsid w:val="00042366"/>
    <w:rsid w:val="000444CF"/>
    <w:rsid w:val="00044B4D"/>
    <w:rsid w:val="00053E17"/>
    <w:rsid w:val="00057E1E"/>
    <w:rsid w:val="00063304"/>
    <w:rsid w:val="00063D97"/>
    <w:rsid w:val="000669E2"/>
    <w:rsid w:val="000726C1"/>
    <w:rsid w:val="00074EB0"/>
    <w:rsid w:val="00076E4C"/>
    <w:rsid w:val="000843CF"/>
    <w:rsid w:val="00090022"/>
    <w:rsid w:val="000904B3"/>
    <w:rsid w:val="00094ECA"/>
    <w:rsid w:val="00096002"/>
    <w:rsid w:val="00097AAF"/>
    <w:rsid w:val="000A0576"/>
    <w:rsid w:val="000A7B3C"/>
    <w:rsid w:val="000B6130"/>
    <w:rsid w:val="000B6EBB"/>
    <w:rsid w:val="000B74C9"/>
    <w:rsid w:val="000C5BF7"/>
    <w:rsid w:val="000C68BE"/>
    <w:rsid w:val="000D2F56"/>
    <w:rsid w:val="000D738F"/>
    <w:rsid w:val="000E3F3F"/>
    <w:rsid w:val="000E441D"/>
    <w:rsid w:val="000E6994"/>
    <w:rsid w:val="000E6C90"/>
    <w:rsid w:val="000E79BA"/>
    <w:rsid w:val="000F089D"/>
    <w:rsid w:val="000F49B3"/>
    <w:rsid w:val="000F5153"/>
    <w:rsid w:val="00100175"/>
    <w:rsid w:val="0010528A"/>
    <w:rsid w:val="00111393"/>
    <w:rsid w:val="001127F2"/>
    <w:rsid w:val="0011298C"/>
    <w:rsid w:val="00113924"/>
    <w:rsid w:val="00120605"/>
    <w:rsid w:val="00120797"/>
    <w:rsid w:val="0012357B"/>
    <w:rsid w:val="00133593"/>
    <w:rsid w:val="00135E53"/>
    <w:rsid w:val="00142ADA"/>
    <w:rsid w:val="00143E73"/>
    <w:rsid w:val="0015145C"/>
    <w:rsid w:val="0015440B"/>
    <w:rsid w:val="001572A9"/>
    <w:rsid w:val="00162343"/>
    <w:rsid w:val="00162A05"/>
    <w:rsid w:val="001704B3"/>
    <w:rsid w:val="00171BE7"/>
    <w:rsid w:val="00175CA8"/>
    <w:rsid w:val="00176128"/>
    <w:rsid w:val="00182E8D"/>
    <w:rsid w:val="0018667F"/>
    <w:rsid w:val="001867D4"/>
    <w:rsid w:val="001908C5"/>
    <w:rsid w:val="00190D5F"/>
    <w:rsid w:val="00193AB8"/>
    <w:rsid w:val="00194635"/>
    <w:rsid w:val="00195E24"/>
    <w:rsid w:val="00195F92"/>
    <w:rsid w:val="0019686E"/>
    <w:rsid w:val="001A1264"/>
    <w:rsid w:val="001A407E"/>
    <w:rsid w:val="001A4D0D"/>
    <w:rsid w:val="001B1E4E"/>
    <w:rsid w:val="001B57E8"/>
    <w:rsid w:val="001C4388"/>
    <w:rsid w:val="001C46A2"/>
    <w:rsid w:val="001D1638"/>
    <w:rsid w:val="001E181B"/>
    <w:rsid w:val="001E4DBB"/>
    <w:rsid w:val="001E5DC6"/>
    <w:rsid w:val="001F1E62"/>
    <w:rsid w:val="001F5BE8"/>
    <w:rsid w:val="001F6297"/>
    <w:rsid w:val="001F6CE4"/>
    <w:rsid w:val="001F71E5"/>
    <w:rsid w:val="002035CB"/>
    <w:rsid w:val="00204E5A"/>
    <w:rsid w:val="00210482"/>
    <w:rsid w:val="002119FB"/>
    <w:rsid w:val="002125D0"/>
    <w:rsid w:val="002160B8"/>
    <w:rsid w:val="0021795B"/>
    <w:rsid w:val="002227C9"/>
    <w:rsid w:val="00225BE9"/>
    <w:rsid w:val="0022657D"/>
    <w:rsid w:val="00230DF8"/>
    <w:rsid w:val="00231EC4"/>
    <w:rsid w:val="002334A6"/>
    <w:rsid w:val="002346FF"/>
    <w:rsid w:val="0023506C"/>
    <w:rsid w:val="002367ED"/>
    <w:rsid w:val="002535A6"/>
    <w:rsid w:val="00267FB1"/>
    <w:rsid w:val="00272BC1"/>
    <w:rsid w:val="0027316D"/>
    <w:rsid w:val="00275335"/>
    <w:rsid w:val="002763BD"/>
    <w:rsid w:val="00284296"/>
    <w:rsid w:val="002845E9"/>
    <w:rsid w:val="0028579F"/>
    <w:rsid w:val="00286EC0"/>
    <w:rsid w:val="00290067"/>
    <w:rsid w:val="00292508"/>
    <w:rsid w:val="00294EBD"/>
    <w:rsid w:val="002969CE"/>
    <w:rsid w:val="002A6082"/>
    <w:rsid w:val="002A7E32"/>
    <w:rsid w:val="002B21E6"/>
    <w:rsid w:val="002C0707"/>
    <w:rsid w:val="002C4F14"/>
    <w:rsid w:val="002C5A11"/>
    <w:rsid w:val="002C72AA"/>
    <w:rsid w:val="002D0B6B"/>
    <w:rsid w:val="002E5C4B"/>
    <w:rsid w:val="002F16C5"/>
    <w:rsid w:val="002F236C"/>
    <w:rsid w:val="002F47AA"/>
    <w:rsid w:val="00301160"/>
    <w:rsid w:val="00302777"/>
    <w:rsid w:val="00303A54"/>
    <w:rsid w:val="00305498"/>
    <w:rsid w:val="00305CC6"/>
    <w:rsid w:val="00311005"/>
    <w:rsid w:val="00321DF9"/>
    <w:rsid w:val="003221F1"/>
    <w:rsid w:val="00322564"/>
    <w:rsid w:val="0032457B"/>
    <w:rsid w:val="0033018E"/>
    <w:rsid w:val="00341A51"/>
    <w:rsid w:val="00341A94"/>
    <w:rsid w:val="0034416C"/>
    <w:rsid w:val="003446C9"/>
    <w:rsid w:val="00346729"/>
    <w:rsid w:val="00346C7F"/>
    <w:rsid w:val="0034795B"/>
    <w:rsid w:val="0035115A"/>
    <w:rsid w:val="0035199A"/>
    <w:rsid w:val="00356829"/>
    <w:rsid w:val="00357FE7"/>
    <w:rsid w:val="00362617"/>
    <w:rsid w:val="00364419"/>
    <w:rsid w:val="003651A5"/>
    <w:rsid w:val="003675AC"/>
    <w:rsid w:val="003725FB"/>
    <w:rsid w:val="00372D3B"/>
    <w:rsid w:val="003746F1"/>
    <w:rsid w:val="00383D4A"/>
    <w:rsid w:val="00384618"/>
    <w:rsid w:val="00384739"/>
    <w:rsid w:val="00385044"/>
    <w:rsid w:val="00387316"/>
    <w:rsid w:val="00393F51"/>
    <w:rsid w:val="00396E8C"/>
    <w:rsid w:val="003A2A63"/>
    <w:rsid w:val="003A7F85"/>
    <w:rsid w:val="003B6FD9"/>
    <w:rsid w:val="003C33D5"/>
    <w:rsid w:val="003C3E56"/>
    <w:rsid w:val="003C4285"/>
    <w:rsid w:val="003C73EF"/>
    <w:rsid w:val="003C7583"/>
    <w:rsid w:val="003D1A80"/>
    <w:rsid w:val="003D5EE0"/>
    <w:rsid w:val="003E1A2A"/>
    <w:rsid w:val="003E33D5"/>
    <w:rsid w:val="003F3E10"/>
    <w:rsid w:val="003F5E38"/>
    <w:rsid w:val="00400C18"/>
    <w:rsid w:val="0040154A"/>
    <w:rsid w:val="00402AB3"/>
    <w:rsid w:val="004055F9"/>
    <w:rsid w:val="00407CF2"/>
    <w:rsid w:val="00411E19"/>
    <w:rsid w:val="00412458"/>
    <w:rsid w:val="00412545"/>
    <w:rsid w:val="0042073F"/>
    <w:rsid w:val="004207CD"/>
    <w:rsid w:val="004225F6"/>
    <w:rsid w:val="00430C1D"/>
    <w:rsid w:val="00431B8B"/>
    <w:rsid w:val="004328DF"/>
    <w:rsid w:val="0043486B"/>
    <w:rsid w:val="00441F5A"/>
    <w:rsid w:val="004452D9"/>
    <w:rsid w:val="00447276"/>
    <w:rsid w:val="0045424D"/>
    <w:rsid w:val="00456CFA"/>
    <w:rsid w:val="00461E1F"/>
    <w:rsid w:val="00464F82"/>
    <w:rsid w:val="004677BB"/>
    <w:rsid w:val="004761CE"/>
    <w:rsid w:val="004806DD"/>
    <w:rsid w:val="004854E4"/>
    <w:rsid w:val="004866EE"/>
    <w:rsid w:val="00490163"/>
    <w:rsid w:val="0049100E"/>
    <w:rsid w:val="00493F26"/>
    <w:rsid w:val="00495AD3"/>
    <w:rsid w:val="00495BAF"/>
    <w:rsid w:val="004A29D3"/>
    <w:rsid w:val="004A5A7A"/>
    <w:rsid w:val="004A777B"/>
    <w:rsid w:val="004B35FB"/>
    <w:rsid w:val="004B6B9A"/>
    <w:rsid w:val="004C074C"/>
    <w:rsid w:val="004C1BA7"/>
    <w:rsid w:val="004C7E9A"/>
    <w:rsid w:val="004C7FCB"/>
    <w:rsid w:val="004D161A"/>
    <w:rsid w:val="004D3FBF"/>
    <w:rsid w:val="004E1FED"/>
    <w:rsid w:val="004E1FF6"/>
    <w:rsid w:val="004E6C6A"/>
    <w:rsid w:val="004F2635"/>
    <w:rsid w:val="004F31BF"/>
    <w:rsid w:val="004F6168"/>
    <w:rsid w:val="004F6E50"/>
    <w:rsid w:val="004F7420"/>
    <w:rsid w:val="00503F66"/>
    <w:rsid w:val="005126A3"/>
    <w:rsid w:val="005137D9"/>
    <w:rsid w:val="005163EB"/>
    <w:rsid w:val="0051668B"/>
    <w:rsid w:val="0052315F"/>
    <w:rsid w:val="00533641"/>
    <w:rsid w:val="0053564B"/>
    <w:rsid w:val="00542B5C"/>
    <w:rsid w:val="00543C9A"/>
    <w:rsid w:val="00545224"/>
    <w:rsid w:val="005476D2"/>
    <w:rsid w:val="00550B86"/>
    <w:rsid w:val="0055745A"/>
    <w:rsid w:val="00561573"/>
    <w:rsid w:val="005624C7"/>
    <w:rsid w:val="005659D4"/>
    <w:rsid w:val="00574767"/>
    <w:rsid w:val="00580BD3"/>
    <w:rsid w:val="00582240"/>
    <w:rsid w:val="00583F01"/>
    <w:rsid w:val="00593795"/>
    <w:rsid w:val="005957F7"/>
    <w:rsid w:val="005A384F"/>
    <w:rsid w:val="005A4E80"/>
    <w:rsid w:val="005A53FB"/>
    <w:rsid w:val="005B3D6E"/>
    <w:rsid w:val="005B5CA1"/>
    <w:rsid w:val="005C0637"/>
    <w:rsid w:val="005C53E2"/>
    <w:rsid w:val="005C61F3"/>
    <w:rsid w:val="005D30F9"/>
    <w:rsid w:val="005D7070"/>
    <w:rsid w:val="005E37BB"/>
    <w:rsid w:val="005E45A4"/>
    <w:rsid w:val="005E56B6"/>
    <w:rsid w:val="006020FA"/>
    <w:rsid w:val="00602256"/>
    <w:rsid w:val="00606AED"/>
    <w:rsid w:val="00607A79"/>
    <w:rsid w:val="006118FE"/>
    <w:rsid w:val="00611958"/>
    <w:rsid w:val="006139AC"/>
    <w:rsid w:val="00613A5C"/>
    <w:rsid w:val="00615532"/>
    <w:rsid w:val="00622582"/>
    <w:rsid w:val="006247B9"/>
    <w:rsid w:val="00633196"/>
    <w:rsid w:val="00634DB5"/>
    <w:rsid w:val="006354ED"/>
    <w:rsid w:val="00643BD9"/>
    <w:rsid w:val="00655400"/>
    <w:rsid w:val="006566D2"/>
    <w:rsid w:val="006575EC"/>
    <w:rsid w:val="0066168E"/>
    <w:rsid w:val="00663E4A"/>
    <w:rsid w:val="00664444"/>
    <w:rsid w:val="00665228"/>
    <w:rsid w:val="0066772D"/>
    <w:rsid w:val="006701F2"/>
    <w:rsid w:val="00675FCF"/>
    <w:rsid w:val="006814B1"/>
    <w:rsid w:val="00683DE6"/>
    <w:rsid w:val="00697827"/>
    <w:rsid w:val="006A08EE"/>
    <w:rsid w:val="006A2C28"/>
    <w:rsid w:val="006B78BA"/>
    <w:rsid w:val="006C0042"/>
    <w:rsid w:val="006C42A6"/>
    <w:rsid w:val="006D4BF8"/>
    <w:rsid w:val="006D6492"/>
    <w:rsid w:val="006D6ACA"/>
    <w:rsid w:val="006D6F33"/>
    <w:rsid w:val="006E0A4A"/>
    <w:rsid w:val="006F5CB2"/>
    <w:rsid w:val="0070161E"/>
    <w:rsid w:val="00704D2E"/>
    <w:rsid w:val="00712C95"/>
    <w:rsid w:val="007200AB"/>
    <w:rsid w:val="00720690"/>
    <w:rsid w:val="00725E50"/>
    <w:rsid w:val="0072759F"/>
    <w:rsid w:val="0073015B"/>
    <w:rsid w:val="0074266F"/>
    <w:rsid w:val="007430DF"/>
    <w:rsid w:val="00746B01"/>
    <w:rsid w:val="00753F70"/>
    <w:rsid w:val="00754BB3"/>
    <w:rsid w:val="0075521C"/>
    <w:rsid w:val="007609D1"/>
    <w:rsid w:val="00771769"/>
    <w:rsid w:val="00772115"/>
    <w:rsid w:val="0078089F"/>
    <w:rsid w:val="00783439"/>
    <w:rsid w:val="00784643"/>
    <w:rsid w:val="00793217"/>
    <w:rsid w:val="00794AB6"/>
    <w:rsid w:val="007A219F"/>
    <w:rsid w:val="007A2BF8"/>
    <w:rsid w:val="007B7420"/>
    <w:rsid w:val="007C32AB"/>
    <w:rsid w:val="007C39C9"/>
    <w:rsid w:val="007D2428"/>
    <w:rsid w:val="007E124A"/>
    <w:rsid w:val="007E5F96"/>
    <w:rsid w:val="007E75A0"/>
    <w:rsid w:val="007E7B21"/>
    <w:rsid w:val="007F25C0"/>
    <w:rsid w:val="007F39CB"/>
    <w:rsid w:val="007F566F"/>
    <w:rsid w:val="007F6AAE"/>
    <w:rsid w:val="007F78D8"/>
    <w:rsid w:val="007F7B02"/>
    <w:rsid w:val="008009B7"/>
    <w:rsid w:val="008031B6"/>
    <w:rsid w:val="0080356E"/>
    <w:rsid w:val="00803A39"/>
    <w:rsid w:val="0080682A"/>
    <w:rsid w:val="00811351"/>
    <w:rsid w:val="00813FDE"/>
    <w:rsid w:val="0081571D"/>
    <w:rsid w:val="0081624B"/>
    <w:rsid w:val="008202D8"/>
    <w:rsid w:val="0082044D"/>
    <w:rsid w:val="008216FF"/>
    <w:rsid w:val="0082261D"/>
    <w:rsid w:val="0082591B"/>
    <w:rsid w:val="0083462E"/>
    <w:rsid w:val="00834A24"/>
    <w:rsid w:val="00842FF5"/>
    <w:rsid w:val="00843DD7"/>
    <w:rsid w:val="00844012"/>
    <w:rsid w:val="00844BF9"/>
    <w:rsid w:val="008454EA"/>
    <w:rsid w:val="00851666"/>
    <w:rsid w:val="008548DA"/>
    <w:rsid w:val="00857E5D"/>
    <w:rsid w:val="00865EC8"/>
    <w:rsid w:val="008673E8"/>
    <w:rsid w:val="008708C4"/>
    <w:rsid w:val="008755B6"/>
    <w:rsid w:val="00877758"/>
    <w:rsid w:val="00891BC1"/>
    <w:rsid w:val="008926B6"/>
    <w:rsid w:val="008A4692"/>
    <w:rsid w:val="008B0B42"/>
    <w:rsid w:val="008B144C"/>
    <w:rsid w:val="008B4876"/>
    <w:rsid w:val="008C31C8"/>
    <w:rsid w:val="008C494E"/>
    <w:rsid w:val="008C5662"/>
    <w:rsid w:val="008C6991"/>
    <w:rsid w:val="008D0358"/>
    <w:rsid w:val="008D08B4"/>
    <w:rsid w:val="008D3695"/>
    <w:rsid w:val="008D3DC3"/>
    <w:rsid w:val="008E0AE0"/>
    <w:rsid w:val="008F0748"/>
    <w:rsid w:val="008F33B5"/>
    <w:rsid w:val="008F3560"/>
    <w:rsid w:val="008F3756"/>
    <w:rsid w:val="008F379C"/>
    <w:rsid w:val="008F664D"/>
    <w:rsid w:val="008F71D6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40B6"/>
    <w:rsid w:val="00952BA4"/>
    <w:rsid w:val="00954368"/>
    <w:rsid w:val="00963EBA"/>
    <w:rsid w:val="009644DC"/>
    <w:rsid w:val="009663F2"/>
    <w:rsid w:val="009670F8"/>
    <w:rsid w:val="00967586"/>
    <w:rsid w:val="009732B6"/>
    <w:rsid w:val="0097381D"/>
    <w:rsid w:val="00977E69"/>
    <w:rsid w:val="009813B2"/>
    <w:rsid w:val="00983CC8"/>
    <w:rsid w:val="0098630F"/>
    <w:rsid w:val="00987B51"/>
    <w:rsid w:val="00994BA1"/>
    <w:rsid w:val="0099748D"/>
    <w:rsid w:val="009975FD"/>
    <w:rsid w:val="009A089F"/>
    <w:rsid w:val="009A2F40"/>
    <w:rsid w:val="009A4989"/>
    <w:rsid w:val="009A4B57"/>
    <w:rsid w:val="009B3320"/>
    <w:rsid w:val="009B360B"/>
    <w:rsid w:val="009B38C8"/>
    <w:rsid w:val="009B4135"/>
    <w:rsid w:val="009B556D"/>
    <w:rsid w:val="009B64C6"/>
    <w:rsid w:val="009B7DCA"/>
    <w:rsid w:val="009C048C"/>
    <w:rsid w:val="009C0FA5"/>
    <w:rsid w:val="009C3C16"/>
    <w:rsid w:val="009C4696"/>
    <w:rsid w:val="009C71DE"/>
    <w:rsid w:val="009D4668"/>
    <w:rsid w:val="009E43D4"/>
    <w:rsid w:val="009E617A"/>
    <w:rsid w:val="009E6F14"/>
    <w:rsid w:val="009F08CA"/>
    <w:rsid w:val="009F5A98"/>
    <w:rsid w:val="009F5AFD"/>
    <w:rsid w:val="00A00814"/>
    <w:rsid w:val="00A03831"/>
    <w:rsid w:val="00A064E6"/>
    <w:rsid w:val="00A07BA0"/>
    <w:rsid w:val="00A102F2"/>
    <w:rsid w:val="00A12363"/>
    <w:rsid w:val="00A1745E"/>
    <w:rsid w:val="00A22210"/>
    <w:rsid w:val="00A222E3"/>
    <w:rsid w:val="00A265F6"/>
    <w:rsid w:val="00A31C1C"/>
    <w:rsid w:val="00A31D71"/>
    <w:rsid w:val="00A40C73"/>
    <w:rsid w:val="00A41B28"/>
    <w:rsid w:val="00A45BEB"/>
    <w:rsid w:val="00A46708"/>
    <w:rsid w:val="00A60BC9"/>
    <w:rsid w:val="00A63132"/>
    <w:rsid w:val="00A64EE1"/>
    <w:rsid w:val="00A66578"/>
    <w:rsid w:val="00A676E4"/>
    <w:rsid w:val="00A70183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66BB"/>
    <w:rsid w:val="00AA16EC"/>
    <w:rsid w:val="00AA4963"/>
    <w:rsid w:val="00AB18D9"/>
    <w:rsid w:val="00AB2517"/>
    <w:rsid w:val="00AB2EDF"/>
    <w:rsid w:val="00AB3B8E"/>
    <w:rsid w:val="00AB64AB"/>
    <w:rsid w:val="00AC108C"/>
    <w:rsid w:val="00AC1F0F"/>
    <w:rsid w:val="00AC33AF"/>
    <w:rsid w:val="00AC77E0"/>
    <w:rsid w:val="00AD4F5D"/>
    <w:rsid w:val="00AD507C"/>
    <w:rsid w:val="00AD6EBB"/>
    <w:rsid w:val="00AE48ED"/>
    <w:rsid w:val="00AF299F"/>
    <w:rsid w:val="00B03AD7"/>
    <w:rsid w:val="00B07281"/>
    <w:rsid w:val="00B10AB9"/>
    <w:rsid w:val="00B128DD"/>
    <w:rsid w:val="00B17709"/>
    <w:rsid w:val="00B21133"/>
    <w:rsid w:val="00B21281"/>
    <w:rsid w:val="00B25463"/>
    <w:rsid w:val="00B3453E"/>
    <w:rsid w:val="00B36340"/>
    <w:rsid w:val="00B4121B"/>
    <w:rsid w:val="00B43AB7"/>
    <w:rsid w:val="00B471E5"/>
    <w:rsid w:val="00B517E6"/>
    <w:rsid w:val="00B6009F"/>
    <w:rsid w:val="00B63EE2"/>
    <w:rsid w:val="00B67C95"/>
    <w:rsid w:val="00B70889"/>
    <w:rsid w:val="00B728FD"/>
    <w:rsid w:val="00B72C2E"/>
    <w:rsid w:val="00B77C61"/>
    <w:rsid w:val="00B819F3"/>
    <w:rsid w:val="00B82C93"/>
    <w:rsid w:val="00B870FD"/>
    <w:rsid w:val="00B92E4C"/>
    <w:rsid w:val="00B93D75"/>
    <w:rsid w:val="00B95960"/>
    <w:rsid w:val="00BA3A1D"/>
    <w:rsid w:val="00BA5E7B"/>
    <w:rsid w:val="00BA5EF1"/>
    <w:rsid w:val="00BB275B"/>
    <w:rsid w:val="00BB5FB0"/>
    <w:rsid w:val="00BB61A4"/>
    <w:rsid w:val="00BC2D68"/>
    <w:rsid w:val="00BC6CF2"/>
    <w:rsid w:val="00BC7F5F"/>
    <w:rsid w:val="00BD6557"/>
    <w:rsid w:val="00BE1BDF"/>
    <w:rsid w:val="00BF0F86"/>
    <w:rsid w:val="00BF1BF9"/>
    <w:rsid w:val="00BF74B0"/>
    <w:rsid w:val="00C03383"/>
    <w:rsid w:val="00C05624"/>
    <w:rsid w:val="00C0688D"/>
    <w:rsid w:val="00C11434"/>
    <w:rsid w:val="00C13934"/>
    <w:rsid w:val="00C143E0"/>
    <w:rsid w:val="00C24F25"/>
    <w:rsid w:val="00C27728"/>
    <w:rsid w:val="00C324FA"/>
    <w:rsid w:val="00C358D4"/>
    <w:rsid w:val="00C40739"/>
    <w:rsid w:val="00C703A7"/>
    <w:rsid w:val="00C72EF0"/>
    <w:rsid w:val="00C73131"/>
    <w:rsid w:val="00C7537C"/>
    <w:rsid w:val="00C769D8"/>
    <w:rsid w:val="00C851FD"/>
    <w:rsid w:val="00C87CB1"/>
    <w:rsid w:val="00C916A5"/>
    <w:rsid w:val="00C96B7A"/>
    <w:rsid w:val="00CA0B45"/>
    <w:rsid w:val="00CA2F18"/>
    <w:rsid w:val="00CB038D"/>
    <w:rsid w:val="00CB17DC"/>
    <w:rsid w:val="00CB28BF"/>
    <w:rsid w:val="00CB4204"/>
    <w:rsid w:val="00CC5144"/>
    <w:rsid w:val="00CC716E"/>
    <w:rsid w:val="00CD3452"/>
    <w:rsid w:val="00CE08F3"/>
    <w:rsid w:val="00CE5E20"/>
    <w:rsid w:val="00CE65C1"/>
    <w:rsid w:val="00D015AA"/>
    <w:rsid w:val="00D05E71"/>
    <w:rsid w:val="00D23CB9"/>
    <w:rsid w:val="00D276B4"/>
    <w:rsid w:val="00D36D50"/>
    <w:rsid w:val="00D41B2F"/>
    <w:rsid w:val="00D54F9E"/>
    <w:rsid w:val="00D66111"/>
    <w:rsid w:val="00D66EDB"/>
    <w:rsid w:val="00D67BE8"/>
    <w:rsid w:val="00D74C40"/>
    <w:rsid w:val="00D778E4"/>
    <w:rsid w:val="00D81BC4"/>
    <w:rsid w:val="00D82FEC"/>
    <w:rsid w:val="00D836CF"/>
    <w:rsid w:val="00D86F62"/>
    <w:rsid w:val="00D92B41"/>
    <w:rsid w:val="00D93E25"/>
    <w:rsid w:val="00DA2367"/>
    <w:rsid w:val="00DA3B00"/>
    <w:rsid w:val="00DA4E7E"/>
    <w:rsid w:val="00DA628B"/>
    <w:rsid w:val="00DB044D"/>
    <w:rsid w:val="00DC3EBB"/>
    <w:rsid w:val="00DC5625"/>
    <w:rsid w:val="00DD0919"/>
    <w:rsid w:val="00DD2C86"/>
    <w:rsid w:val="00DD2E4D"/>
    <w:rsid w:val="00DD6435"/>
    <w:rsid w:val="00DE119B"/>
    <w:rsid w:val="00DE52FD"/>
    <w:rsid w:val="00DE7517"/>
    <w:rsid w:val="00DF13B5"/>
    <w:rsid w:val="00DF2026"/>
    <w:rsid w:val="00DF62F4"/>
    <w:rsid w:val="00DF78BF"/>
    <w:rsid w:val="00E02D03"/>
    <w:rsid w:val="00E071A5"/>
    <w:rsid w:val="00E163DA"/>
    <w:rsid w:val="00E220FB"/>
    <w:rsid w:val="00E23776"/>
    <w:rsid w:val="00E2633F"/>
    <w:rsid w:val="00E32B91"/>
    <w:rsid w:val="00E33597"/>
    <w:rsid w:val="00E34534"/>
    <w:rsid w:val="00E34D2A"/>
    <w:rsid w:val="00E42BD9"/>
    <w:rsid w:val="00E45E67"/>
    <w:rsid w:val="00E514E5"/>
    <w:rsid w:val="00E540F8"/>
    <w:rsid w:val="00E565FA"/>
    <w:rsid w:val="00E604C9"/>
    <w:rsid w:val="00E606AF"/>
    <w:rsid w:val="00E6141D"/>
    <w:rsid w:val="00E635DF"/>
    <w:rsid w:val="00E727F8"/>
    <w:rsid w:val="00E73A9C"/>
    <w:rsid w:val="00E74C4F"/>
    <w:rsid w:val="00E76F2A"/>
    <w:rsid w:val="00E878BB"/>
    <w:rsid w:val="00E9070E"/>
    <w:rsid w:val="00E91E82"/>
    <w:rsid w:val="00EA0206"/>
    <w:rsid w:val="00EA02C9"/>
    <w:rsid w:val="00EA34EE"/>
    <w:rsid w:val="00EA6FD3"/>
    <w:rsid w:val="00EA7C6A"/>
    <w:rsid w:val="00EB022C"/>
    <w:rsid w:val="00EB3299"/>
    <w:rsid w:val="00EB6942"/>
    <w:rsid w:val="00EB7ED9"/>
    <w:rsid w:val="00EC3825"/>
    <w:rsid w:val="00ED17C2"/>
    <w:rsid w:val="00ED277E"/>
    <w:rsid w:val="00ED41A4"/>
    <w:rsid w:val="00EE536F"/>
    <w:rsid w:val="00EE5822"/>
    <w:rsid w:val="00EE5C22"/>
    <w:rsid w:val="00EE6F7C"/>
    <w:rsid w:val="00EF3100"/>
    <w:rsid w:val="00EF34C7"/>
    <w:rsid w:val="00F01951"/>
    <w:rsid w:val="00F02CE5"/>
    <w:rsid w:val="00F05C6A"/>
    <w:rsid w:val="00F06216"/>
    <w:rsid w:val="00F06306"/>
    <w:rsid w:val="00F064BE"/>
    <w:rsid w:val="00F13695"/>
    <w:rsid w:val="00F27196"/>
    <w:rsid w:val="00F334FD"/>
    <w:rsid w:val="00F336E7"/>
    <w:rsid w:val="00F36E20"/>
    <w:rsid w:val="00F41107"/>
    <w:rsid w:val="00F444D2"/>
    <w:rsid w:val="00F51610"/>
    <w:rsid w:val="00F52C9E"/>
    <w:rsid w:val="00F5585A"/>
    <w:rsid w:val="00F574D5"/>
    <w:rsid w:val="00F619C0"/>
    <w:rsid w:val="00F70EC9"/>
    <w:rsid w:val="00F722E4"/>
    <w:rsid w:val="00F76C8F"/>
    <w:rsid w:val="00F80A70"/>
    <w:rsid w:val="00F85697"/>
    <w:rsid w:val="00F957F6"/>
    <w:rsid w:val="00F96E94"/>
    <w:rsid w:val="00FA1C7E"/>
    <w:rsid w:val="00FA2D5D"/>
    <w:rsid w:val="00FA3456"/>
    <w:rsid w:val="00FA635B"/>
    <w:rsid w:val="00FA7CA7"/>
    <w:rsid w:val="00FB065B"/>
    <w:rsid w:val="00FB4422"/>
    <w:rsid w:val="00FC0101"/>
    <w:rsid w:val="00FC6037"/>
    <w:rsid w:val="00FD48BB"/>
    <w:rsid w:val="00FD5434"/>
    <w:rsid w:val="00FE1290"/>
    <w:rsid w:val="00FE2A84"/>
    <w:rsid w:val="00FE77B8"/>
    <w:rsid w:val="00FF05DE"/>
    <w:rsid w:val="00FF2D9C"/>
    <w:rsid w:val="00FF3269"/>
    <w:rsid w:val="00FF3475"/>
    <w:rsid w:val="00FF49F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2"/>
    <w:uiPriority w:val="59"/>
    <w:rsid w:val="00EB3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99"/>
    <w:qFormat/>
    <w:rsid w:val="00EB3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1"/>
    <w:link w:val="af5"/>
    <w:uiPriority w:val="99"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B3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2"/>
    <w:uiPriority w:val="59"/>
    <w:rsid w:val="00EB3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99"/>
    <w:qFormat/>
    <w:rsid w:val="00EB3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1"/>
    <w:link w:val="af5"/>
    <w:uiPriority w:val="99"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B3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54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solilet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A0E5-1A49-45D8-B945-13FF06EB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65</Words>
  <Characters>7447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Полякова</cp:lastModifiedBy>
  <cp:revision>3</cp:revision>
  <cp:lastPrinted>2021-07-20T10:22:00Z</cp:lastPrinted>
  <dcterms:created xsi:type="dcterms:W3CDTF">2022-07-01T06:02:00Z</dcterms:created>
  <dcterms:modified xsi:type="dcterms:W3CDTF">2022-07-01T06:02:00Z</dcterms:modified>
</cp:coreProperties>
</file>